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E1" w:rsidRPr="003D1549" w:rsidRDefault="007B0C15" w:rsidP="005540E1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使萬有和好</w:t>
      </w:r>
    </w:p>
    <w:p w:rsidR="002014BC" w:rsidRPr="00B14213" w:rsidRDefault="007B0C15" w:rsidP="008644ED">
      <w:pPr>
        <w:tabs>
          <w:tab w:val="left" w:pos="3315"/>
          <w:tab w:val="center" w:pos="4153"/>
        </w:tabs>
        <w:spacing w:line="400" w:lineRule="exact"/>
        <w:jc w:val="center"/>
        <w:rPr>
          <w:rFonts w:ascii="新細明體" w:hAnsi="新細明體"/>
        </w:rPr>
      </w:pPr>
      <w:r>
        <w:rPr>
          <w:rFonts w:ascii="新細明體" w:hAnsi="新細明體" w:hint="eastAsia"/>
        </w:rPr>
        <w:t>歌羅西1:13-23</w:t>
      </w:r>
    </w:p>
    <w:p w:rsidR="00D25459" w:rsidRDefault="00D25459" w:rsidP="00C067C4">
      <w:pPr>
        <w:spacing w:line="440" w:lineRule="exact"/>
        <w:jc w:val="right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>Peter Bush牧師/薛伯讚牧</w:t>
      </w:r>
      <w:r w:rsidR="00251366">
        <w:rPr>
          <w:rFonts w:ascii="新細明體" w:hAnsi="新細明體" w:hint="eastAsia"/>
          <w:szCs w:val="28"/>
        </w:rPr>
        <w:t>師</w:t>
      </w:r>
      <w:r>
        <w:rPr>
          <w:rFonts w:ascii="新細明體" w:hAnsi="新細明體" w:hint="eastAsia"/>
          <w:szCs w:val="28"/>
        </w:rPr>
        <w:t>譯</w:t>
      </w:r>
    </w:p>
    <w:p w:rsidR="00E656E1" w:rsidRDefault="002508D3" w:rsidP="002508D3">
      <w:pPr>
        <w:spacing w:line="500" w:lineRule="exact"/>
        <w:ind w:firstLineChars="200" w:firstLine="56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今天能夠來到我太太出生及成長的地方，</w:t>
      </w:r>
      <w:r w:rsidR="00392702">
        <w:rPr>
          <w:rFonts w:ascii="新細明體" w:hAnsi="新細明體" w:hint="eastAsia"/>
          <w:sz w:val="28"/>
          <w:szCs w:val="28"/>
        </w:rPr>
        <w:t>我感到非常榮幸。</w:t>
      </w:r>
    </w:p>
    <w:p w:rsidR="006021DF" w:rsidRDefault="006021DF" w:rsidP="002508D3">
      <w:pPr>
        <w:spacing w:line="500" w:lineRule="exact"/>
        <w:ind w:firstLineChars="200" w:firstLine="560"/>
        <w:jc w:val="both"/>
        <w:rPr>
          <w:rFonts w:ascii="新細明體" w:hAnsi="新細明體"/>
          <w:sz w:val="28"/>
          <w:szCs w:val="28"/>
        </w:rPr>
      </w:pPr>
    </w:p>
    <w:p w:rsidR="00392702" w:rsidRDefault="00392702" w:rsidP="002508D3">
      <w:pPr>
        <w:spacing w:line="500" w:lineRule="exact"/>
        <w:ind w:firstLineChars="200" w:firstLine="56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謹代表加拿大長老教會2017年總會向大家請安。感謝上帝，台灣與加拿大的教會</w:t>
      </w:r>
      <w:r w:rsidR="00AC3C8C">
        <w:rPr>
          <w:rFonts w:ascii="新細明體" w:hAnsi="新細明體" w:hint="eastAsia"/>
          <w:sz w:val="28"/>
          <w:szCs w:val="28"/>
        </w:rPr>
        <w:t>，彼此間一直都有長久與美好的關係。這聯結的關係，從馬偕來台開始</w:t>
      </w:r>
      <w:r>
        <w:rPr>
          <w:rFonts w:ascii="新細明體" w:hAnsi="新細明體" w:hint="eastAsia"/>
          <w:sz w:val="28"/>
          <w:szCs w:val="28"/>
        </w:rPr>
        <w:t>已有145年之久。這個聯結一直受到上帝的賜福，也期待日後仍有更為美好的聯結。</w:t>
      </w:r>
    </w:p>
    <w:p w:rsidR="00392702" w:rsidRDefault="00392702" w:rsidP="002508D3">
      <w:pPr>
        <w:spacing w:line="500" w:lineRule="exact"/>
        <w:ind w:firstLineChars="200" w:firstLine="560"/>
        <w:jc w:val="both"/>
        <w:rPr>
          <w:rFonts w:ascii="新細明體" w:hAnsi="新細明體"/>
          <w:sz w:val="28"/>
          <w:szCs w:val="28"/>
        </w:rPr>
      </w:pPr>
    </w:p>
    <w:p w:rsidR="00392702" w:rsidRDefault="00AC3C8C" w:rsidP="002508D3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我與牧師娘</w:t>
      </w:r>
      <w:r w:rsidR="006021DF">
        <w:rPr>
          <w:rFonts w:asciiTheme="majorEastAsia" w:eastAsiaTheme="majorEastAsia" w:hAnsiTheme="majorEastAsia" w:hint="eastAsia"/>
          <w:sz w:val="28"/>
          <w:szCs w:val="28"/>
        </w:rPr>
        <w:t>Debbie很高興能來到這裡。Debbie</w:t>
      </w:r>
      <w:r w:rsidR="003A6F8C">
        <w:rPr>
          <w:rFonts w:asciiTheme="majorEastAsia" w:eastAsiaTheme="majorEastAsia" w:hAnsiTheme="majorEastAsia" w:hint="eastAsia"/>
          <w:sz w:val="28"/>
          <w:szCs w:val="28"/>
        </w:rPr>
        <w:t>的父母，曾經在台灣做</w:t>
      </w:r>
      <w:r w:rsidR="006021DF">
        <w:rPr>
          <w:rFonts w:asciiTheme="majorEastAsia" w:eastAsiaTheme="majorEastAsia" w:hAnsiTheme="majorEastAsia" w:hint="eastAsia"/>
          <w:sz w:val="28"/>
          <w:szCs w:val="28"/>
        </w:rPr>
        <w:t>宣教師，即蘇若蘭牧師(Jamie Sutherland)及牧師娘Joyce。</w:t>
      </w:r>
    </w:p>
    <w:p w:rsidR="006021DF" w:rsidRDefault="006021DF" w:rsidP="002508D3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6021DF" w:rsidRDefault="006021DF" w:rsidP="002508D3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當我想到每個</w:t>
      </w:r>
      <w:r w:rsidR="004D5447">
        <w:rPr>
          <w:rFonts w:asciiTheme="majorEastAsia" w:eastAsiaTheme="majorEastAsia" w:hAnsiTheme="majorEastAsia" w:hint="eastAsia"/>
          <w:sz w:val="28"/>
          <w:szCs w:val="28"/>
        </w:rPr>
        <w:t>基督徒及教會</w:t>
      </w:r>
      <w:r w:rsidR="00AA7C47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D5447">
        <w:rPr>
          <w:rFonts w:asciiTheme="majorEastAsia" w:eastAsiaTheme="majorEastAsia" w:hAnsiTheme="majorEastAsia" w:hint="eastAsia"/>
          <w:sz w:val="28"/>
          <w:szCs w:val="28"/>
        </w:rPr>
        <w:t>受召</w:t>
      </w:r>
      <w:r w:rsidR="003A6F8C">
        <w:rPr>
          <w:rFonts w:asciiTheme="majorEastAsia" w:eastAsiaTheme="majorEastAsia" w:hAnsiTheme="majorEastAsia" w:hint="eastAsia"/>
          <w:sz w:val="28"/>
          <w:szCs w:val="28"/>
        </w:rPr>
        <w:t>當</w:t>
      </w:r>
      <w:r w:rsidR="004D5447">
        <w:rPr>
          <w:rFonts w:asciiTheme="majorEastAsia" w:eastAsiaTheme="majorEastAsia" w:hAnsiTheme="majorEastAsia" w:hint="eastAsia"/>
          <w:sz w:val="28"/>
          <w:szCs w:val="28"/>
        </w:rPr>
        <w:t>要成為什麼樣式</w:t>
      </w:r>
      <w:r w:rsidR="003A6F8C">
        <w:rPr>
          <w:rFonts w:asciiTheme="majorEastAsia" w:eastAsiaTheme="majorEastAsia" w:hAnsiTheme="majorEastAsia" w:hint="eastAsia"/>
          <w:sz w:val="28"/>
          <w:szCs w:val="28"/>
        </w:rPr>
        <w:t>以及</w:t>
      </w:r>
      <w:r w:rsidR="00C1198B">
        <w:rPr>
          <w:rFonts w:asciiTheme="majorEastAsia" w:eastAsiaTheme="majorEastAsia" w:hAnsiTheme="majorEastAsia" w:hint="eastAsia"/>
          <w:sz w:val="28"/>
          <w:szCs w:val="28"/>
        </w:rPr>
        <w:t>要做什麼</w:t>
      </w:r>
      <w:r w:rsidR="004D5447">
        <w:rPr>
          <w:rFonts w:asciiTheme="majorEastAsia" w:eastAsiaTheme="majorEastAsia" w:hAnsiTheme="majorEastAsia" w:hint="eastAsia"/>
          <w:sz w:val="28"/>
          <w:szCs w:val="28"/>
        </w:rPr>
        <w:t>時</w:t>
      </w:r>
      <w:r w:rsidR="00AB13EC">
        <w:rPr>
          <w:rFonts w:asciiTheme="majorEastAsia" w:eastAsiaTheme="majorEastAsia" w:hAnsiTheme="majorEastAsia" w:hint="eastAsia"/>
          <w:sz w:val="28"/>
          <w:szCs w:val="28"/>
        </w:rPr>
        <w:t>，對我來說，今天所</w:t>
      </w:r>
      <w:r w:rsidR="005A6782">
        <w:rPr>
          <w:rFonts w:asciiTheme="majorEastAsia" w:eastAsiaTheme="majorEastAsia" w:hAnsiTheme="majorEastAsia" w:hint="eastAsia"/>
          <w:sz w:val="28"/>
          <w:szCs w:val="28"/>
        </w:rPr>
        <w:t>讀的歌羅西</w:t>
      </w:r>
      <w:r w:rsidR="003362D6">
        <w:rPr>
          <w:rFonts w:asciiTheme="majorEastAsia" w:eastAsiaTheme="majorEastAsia" w:hAnsiTheme="majorEastAsia" w:hint="eastAsia"/>
          <w:sz w:val="28"/>
          <w:szCs w:val="28"/>
        </w:rPr>
        <w:t>書的</w:t>
      </w:r>
      <w:r w:rsidR="005A6782">
        <w:rPr>
          <w:rFonts w:asciiTheme="majorEastAsia" w:eastAsiaTheme="majorEastAsia" w:hAnsiTheme="majorEastAsia" w:hint="eastAsia"/>
          <w:sz w:val="28"/>
          <w:szCs w:val="28"/>
        </w:rPr>
        <w:t>信息越</w:t>
      </w:r>
      <w:r w:rsidR="005A6782" w:rsidRPr="00225D8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發</w:t>
      </w:r>
      <w:r w:rsidR="002639E1" w:rsidRPr="00225D8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覺</w:t>
      </w:r>
      <w:r w:rsidR="005A6782" w:rsidRPr="00225D8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得</w:t>
      </w:r>
      <w:r w:rsidR="005A6782">
        <w:rPr>
          <w:rFonts w:asciiTheme="majorEastAsia" w:eastAsiaTheme="majorEastAsia" w:hAnsiTheme="majorEastAsia" w:hint="eastAsia"/>
          <w:sz w:val="28"/>
          <w:szCs w:val="28"/>
        </w:rPr>
        <w:t>重要。</w:t>
      </w:r>
    </w:p>
    <w:p w:rsidR="00E656E1" w:rsidRDefault="00E656E1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2639E1" w:rsidRDefault="002639E1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我將跳過這段經文</w:t>
      </w:r>
      <w:r w:rsidR="00F9268B">
        <w:rPr>
          <w:rFonts w:asciiTheme="majorEastAsia" w:eastAsiaTheme="majorEastAsia" w:hAnsiTheme="majorEastAsia" w:hint="eastAsia"/>
          <w:sz w:val="28"/>
          <w:szCs w:val="28"/>
        </w:rPr>
        <w:t>是否為早期教會使用的讚美詩或信仰陳述的討論，而直接來看信息的核心。</w:t>
      </w:r>
    </w:p>
    <w:p w:rsidR="00F9268B" w:rsidRDefault="00F9268B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874AD3" w:rsidRDefault="00F9268B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我所使用的英文聖經版本，有二個字相當顯著</w:t>
      </w:r>
      <w:r w:rsidR="006A1AC0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因為它一再重覆出現</w:t>
      </w:r>
      <w:r w:rsidR="006A1AC0">
        <w:rPr>
          <w:rFonts w:asciiTheme="majorEastAsia" w:eastAsiaTheme="majorEastAsia" w:hAnsiTheme="majorEastAsia" w:hint="eastAsia"/>
          <w:sz w:val="28"/>
          <w:szCs w:val="28"/>
        </w:rPr>
        <w:t>--</w:t>
      </w: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Pr="00874AD3">
        <w:rPr>
          <w:rFonts w:ascii="華康鐵線龍門W3(P)" w:eastAsia="華康鐵線龍門W3(P)" w:hAnsiTheme="majorEastAsia" w:hint="eastAsia"/>
          <w:sz w:val="28"/>
          <w:szCs w:val="28"/>
        </w:rPr>
        <w:t>萬有</w:t>
      </w:r>
      <w:r>
        <w:rPr>
          <w:rFonts w:asciiTheme="majorEastAsia" w:eastAsiaTheme="majorEastAsia" w:hAnsiTheme="majorEastAsia" w:hint="eastAsia"/>
          <w:sz w:val="28"/>
          <w:szCs w:val="28"/>
        </w:rPr>
        <w:t>」(all)</w:t>
      </w:r>
      <w:r w:rsidR="00D520C9">
        <w:rPr>
          <w:rFonts w:asciiTheme="majorEastAsia" w:eastAsiaTheme="majorEastAsia" w:hAnsiTheme="majorEastAsia" w:hint="eastAsia"/>
          <w:sz w:val="28"/>
          <w:szCs w:val="28"/>
        </w:rPr>
        <w:t>出現</w:t>
      </w:r>
      <w:r>
        <w:rPr>
          <w:rFonts w:asciiTheme="majorEastAsia" w:eastAsiaTheme="majorEastAsia" w:hAnsiTheme="majorEastAsia" w:hint="eastAsia"/>
          <w:sz w:val="28"/>
          <w:szCs w:val="28"/>
        </w:rPr>
        <w:t>7次，「</w:t>
      </w:r>
      <w:r w:rsidRPr="00874AD3">
        <w:rPr>
          <w:rFonts w:ascii="華康鐵線龍門W3(P)" w:eastAsia="華康鐵線龍門W3(P)" w:hAnsiTheme="majorEastAsia" w:hint="eastAsia"/>
          <w:sz w:val="28"/>
          <w:szCs w:val="28"/>
        </w:rPr>
        <w:t>首</w:t>
      </w:r>
      <w:r>
        <w:rPr>
          <w:rFonts w:asciiTheme="majorEastAsia" w:eastAsiaTheme="majorEastAsia" w:hAnsiTheme="majorEastAsia" w:hint="eastAsia"/>
          <w:sz w:val="28"/>
          <w:szCs w:val="28"/>
        </w:rPr>
        <w:t>」(f</w:t>
      </w:r>
      <w:r w:rsidR="00D729A9">
        <w:rPr>
          <w:rFonts w:asciiTheme="majorEastAsia" w:eastAsiaTheme="majorEastAsia" w:hAnsiTheme="majorEastAsia" w:hint="eastAsia"/>
          <w:sz w:val="28"/>
          <w:szCs w:val="28"/>
        </w:rPr>
        <w:t>ir</w:t>
      </w:r>
      <w:r>
        <w:rPr>
          <w:rFonts w:asciiTheme="majorEastAsia" w:eastAsiaTheme="majorEastAsia" w:hAnsiTheme="majorEastAsia" w:hint="eastAsia"/>
          <w:sz w:val="28"/>
          <w:szCs w:val="28"/>
        </w:rPr>
        <w:t>st)</w:t>
      </w:r>
      <w:r w:rsidR="00D520C9">
        <w:rPr>
          <w:rFonts w:asciiTheme="majorEastAsia" w:eastAsiaTheme="majorEastAsia" w:hAnsiTheme="majorEastAsia" w:hint="eastAsia"/>
          <w:sz w:val="28"/>
          <w:szCs w:val="28"/>
        </w:rPr>
        <w:t>出現</w:t>
      </w:r>
      <w:r>
        <w:rPr>
          <w:rFonts w:asciiTheme="majorEastAsia" w:eastAsiaTheme="majorEastAsia" w:hAnsiTheme="majorEastAsia" w:hint="eastAsia"/>
          <w:sz w:val="28"/>
          <w:szCs w:val="28"/>
        </w:rPr>
        <w:t>3次。</w:t>
      </w:r>
    </w:p>
    <w:p w:rsidR="00874AD3" w:rsidRDefault="00874AD3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D11B8F" w:rsidRDefault="00FC7066" w:rsidP="00874AD3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A7C47">
        <w:rPr>
          <w:rFonts w:asciiTheme="majorEastAsia" w:eastAsiaTheme="majorEastAsia" w:hAnsiTheme="majorEastAsia" w:hint="eastAsia"/>
          <w:sz w:val="28"/>
          <w:szCs w:val="28"/>
        </w:rPr>
        <w:t>首</w:t>
      </w:r>
      <w:r>
        <w:rPr>
          <w:rFonts w:asciiTheme="majorEastAsia" w:eastAsiaTheme="majorEastAsia" w:hAnsiTheme="majorEastAsia" w:hint="eastAsia"/>
          <w:sz w:val="28"/>
          <w:szCs w:val="28"/>
        </w:rPr>
        <w:t>」出現在15節及18節中的「</w:t>
      </w:r>
      <w:r w:rsidRPr="003A38F3">
        <w:rPr>
          <w:rFonts w:ascii="華康鐵線龍門W3(P)" w:eastAsia="華康鐵線龍門W3(P)" w:hAnsiTheme="majorEastAsia" w:hint="eastAsia"/>
          <w:sz w:val="28"/>
          <w:szCs w:val="28"/>
        </w:rPr>
        <w:t>首生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D11B8F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3A38F3">
        <w:rPr>
          <w:rFonts w:asciiTheme="majorEastAsia" w:eastAsiaTheme="majorEastAsia" w:hAnsiTheme="majorEastAsia" w:hint="eastAsia"/>
          <w:sz w:val="28"/>
          <w:szCs w:val="28"/>
        </w:rPr>
        <w:t>它幫助</w:t>
      </w:r>
      <w:r w:rsidR="00D11B8F">
        <w:rPr>
          <w:rFonts w:asciiTheme="majorEastAsia" w:eastAsiaTheme="majorEastAsia" w:hAnsiTheme="majorEastAsia" w:hint="eastAsia"/>
          <w:sz w:val="28"/>
          <w:szCs w:val="28"/>
        </w:rPr>
        <w:t>我們了解耶穌是誰，這是保羅的重點。</w:t>
      </w:r>
    </w:p>
    <w:p w:rsidR="00D11B8F" w:rsidRDefault="00D11B8F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D11B8F" w:rsidRDefault="00D11B8F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5-17節說，</w:t>
      </w:r>
      <w:r w:rsidRPr="00E4438B">
        <w:rPr>
          <w:rFonts w:asciiTheme="majorEastAsia" w:eastAsiaTheme="majorEastAsia" w:hAnsiTheme="majorEastAsia" w:hint="eastAsia"/>
          <w:sz w:val="28"/>
          <w:szCs w:val="28"/>
        </w:rPr>
        <w:t>耶穌</w:t>
      </w:r>
      <w:r>
        <w:rPr>
          <w:rFonts w:asciiTheme="majorEastAsia" w:eastAsiaTheme="majorEastAsia" w:hAnsiTheme="majorEastAsia" w:hint="eastAsia"/>
          <w:sz w:val="28"/>
          <w:szCs w:val="28"/>
        </w:rPr>
        <w:t>是那</w:t>
      </w:r>
      <w:r w:rsidRPr="00E4438B">
        <w:rPr>
          <w:rFonts w:ascii="華康鐵線龍門W3(P)" w:eastAsia="華康鐵線龍門W3(P)" w:hAnsiTheme="majorEastAsia" w:hint="eastAsia"/>
          <w:sz w:val="28"/>
          <w:szCs w:val="28"/>
        </w:rPr>
        <w:t>看不見的上帝之像</w:t>
      </w:r>
      <w:r>
        <w:rPr>
          <w:rFonts w:asciiTheme="majorEastAsia" w:eastAsiaTheme="majorEastAsia" w:hAnsiTheme="majorEastAsia" w:hint="eastAsia"/>
          <w:sz w:val="28"/>
          <w:szCs w:val="28"/>
        </w:rPr>
        <w:t>，他在</w:t>
      </w:r>
      <w:r w:rsidR="007857EA" w:rsidRPr="007857EA">
        <w:rPr>
          <w:rFonts w:ascii="華康鐵線龍門W3(P)" w:eastAsia="華康鐵線龍門W3(P)" w:hAnsiTheme="majorEastAsia" w:hint="eastAsia"/>
          <w:sz w:val="28"/>
          <w:szCs w:val="28"/>
        </w:rPr>
        <w:t>一切</w:t>
      </w:r>
      <w:r w:rsidRPr="00E4438B">
        <w:rPr>
          <w:rFonts w:ascii="華康鐵線龍門W3(P)" w:eastAsia="華康鐵線龍門W3(P)" w:hAnsiTheme="majorEastAsia" w:hint="eastAsia"/>
          <w:sz w:val="28"/>
          <w:szCs w:val="28"/>
        </w:rPr>
        <w:t>被造</w:t>
      </w:r>
      <w:r w:rsidR="00E4438B" w:rsidRPr="00E4438B">
        <w:rPr>
          <w:rFonts w:ascii="華康鐵線龍門W3(P)" w:eastAsia="華康鐵線龍門W3(P)" w:hAnsiTheme="majorEastAsia" w:hint="eastAsia"/>
          <w:sz w:val="28"/>
          <w:szCs w:val="28"/>
        </w:rPr>
        <w:t>的以先</w:t>
      </w:r>
      <w:r>
        <w:rPr>
          <w:rFonts w:asciiTheme="majorEastAsia" w:eastAsiaTheme="majorEastAsia" w:hAnsiTheme="majorEastAsia" w:hint="eastAsia"/>
          <w:sz w:val="28"/>
          <w:szCs w:val="28"/>
        </w:rPr>
        <w:t>就存在，</w:t>
      </w:r>
      <w:r w:rsidRPr="005A42B6">
        <w:rPr>
          <w:rFonts w:ascii="華康鐵線龍門W3(P)" w:eastAsia="華康鐵線龍門W3(P)" w:hAnsiTheme="majorEastAsia" w:hint="eastAsia"/>
          <w:sz w:val="28"/>
          <w:szCs w:val="28"/>
        </w:rPr>
        <w:t>因為萬有都</w:t>
      </w:r>
      <w:r w:rsidR="005A42B6">
        <w:rPr>
          <w:rFonts w:ascii="華康鐵線龍門W3(P)" w:eastAsia="華康鐵線龍門W3(P)" w:hAnsiTheme="majorEastAsia" w:hint="eastAsia"/>
          <w:sz w:val="28"/>
          <w:szCs w:val="28"/>
        </w:rPr>
        <w:t>是</w:t>
      </w:r>
      <w:r w:rsidRPr="005A42B6">
        <w:rPr>
          <w:rFonts w:ascii="華康鐵線龍門W3(P)" w:eastAsia="華康鐵線龍門W3(P)" w:hAnsiTheme="majorEastAsia" w:hint="eastAsia"/>
          <w:sz w:val="28"/>
          <w:szCs w:val="28"/>
        </w:rPr>
        <w:t>在他裡面造的</w:t>
      </w:r>
      <w:r>
        <w:rPr>
          <w:rFonts w:asciiTheme="majorEastAsia" w:eastAsiaTheme="majorEastAsia" w:hAnsiTheme="majorEastAsia" w:hint="eastAsia"/>
          <w:sz w:val="28"/>
          <w:szCs w:val="28"/>
        </w:rPr>
        <w:t>；包括可見的被造物，岩石、樹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木、海洋、山嶺，及不可見的靈界。也包括世界的權勢，因為被造的世人及其所擁有的權勢都來自耶穌基督</w:t>
      </w:r>
      <w:r w:rsidR="003423C5">
        <w:rPr>
          <w:rFonts w:asciiTheme="majorEastAsia" w:eastAsiaTheme="majorEastAsia" w:hAnsiTheme="majorEastAsia" w:hint="eastAsia"/>
          <w:sz w:val="28"/>
          <w:szCs w:val="28"/>
        </w:rPr>
        <w:t>。耶穌超越一切的被造物，也</w:t>
      </w:r>
      <w:r w:rsidR="005A62C0">
        <w:rPr>
          <w:rFonts w:asciiTheme="majorEastAsia" w:eastAsiaTheme="majorEastAsia" w:hAnsiTheme="majorEastAsia" w:hint="eastAsia"/>
          <w:sz w:val="28"/>
          <w:szCs w:val="28"/>
        </w:rPr>
        <w:t>把</w:t>
      </w:r>
      <w:r w:rsidR="003423C5">
        <w:rPr>
          <w:rFonts w:asciiTheme="majorEastAsia" w:eastAsiaTheme="majorEastAsia" w:hAnsiTheme="majorEastAsia" w:hint="eastAsia"/>
          <w:sz w:val="28"/>
          <w:szCs w:val="28"/>
        </w:rPr>
        <w:t>被造物有次序地連結在一起。</w:t>
      </w:r>
    </w:p>
    <w:p w:rsidR="003423C5" w:rsidRDefault="003423C5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3423C5" w:rsidRDefault="003423C5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耶穌在萬有以先，萬有</w:t>
      </w:r>
      <w:r w:rsidR="00C62015">
        <w:rPr>
          <w:rFonts w:asciiTheme="majorEastAsia" w:eastAsiaTheme="majorEastAsia" w:hAnsiTheme="majorEastAsia" w:hint="eastAsia"/>
          <w:sz w:val="28"/>
          <w:szCs w:val="28"/>
        </w:rPr>
        <w:t>也靠他而存在(1:17)，這</w:t>
      </w:r>
      <w:r w:rsidR="005A62C0">
        <w:rPr>
          <w:rFonts w:asciiTheme="majorEastAsia" w:eastAsiaTheme="majorEastAsia" w:hAnsiTheme="majorEastAsia" w:hint="eastAsia"/>
          <w:sz w:val="28"/>
          <w:szCs w:val="28"/>
        </w:rPr>
        <w:t>句話不僅說明耶穌仍是臨在被造的世界中，而世界及宇宙也因他而能連結</w:t>
      </w:r>
      <w:r w:rsidR="00C62015">
        <w:rPr>
          <w:rFonts w:asciiTheme="majorEastAsia" w:eastAsiaTheme="majorEastAsia" w:hAnsiTheme="majorEastAsia" w:hint="eastAsia"/>
          <w:sz w:val="28"/>
          <w:szCs w:val="28"/>
        </w:rPr>
        <w:t>在一起。耶穌大於世上所有的權勢。故，耶穌</w:t>
      </w:r>
      <w:r w:rsidR="00994657">
        <w:rPr>
          <w:rFonts w:asciiTheme="majorEastAsia" w:eastAsiaTheme="majorEastAsia" w:hAnsiTheme="majorEastAsia" w:hint="eastAsia"/>
          <w:sz w:val="28"/>
          <w:szCs w:val="28"/>
        </w:rPr>
        <w:t>在萬有之上，他是可見的上帝的像。</w:t>
      </w:r>
    </w:p>
    <w:p w:rsidR="00994657" w:rsidRDefault="00994657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994657" w:rsidRDefault="00994657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耶穌的影像，是多麼的雄偉、</w:t>
      </w:r>
      <w:r w:rsidR="00655B49">
        <w:rPr>
          <w:rFonts w:asciiTheme="majorEastAsia" w:eastAsiaTheme="majorEastAsia" w:hAnsiTheme="majorEastAsia" w:hint="eastAsia"/>
          <w:sz w:val="28"/>
          <w:szCs w:val="28"/>
        </w:rPr>
        <w:t>驚奇、榮耀。但這只是頭一部分。</w:t>
      </w:r>
    </w:p>
    <w:p w:rsidR="00655B49" w:rsidRDefault="00655B49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DD6D9A" w:rsidRDefault="00655B49" w:rsidP="00DD6D9A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8-20節，</w:t>
      </w:r>
      <w:r w:rsidR="002C40BE">
        <w:rPr>
          <w:rFonts w:asciiTheme="majorEastAsia" w:eastAsiaTheme="majorEastAsia" w:hAnsiTheme="majorEastAsia" w:hint="eastAsia"/>
          <w:sz w:val="28"/>
          <w:szCs w:val="28"/>
        </w:rPr>
        <w:t>焦點從創造轉到救贖，從創造轉到和好(復和)。耶穌還是首，是</w:t>
      </w:r>
      <w:r w:rsidR="005A62C0">
        <w:rPr>
          <w:rFonts w:asciiTheme="majorEastAsia" w:eastAsiaTheme="majorEastAsia" w:hAnsiTheme="majorEastAsia" w:hint="eastAsia"/>
          <w:sz w:val="28"/>
          <w:szCs w:val="28"/>
        </w:rPr>
        <w:t>身</w:t>
      </w:r>
      <w:r w:rsidR="002C40BE">
        <w:rPr>
          <w:rFonts w:asciiTheme="majorEastAsia" w:eastAsiaTheme="majorEastAsia" w:hAnsiTheme="majorEastAsia" w:hint="eastAsia"/>
          <w:sz w:val="28"/>
          <w:szCs w:val="28"/>
        </w:rPr>
        <w:t>體(教會)的頭。他是</w:t>
      </w:r>
      <w:r w:rsidR="00990503">
        <w:rPr>
          <w:rFonts w:asciiTheme="majorEastAsia" w:eastAsiaTheme="majorEastAsia" w:hAnsiTheme="majorEastAsia" w:hint="eastAsia"/>
          <w:sz w:val="28"/>
          <w:szCs w:val="28"/>
        </w:rPr>
        <w:t>首先的</w:t>
      </w:r>
      <w:r w:rsidR="002C40BE">
        <w:rPr>
          <w:rFonts w:asciiTheme="majorEastAsia" w:eastAsiaTheme="majorEastAsia" w:hAnsiTheme="majorEastAsia" w:hint="eastAsia"/>
          <w:sz w:val="28"/>
          <w:szCs w:val="28"/>
        </w:rPr>
        <w:t>―</w:t>
      </w:r>
      <w:r w:rsidR="00BE38E4">
        <w:rPr>
          <w:rFonts w:asciiTheme="majorEastAsia" w:eastAsiaTheme="majorEastAsia" w:hAnsiTheme="majorEastAsia" w:hint="eastAsia"/>
          <w:sz w:val="28"/>
          <w:szCs w:val="28"/>
        </w:rPr>
        <w:t>不是</w:t>
      </w:r>
      <w:r w:rsidR="00862154">
        <w:rPr>
          <w:rFonts w:asciiTheme="majorEastAsia" w:eastAsiaTheme="majorEastAsia" w:hAnsiTheme="majorEastAsia" w:hint="eastAsia"/>
          <w:sz w:val="28"/>
          <w:szCs w:val="28"/>
        </w:rPr>
        <w:t>受</w:t>
      </w:r>
      <w:r w:rsidR="00BE38E4">
        <w:rPr>
          <w:rFonts w:asciiTheme="majorEastAsia" w:eastAsiaTheme="majorEastAsia" w:hAnsiTheme="majorEastAsia" w:hint="eastAsia"/>
          <w:sz w:val="28"/>
          <w:szCs w:val="28"/>
        </w:rPr>
        <w:t>造而是復活，</w:t>
      </w:r>
      <w:r w:rsidR="00862154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62154" w:rsidRPr="00862154">
        <w:rPr>
          <w:rFonts w:ascii="華康鐵線龍門W3(P)" w:eastAsia="華康鐵線龍門W3(P)" w:hAnsiTheme="majorEastAsia" w:hint="eastAsia"/>
          <w:sz w:val="28"/>
          <w:szCs w:val="28"/>
        </w:rPr>
        <w:t>是從</w:t>
      </w:r>
      <w:r w:rsidR="00BE38E4" w:rsidRPr="00862154">
        <w:rPr>
          <w:rFonts w:ascii="華康鐵線龍門W3(P)" w:eastAsia="華康鐵線龍門W3(P)" w:hAnsiTheme="majorEastAsia" w:hint="eastAsia"/>
          <w:sz w:val="28"/>
          <w:szCs w:val="28"/>
        </w:rPr>
        <w:t>死人中</w:t>
      </w:r>
      <w:r w:rsidR="00990503">
        <w:rPr>
          <w:rFonts w:ascii="華康鐵線龍門W3(P)" w:eastAsia="華康鐵線龍門W3(P)" w:hAnsiTheme="majorEastAsia" w:hint="eastAsia"/>
          <w:sz w:val="28"/>
          <w:szCs w:val="28"/>
        </w:rPr>
        <w:t>復活的首生</w:t>
      </w:r>
      <w:r w:rsidR="00BE38E4" w:rsidRPr="00862154">
        <w:rPr>
          <w:rFonts w:ascii="華康鐵線龍門W3(P)" w:eastAsia="華康鐵線龍門W3(P)" w:hAnsiTheme="majorEastAsia" w:hint="eastAsia"/>
          <w:sz w:val="28"/>
          <w:szCs w:val="28"/>
        </w:rPr>
        <w:t>者</w:t>
      </w:r>
      <w:r w:rsidR="00BE38E4">
        <w:rPr>
          <w:rFonts w:asciiTheme="majorEastAsia" w:eastAsiaTheme="majorEastAsia" w:hAnsiTheme="majorEastAsia" w:hint="eastAsia"/>
          <w:sz w:val="28"/>
          <w:szCs w:val="28"/>
        </w:rPr>
        <w:t>」。因為耶穌來到世上，他不僅是在一切被造的以先，且是新創造的首先。復活與創造都是一種開始</w:t>
      </w:r>
      <w:r w:rsidR="004052CF" w:rsidRPr="004052CF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BE38E4">
        <w:rPr>
          <w:rFonts w:asciiTheme="majorEastAsia" w:eastAsiaTheme="majorEastAsia" w:hAnsiTheme="majorEastAsia" w:hint="eastAsia"/>
          <w:sz w:val="28"/>
          <w:szCs w:val="28"/>
        </w:rPr>
        <w:t>復活是耶穌</w:t>
      </w:r>
      <w:r w:rsidR="005C669C">
        <w:rPr>
          <w:rFonts w:asciiTheme="majorEastAsia" w:eastAsiaTheme="majorEastAsia" w:hAnsiTheme="majorEastAsia" w:hint="eastAsia"/>
          <w:sz w:val="28"/>
          <w:szCs w:val="28"/>
        </w:rPr>
        <w:t>所</w:t>
      </w:r>
      <w:r w:rsidR="00BE38E4">
        <w:rPr>
          <w:rFonts w:asciiTheme="majorEastAsia" w:eastAsiaTheme="majorEastAsia" w:hAnsiTheme="majorEastAsia" w:hint="eastAsia"/>
          <w:sz w:val="28"/>
          <w:szCs w:val="28"/>
        </w:rPr>
        <w:t>帶來新的國度的開始。</w:t>
      </w:r>
    </w:p>
    <w:p w:rsidR="00DD6D9A" w:rsidRPr="004052CF" w:rsidRDefault="00DD6D9A" w:rsidP="00DD6D9A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0714D5" w:rsidRDefault="00BE38E4" w:rsidP="00DD6D9A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而這國度，是和好的國度。</w:t>
      </w:r>
    </w:p>
    <w:p w:rsidR="000714D5" w:rsidRDefault="000714D5" w:rsidP="00DD6D9A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BE38E4" w:rsidRDefault="00BE38E4" w:rsidP="00DD6D9A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保羅提醒我們，如13節所說，「</w:t>
      </w:r>
      <w:r w:rsidRPr="00F10A1A">
        <w:rPr>
          <w:rFonts w:ascii="華康鐵線龍門W3(P)" w:eastAsia="華康鐵線龍門W3(P)" w:hAnsiTheme="majorEastAsia" w:hint="eastAsia"/>
          <w:sz w:val="28"/>
          <w:szCs w:val="28"/>
        </w:rPr>
        <w:t>他救了我們脫離黑暗的權勢，遷移到他愛子的國度裡</w:t>
      </w:r>
      <w:r>
        <w:rPr>
          <w:rFonts w:asciiTheme="majorEastAsia" w:eastAsiaTheme="majorEastAsia" w:hAnsiTheme="majorEastAsia" w:hint="eastAsia"/>
          <w:sz w:val="28"/>
          <w:szCs w:val="28"/>
        </w:rPr>
        <w:t>」。</w:t>
      </w:r>
      <w:r w:rsidRPr="006A2DDC">
        <w:rPr>
          <w:rFonts w:ascii="標楷體" w:eastAsia="標楷體" w:hAnsi="標楷體" w:hint="eastAsia"/>
          <w:b/>
          <w:sz w:val="28"/>
          <w:szCs w:val="28"/>
        </w:rPr>
        <w:t>這是第一個和好的圖象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E38E4" w:rsidRDefault="00BE38E4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880363" w:rsidRPr="006A2DDC" w:rsidRDefault="00BE38E4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我們都是敵對上帝的人，因為我們都犯了罪。我們所做的，已經破壞與上帝的關係。我們看自己高於別人，</w:t>
      </w:r>
      <w:r w:rsidR="00E8086B">
        <w:rPr>
          <w:rFonts w:asciiTheme="majorEastAsia" w:eastAsiaTheme="majorEastAsia" w:hAnsiTheme="majorEastAsia" w:hint="eastAsia"/>
          <w:sz w:val="28"/>
          <w:szCs w:val="28"/>
        </w:rPr>
        <w:t>為</w:t>
      </w:r>
      <w:r>
        <w:rPr>
          <w:rFonts w:asciiTheme="majorEastAsia" w:eastAsiaTheme="majorEastAsia" w:hAnsiTheme="majorEastAsia" w:hint="eastAsia"/>
          <w:sz w:val="28"/>
          <w:szCs w:val="28"/>
        </w:rPr>
        <w:t>尋求自己的利益甚至</w:t>
      </w:r>
      <w:r w:rsidR="00E8086B">
        <w:rPr>
          <w:rFonts w:asciiTheme="majorEastAsia" w:eastAsiaTheme="majorEastAsia" w:hAnsiTheme="majorEastAsia" w:hint="eastAsia"/>
          <w:sz w:val="28"/>
          <w:szCs w:val="28"/>
        </w:rPr>
        <w:t>去</w:t>
      </w:r>
      <w:r>
        <w:rPr>
          <w:rFonts w:asciiTheme="majorEastAsia" w:eastAsiaTheme="majorEastAsia" w:hAnsiTheme="majorEastAsia" w:hint="eastAsia"/>
          <w:sz w:val="28"/>
          <w:szCs w:val="28"/>
        </w:rPr>
        <w:t>犧牲別人。我們說的話、行為、態度常顯示，並沒尊重別人，因為我們忘了</w:t>
      </w:r>
      <w:r w:rsidR="00AB7365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所有的人</w:t>
      </w:r>
      <w:r w:rsidR="00AB7365">
        <w:rPr>
          <w:rFonts w:asciiTheme="majorEastAsia" w:eastAsiaTheme="majorEastAsia" w:hAnsiTheme="majorEastAsia" w:hint="eastAsia"/>
          <w:sz w:val="28"/>
          <w:szCs w:val="28"/>
        </w:rPr>
        <w:t>甚至是我們不喜歡的人</w:t>
      </w:r>
      <w:r w:rsidR="00C20299">
        <w:rPr>
          <w:rFonts w:asciiTheme="majorEastAsia" w:eastAsiaTheme="majorEastAsia" w:hAnsiTheme="majorEastAsia" w:hint="eastAsia"/>
          <w:sz w:val="28"/>
          <w:szCs w:val="28"/>
        </w:rPr>
        <w:t>都有上帝的形象。我們得罪上帝，也得罪別人，</w:t>
      </w:r>
      <w:r w:rsidR="00AB7365">
        <w:rPr>
          <w:rFonts w:asciiTheme="majorEastAsia" w:eastAsiaTheme="majorEastAsia" w:hAnsiTheme="majorEastAsia" w:hint="eastAsia"/>
          <w:sz w:val="28"/>
          <w:szCs w:val="28"/>
        </w:rPr>
        <w:t>這罪破壞了我們與上帝的關係</w:t>
      </w:r>
      <w:r w:rsidR="00965134" w:rsidRPr="00965134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C20299">
        <w:rPr>
          <w:rFonts w:asciiTheme="majorEastAsia" w:eastAsiaTheme="majorEastAsia" w:hAnsiTheme="majorEastAsia" w:hint="eastAsia"/>
          <w:sz w:val="28"/>
          <w:szCs w:val="28"/>
        </w:rPr>
        <w:t>但是，在耶穌基督裡有救贖，能與上帝和好，罪得赦免。新的生命開始了。故，</w:t>
      </w:r>
      <w:r w:rsidR="00C20299" w:rsidRPr="006A2DDC">
        <w:rPr>
          <w:rFonts w:asciiTheme="majorEastAsia" w:eastAsiaTheme="majorEastAsia" w:hAnsiTheme="majorEastAsia" w:hint="eastAsia"/>
          <w:sz w:val="28"/>
          <w:szCs w:val="28"/>
        </w:rPr>
        <w:t>和好</w:t>
      </w:r>
      <w:r w:rsidR="00C20299" w:rsidRPr="006A2DDC">
        <w:rPr>
          <w:rFonts w:asciiTheme="majorEastAsia" w:eastAsiaTheme="majorEastAsia" w:hAnsiTheme="majorEastAsia" w:hint="eastAsia"/>
          <w:sz w:val="28"/>
          <w:szCs w:val="28"/>
        </w:rPr>
        <w:lastRenderedPageBreak/>
        <w:t>的第一個圖象即在，通過耶穌基督，我們與上帝有了和好的關係。</w:t>
      </w:r>
    </w:p>
    <w:p w:rsidR="00880363" w:rsidRDefault="00880363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880363" w:rsidRDefault="00965134" w:rsidP="006A2DDC">
      <w:pPr>
        <w:spacing w:line="500" w:lineRule="exact"/>
        <w:ind w:firstLineChars="200" w:firstLine="561"/>
        <w:jc w:val="both"/>
        <w:rPr>
          <w:rFonts w:asciiTheme="majorEastAsia" w:eastAsiaTheme="majorEastAsia" w:hAnsiTheme="majorEastAsia"/>
          <w:sz w:val="28"/>
          <w:szCs w:val="28"/>
        </w:rPr>
      </w:pPr>
      <w:r w:rsidRPr="006A2DDC">
        <w:rPr>
          <w:rFonts w:ascii="標楷體" w:eastAsia="標楷體" w:hAnsi="標楷體" w:hint="eastAsia"/>
          <w:b/>
          <w:sz w:val="28"/>
          <w:szCs w:val="28"/>
        </w:rPr>
        <w:t>和好的第二個圖象</w:t>
      </w:r>
      <w:r w:rsidR="00880363" w:rsidRPr="006A2DDC">
        <w:rPr>
          <w:rFonts w:ascii="標楷體" w:eastAsia="標楷體" w:hAnsi="標楷體" w:hint="eastAsia"/>
          <w:b/>
          <w:sz w:val="28"/>
          <w:szCs w:val="28"/>
        </w:rPr>
        <w:t>在</w:t>
      </w:r>
      <w:r w:rsidRPr="006A2DDC">
        <w:rPr>
          <w:rFonts w:ascii="標楷體" w:eastAsia="標楷體" w:hAnsi="標楷體" w:hint="eastAsia"/>
          <w:b/>
          <w:sz w:val="28"/>
          <w:szCs w:val="28"/>
        </w:rPr>
        <w:t>於</w:t>
      </w:r>
      <w:r w:rsidR="0083488F" w:rsidRPr="006A2DDC">
        <w:rPr>
          <w:rFonts w:ascii="標楷體" w:eastAsia="標楷體" w:hAnsi="標楷體" w:hint="eastAsia"/>
          <w:b/>
          <w:sz w:val="28"/>
          <w:szCs w:val="28"/>
        </w:rPr>
        <w:t>人與人之間</w:t>
      </w:r>
      <w:r w:rsidR="0083488F">
        <w:rPr>
          <w:rFonts w:asciiTheme="majorEastAsia" w:eastAsiaTheme="majorEastAsia" w:hAnsiTheme="majorEastAsia" w:hint="eastAsia"/>
          <w:sz w:val="28"/>
          <w:szCs w:val="28"/>
        </w:rPr>
        <w:t>。假</w:t>
      </w:r>
      <w:r w:rsidR="00880363">
        <w:rPr>
          <w:rFonts w:asciiTheme="majorEastAsia" w:eastAsiaTheme="majorEastAsia" w:hAnsiTheme="majorEastAsia" w:hint="eastAsia"/>
          <w:sz w:val="28"/>
          <w:szCs w:val="28"/>
        </w:rPr>
        <w:t>如你我之間有所衝突―我們就當</w:t>
      </w:r>
      <w:r w:rsidR="0083488F">
        <w:rPr>
          <w:rFonts w:asciiTheme="majorEastAsia" w:eastAsiaTheme="majorEastAsia" w:hAnsiTheme="majorEastAsia" w:hint="eastAsia"/>
          <w:sz w:val="28"/>
          <w:szCs w:val="28"/>
        </w:rPr>
        <w:t>尋</w:t>
      </w:r>
      <w:r w:rsidR="00880363">
        <w:rPr>
          <w:rFonts w:asciiTheme="majorEastAsia" w:eastAsiaTheme="majorEastAsia" w:hAnsiTheme="majorEastAsia" w:hint="eastAsia"/>
          <w:sz w:val="28"/>
          <w:szCs w:val="28"/>
        </w:rPr>
        <w:t>求一些解決的方法，就當想出如何一起同工的方法。我不知道在台灣會如何處理，在加拿大，你可去大學院校</w:t>
      </w:r>
      <w:r w:rsidR="0083488F">
        <w:rPr>
          <w:rFonts w:asciiTheme="majorEastAsia" w:eastAsiaTheme="majorEastAsia" w:hAnsiTheme="majorEastAsia" w:hint="eastAsia"/>
          <w:sz w:val="28"/>
          <w:szCs w:val="28"/>
        </w:rPr>
        <w:t>學習</w:t>
      </w:r>
      <w:r w:rsidR="00880363">
        <w:rPr>
          <w:rFonts w:asciiTheme="majorEastAsia" w:eastAsiaTheme="majorEastAsia" w:hAnsiTheme="majorEastAsia" w:hint="eastAsia"/>
          <w:sz w:val="28"/>
          <w:szCs w:val="28"/>
        </w:rPr>
        <w:t>如何處理人與人之間的衝突。在我所住的城市(Winnipeg)就有大學在每年暑假開這門課，教導人如何和好，如何處理衝突。</w:t>
      </w:r>
    </w:p>
    <w:p w:rsidR="00880363" w:rsidRDefault="00880363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E656E1" w:rsidRDefault="00641630" w:rsidP="00B53ABC">
      <w:pPr>
        <w:spacing w:line="50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人與人間的和好並不容易。我們很難說出口，說，我錯了，抱歉。我們也很難赦免別人，</w:t>
      </w:r>
      <w:r w:rsidR="00A36957">
        <w:rPr>
          <w:rFonts w:asciiTheme="majorEastAsia" w:eastAsiaTheme="majorEastAsia" w:hAnsiTheme="majorEastAsia" w:hint="eastAsia"/>
          <w:sz w:val="28"/>
          <w:szCs w:val="28"/>
        </w:rPr>
        <w:t>讓</w:t>
      </w:r>
      <w:r w:rsidR="00B22BED">
        <w:rPr>
          <w:rFonts w:asciiTheme="majorEastAsia" w:eastAsiaTheme="majorEastAsia" w:hAnsiTheme="majorEastAsia" w:hint="eastAsia"/>
          <w:sz w:val="28"/>
          <w:szCs w:val="28"/>
        </w:rPr>
        <w:t>怒</w:t>
      </w:r>
      <w:r w:rsidR="00A36957">
        <w:rPr>
          <w:rFonts w:asciiTheme="majorEastAsia" w:eastAsiaTheme="majorEastAsia" w:hAnsiTheme="majorEastAsia" w:hint="eastAsia"/>
          <w:sz w:val="28"/>
          <w:szCs w:val="28"/>
        </w:rPr>
        <w:t>氣</w:t>
      </w:r>
      <w:r w:rsidR="00B22BED">
        <w:rPr>
          <w:rFonts w:asciiTheme="majorEastAsia" w:eastAsiaTheme="majorEastAsia" w:hAnsiTheme="majorEastAsia" w:hint="eastAsia"/>
          <w:sz w:val="28"/>
          <w:szCs w:val="28"/>
        </w:rPr>
        <w:t>及恨意離去</w:t>
      </w:r>
      <w:r w:rsidR="00A36957">
        <w:rPr>
          <w:rFonts w:asciiTheme="majorEastAsia" w:eastAsiaTheme="majorEastAsia" w:hAnsiTheme="majorEastAsia" w:hint="eastAsia"/>
          <w:sz w:val="28"/>
          <w:szCs w:val="28"/>
        </w:rPr>
        <w:t>而</w:t>
      </w:r>
      <w:r w:rsidR="00B22BED">
        <w:rPr>
          <w:rFonts w:asciiTheme="majorEastAsia" w:eastAsiaTheme="majorEastAsia" w:hAnsiTheme="majorEastAsia" w:hint="eastAsia"/>
          <w:sz w:val="28"/>
          <w:szCs w:val="28"/>
        </w:rPr>
        <w:t>給予</w:t>
      </w:r>
      <w:r w:rsidR="00A36957">
        <w:rPr>
          <w:rFonts w:asciiTheme="majorEastAsia" w:eastAsiaTheme="majorEastAsia" w:hAnsiTheme="majorEastAsia" w:hint="eastAsia"/>
          <w:sz w:val="28"/>
          <w:szCs w:val="28"/>
        </w:rPr>
        <w:t>赦免。這都不容易。而這</w:t>
      </w:r>
      <w:r w:rsidR="00B96E4D" w:rsidRPr="00AF57B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僅是</w:t>
      </w:r>
      <w:r w:rsidR="00AF57BE" w:rsidRPr="00AF57B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兩</w:t>
      </w:r>
      <w:r w:rsidR="00B96E4D">
        <w:rPr>
          <w:rFonts w:asciiTheme="majorEastAsia" w:eastAsiaTheme="majorEastAsia" w:hAnsiTheme="majorEastAsia" w:hint="eastAsia"/>
          <w:sz w:val="28"/>
          <w:szCs w:val="28"/>
        </w:rPr>
        <w:t>人之間，二個個體之間的事。</w:t>
      </w:r>
    </w:p>
    <w:p w:rsidR="0051591D" w:rsidRDefault="0051591D" w:rsidP="00B53ABC">
      <w:pPr>
        <w:spacing w:line="4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</w:p>
    <w:p w:rsidR="00424C4B" w:rsidRDefault="00E54110" w:rsidP="00424C4B">
      <w:pPr>
        <w:spacing w:line="46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 w:rsidRPr="00E54110">
        <w:rPr>
          <w:rFonts w:asciiTheme="majorEastAsia" w:eastAsiaTheme="majorEastAsia" w:hAnsiTheme="majorEastAsia" w:hint="eastAsia"/>
          <w:sz w:val="28"/>
          <w:szCs w:val="28"/>
        </w:rPr>
        <w:t>在加拿大</w:t>
      </w:r>
      <w:r>
        <w:rPr>
          <w:rFonts w:asciiTheme="majorEastAsia" w:eastAsiaTheme="majorEastAsia" w:hAnsiTheme="majorEastAsia" w:hint="eastAsia"/>
          <w:sz w:val="28"/>
          <w:szCs w:val="28"/>
        </w:rPr>
        <w:t>，和好(reconciliation)</w:t>
      </w:r>
      <w:r w:rsidR="00525873">
        <w:rPr>
          <w:rFonts w:asciiTheme="majorEastAsia" w:eastAsiaTheme="majorEastAsia" w:hAnsiTheme="majorEastAsia" w:hint="eastAsia"/>
          <w:sz w:val="28"/>
          <w:szCs w:val="28"/>
        </w:rPr>
        <w:t>已然是一個重要的字，許多人在談論它。特別是大家談論的</w:t>
      </w:r>
      <w:r>
        <w:rPr>
          <w:rFonts w:asciiTheme="majorEastAsia" w:eastAsiaTheme="majorEastAsia" w:hAnsiTheme="majorEastAsia" w:hint="eastAsia"/>
          <w:sz w:val="28"/>
          <w:szCs w:val="28"/>
        </w:rPr>
        <w:t>原住民</w:t>
      </w:r>
      <w:r w:rsidR="00525873">
        <w:rPr>
          <w:rFonts w:asciiTheme="majorEastAsia" w:eastAsiaTheme="majorEastAsia" w:hAnsiTheme="majorEastAsia" w:hint="eastAsia"/>
          <w:sz w:val="28"/>
          <w:szCs w:val="28"/>
        </w:rPr>
        <w:t>與新住民</w:t>
      </w:r>
      <w:r w:rsidR="0094501C">
        <w:rPr>
          <w:rFonts w:asciiTheme="majorEastAsia" w:eastAsiaTheme="majorEastAsia" w:hAnsiTheme="majorEastAsia" w:hint="eastAsia"/>
          <w:sz w:val="28"/>
          <w:szCs w:val="28"/>
        </w:rPr>
        <w:t>的關係―早就住</w:t>
      </w:r>
      <w:r>
        <w:rPr>
          <w:rFonts w:asciiTheme="majorEastAsia" w:eastAsiaTheme="majorEastAsia" w:hAnsiTheme="majorEastAsia" w:hint="eastAsia"/>
          <w:sz w:val="28"/>
          <w:szCs w:val="28"/>
        </w:rPr>
        <w:t>在該地的人以及搬來此地居住的第1代、第5代，或第9代的人</w:t>
      </w:r>
      <w:r w:rsidR="0094501C">
        <w:rPr>
          <w:rFonts w:asciiTheme="majorEastAsia" w:eastAsiaTheme="majorEastAsia" w:hAnsiTheme="majorEastAsia" w:hint="eastAsia"/>
          <w:sz w:val="28"/>
          <w:szCs w:val="28"/>
        </w:rPr>
        <w:t>之間</w:t>
      </w:r>
      <w:r w:rsidR="00424C4B" w:rsidRPr="00965134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424C4B">
        <w:rPr>
          <w:rFonts w:asciiTheme="majorEastAsia" w:eastAsiaTheme="majorEastAsia" w:hAnsiTheme="majorEastAsia" w:hint="eastAsia"/>
          <w:sz w:val="28"/>
          <w:szCs w:val="28"/>
        </w:rPr>
        <w:t>但之後佔領及使用原住民原有的土地。</w:t>
      </w:r>
    </w:p>
    <w:p w:rsidR="00424C4B" w:rsidRDefault="00424C4B" w:rsidP="00424C4B">
      <w:pPr>
        <w:spacing w:line="46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9629E5" w:rsidRDefault="00584C13" w:rsidP="009F04A1">
      <w:pPr>
        <w:spacing w:line="460" w:lineRule="exact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新住民主要來自歐洲，特別是法國及英國，有時會未</w:t>
      </w:r>
      <w:r w:rsidR="007470E4">
        <w:rPr>
          <w:rFonts w:asciiTheme="majorEastAsia" w:eastAsiaTheme="majorEastAsia" w:hAnsiTheme="majorEastAsia" w:hint="eastAsia"/>
          <w:sz w:val="28"/>
          <w:szCs w:val="28"/>
        </w:rPr>
        <w:t>得</w:t>
      </w:r>
      <w:r>
        <w:rPr>
          <w:rFonts w:asciiTheme="majorEastAsia" w:eastAsiaTheme="majorEastAsia" w:hAnsiTheme="majorEastAsia" w:hint="eastAsia"/>
          <w:sz w:val="28"/>
          <w:szCs w:val="28"/>
        </w:rPr>
        <w:t>允許就佔領原住民</w:t>
      </w:r>
      <w:r w:rsidR="007470E4" w:rsidRPr="00965134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F34F1C">
        <w:rPr>
          <w:rFonts w:asciiTheme="majorEastAsia" w:eastAsiaTheme="majorEastAsia" w:hAnsiTheme="majorEastAsia" w:hint="eastAsia"/>
          <w:sz w:val="28"/>
          <w:szCs w:val="28"/>
        </w:rPr>
        <w:t>First Nations and Inuit</w:t>
      </w:r>
      <w:r w:rsidR="007470E4">
        <w:rPr>
          <w:rFonts w:asciiTheme="majorEastAsia" w:eastAsiaTheme="majorEastAsia" w:hAnsiTheme="majorEastAsia" w:hint="eastAsia"/>
          <w:sz w:val="28"/>
          <w:szCs w:val="28"/>
        </w:rPr>
        <w:t>(1970年代則稱為印地安人)</w:t>
      </w:r>
      <w:r w:rsidR="00F34F1C">
        <w:rPr>
          <w:rFonts w:asciiTheme="majorEastAsia" w:eastAsiaTheme="majorEastAsia" w:hAnsiTheme="majorEastAsia" w:hint="eastAsia"/>
          <w:sz w:val="28"/>
          <w:szCs w:val="28"/>
        </w:rPr>
        <w:t>的土地，甚至於當他們以契約而得</w:t>
      </w:r>
      <w:r w:rsidR="0037184A">
        <w:rPr>
          <w:rFonts w:asciiTheme="majorEastAsia" w:eastAsiaTheme="majorEastAsia" w:hAnsiTheme="majorEastAsia" w:hint="eastAsia"/>
          <w:sz w:val="28"/>
          <w:szCs w:val="28"/>
        </w:rPr>
        <w:t>使用權</w:t>
      </w:r>
      <w:r w:rsidR="00F34F1C">
        <w:rPr>
          <w:rFonts w:asciiTheme="majorEastAsia" w:eastAsiaTheme="majorEastAsia" w:hAnsiTheme="majorEastAsia" w:hint="eastAsia"/>
          <w:sz w:val="28"/>
          <w:szCs w:val="28"/>
        </w:rPr>
        <w:t>，卻超出他們曾經談妥的範圍。他們並沒有持守契約。新住民</w:t>
      </w:r>
      <w:r w:rsidR="009F04A1">
        <w:rPr>
          <w:rFonts w:asciiTheme="majorEastAsia" w:eastAsiaTheme="majorEastAsia" w:hAnsiTheme="majorEastAsia" w:hint="eastAsia"/>
          <w:sz w:val="28"/>
          <w:szCs w:val="28"/>
        </w:rPr>
        <w:t>強</w:t>
      </w:r>
      <w:r w:rsidR="00F34F1C">
        <w:rPr>
          <w:rFonts w:asciiTheme="majorEastAsia" w:eastAsiaTheme="majorEastAsia" w:hAnsiTheme="majorEastAsia" w:hint="eastAsia"/>
          <w:sz w:val="28"/>
          <w:szCs w:val="28"/>
        </w:rPr>
        <w:t>迫</w:t>
      </w:r>
      <w:r w:rsidR="009F04A1">
        <w:rPr>
          <w:rFonts w:asciiTheme="majorEastAsia" w:eastAsiaTheme="majorEastAsia" w:hAnsiTheme="majorEastAsia" w:hint="eastAsia"/>
          <w:sz w:val="28"/>
          <w:szCs w:val="28"/>
        </w:rPr>
        <w:t>原住民的孩童上</w:t>
      </w:r>
      <w:r w:rsidR="00F34F1C">
        <w:rPr>
          <w:rFonts w:asciiTheme="majorEastAsia" w:eastAsiaTheme="majorEastAsia" w:hAnsiTheme="majorEastAsia" w:hint="eastAsia"/>
          <w:sz w:val="28"/>
          <w:szCs w:val="28"/>
        </w:rPr>
        <w:t>學，在那裡教的是英語，且學生被告知要放棄他們父母、祖父母的傳統。在學校裡，他們被嘲弄，也讓他們覺得他們是不重要的次等人。有一些學生在肉體及情感上被霸凌。他們感到寂寞，想家，因為家是他們認識的地方，是他們家族住的地方。這些學校是教會所設立的―天主教、英國國教、聯合的，以及長老教會。</w:t>
      </w:r>
    </w:p>
    <w:p w:rsidR="00F34F1C" w:rsidRDefault="00F34F1C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F34F1C" w:rsidRDefault="00FD0142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經過一段時間，教會已認知到，過去他們所做的是錯了。這已</w:t>
      </w:r>
      <w:r w:rsidR="004264FE">
        <w:rPr>
          <w:rFonts w:asciiTheme="majorEastAsia" w:eastAsiaTheme="majorEastAsia" w:hAnsiTheme="majorEastAsia" w:hint="eastAsia"/>
          <w:sz w:val="28"/>
          <w:szCs w:val="28"/>
        </w:rPr>
        <w:t>過</w:t>
      </w:r>
      <w:r>
        <w:rPr>
          <w:rFonts w:asciiTheme="majorEastAsia" w:eastAsiaTheme="majorEastAsia" w:hAnsiTheme="majorEastAsia" w:hint="eastAsia"/>
          <w:sz w:val="28"/>
          <w:szCs w:val="28"/>
        </w:rPr>
        <w:t>了</w:t>
      </w:r>
      <w:r w:rsidR="004264FE">
        <w:rPr>
          <w:rFonts w:asciiTheme="majorEastAsia" w:eastAsiaTheme="majorEastAsia" w:hAnsiTheme="majorEastAsia" w:hint="eastAsia"/>
          <w:sz w:val="28"/>
          <w:szCs w:val="28"/>
        </w:rPr>
        <w:t>一段很長的時間。加拿大所設</w:t>
      </w:r>
      <w:r>
        <w:rPr>
          <w:rFonts w:asciiTheme="majorEastAsia" w:eastAsiaTheme="majorEastAsia" w:hAnsiTheme="majorEastAsia" w:hint="eastAsia"/>
          <w:sz w:val="28"/>
          <w:szCs w:val="28"/>
        </w:rPr>
        <w:t>立</w:t>
      </w:r>
      <w:r w:rsidR="004264FE">
        <w:rPr>
          <w:rFonts w:asciiTheme="majorEastAsia" w:eastAsiaTheme="majorEastAsia" w:hAnsiTheme="majorEastAsia" w:hint="eastAsia"/>
          <w:sz w:val="28"/>
          <w:szCs w:val="28"/>
        </w:rPr>
        <w:t>的最後一間學校在1969年關閉了，</w:t>
      </w:r>
      <w:r w:rsidR="004264FE">
        <w:rPr>
          <w:rFonts w:asciiTheme="majorEastAsia" w:eastAsiaTheme="majorEastAsia" w:hAnsiTheme="majorEastAsia" w:hint="eastAsia"/>
          <w:sz w:val="28"/>
          <w:szCs w:val="28"/>
        </w:rPr>
        <w:lastRenderedPageBreak/>
        <w:t>直到1994，25年之後教會才告白他們的罪。</w:t>
      </w:r>
    </w:p>
    <w:p w:rsidR="004264FE" w:rsidRDefault="004264FE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4264FE" w:rsidRDefault="004264FE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從那時候開始，教會才嘗試活出要成為和好的人，但我們都知道，</w:t>
      </w:r>
      <w:r w:rsidR="009C5E56">
        <w:rPr>
          <w:rFonts w:asciiTheme="majorEastAsia" w:eastAsiaTheme="majorEastAsia" w:hAnsiTheme="majorEastAsia" w:hint="eastAsia"/>
          <w:sz w:val="28"/>
          <w:szCs w:val="28"/>
        </w:rPr>
        <w:t>要</w:t>
      </w:r>
      <w:r>
        <w:rPr>
          <w:rFonts w:asciiTheme="majorEastAsia" w:eastAsiaTheme="majorEastAsia" w:hAnsiTheme="majorEastAsia" w:hint="eastAsia"/>
          <w:sz w:val="28"/>
          <w:szCs w:val="28"/>
        </w:rPr>
        <w:t>如何做</w:t>
      </w:r>
      <w:r w:rsidR="009C5E56">
        <w:rPr>
          <w:rFonts w:asciiTheme="majorEastAsia" w:eastAsiaTheme="majorEastAsia" w:hAnsiTheme="majorEastAsia" w:hint="eastAsia"/>
          <w:sz w:val="28"/>
          <w:szCs w:val="28"/>
        </w:rPr>
        <w:t>卻是不容易的。要讓一群彼此對立的人和好，談何容易。我們被呼召要有一新生命的樣式，一個能結合在一起的新樣</w:t>
      </w:r>
      <w:r>
        <w:rPr>
          <w:rFonts w:asciiTheme="majorEastAsia" w:eastAsiaTheme="majorEastAsia" w:hAnsiTheme="majorEastAsia" w:hint="eastAsia"/>
          <w:sz w:val="28"/>
          <w:szCs w:val="28"/>
        </w:rPr>
        <w:t>式</w:t>
      </w:r>
      <w:r w:rsidR="009C5E56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那並不容易，不了解、不信任是存在的。</w:t>
      </w:r>
    </w:p>
    <w:p w:rsidR="00C70DB2" w:rsidRDefault="00C70DB2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70DB2" w:rsidRDefault="009C5E56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我是否該嘗試以我的能力</w:t>
      </w:r>
      <w:r w:rsidR="00C70DB2">
        <w:rPr>
          <w:rFonts w:asciiTheme="majorEastAsia" w:eastAsiaTheme="majorEastAsia" w:hAnsiTheme="majorEastAsia" w:hint="eastAsia"/>
          <w:sz w:val="28"/>
          <w:szCs w:val="28"/>
        </w:rPr>
        <w:t>去讓和好發生。</w:t>
      </w:r>
      <w:r>
        <w:rPr>
          <w:rFonts w:asciiTheme="majorEastAsia" w:eastAsiaTheme="majorEastAsia" w:hAnsiTheme="majorEastAsia" w:hint="eastAsia"/>
          <w:sz w:val="28"/>
          <w:szCs w:val="28"/>
        </w:rPr>
        <w:t>那是</w:t>
      </w:r>
      <w:r w:rsidR="00C70DB2">
        <w:rPr>
          <w:rFonts w:asciiTheme="majorEastAsia" w:eastAsiaTheme="majorEastAsia" w:hAnsiTheme="majorEastAsia" w:hint="eastAsia"/>
          <w:sz w:val="28"/>
          <w:szCs w:val="28"/>
        </w:rPr>
        <w:t>因為我關</w:t>
      </w:r>
      <w:r>
        <w:rPr>
          <w:rFonts w:asciiTheme="majorEastAsia" w:eastAsiaTheme="majorEastAsia" w:hAnsiTheme="majorEastAsia" w:hint="eastAsia"/>
          <w:sz w:val="28"/>
          <w:szCs w:val="28"/>
        </w:rPr>
        <w:t>心，而且知道這是重要的事。當我</w:t>
      </w:r>
      <w:r w:rsidR="00FE344E">
        <w:rPr>
          <w:rFonts w:asciiTheme="majorEastAsia" w:eastAsiaTheme="majorEastAsia" w:hAnsiTheme="majorEastAsia" w:hint="eastAsia"/>
          <w:sz w:val="28"/>
          <w:szCs w:val="28"/>
        </w:rPr>
        <w:t>努力</w:t>
      </w:r>
      <w:r>
        <w:rPr>
          <w:rFonts w:asciiTheme="majorEastAsia" w:eastAsiaTheme="majorEastAsia" w:hAnsiTheme="majorEastAsia" w:hint="eastAsia"/>
          <w:sz w:val="28"/>
          <w:szCs w:val="28"/>
        </w:rPr>
        <w:t>投入其中且試圖要做好它，</w:t>
      </w:r>
      <w:r w:rsidR="00FE344E">
        <w:rPr>
          <w:rFonts w:asciiTheme="majorEastAsia" w:eastAsiaTheme="majorEastAsia" w:hAnsiTheme="majorEastAsia" w:hint="eastAsia"/>
          <w:sz w:val="28"/>
          <w:szCs w:val="28"/>
        </w:rPr>
        <w:t>我</w:t>
      </w:r>
      <w:r w:rsidR="00C70DB2">
        <w:rPr>
          <w:rFonts w:asciiTheme="majorEastAsia" w:eastAsiaTheme="majorEastAsia" w:hAnsiTheme="majorEastAsia" w:hint="eastAsia"/>
          <w:sz w:val="28"/>
          <w:szCs w:val="28"/>
        </w:rPr>
        <w:t>做了，效果卻很差。人們</w:t>
      </w:r>
      <w:r w:rsidR="00EB1EF1">
        <w:rPr>
          <w:rFonts w:asciiTheme="majorEastAsia" w:eastAsiaTheme="majorEastAsia" w:hAnsiTheme="majorEastAsia" w:hint="eastAsia"/>
          <w:sz w:val="28"/>
          <w:szCs w:val="28"/>
        </w:rPr>
        <w:t>的誤解令我</w:t>
      </w:r>
      <w:r w:rsidR="00C70DB2">
        <w:rPr>
          <w:rFonts w:asciiTheme="majorEastAsia" w:eastAsiaTheme="majorEastAsia" w:hAnsiTheme="majorEastAsia" w:hint="eastAsia"/>
          <w:sz w:val="28"/>
          <w:szCs w:val="28"/>
        </w:rPr>
        <w:t>感到沮喪，亂成一團。</w:t>
      </w:r>
    </w:p>
    <w:p w:rsidR="00C70DB2" w:rsidRDefault="00C70DB2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70DB2" w:rsidRDefault="00611287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當我們企圖用我們的方法、</w:t>
      </w:r>
      <w:r w:rsidR="00C70DB2">
        <w:rPr>
          <w:rFonts w:asciiTheme="majorEastAsia" w:eastAsiaTheme="majorEastAsia" w:hAnsiTheme="majorEastAsia" w:hint="eastAsia"/>
          <w:sz w:val="28"/>
          <w:szCs w:val="28"/>
        </w:rPr>
        <w:t>力量要帶來和好時，它</w:t>
      </w:r>
      <w:r w:rsidR="00A46EB4">
        <w:rPr>
          <w:rFonts w:asciiTheme="majorEastAsia" w:eastAsiaTheme="majorEastAsia" w:hAnsiTheme="majorEastAsia" w:hint="eastAsia"/>
          <w:sz w:val="28"/>
          <w:szCs w:val="28"/>
        </w:rPr>
        <w:t>往往</w:t>
      </w:r>
      <w:r w:rsidR="00C70DB2">
        <w:rPr>
          <w:rFonts w:asciiTheme="majorEastAsia" w:eastAsiaTheme="majorEastAsia" w:hAnsiTheme="majorEastAsia" w:hint="eastAsia"/>
          <w:sz w:val="28"/>
          <w:szCs w:val="28"/>
        </w:rPr>
        <w:t>是失敗的，為什麼？因為我們已忘了這真理：耶穌才是使萬有和好的人。當我們</w:t>
      </w:r>
      <w:r w:rsidR="001A7F3B">
        <w:rPr>
          <w:rFonts w:asciiTheme="majorEastAsia" w:eastAsiaTheme="majorEastAsia" w:hAnsiTheme="majorEastAsia" w:hint="eastAsia"/>
          <w:sz w:val="28"/>
          <w:szCs w:val="28"/>
        </w:rPr>
        <w:t>尋求進入和好，我們所要做的是，要與和好的中心人物耶穌一起做。</w:t>
      </w:r>
    </w:p>
    <w:p w:rsidR="001A7F3B" w:rsidRDefault="001A7F3B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1A7F3B" w:rsidRDefault="001A7F3B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我曾經聽到曾就讀教會學校的一位</w:t>
      </w:r>
      <w:r w:rsidR="00A46EB4">
        <w:rPr>
          <w:rFonts w:asciiTheme="majorEastAsia" w:eastAsiaTheme="majorEastAsia" w:hAnsiTheme="majorEastAsia" w:hint="eastAsia"/>
          <w:sz w:val="28"/>
          <w:szCs w:val="28"/>
        </w:rPr>
        <w:t>原住民</w:t>
      </w:r>
      <w:r w:rsidR="00A00D4F">
        <w:rPr>
          <w:rFonts w:asciiTheme="majorEastAsia" w:eastAsiaTheme="majorEastAsia" w:hAnsiTheme="majorEastAsia" w:hint="eastAsia"/>
          <w:sz w:val="28"/>
          <w:szCs w:val="28"/>
        </w:rPr>
        <w:t>學生，說</w:t>
      </w:r>
      <w:r>
        <w:rPr>
          <w:rFonts w:asciiTheme="majorEastAsia" w:eastAsiaTheme="majorEastAsia" w:hAnsiTheme="majorEastAsia" w:hint="eastAsia"/>
          <w:sz w:val="28"/>
          <w:szCs w:val="28"/>
        </w:rPr>
        <w:t>，她樂意告訴別人，赦免是使人得醫治及盼望的唯一方法，讓我印象深刻。之後，我注意到，她的頸上</w:t>
      </w:r>
      <w:r w:rsidR="00A00D4F">
        <w:rPr>
          <w:rFonts w:asciiTheme="majorEastAsia" w:eastAsiaTheme="majorEastAsia" w:hAnsiTheme="majorEastAsia" w:hint="eastAsia"/>
          <w:sz w:val="28"/>
          <w:szCs w:val="28"/>
        </w:rPr>
        <w:t>掛</w:t>
      </w:r>
      <w:r>
        <w:rPr>
          <w:rFonts w:asciiTheme="majorEastAsia" w:eastAsiaTheme="majorEastAsia" w:hAnsiTheme="majorEastAsia" w:hint="eastAsia"/>
          <w:sz w:val="28"/>
          <w:szCs w:val="28"/>
        </w:rPr>
        <w:t>有一</w:t>
      </w:r>
      <w:r w:rsidR="00A00D4F">
        <w:rPr>
          <w:rFonts w:asciiTheme="majorEastAsia" w:eastAsiaTheme="majorEastAsia" w:hAnsiTheme="majorEastAsia" w:hint="eastAsia"/>
          <w:sz w:val="28"/>
          <w:szCs w:val="28"/>
        </w:rPr>
        <w:t>條有許多鑰匙的環鍊，鍊上寫着，「我愛耶穌」。我心裡想</w:t>
      </w:r>
      <w:r>
        <w:rPr>
          <w:rFonts w:asciiTheme="majorEastAsia" w:eastAsiaTheme="majorEastAsia" w:hAnsiTheme="majorEastAsia" w:hint="eastAsia"/>
          <w:sz w:val="28"/>
          <w:szCs w:val="28"/>
        </w:rPr>
        <w:t>，「</w:t>
      </w:r>
      <w:r w:rsidR="00E570D8">
        <w:rPr>
          <w:rFonts w:asciiTheme="majorEastAsia" w:eastAsiaTheme="majorEastAsia" w:hAnsiTheme="majorEastAsia" w:hint="eastAsia"/>
          <w:sz w:val="28"/>
          <w:szCs w:val="28"/>
        </w:rPr>
        <w:t>我知道她的赦免從何而來了</w:t>
      </w:r>
      <w:r w:rsidR="00E570D8" w:rsidRPr="00E570D8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717FEF">
        <w:rPr>
          <w:rFonts w:asciiTheme="majorEastAsia" w:eastAsiaTheme="majorEastAsia" w:hAnsiTheme="majorEastAsia" w:hint="eastAsia"/>
          <w:sz w:val="28"/>
          <w:szCs w:val="28"/>
        </w:rPr>
        <w:t>和好這從這裡而來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717FE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63AA5" w:rsidRDefault="00363AA5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363AA5" w:rsidRDefault="00363AA5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D5498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>唯在耶穌裡，我們才能跨越那分隔的線，使彼此得到和好。跨過殖民者及被殖民者</w:t>
      </w:r>
      <w:r w:rsidR="004D2CAD">
        <w:rPr>
          <w:rFonts w:asciiTheme="majorEastAsia" w:eastAsiaTheme="majorEastAsia" w:hAnsiTheme="majorEastAsia" w:hint="eastAsia"/>
          <w:sz w:val="28"/>
          <w:szCs w:val="28"/>
        </w:rPr>
        <w:t>之</w:t>
      </w:r>
      <w:r>
        <w:rPr>
          <w:rFonts w:asciiTheme="majorEastAsia" w:eastAsiaTheme="majorEastAsia" w:hAnsiTheme="majorEastAsia" w:hint="eastAsia"/>
          <w:sz w:val="28"/>
          <w:szCs w:val="28"/>
        </w:rPr>
        <w:t>間的分隔；跨過種族及文化</w:t>
      </w:r>
      <w:r w:rsidR="00EA3C21">
        <w:rPr>
          <w:rFonts w:asciiTheme="majorEastAsia" w:eastAsiaTheme="majorEastAsia" w:hAnsiTheme="majorEastAsia" w:hint="eastAsia"/>
          <w:sz w:val="28"/>
          <w:szCs w:val="28"/>
        </w:rPr>
        <w:t>之</w:t>
      </w:r>
      <w:r>
        <w:rPr>
          <w:rFonts w:asciiTheme="majorEastAsia" w:eastAsiaTheme="majorEastAsia" w:hAnsiTheme="majorEastAsia" w:hint="eastAsia"/>
          <w:sz w:val="28"/>
          <w:szCs w:val="28"/>
        </w:rPr>
        <w:t>間的分隔；跨過貧富之間的分隔；跨過不同年代</w:t>
      </w:r>
      <w:r w:rsidR="00EA3C21">
        <w:rPr>
          <w:rFonts w:asciiTheme="majorEastAsia" w:eastAsiaTheme="majorEastAsia" w:hAnsiTheme="majorEastAsia" w:hint="eastAsia"/>
          <w:sz w:val="28"/>
          <w:szCs w:val="28"/>
        </w:rPr>
        <w:t>者之</w:t>
      </w:r>
      <w:r>
        <w:rPr>
          <w:rFonts w:asciiTheme="majorEastAsia" w:eastAsiaTheme="majorEastAsia" w:hAnsiTheme="majorEastAsia" w:hint="eastAsia"/>
          <w:sz w:val="28"/>
          <w:szCs w:val="28"/>
        </w:rPr>
        <w:t>間的分隔等。和好只來自一個方法，就是在耶穌基督裡，如1:20說，「</w:t>
      </w:r>
      <w:r w:rsidRPr="00EA3C21">
        <w:rPr>
          <w:rFonts w:ascii="華康鐵線龍門W3(P)" w:eastAsia="華康鐵線龍門W3(P)" w:hAnsiTheme="majorEastAsia" w:hint="eastAsia"/>
          <w:sz w:val="28"/>
          <w:szCs w:val="28"/>
        </w:rPr>
        <w:t>藉着他，上帝使萬有和好</w:t>
      </w:r>
      <w:r>
        <w:rPr>
          <w:rFonts w:asciiTheme="majorEastAsia" w:eastAsiaTheme="majorEastAsia" w:hAnsiTheme="majorEastAsia" w:hint="eastAsia"/>
          <w:sz w:val="28"/>
          <w:szCs w:val="28"/>
        </w:rPr>
        <w:t>」。</w:t>
      </w:r>
    </w:p>
    <w:p w:rsidR="00363AA5" w:rsidRDefault="00363AA5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363AA5" w:rsidRDefault="00363AA5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在這世上，人與人</w:t>
      </w:r>
      <w:r w:rsidR="00F1057B">
        <w:rPr>
          <w:rFonts w:asciiTheme="majorEastAsia" w:eastAsiaTheme="majorEastAsia" w:hAnsiTheme="majorEastAsia" w:hint="eastAsia"/>
          <w:sz w:val="28"/>
          <w:szCs w:val="28"/>
        </w:rPr>
        <w:t>之間有衝突，</w:t>
      </w:r>
      <w:r w:rsidR="00DF1BDD">
        <w:rPr>
          <w:rFonts w:asciiTheme="majorEastAsia" w:eastAsiaTheme="majorEastAsia" w:hAnsiTheme="majorEastAsia" w:hint="eastAsia"/>
          <w:sz w:val="28"/>
          <w:szCs w:val="28"/>
        </w:rPr>
        <w:t>也</w:t>
      </w:r>
      <w:r w:rsidR="00F1057B">
        <w:rPr>
          <w:rFonts w:asciiTheme="majorEastAsia" w:eastAsiaTheme="majorEastAsia" w:hAnsiTheme="majorEastAsia" w:hint="eastAsia"/>
          <w:sz w:val="28"/>
          <w:szCs w:val="28"/>
        </w:rPr>
        <w:t>有高度的緊張。在這世上，</w:t>
      </w:r>
      <w:r w:rsidR="00BC6960">
        <w:rPr>
          <w:rFonts w:asciiTheme="majorEastAsia" w:eastAsiaTheme="majorEastAsia" w:hAnsiTheme="majorEastAsia" w:hint="eastAsia"/>
          <w:sz w:val="28"/>
          <w:szCs w:val="28"/>
        </w:rPr>
        <w:t>舊</w:t>
      </w:r>
      <w:r w:rsidR="00F1057B">
        <w:rPr>
          <w:rFonts w:asciiTheme="majorEastAsia" w:eastAsiaTheme="majorEastAsia" w:hAnsiTheme="majorEastAsia" w:hint="eastAsia"/>
          <w:sz w:val="28"/>
          <w:szCs w:val="28"/>
        </w:rPr>
        <w:t>有的怒氣仍高漲</w:t>
      </w:r>
      <w:r w:rsidR="002A2DF2" w:rsidRPr="00E570D8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F1057B">
        <w:rPr>
          <w:rFonts w:asciiTheme="majorEastAsia" w:eastAsiaTheme="majorEastAsia" w:hAnsiTheme="majorEastAsia" w:hint="eastAsia"/>
          <w:sz w:val="28"/>
          <w:szCs w:val="28"/>
        </w:rPr>
        <w:t>我們</w:t>
      </w:r>
      <w:r w:rsidR="009B69F1">
        <w:rPr>
          <w:rFonts w:asciiTheme="majorEastAsia" w:eastAsiaTheme="majorEastAsia" w:hAnsiTheme="majorEastAsia" w:hint="eastAsia"/>
          <w:sz w:val="28"/>
          <w:szCs w:val="28"/>
        </w:rPr>
        <w:t>有這</w:t>
      </w:r>
      <w:r w:rsidR="00F1057B">
        <w:rPr>
          <w:rFonts w:asciiTheme="majorEastAsia" w:eastAsiaTheme="majorEastAsia" w:hAnsiTheme="majorEastAsia" w:hint="eastAsia"/>
          <w:sz w:val="28"/>
          <w:szCs w:val="28"/>
        </w:rPr>
        <w:t>故事</w:t>
      </w:r>
      <w:r w:rsidR="00306F2B">
        <w:rPr>
          <w:rFonts w:asciiTheme="majorEastAsia" w:eastAsiaTheme="majorEastAsia" w:hAnsiTheme="majorEastAsia" w:hint="eastAsia"/>
          <w:sz w:val="28"/>
          <w:szCs w:val="28"/>
        </w:rPr>
        <w:t>告訴我們</w:t>
      </w:r>
      <w:r w:rsidR="00F1057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9B69F1">
        <w:rPr>
          <w:rFonts w:asciiTheme="majorEastAsia" w:eastAsiaTheme="majorEastAsia" w:hAnsiTheme="majorEastAsia" w:hint="eastAsia"/>
          <w:sz w:val="28"/>
          <w:szCs w:val="28"/>
        </w:rPr>
        <w:t>通過一個人的死與復活</w:t>
      </w:r>
      <w:r w:rsidR="00F1057B">
        <w:rPr>
          <w:rFonts w:asciiTheme="majorEastAsia" w:eastAsiaTheme="majorEastAsia" w:hAnsiTheme="majorEastAsia" w:hint="eastAsia"/>
          <w:sz w:val="28"/>
          <w:szCs w:val="28"/>
        </w:rPr>
        <w:t>，上帝使萬有和好。</w:t>
      </w:r>
    </w:p>
    <w:p w:rsidR="00F1057B" w:rsidRPr="00F1057B" w:rsidRDefault="00F1057B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F1057B" w:rsidRDefault="00F1057B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　 </w:t>
      </w:r>
      <w:r w:rsidRPr="006A2DDC">
        <w:rPr>
          <w:rFonts w:ascii="標楷體" w:eastAsia="標楷體" w:hAnsi="標楷體" w:hint="eastAsia"/>
          <w:b/>
          <w:sz w:val="28"/>
          <w:szCs w:val="28"/>
        </w:rPr>
        <w:t xml:space="preserve"> 和好的第三個層面在於人與受造界之間</w:t>
      </w:r>
      <w:r>
        <w:rPr>
          <w:rFonts w:asciiTheme="majorEastAsia" w:eastAsiaTheme="majorEastAsia" w:hAnsiTheme="majorEastAsia" w:hint="eastAsia"/>
          <w:sz w:val="28"/>
          <w:szCs w:val="28"/>
        </w:rPr>
        <w:t>。因為上帝已在基督裡為自己使萬有和好(包括所有受造物)。15-17節已告訴我們，耶穌乃是臨在於創造中，且萬有都是在他裡面造的(1:16a)。而第二段落(18-20節)告訴我們，唯有耶穌帶來萬有的和好，包括</w:t>
      </w:r>
      <w:r w:rsidR="004833FB">
        <w:rPr>
          <w:rFonts w:asciiTheme="majorEastAsia" w:eastAsiaTheme="majorEastAsia" w:hAnsiTheme="majorEastAsia" w:hint="eastAsia"/>
          <w:sz w:val="28"/>
          <w:szCs w:val="28"/>
        </w:rPr>
        <w:t>受造界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1057B" w:rsidRDefault="00F1057B" w:rsidP="00B53ABC">
      <w:pPr>
        <w:spacing w:line="46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F1057B" w:rsidRDefault="00F1057B" w:rsidP="00B53ABC">
      <w:pPr>
        <w:spacing w:line="460" w:lineRule="exact"/>
        <w:jc w:val="both"/>
        <w:rPr>
          <w:rFonts w:eastAsia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人與受造界並不協調</w:t>
      </w:r>
      <w:r w:rsidR="007E717A">
        <w:rPr>
          <w:rFonts w:asciiTheme="majorEastAsia" w:eastAsiaTheme="majorEastAsia" w:hAnsiTheme="majorEastAsia" w:hint="eastAsia"/>
          <w:sz w:val="28"/>
          <w:szCs w:val="28"/>
        </w:rPr>
        <w:t>--</w:t>
      </w:r>
      <w:r>
        <w:rPr>
          <w:rFonts w:asciiTheme="majorEastAsia" w:eastAsiaTheme="majorEastAsia" w:hAnsiTheme="majorEastAsia" w:hint="eastAsia"/>
          <w:sz w:val="28"/>
          <w:szCs w:val="28"/>
        </w:rPr>
        <w:t>這事實不用我談的太遠。北美的礦業界曾認為爆開山頭比鑽隧道更快更好。結果，</w:t>
      </w:r>
      <w:r w:rsidR="00781233">
        <w:rPr>
          <w:rFonts w:asciiTheme="majorEastAsia" w:eastAsiaTheme="majorEastAsia" w:hAnsiTheme="majorEastAsia" w:hint="eastAsia"/>
          <w:sz w:val="28"/>
          <w:szCs w:val="28"/>
        </w:rPr>
        <w:t>在山上存活的樹木、河流及一切動物，都遭破壞殆盡了。在太平洋，有</w:t>
      </w:r>
      <w:r w:rsidR="004833FB">
        <w:rPr>
          <w:rFonts w:asciiTheme="majorEastAsia" w:eastAsiaTheme="majorEastAsia" w:hAnsiTheme="majorEastAsia" w:hint="eastAsia"/>
          <w:sz w:val="28"/>
          <w:szCs w:val="28"/>
        </w:rPr>
        <w:t>塑膠及垃圾集結的</w:t>
      </w:r>
      <w:r w:rsidR="00781233">
        <w:rPr>
          <w:rFonts w:asciiTheme="majorEastAsia" w:eastAsiaTheme="majorEastAsia" w:hAnsiTheme="majorEastAsia" w:hint="eastAsia"/>
          <w:sz w:val="28"/>
          <w:szCs w:val="28"/>
        </w:rPr>
        <w:t>兩大垃圾塊</w:t>
      </w:r>
      <w:r w:rsidR="004833FB">
        <w:rPr>
          <w:rFonts w:asciiTheme="majorEastAsia" w:eastAsiaTheme="majorEastAsia" w:hAnsiTheme="majorEastAsia" w:hint="eastAsia"/>
          <w:sz w:val="28"/>
          <w:szCs w:val="28"/>
        </w:rPr>
        <w:t>--</w:t>
      </w:r>
      <w:r w:rsidR="00781233">
        <w:rPr>
          <w:rFonts w:asciiTheme="majorEastAsia" w:eastAsiaTheme="majorEastAsia" w:hAnsiTheme="majorEastAsia" w:hint="eastAsia"/>
          <w:sz w:val="28"/>
          <w:szCs w:val="28"/>
        </w:rPr>
        <w:t>這是人的浪費及環境污染所造成</w:t>
      </w:r>
      <w:r w:rsidR="007E717A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781233">
        <w:rPr>
          <w:rFonts w:asciiTheme="majorEastAsia" w:eastAsiaTheme="majorEastAsia" w:hAnsiTheme="majorEastAsia" w:hint="eastAsia"/>
          <w:sz w:val="28"/>
          <w:szCs w:val="28"/>
        </w:rPr>
        <w:t>。受造界的更新變化、環境的修復勢必要發生，不是因為人必會轉變</w:t>
      </w:r>
      <w:r w:rsidR="00781233" w:rsidRPr="00F1057B">
        <w:rPr>
          <w:rFonts w:eastAsiaTheme="majorEastAsia"/>
          <w:sz w:val="28"/>
          <w:szCs w:val="28"/>
        </w:rPr>
        <w:t>――</w:t>
      </w:r>
      <w:r w:rsidR="00781233">
        <w:rPr>
          <w:rFonts w:eastAsiaTheme="majorEastAsia"/>
          <w:sz w:val="28"/>
          <w:szCs w:val="28"/>
        </w:rPr>
        <w:t>而是因為我們有一意願，要尋求與曾經被我們傷害的受造界和好。</w:t>
      </w:r>
      <w:r w:rsidR="004743D5">
        <w:rPr>
          <w:rFonts w:eastAsiaTheme="majorEastAsia"/>
          <w:sz w:val="28"/>
          <w:szCs w:val="28"/>
        </w:rPr>
        <w:t>與</w:t>
      </w:r>
      <w:r w:rsidR="001C48C1">
        <w:rPr>
          <w:rFonts w:eastAsiaTheme="majorEastAsia"/>
          <w:sz w:val="28"/>
          <w:szCs w:val="28"/>
        </w:rPr>
        <w:t>受造界和好的工作和基督使萬有和好的工作，同樣在於基督死在十字架的根基上。</w:t>
      </w:r>
    </w:p>
    <w:p w:rsidR="001C48C1" w:rsidRDefault="001C48C1" w:rsidP="00B53ABC">
      <w:pPr>
        <w:spacing w:line="460" w:lineRule="exact"/>
        <w:jc w:val="both"/>
        <w:rPr>
          <w:rFonts w:eastAsiaTheme="majorEastAsia"/>
          <w:sz w:val="28"/>
          <w:szCs w:val="28"/>
        </w:rPr>
      </w:pPr>
    </w:p>
    <w:p w:rsidR="001C48C1" w:rsidRDefault="001C48C1" w:rsidP="00B53ABC">
      <w:pPr>
        <w:spacing w:line="460" w:lineRule="exact"/>
        <w:jc w:val="both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　　在基督的死與復活</w:t>
      </w:r>
      <w:r w:rsidR="00CC1207">
        <w:rPr>
          <w:rFonts w:eastAsiaTheme="majorEastAsia" w:hint="eastAsia"/>
          <w:sz w:val="28"/>
          <w:szCs w:val="28"/>
        </w:rPr>
        <w:t>，</w:t>
      </w:r>
      <w:r w:rsidR="00CC1207">
        <w:rPr>
          <w:rFonts w:eastAsiaTheme="majorEastAsia"/>
          <w:sz w:val="28"/>
          <w:szCs w:val="28"/>
        </w:rPr>
        <w:t>和好來到世上</w:t>
      </w:r>
      <w:r w:rsidR="007E717A">
        <w:rPr>
          <w:rFonts w:eastAsiaTheme="majorEastAsia" w:hint="eastAsia"/>
          <w:sz w:val="28"/>
          <w:szCs w:val="28"/>
        </w:rPr>
        <w:t>--</w:t>
      </w:r>
      <w:r>
        <w:rPr>
          <w:rFonts w:eastAsiaTheme="majorEastAsia"/>
          <w:sz w:val="28"/>
          <w:szCs w:val="28"/>
        </w:rPr>
        <w:t>上帝與人之間的和好，人與人之間的和好，人與受造界的和好。和好是雙方的，我和好，你和好，殖民者與被殖民者和好，大家共同和好。</w:t>
      </w:r>
    </w:p>
    <w:p w:rsidR="001C48C1" w:rsidRDefault="001C48C1" w:rsidP="00B53ABC">
      <w:pPr>
        <w:spacing w:line="460" w:lineRule="exact"/>
        <w:jc w:val="both"/>
        <w:rPr>
          <w:rFonts w:eastAsiaTheme="majorEastAsia"/>
          <w:sz w:val="28"/>
          <w:szCs w:val="28"/>
        </w:rPr>
      </w:pPr>
    </w:p>
    <w:p w:rsidR="001C48C1" w:rsidRDefault="001C48C1" w:rsidP="00B53ABC">
      <w:pPr>
        <w:spacing w:line="460" w:lineRule="exact"/>
        <w:jc w:val="both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　　保羅在這一段經文中，他以作為「</w:t>
      </w:r>
      <w:r w:rsidRPr="00C62D52">
        <w:rPr>
          <w:rFonts w:ascii="華康鐵線龍門W3(P)" w:eastAsia="華康鐵線龍門W3(P)" w:hint="eastAsia"/>
          <w:sz w:val="28"/>
          <w:szCs w:val="28"/>
        </w:rPr>
        <w:t>這福音</w:t>
      </w:r>
      <w:r>
        <w:rPr>
          <w:rFonts w:eastAsiaTheme="majorEastAsia" w:hint="eastAsia"/>
          <w:sz w:val="28"/>
          <w:szCs w:val="28"/>
        </w:rPr>
        <w:t>(</w:t>
      </w:r>
      <w:r>
        <w:rPr>
          <w:rFonts w:eastAsiaTheme="majorEastAsia" w:hint="eastAsia"/>
          <w:sz w:val="28"/>
          <w:szCs w:val="28"/>
        </w:rPr>
        <w:t>這和好的消息</w:t>
      </w:r>
      <w:r>
        <w:rPr>
          <w:rFonts w:eastAsiaTheme="majorEastAsia" w:hint="eastAsia"/>
          <w:sz w:val="28"/>
          <w:szCs w:val="28"/>
        </w:rPr>
        <w:t>)</w:t>
      </w:r>
      <w:r w:rsidRPr="00C62D52">
        <w:rPr>
          <w:rFonts w:ascii="華康鐵線龍門W3(P)" w:eastAsia="華康鐵線龍門W3(P)" w:hint="eastAsia"/>
          <w:sz w:val="28"/>
          <w:szCs w:val="28"/>
        </w:rPr>
        <w:t>的僕役</w:t>
      </w:r>
      <w:r>
        <w:rPr>
          <w:rFonts w:eastAsiaTheme="majorEastAsia" w:hint="eastAsia"/>
          <w:sz w:val="28"/>
          <w:szCs w:val="28"/>
        </w:rPr>
        <w:t>」</w:t>
      </w:r>
      <w:r w:rsidRPr="00827233">
        <w:rPr>
          <w:rFonts w:asciiTheme="majorEastAsia" w:eastAsiaTheme="majorEastAsia" w:hAnsiTheme="majorEastAsia" w:hint="eastAsia"/>
          <w:sz w:val="28"/>
          <w:szCs w:val="28"/>
        </w:rPr>
        <w:t>(1:23)</w:t>
      </w:r>
      <w:r>
        <w:rPr>
          <w:rFonts w:eastAsiaTheme="majorEastAsia" w:hint="eastAsia"/>
          <w:sz w:val="28"/>
          <w:szCs w:val="28"/>
        </w:rPr>
        <w:t>來結束。</w:t>
      </w:r>
    </w:p>
    <w:p w:rsidR="001C48C1" w:rsidRDefault="001C48C1" w:rsidP="00B53ABC">
      <w:pPr>
        <w:spacing w:line="460" w:lineRule="exact"/>
        <w:jc w:val="both"/>
        <w:rPr>
          <w:rFonts w:eastAsiaTheme="majorEastAsia"/>
          <w:sz w:val="28"/>
          <w:szCs w:val="28"/>
        </w:rPr>
      </w:pPr>
    </w:p>
    <w:p w:rsidR="001C48C1" w:rsidRDefault="001C48C1" w:rsidP="00B53ABC">
      <w:pPr>
        <w:spacing w:line="460" w:lineRule="exact"/>
        <w:jc w:val="both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　　我們當中所有的</w:t>
      </w:r>
      <w:r w:rsidR="005A0C77">
        <w:rPr>
          <w:rFonts w:eastAsiaTheme="majorEastAsia" w:hint="eastAsia"/>
          <w:sz w:val="28"/>
          <w:szCs w:val="28"/>
        </w:rPr>
        <w:t>人都在尋求和好</w:t>
      </w:r>
      <w:r w:rsidR="00827233">
        <w:rPr>
          <w:rFonts w:eastAsiaTheme="majorEastAsia" w:hint="eastAsia"/>
          <w:sz w:val="28"/>
          <w:szCs w:val="28"/>
        </w:rPr>
        <w:t>--</w:t>
      </w:r>
      <w:r w:rsidR="005A0C77">
        <w:rPr>
          <w:rFonts w:eastAsiaTheme="majorEastAsia"/>
          <w:sz w:val="28"/>
          <w:szCs w:val="28"/>
        </w:rPr>
        <w:t>也</w:t>
      </w:r>
      <w:r w:rsidR="005A0C77">
        <w:rPr>
          <w:rFonts w:eastAsiaTheme="majorEastAsia" w:hint="eastAsia"/>
          <w:sz w:val="28"/>
          <w:szCs w:val="28"/>
        </w:rPr>
        <w:t>許他們需要與上帝和好；也許他們正期盼與衝突的對方有一更新的關係；也許他們要將過去</w:t>
      </w:r>
      <w:r w:rsidR="00827233">
        <w:rPr>
          <w:rFonts w:eastAsiaTheme="majorEastAsia" w:hint="eastAsia"/>
          <w:sz w:val="28"/>
          <w:szCs w:val="28"/>
        </w:rPr>
        <w:t>感覺</w:t>
      </w:r>
      <w:r w:rsidR="005A0C77">
        <w:rPr>
          <w:rFonts w:eastAsiaTheme="majorEastAsia" w:hint="eastAsia"/>
          <w:sz w:val="28"/>
          <w:szCs w:val="28"/>
        </w:rPr>
        <w:t>的怒氣和恨意消除；也許他們如加拿大許多</w:t>
      </w:r>
      <w:r w:rsidR="005A0C77" w:rsidRPr="00827233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5A0C77">
        <w:rPr>
          <w:rFonts w:eastAsiaTheme="majorEastAsia" w:hint="eastAsia"/>
          <w:sz w:val="28"/>
          <w:szCs w:val="28"/>
        </w:rPr>
        <w:t>歲以上的人，要尋求一條與受造界和好的方法。我們當中所有的人都渴望和好。</w:t>
      </w:r>
    </w:p>
    <w:p w:rsidR="005A0C77" w:rsidRDefault="005A0C77" w:rsidP="00B53ABC">
      <w:pPr>
        <w:spacing w:line="460" w:lineRule="exact"/>
        <w:jc w:val="both"/>
        <w:rPr>
          <w:rFonts w:eastAsiaTheme="majorEastAsia"/>
          <w:sz w:val="28"/>
          <w:szCs w:val="28"/>
        </w:rPr>
      </w:pPr>
    </w:p>
    <w:p w:rsidR="005A0C77" w:rsidRPr="00B53ABC" w:rsidRDefault="007C5171" w:rsidP="00B53ABC">
      <w:pPr>
        <w:spacing w:line="460" w:lineRule="exact"/>
        <w:jc w:val="both"/>
        <w:rPr>
          <w:rFonts w:ascii="新細明體" w:hAnsi="新細明體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　　我們</w:t>
      </w:r>
      <w:r>
        <w:rPr>
          <w:rFonts w:eastAsiaTheme="majorEastAsia" w:hint="eastAsia"/>
          <w:sz w:val="28"/>
          <w:szCs w:val="28"/>
        </w:rPr>
        <w:t>(</w:t>
      </w:r>
      <w:r>
        <w:rPr>
          <w:rFonts w:eastAsiaTheme="majorEastAsia" w:hint="eastAsia"/>
          <w:sz w:val="28"/>
          <w:szCs w:val="28"/>
        </w:rPr>
        <w:t>教會</w:t>
      </w:r>
      <w:r>
        <w:rPr>
          <w:rFonts w:eastAsiaTheme="majorEastAsia" w:hint="eastAsia"/>
          <w:sz w:val="28"/>
          <w:szCs w:val="28"/>
        </w:rPr>
        <w:t>)</w:t>
      </w:r>
      <w:r>
        <w:rPr>
          <w:rFonts w:eastAsiaTheme="majorEastAsia" w:hint="eastAsia"/>
          <w:sz w:val="28"/>
          <w:szCs w:val="28"/>
        </w:rPr>
        <w:t>可以為他們指出和好的來源</w:t>
      </w:r>
      <w:r w:rsidRPr="007C5171">
        <w:rPr>
          <w:rFonts w:asciiTheme="majorEastAsia" w:eastAsiaTheme="majorEastAsia" w:hAnsiTheme="majorEastAsia"/>
          <w:sz w:val="28"/>
          <w:szCs w:val="28"/>
        </w:rPr>
        <w:t>―</w:t>
      </w:r>
      <w:r>
        <w:rPr>
          <w:rFonts w:eastAsiaTheme="majorEastAsia"/>
          <w:sz w:val="28"/>
          <w:szCs w:val="28"/>
        </w:rPr>
        <w:t>即耶穌基督。因為我們知道，只在耶穌基督裡，和好才能發生。</w:t>
      </w:r>
      <w:r w:rsidR="00235632">
        <w:rPr>
          <w:rFonts w:eastAsiaTheme="majorEastAsia" w:hint="eastAsia"/>
          <w:sz w:val="28"/>
          <w:szCs w:val="28"/>
        </w:rPr>
        <w:t>(</w:t>
      </w:r>
      <w:r w:rsidR="00B5434C">
        <w:rPr>
          <w:rFonts w:eastAsiaTheme="majorEastAsia" w:hint="eastAsia"/>
          <w:sz w:val="28"/>
          <w:szCs w:val="28"/>
        </w:rPr>
        <w:t>2017</w:t>
      </w:r>
      <w:r w:rsidR="00B5434C">
        <w:rPr>
          <w:rFonts w:eastAsiaTheme="majorEastAsia" w:hint="eastAsia"/>
          <w:sz w:val="28"/>
          <w:szCs w:val="28"/>
        </w:rPr>
        <w:t>年加拿大長老教會總會議長</w:t>
      </w:r>
      <w:r w:rsidR="00235632">
        <w:rPr>
          <w:rFonts w:eastAsiaTheme="majorEastAsia" w:hint="eastAsia"/>
          <w:sz w:val="28"/>
          <w:szCs w:val="28"/>
        </w:rPr>
        <w:t>Peter Bush</w:t>
      </w:r>
      <w:r w:rsidR="00B5434C">
        <w:rPr>
          <w:rFonts w:eastAsiaTheme="majorEastAsia" w:hint="eastAsia"/>
          <w:sz w:val="28"/>
          <w:szCs w:val="28"/>
        </w:rPr>
        <w:t>牧師講於台北南門教會，經作者同意</w:t>
      </w:r>
      <w:r w:rsidR="00235632">
        <w:rPr>
          <w:rFonts w:eastAsiaTheme="majorEastAsia" w:hint="eastAsia"/>
          <w:sz w:val="28"/>
          <w:szCs w:val="28"/>
        </w:rPr>
        <w:t>刊登</w:t>
      </w:r>
      <w:r w:rsidR="00235632">
        <w:rPr>
          <w:rFonts w:eastAsiaTheme="majorEastAsia" w:hint="eastAsia"/>
          <w:sz w:val="28"/>
          <w:szCs w:val="28"/>
        </w:rPr>
        <w:t>)</w:t>
      </w:r>
    </w:p>
    <w:p w:rsidR="003E5898" w:rsidRPr="000E2FD7" w:rsidRDefault="003E5898" w:rsidP="002D0434">
      <w:pPr>
        <w:spacing w:line="440" w:lineRule="exact"/>
        <w:jc w:val="both"/>
        <w:rPr>
          <w:rFonts w:ascii="新細明體" w:hAnsi="新細明體"/>
          <w:sz w:val="28"/>
          <w:szCs w:val="28"/>
        </w:rPr>
      </w:pPr>
      <w:bookmarkStart w:id="0" w:name="_GoBack"/>
      <w:bookmarkEnd w:id="0"/>
    </w:p>
    <w:sectPr w:rsidR="003E5898" w:rsidRPr="000E2FD7" w:rsidSect="00FC13F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81" w:rsidRDefault="003E7081">
      <w:r>
        <w:separator/>
      </w:r>
    </w:p>
  </w:endnote>
  <w:endnote w:type="continuationSeparator" w:id="0">
    <w:p w:rsidR="003E7081" w:rsidRDefault="003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鐵線龍門W3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A5" w:rsidRDefault="0024699E" w:rsidP="00D14F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3A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AA5" w:rsidRDefault="00363A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A5" w:rsidRDefault="0024699E" w:rsidP="00D14F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3A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5F74">
      <w:rPr>
        <w:rStyle w:val="a4"/>
        <w:noProof/>
      </w:rPr>
      <w:t>5</w:t>
    </w:r>
    <w:r>
      <w:rPr>
        <w:rStyle w:val="a4"/>
      </w:rPr>
      <w:fldChar w:fldCharType="end"/>
    </w:r>
  </w:p>
  <w:p w:rsidR="00363AA5" w:rsidRDefault="00363A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81" w:rsidRDefault="003E7081">
      <w:r>
        <w:separator/>
      </w:r>
    </w:p>
  </w:footnote>
  <w:footnote w:type="continuationSeparator" w:id="0">
    <w:p w:rsidR="003E7081" w:rsidRDefault="003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886"/>
    <w:multiLevelType w:val="hybridMultilevel"/>
    <w:tmpl w:val="45DC90DA"/>
    <w:lvl w:ilvl="0" w:tplc="0409000F">
      <w:start w:val="1"/>
      <w:numFmt w:val="decimal"/>
      <w:lvlText w:val="%1."/>
      <w:lvlJc w:val="left"/>
      <w:pPr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>
    <w:nsid w:val="06D43481"/>
    <w:multiLevelType w:val="hybridMultilevel"/>
    <w:tmpl w:val="4276212C"/>
    <w:lvl w:ilvl="0" w:tplc="B7EC5AD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8713E1"/>
    <w:multiLevelType w:val="hybridMultilevel"/>
    <w:tmpl w:val="442A8FA2"/>
    <w:lvl w:ilvl="0" w:tplc="C5FE280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BB16B32"/>
    <w:multiLevelType w:val="hybridMultilevel"/>
    <w:tmpl w:val="CEDC4D2E"/>
    <w:lvl w:ilvl="0" w:tplc="65E6938E">
      <w:start w:val="1"/>
      <w:numFmt w:val="decimal"/>
      <w:lvlText w:val="%1."/>
      <w:lvlJc w:val="left"/>
      <w:pPr>
        <w:ind w:left="927" w:hanging="360"/>
      </w:pPr>
      <w:rPr>
        <w:rFonts w:ascii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39B816AD"/>
    <w:multiLevelType w:val="multilevel"/>
    <w:tmpl w:val="5358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90D39"/>
    <w:multiLevelType w:val="hybridMultilevel"/>
    <w:tmpl w:val="93B87862"/>
    <w:lvl w:ilvl="0" w:tplc="309C34FA">
      <w:start w:val="1"/>
      <w:numFmt w:val="decimal"/>
      <w:lvlText w:val="%1."/>
      <w:lvlJc w:val="left"/>
      <w:pPr>
        <w:ind w:left="1092" w:hanging="525"/>
      </w:pPr>
      <w:rPr>
        <w:rFonts w:ascii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55FB4714"/>
    <w:multiLevelType w:val="hybridMultilevel"/>
    <w:tmpl w:val="4F10A550"/>
    <w:lvl w:ilvl="0" w:tplc="ED8843F2">
      <w:start w:val="1"/>
      <w:numFmt w:val="decimal"/>
      <w:lvlText w:val="%1."/>
      <w:lvlJc w:val="left"/>
      <w:pPr>
        <w:ind w:left="927" w:hanging="360"/>
      </w:pPr>
      <w:rPr>
        <w:rFonts w:ascii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6B1B3870"/>
    <w:multiLevelType w:val="multilevel"/>
    <w:tmpl w:val="E378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6"/>
    </w:lvlOverride>
  </w:num>
  <w:num w:numId="2">
    <w:abstractNumId w:val="4"/>
    <w:lvlOverride w:ilvl="0">
      <w:startOverride w:val="17"/>
    </w:lvlOverride>
  </w:num>
  <w:num w:numId="3">
    <w:abstractNumId w:val="4"/>
    <w:lvlOverride w:ilvl="0">
      <w:startOverride w:val="18"/>
    </w:lvlOverride>
  </w:num>
  <w:num w:numId="4">
    <w:abstractNumId w:val="4"/>
    <w:lvlOverride w:ilvl="0">
      <w:startOverride w:val="19"/>
    </w:lvlOverride>
  </w:num>
  <w:num w:numId="5">
    <w:abstractNumId w:val="7"/>
    <w:lvlOverride w:ilvl="0">
      <w:startOverride w:val="37"/>
    </w:lvlOverride>
  </w:num>
  <w:num w:numId="6">
    <w:abstractNumId w:val="7"/>
    <w:lvlOverride w:ilvl="0">
      <w:startOverride w:val="38"/>
    </w:lvlOverride>
  </w:num>
  <w:num w:numId="7">
    <w:abstractNumId w:val="7"/>
    <w:lvlOverride w:ilvl="0">
      <w:startOverride w:val="39"/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1A"/>
    <w:rsid w:val="00000257"/>
    <w:rsid w:val="0000046D"/>
    <w:rsid w:val="00000486"/>
    <w:rsid w:val="000008D0"/>
    <w:rsid w:val="00000EC2"/>
    <w:rsid w:val="000013F3"/>
    <w:rsid w:val="00001618"/>
    <w:rsid w:val="00001D36"/>
    <w:rsid w:val="000028B6"/>
    <w:rsid w:val="00002E8A"/>
    <w:rsid w:val="00003365"/>
    <w:rsid w:val="00003376"/>
    <w:rsid w:val="000034B0"/>
    <w:rsid w:val="00003861"/>
    <w:rsid w:val="00004056"/>
    <w:rsid w:val="00004594"/>
    <w:rsid w:val="00004ACE"/>
    <w:rsid w:val="00004E6C"/>
    <w:rsid w:val="000058BE"/>
    <w:rsid w:val="0000597A"/>
    <w:rsid w:val="00006434"/>
    <w:rsid w:val="00006ACE"/>
    <w:rsid w:val="00006E2B"/>
    <w:rsid w:val="00006EE6"/>
    <w:rsid w:val="00007073"/>
    <w:rsid w:val="0000713E"/>
    <w:rsid w:val="0000738D"/>
    <w:rsid w:val="00007450"/>
    <w:rsid w:val="000075CF"/>
    <w:rsid w:val="00007820"/>
    <w:rsid w:val="00007970"/>
    <w:rsid w:val="000100A8"/>
    <w:rsid w:val="00010BA6"/>
    <w:rsid w:val="00010D0F"/>
    <w:rsid w:val="00010EE4"/>
    <w:rsid w:val="00011765"/>
    <w:rsid w:val="00011B0B"/>
    <w:rsid w:val="00011C97"/>
    <w:rsid w:val="00011D89"/>
    <w:rsid w:val="00011F8A"/>
    <w:rsid w:val="00012228"/>
    <w:rsid w:val="000128FD"/>
    <w:rsid w:val="00013564"/>
    <w:rsid w:val="0001362D"/>
    <w:rsid w:val="00013D3A"/>
    <w:rsid w:val="00013ED5"/>
    <w:rsid w:val="00014139"/>
    <w:rsid w:val="00014252"/>
    <w:rsid w:val="00014390"/>
    <w:rsid w:val="000146E2"/>
    <w:rsid w:val="000155CD"/>
    <w:rsid w:val="000158E0"/>
    <w:rsid w:val="00015FA5"/>
    <w:rsid w:val="00017444"/>
    <w:rsid w:val="00017445"/>
    <w:rsid w:val="000174F0"/>
    <w:rsid w:val="00017AB4"/>
    <w:rsid w:val="00017BCC"/>
    <w:rsid w:val="00017BCD"/>
    <w:rsid w:val="00017DDD"/>
    <w:rsid w:val="000205BC"/>
    <w:rsid w:val="000206D6"/>
    <w:rsid w:val="00020835"/>
    <w:rsid w:val="00020A29"/>
    <w:rsid w:val="00020CB2"/>
    <w:rsid w:val="00020ECD"/>
    <w:rsid w:val="00021111"/>
    <w:rsid w:val="00021306"/>
    <w:rsid w:val="00021423"/>
    <w:rsid w:val="000218B2"/>
    <w:rsid w:val="00021D2C"/>
    <w:rsid w:val="000221A3"/>
    <w:rsid w:val="0002234E"/>
    <w:rsid w:val="000228CF"/>
    <w:rsid w:val="00022F90"/>
    <w:rsid w:val="0002363A"/>
    <w:rsid w:val="000239AF"/>
    <w:rsid w:val="00023FE1"/>
    <w:rsid w:val="00024FFC"/>
    <w:rsid w:val="000259F7"/>
    <w:rsid w:val="00025B9B"/>
    <w:rsid w:val="00025C1A"/>
    <w:rsid w:val="00025DA1"/>
    <w:rsid w:val="00025F1B"/>
    <w:rsid w:val="0002660B"/>
    <w:rsid w:val="000267B5"/>
    <w:rsid w:val="00026A26"/>
    <w:rsid w:val="00026B00"/>
    <w:rsid w:val="00026C4C"/>
    <w:rsid w:val="00026ED3"/>
    <w:rsid w:val="00026F3F"/>
    <w:rsid w:val="0002787C"/>
    <w:rsid w:val="00027FE3"/>
    <w:rsid w:val="00030144"/>
    <w:rsid w:val="00030678"/>
    <w:rsid w:val="0003075E"/>
    <w:rsid w:val="00030785"/>
    <w:rsid w:val="000308A2"/>
    <w:rsid w:val="00030B18"/>
    <w:rsid w:val="00030CC6"/>
    <w:rsid w:val="00030D2A"/>
    <w:rsid w:val="00030F24"/>
    <w:rsid w:val="000310FA"/>
    <w:rsid w:val="0003126F"/>
    <w:rsid w:val="00031340"/>
    <w:rsid w:val="000320C7"/>
    <w:rsid w:val="00032169"/>
    <w:rsid w:val="000322C4"/>
    <w:rsid w:val="000328DC"/>
    <w:rsid w:val="0003322F"/>
    <w:rsid w:val="000332BC"/>
    <w:rsid w:val="000336AF"/>
    <w:rsid w:val="00033B0C"/>
    <w:rsid w:val="00033F5F"/>
    <w:rsid w:val="0003407C"/>
    <w:rsid w:val="00034A30"/>
    <w:rsid w:val="00034B98"/>
    <w:rsid w:val="00035640"/>
    <w:rsid w:val="00035A89"/>
    <w:rsid w:val="00035CA2"/>
    <w:rsid w:val="00035D3A"/>
    <w:rsid w:val="00036429"/>
    <w:rsid w:val="000364F1"/>
    <w:rsid w:val="000366CE"/>
    <w:rsid w:val="00036B35"/>
    <w:rsid w:val="00036B96"/>
    <w:rsid w:val="00036C63"/>
    <w:rsid w:val="000378B9"/>
    <w:rsid w:val="0003793D"/>
    <w:rsid w:val="000379CC"/>
    <w:rsid w:val="00037F03"/>
    <w:rsid w:val="00040159"/>
    <w:rsid w:val="000409ED"/>
    <w:rsid w:val="00040A8B"/>
    <w:rsid w:val="00040F63"/>
    <w:rsid w:val="000412F8"/>
    <w:rsid w:val="000415EF"/>
    <w:rsid w:val="0004175E"/>
    <w:rsid w:val="00041F82"/>
    <w:rsid w:val="000422A2"/>
    <w:rsid w:val="00042517"/>
    <w:rsid w:val="0004258C"/>
    <w:rsid w:val="00042FA1"/>
    <w:rsid w:val="0004306D"/>
    <w:rsid w:val="00043FC9"/>
    <w:rsid w:val="000443CE"/>
    <w:rsid w:val="000449D1"/>
    <w:rsid w:val="00045852"/>
    <w:rsid w:val="00045932"/>
    <w:rsid w:val="00045A3F"/>
    <w:rsid w:val="00045FF1"/>
    <w:rsid w:val="0004643D"/>
    <w:rsid w:val="000468E4"/>
    <w:rsid w:val="00046A43"/>
    <w:rsid w:val="00046A6F"/>
    <w:rsid w:val="00046AED"/>
    <w:rsid w:val="00046BF9"/>
    <w:rsid w:val="0004748F"/>
    <w:rsid w:val="00047C0B"/>
    <w:rsid w:val="0005020D"/>
    <w:rsid w:val="00050505"/>
    <w:rsid w:val="00050E14"/>
    <w:rsid w:val="0005120A"/>
    <w:rsid w:val="00051796"/>
    <w:rsid w:val="00051808"/>
    <w:rsid w:val="00051C37"/>
    <w:rsid w:val="00052348"/>
    <w:rsid w:val="0005248B"/>
    <w:rsid w:val="0005263B"/>
    <w:rsid w:val="0005272E"/>
    <w:rsid w:val="000530C4"/>
    <w:rsid w:val="000533E5"/>
    <w:rsid w:val="00053ADF"/>
    <w:rsid w:val="00054F8E"/>
    <w:rsid w:val="0005522B"/>
    <w:rsid w:val="0005525F"/>
    <w:rsid w:val="000555E5"/>
    <w:rsid w:val="00056442"/>
    <w:rsid w:val="00056EB7"/>
    <w:rsid w:val="00057430"/>
    <w:rsid w:val="00057507"/>
    <w:rsid w:val="00057D35"/>
    <w:rsid w:val="0006090E"/>
    <w:rsid w:val="00060A2F"/>
    <w:rsid w:val="00060C42"/>
    <w:rsid w:val="00060CD2"/>
    <w:rsid w:val="00060E3D"/>
    <w:rsid w:val="00060FF8"/>
    <w:rsid w:val="00061280"/>
    <w:rsid w:val="00061516"/>
    <w:rsid w:val="000618EA"/>
    <w:rsid w:val="00061B19"/>
    <w:rsid w:val="00061BB7"/>
    <w:rsid w:val="00062C1A"/>
    <w:rsid w:val="000631A9"/>
    <w:rsid w:val="00063667"/>
    <w:rsid w:val="000637F4"/>
    <w:rsid w:val="00063A32"/>
    <w:rsid w:val="00063AEE"/>
    <w:rsid w:val="00063C65"/>
    <w:rsid w:val="000641FD"/>
    <w:rsid w:val="00064205"/>
    <w:rsid w:val="00064649"/>
    <w:rsid w:val="00064F64"/>
    <w:rsid w:val="00065163"/>
    <w:rsid w:val="00065233"/>
    <w:rsid w:val="000653E6"/>
    <w:rsid w:val="00065EBF"/>
    <w:rsid w:val="000661BC"/>
    <w:rsid w:val="000664B3"/>
    <w:rsid w:val="00067195"/>
    <w:rsid w:val="00067304"/>
    <w:rsid w:val="0006741C"/>
    <w:rsid w:val="000676CC"/>
    <w:rsid w:val="00067846"/>
    <w:rsid w:val="00067ED9"/>
    <w:rsid w:val="00070764"/>
    <w:rsid w:val="00070B12"/>
    <w:rsid w:val="00070C45"/>
    <w:rsid w:val="0007134D"/>
    <w:rsid w:val="000714D5"/>
    <w:rsid w:val="00072351"/>
    <w:rsid w:val="000723C7"/>
    <w:rsid w:val="00073196"/>
    <w:rsid w:val="00073CFD"/>
    <w:rsid w:val="00073FB4"/>
    <w:rsid w:val="000742C1"/>
    <w:rsid w:val="0007431F"/>
    <w:rsid w:val="00074455"/>
    <w:rsid w:val="0007453E"/>
    <w:rsid w:val="00074B6B"/>
    <w:rsid w:val="00074EC5"/>
    <w:rsid w:val="0007516A"/>
    <w:rsid w:val="00075499"/>
    <w:rsid w:val="00075BB4"/>
    <w:rsid w:val="00075F4E"/>
    <w:rsid w:val="0007684C"/>
    <w:rsid w:val="00076AB0"/>
    <w:rsid w:val="000773A0"/>
    <w:rsid w:val="000776BE"/>
    <w:rsid w:val="00077949"/>
    <w:rsid w:val="00077A6E"/>
    <w:rsid w:val="00077BD3"/>
    <w:rsid w:val="00080400"/>
    <w:rsid w:val="0008063A"/>
    <w:rsid w:val="00080796"/>
    <w:rsid w:val="000808B5"/>
    <w:rsid w:val="00080D9A"/>
    <w:rsid w:val="000818A8"/>
    <w:rsid w:val="00081A7E"/>
    <w:rsid w:val="000820CD"/>
    <w:rsid w:val="000827BA"/>
    <w:rsid w:val="00082C88"/>
    <w:rsid w:val="0008304A"/>
    <w:rsid w:val="000834B7"/>
    <w:rsid w:val="00083C38"/>
    <w:rsid w:val="00084364"/>
    <w:rsid w:val="000852B7"/>
    <w:rsid w:val="00085507"/>
    <w:rsid w:val="00085860"/>
    <w:rsid w:val="00085EB4"/>
    <w:rsid w:val="00085F62"/>
    <w:rsid w:val="000863DB"/>
    <w:rsid w:val="0008649B"/>
    <w:rsid w:val="00086A1F"/>
    <w:rsid w:val="00086A87"/>
    <w:rsid w:val="0008700A"/>
    <w:rsid w:val="000870A3"/>
    <w:rsid w:val="00087806"/>
    <w:rsid w:val="00087880"/>
    <w:rsid w:val="00087C01"/>
    <w:rsid w:val="00087D9B"/>
    <w:rsid w:val="00090165"/>
    <w:rsid w:val="00090374"/>
    <w:rsid w:val="00090A70"/>
    <w:rsid w:val="00090BB7"/>
    <w:rsid w:val="00090D9F"/>
    <w:rsid w:val="00090FDE"/>
    <w:rsid w:val="00091A68"/>
    <w:rsid w:val="00091B39"/>
    <w:rsid w:val="00092575"/>
    <w:rsid w:val="00092812"/>
    <w:rsid w:val="00092C41"/>
    <w:rsid w:val="00092CFD"/>
    <w:rsid w:val="00093105"/>
    <w:rsid w:val="00093125"/>
    <w:rsid w:val="000932B5"/>
    <w:rsid w:val="0009392F"/>
    <w:rsid w:val="000945EE"/>
    <w:rsid w:val="00094647"/>
    <w:rsid w:val="00094B3E"/>
    <w:rsid w:val="00094C6B"/>
    <w:rsid w:val="00095163"/>
    <w:rsid w:val="0009517D"/>
    <w:rsid w:val="00095725"/>
    <w:rsid w:val="00095733"/>
    <w:rsid w:val="00095AB0"/>
    <w:rsid w:val="00095F36"/>
    <w:rsid w:val="00095FB6"/>
    <w:rsid w:val="00096BEE"/>
    <w:rsid w:val="00096C1B"/>
    <w:rsid w:val="00096DC0"/>
    <w:rsid w:val="000972D1"/>
    <w:rsid w:val="0009739C"/>
    <w:rsid w:val="000975FC"/>
    <w:rsid w:val="0009777F"/>
    <w:rsid w:val="00097F15"/>
    <w:rsid w:val="00097FE7"/>
    <w:rsid w:val="000A04DA"/>
    <w:rsid w:val="000A0B82"/>
    <w:rsid w:val="000A0BAB"/>
    <w:rsid w:val="000A1141"/>
    <w:rsid w:val="000A115E"/>
    <w:rsid w:val="000A138D"/>
    <w:rsid w:val="000A18E8"/>
    <w:rsid w:val="000A1B04"/>
    <w:rsid w:val="000A1DD8"/>
    <w:rsid w:val="000A20DE"/>
    <w:rsid w:val="000A23FB"/>
    <w:rsid w:val="000A2722"/>
    <w:rsid w:val="000A287C"/>
    <w:rsid w:val="000A2A40"/>
    <w:rsid w:val="000A2C3A"/>
    <w:rsid w:val="000A2FFE"/>
    <w:rsid w:val="000A3732"/>
    <w:rsid w:val="000A44AC"/>
    <w:rsid w:val="000A465E"/>
    <w:rsid w:val="000A4A8A"/>
    <w:rsid w:val="000A565B"/>
    <w:rsid w:val="000A59DF"/>
    <w:rsid w:val="000A6285"/>
    <w:rsid w:val="000A68BE"/>
    <w:rsid w:val="000A6907"/>
    <w:rsid w:val="000A6B14"/>
    <w:rsid w:val="000A6C63"/>
    <w:rsid w:val="000A6CBB"/>
    <w:rsid w:val="000A6D0B"/>
    <w:rsid w:val="000A714A"/>
    <w:rsid w:val="000A75E6"/>
    <w:rsid w:val="000A78E0"/>
    <w:rsid w:val="000A7EA5"/>
    <w:rsid w:val="000A7EE2"/>
    <w:rsid w:val="000B0147"/>
    <w:rsid w:val="000B03F1"/>
    <w:rsid w:val="000B0A1C"/>
    <w:rsid w:val="000B0A6E"/>
    <w:rsid w:val="000B0ACB"/>
    <w:rsid w:val="000B0DA2"/>
    <w:rsid w:val="000B1396"/>
    <w:rsid w:val="000B193C"/>
    <w:rsid w:val="000B1C42"/>
    <w:rsid w:val="000B1E6D"/>
    <w:rsid w:val="000B2ABE"/>
    <w:rsid w:val="000B2E50"/>
    <w:rsid w:val="000B2FA9"/>
    <w:rsid w:val="000B3080"/>
    <w:rsid w:val="000B3450"/>
    <w:rsid w:val="000B3589"/>
    <w:rsid w:val="000B3B7C"/>
    <w:rsid w:val="000B3E4F"/>
    <w:rsid w:val="000B4027"/>
    <w:rsid w:val="000B4031"/>
    <w:rsid w:val="000B4109"/>
    <w:rsid w:val="000B4B19"/>
    <w:rsid w:val="000B5174"/>
    <w:rsid w:val="000B5205"/>
    <w:rsid w:val="000B582F"/>
    <w:rsid w:val="000B5EC0"/>
    <w:rsid w:val="000B60E2"/>
    <w:rsid w:val="000B614D"/>
    <w:rsid w:val="000B6271"/>
    <w:rsid w:val="000B6412"/>
    <w:rsid w:val="000B6E72"/>
    <w:rsid w:val="000B793F"/>
    <w:rsid w:val="000B79E5"/>
    <w:rsid w:val="000C0117"/>
    <w:rsid w:val="000C09F1"/>
    <w:rsid w:val="000C0CCF"/>
    <w:rsid w:val="000C1369"/>
    <w:rsid w:val="000C1505"/>
    <w:rsid w:val="000C1AD4"/>
    <w:rsid w:val="000C1BD6"/>
    <w:rsid w:val="000C1DFF"/>
    <w:rsid w:val="000C227F"/>
    <w:rsid w:val="000C2303"/>
    <w:rsid w:val="000C2307"/>
    <w:rsid w:val="000C30E3"/>
    <w:rsid w:val="000C39B6"/>
    <w:rsid w:val="000C3C21"/>
    <w:rsid w:val="000C3D53"/>
    <w:rsid w:val="000C3FC8"/>
    <w:rsid w:val="000C4267"/>
    <w:rsid w:val="000C4962"/>
    <w:rsid w:val="000C4DC2"/>
    <w:rsid w:val="000C4F4A"/>
    <w:rsid w:val="000C52CC"/>
    <w:rsid w:val="000C53FA"/>
    <w:rsid w:val="000C5499"/>
    <w:rsid w:val="000C54D0"/>
    <w:rsid w:val="000C5C07"/>
    <w:rsid w:val="000C5CFB"/>
    <w:rsid w:val="000C5DBB"/>
    <w:rsid w:val="000C6715"/>
    <w:rsid w:val="000C6AD7"/>
    <w:rsid w:val="000C6E60"/>
    <w:rsid w:val="000C6FAD"/>
    <w:rsid w:val="000C702F"/>
    <w:rsid w:val="000C76A8"/>
    <w:rsid w:val="000C7A7D"/>
    <w:rsid w:val="000C7C9C"/>
    <w:rsid w:val="000C7E02"/>
    <w:rsid w:val="000D06BF"/>
    <w:rsid w:val="000D07C7"/>
    <w:rsid w:val="000D0943"/>
    <w:rsid w:val="000D0FCA"/>
    <w:rsid w:val="000D123C"/>
    <w:rsid w:val="000D1458"/>
    <w:rsid w:val="000D149A"/>
    <w:rsid w:val="000D15C3"/>
    <w:rsid w:val="000D1853"/>
    <w:rsid w:val="000D1A35"/>
    <w:rsid w:val="000D23CE"/>
    <w:rsid w:val="000D240D"/>
    <w:rsid w:val="000D241F"/>
    <w:rsid w:val="000D24E8"/>
    <w:rsid w:val="000D25EF"/>
    <w:rsid w:val="000D2DC4"/>
    <w:rsid w:val="000D3467"/>
    <w:rsid w:val="000D3565"/>
    <w:rsid w:val="000D38C8"/>
    <w:rsid w:val="000D4059"/>
    <w:rsid w:val="000D40E5"/>
    <w:rsid w:val="000D4143"/>
    <w:rsid w:val="000D4303"/>
    <w:rsid w:val="000D4A5C"/>
    <w:rsid w:val="000D4AF4"/>
    <w:rsid w:val="000D4B2D"/>
    <w:rsid w:val="000D4B51"/>
    <w:rsid w:val="000D4C56"/>
    <w:rsid w:val="000D4F48"/>
    <w:rsid w:val="000D561F"/>
    <w:rsid w:val="000D57B4"/>
    <w:rsid w:val="000D582F"/>
    <w:rsid w:val="000D5B4D"/>
    <w:rsid w:val="000D6396"/>
    <w:rsid w:val="000D666A"/>
    <w:rsid w:val="000D6E0D"/>
    <w:rsid w:val="000D6E41"/>
    <w:rsid w:val="000D706B"/>
    <w:rsid w:val="000D74B2"/>
    <w:rsid w:val="000D7548"/>
    <w:rsid w:val="000D796C"/>
    <w:rsid w:val="000D7DFB"/>
    <w:rsid w:val="000D7EA5"/>
    <w:rsid w:val="000D7F3B"/>
    <w:rsid w:val="000E016F"/>
    <w:rsid w:val="000E018C"/>
    <w:rsid w:val="000E068B"/>
    <w:rsid w:val="000E0B6B"/>
    <w:rsid w:val="000E123E"/>
    <w:rsid w:val="000E1251"/>
    <w:rsid w:val="000E1F8B"/>
    <w:rsid w:val="000E271A"/>
    <w:rsid w:val="000E2B84"/>
    <w:rsid w:val="000E2C3A"/>
    <w:rsid w:val="000E2D0D"/>
    <w:rsid w:val="000E2FD7"/>
    <w:rsid w:val="000E33C9"/>
    <w:rsid w:val="000E3435"/>
    <w:rsid w:val="000E347E"/>
    <w:rsid w:val="000E3FA9"/>
    <w:rsid w:val="000E428B"/>
    <w:rsid w:val="000E460F"/>
    <w:rsid w:val="000E4AAE"/>
    <w:rsid w:val="000E4D80"/>
    <w:rsid w:val="000E4ED7"/>
    <w:rsid w:val="000E516E"/>
    <w:rsid w:val="000E5197"/>
    <w:rsid w:val="000E5AF8"/>
    <w:rsid w:val="000E602A"/>
    <w:rsid w:val="000E61C9"/>
    <w:rsid w:val="000E6573"/>
    <w:rsid w:val="000E66A4"/>
    <w:rsid w:val="000E71DE"/>
    <w:rsid w:val="000E7710"/>
    <w:rsid w:val="000E7BBA"/>
    <w:rsid w:val="000E7C10"/>
    <w:rsid w:val="000E7DB5"/>
    <w:rsid w:val="000E7E4A"/>
    <w:rsid w:val="000E7FAC"/>
    <w:rsid w:val="000F040C"/>
    <w:rsid w:val="000F05A8"/>
    <w:rsid w:val="000F0C08"/>
    <w:rsid w:val="000F0E8F"/>
    <w:rsid w:val="000F109C"/>
    <w:rsid w:val="000F13C0"/>
    <w:rsid w:val="000F17BF"/>
    <w:rsid w:val="000F195B"/>
    <w:rsid w:val="000F1EFB"/>
    <w:rsid w:val="000F227D"/>
    <w:rsid w:val="000F2507"/>
    <w:rsid w:val="000F2B3D"/>
    <w:rsid w:val="000F2BC0"/>
    <w:rsid w:val="000F2F2D"/>
    <w:rsid w:val="000F3615"/>
    <w:rsid w:val="000F37C5"/>
    <w:rsid w:val="000F4562"/>
    <w:rsid w:val="000F492A"/>
    <w:rsid w:val="000F5557"/>
    <w:rsid w:val="000F577A"/>
    <w:rsid w:val="000F5838"/>
    <w:rsid w:val="000F5BFB"/>
    <w:rsid w:val="000F6053"/>
    <w:rsid w:val="000F62FB"/>
    <w:rsid w:val="000F65D0"/>
    <w:rsid w:val="000F6972"/>
    <w:rsid w:val="000F69AE"/>
    <w:rsid w:val="000F77A4"/>
    <w:rsid w:val="000F7D6B"/>
    <w:rsid w:val="00100354"/>
    <w:rsid w:val="00100F7B"/>
    <w:rsid w:val="00101CEA"/>
    <w:rsid w:val="00101D16"/>
    <w:rsid w:val="00101F93"/>
    <w:rsid w:val="00102248"/>
    <w:rsid w:val="0010252C"/>
    <w:rsid w:val="0010264F"/>
    <w:rsid w:val="001027BF"/>
    <w:rsid w:val="00102D70"/>
    <w:rsid w:val="00103044"/>
    <w:rsid w:val="0010318C"/>
    <w:rsid w:val="00103220"/>
    <w:rsid w:val="0010366A"/>
    <w:rsid w:val="001037F0"/>
    <w:rsid w:val="00103D86"/>
    <w:rsid w:val="00104207"/>
    <w:rsid w:val="00104349"/>
    <w:rsid w:val="00104601"/>
    <w:rsid w:val="001047DF"/>
    <w:rsid w:val="00104C01"/>
    <w:rsid w:val="001051B7"/>
    <w:rsid w:val="00105534"/>
    <w:rsid w:val="001058DF"/>
    <w:rsid w:val="00106041"/>
    <w:rsid w:val="00106432"/>
    <w:rsid w:val="0010644E"/>
    <w:rsid w:val="00106694"/>
    <w:rsid w:val="00106817"/>
    <w:rsid w:val="00106A04"/>
    <w:rsid w:val="00106B7E"/>
    <w:rsid w:val="00106BD1"/>
    <w:rsid w:val="001074A1"/>
    <w:rsid w:val="00107B1E"/>
    <w:rsid w:val="00107CD7"/>
    <w:rsid w:val="00107E5D"/>
    <w:rsid w:val="0011009B"/>
    <w:rsid w:val="001101E5"/>
    <w:rsid w:val="001103F2"/>
    <w:rsid w:val="00110834"/>
    <w:rsid w:val="00110E07"/>
    <w:rsid w:val="0011183F"/>
    <w:rsid w:val="001119C7"/>
    <w:rsid w:val="00111FEA"/>
    <w:rsid w:val="001122DC"/>
    <w:rsid w:val="00112336"/>
    <w:rsid w:val="00112913"/>
    <w:rsid w:val="0011293B"/>
    <w:rsid w:val="00112D5E"/>
    <w:rsid w:val="001135FB"/>
    <w:rsid w:val="0011367C"/>
    <w:rsid w:val="001138D7"/>
    <w:rsid w:val="00113A9B"/>
    <w:rsid w:val="00113DA7"/>
    <w:rsid w:val="00113DD3"/>
    <w:rsid w:val="00114172"/>
    <w:rsid w:val="00114175"/>
    <w:rsid w:val="001142F9"/>
    <w:rsid w:val="00114419"/>
    <w:rsid w:val="00114620"/>
    <w:rsid w:val="00114859"/>
    <w:rsid w:val="001148F0"/>
    <w:rsid w:val="00114AA1"/>
    <w:rsid w:val="001150A2"/>
    <w:rsid w:val="00115218"/>
    <w:rsid w:val="00115427"/>
    <w:rsid w:val="00115A3B"/>
    <w:rsid w:val="00115EBA"/>
    <w:rsid w:val="001161B9"/>
    <w:rsid w:val="001167CA"/>
    <w:rsid w:val="001169EB"/>
    <w:rsid w:val="00116B69"/>
    <w:rsid w:val="00116CA7"/>
    <w:rsid w:val="00117297"/>
    <w:rsid w:val="00117935"/>
    <w:rsid w:val="00117BE0"/>
    <w:rsid w:val="00117F4E"/>
    <w:rsid w:val="00117FDF"/>
    <w:rsid w:val="0012063A"/>
    <w:rsid w:val="00120765"/>
    <w:rsid w:val="00120D95"/>
    <w:rsid w:val="00121060"/>
    <w:rsid w:val="001212F0"/>
    <w:rsid w:val="001213AD"/>
    <w:rsid w:val="001213C7"/>
    <w:rsid w:val="001221DB"/>
    <w:rsid w:val="00122384"/>
    <w:rsid w:val="001223CD"/>
    <w:rsid w:val="001227DF"/>
    <w:rsid w:val="00122A91"/>
    <w:rsid w:val="00122C2D"/>
    <w:rsid w:val="00122C54"/>
    <w:rsid w:val="0012397C"/>
    <w:rsid w:val="00123DA0"/>
    <w:rsid w:val="00123E87"/>
    <w:rsid w:val="00123FCB"/>
    <w:rsid w:val="001241E2"/>
    <w:rsid w:val="001245D6"/>
    <w:rsid w:val="00125B99"/>
    <w:rsid w:val="00125C34"/>
    <w:rsid w:val="00125CE8"/>
    <w:rsid w:val="00126040"/>
    <w:rsid w:val="00126041"/>
    <w:rsid w:val="00126FDC"/>
    <w:rsid w:val="0012703F"/>
    <w:rsid w:val="00127476"/>
    <w:rsid w:val="00127BF7"/>
    <w:rsid w:val="00127E0A"/>
    <w:rsid w:val="00130122"/>
    <w:rsid w:val="00130224"/>
    <w:rsid w:val="0013190A"/>
    <w:rsid w:val="0013197C"/>
    <w:rsid w:val="00131BC4"/>
    <w:rsid w:val="00131E02"/>
    <w:rsid w:val="0013217A"/>
    <w:rsid w:val="001321A9"/>
    <w:rsid w:val="001324D5"/>
    <w:rsid w:val="00133BAD"/>
    <w:rsid w:val="00133BC7"/>
    <w:rsid w:val="001343DF"/>
    <w:rsid w:val="00134941"/>
    <w:rsid w:val="00134EFD"/>
    <w:rsid w:val="00134F1C"/>
    <w:rsid w:val="001358D8"/>
    <w:rsid w:val="00135E0B"/>
    <w:rsid w:val="00136227"/>
    <w:rsid w:val="001362E3"/>
    <w:rsid w:val="001364D5"/>
    <w:rsid w:val="001368A4"/>
    <w:rsid w:val="001369BE"/>
    <w:rsid w:val="0013718F"/>
    <w:rsid w:val="00137730"/>
    <w:rsid w:val="0013798A"/>
    <w:rsid w:val="00137A43"/>
    <w:rsid w:val="00137E37"/>
    <w:rsid w:val="0014007F"/>
    <w:rsid w:val="0014037A"/>
    <w:rsid w:val="00140791"/>
    <w:rsid w:val="00140EA8"/>
    <w:rsid w:val="00141452"/>
    <w:rsid w:val="0014147B"/>
    <w:rsid w:val="001414A8"/>
    <w:rsid w:val="001417CF"/>
    <w:rsid w:val="00141CD5"/>
    <w:rsid w:val="00141D2D"/>
    <w:rsid w:val="00141D4E"/>
    <w:rsid w:val="0014214E"/>
    <w:rsid w:val="001422DC"/>
    <w:rsid w:val="00142B6A"/>
    <w:rsid w:val="001436EA"/>
    <w:rsid w:val="00143715"/>
    <w:rsid w:val="001439C3"/>
    <w:rsid w:val="001439D3"/>
    <w:rsid w:val="00143CF5"/>
    <w:rsid w:val="00143FF5"/>
    <w:rsid w:val="00144891"/>
    <w:rsid w:val="00144E1C"/>
    <w:rsid w:val="00144F47"/>
    <w:rsid w:val="00145480"/>
    <w:rsid w:val="00145828"/>
    <w:rsid w:val="001459B8"/>
    <w:rsid w:val="001459D5"/>
    <w:rsid w:val="001463AE"/>
    <w:rsid w:val="001467AC"/>
    <w:rsid w:val="00147011"/>
    <w:rsid w:val="0014740C"/>
    <w:rsid w:val="001503E8"/>
    <w:rsid w:val="0015093A"/>
    <w:rsid w:val="00151629"/>
    <w:rsid w:val="00151719"/>
    <w:rsid w:val="00151871"/>
    <w:rsid w:val="00151889"/>
    <w:rsid w:val="00152697"/>
    <w:rsid w:val="00152E01"/>
    <w:rsid w:val="001534CD"/>
    <w:rsid w:val="001534D9"/>
    <w:rsid w:val="00153E5F"/>
    <w:rsid w:val="00153F98"/>
    <w:rsid w:val="00154210"/>
    <w:rsid w:val="00154391"/>
    <w:rsid w:val="00154430"/>
    <w:rsid w:val="001544D4"/>
    <w:rsid w:val="00154C1F"/>
    <w:rsid w:val="00154DE2"/>
    <w:rsid w:val="00154E66"/>
    <w:rsid w:val="001551CC"/>
    <w:rsid w:val="00155482"/>
    <w:rsid w:val="00155E9B"/>
    <w:rsid w:val="00155F08"/>
    <w:rsid w:val="001560CE"/>
    <w:rsid w:val="001564D8"/>
    <w:rsid w:val="001568CD"/>
    <w:rsid w:val="00156928"/>
    <w:rsid w:val="00156B42"/>
    <w:rsid w:val="00157DD6"/>
    <w:rsid w:val="00157EE9"/>
    <w:rsid w:val="00160B38"/>
    <w:rsid w:val="00160CEC"/>
    <w:rsid w:val="00160D2D"/>
    <w:rsid w:val="00160DE1"/>
    <w:rsid w:val="00160F1D"/>
    <w:rsid w:val="001611DF"/>
    <w:rsid w:val="00161319"/>
    <w:rsid w:val="00161495"/>
    <w:rsid w:val="00161680"/>
    <w:rsid w:val="00161A21"/>
    <w:rsid w:val="00161A3C"/>
    <w:rsid w:val="00161B0D"/>
    <w:rsid w:val="00162011"/>
    <w:rsid w:val="00162024"/>
    <w:rsid w:val="00162776"/>
    <w:rsid w:val="001628D9"/>
    <w:rsid w:val="00162F99"/>
    <w:rsid w:val="0016332B"/>
    <w:rsid w:val="00163D94"/>
    <w:rsid w:val="00164005"/>
    <w:rsid w:val="0016450F"/>
    <w:rsid w:val="0016467E"/>
    <w:rsid w:val="0016490B"/>
    <w:rsid w:val="00164E41"/>
    <w:rsid w:val="0016501B"/>
    <w:rsid w:val="00165354"/>
    <w:rsid w:val="00165480"/>
    <w:rsid w:val="001655FA"/>
    <w:rsid w:val="00165B22"/>
    <w:rsid w:val="00165C5A"/>
    <w:rsid w:val="00166686"/>
    <w:rsid w:val="001666BA"/>
    <w:rsid w:val="00166EB0"/>
    <w:rsid w:val="001676B9"/>
    <w:rsid w:val="00167886"/>
    <w:rsid w:val="00167D5C"/>
    <w:rsid w:val="00167E16"/>
    <w:rsid w:val="00167EA1"/>
    <w:rsid w:val="00167F25"/>
    <w:rsid w:val="001700F9"/>
    <w:rsid w:val="001702B9"/>
    <w:rsid w:val="0017074C"/>
    <w:rsid w:val="001709BA"/>
    <w:rsid w:val="001714CF"/>
    <w:rsid w:val="00171D4C"/>
    <w:rsid w:val="00171F29"/>
    <w:rsid w:val="001726C9"/>
    <w:rsid w:val="00172858"/>
    <w:rsid w:val="00172AAD"/>
    <w:rsid w:val="00172E56"/>
    <w:rsid w:val="001732A1"/>
    <w:rsid w:val="0017349F"/>
    <w:rsid w:val="0017373E"/>
    <w:rsid w:val="00173BC3"/>
    <w:rsid w:val="0017495C"/>
    <w:rsid w:val="001749E3"/>
    <w:rsid w:val="00174B90"/>
    <w:rsid w:val="00174F4C"/>
    <w:rsid w:val="00174FD0"/>
    <w:rsid w:val="001753C1"/>
    <w:rsid w:val="001753D5"/>
    <w:rsid w:val="001756A6"/>
    <w:rsid w:val="00175787"/>
    <w:rsid w:val="001757EA"/>
    <w:rsid w:val="00176146"/>
    <w:rsid w:val="00177177"/>
    <w:rsid w:val="00177247"/>
    <w:rsid w:val="001775DE"/>
    <w:rsid w:val="00177654"/>
    <w:rsid w:val="00177B18"/>
    <w:rsid w:val="00177D74"/>
    <w:rsid w:val="001800DC"/>
    <w:rsid w:val="001802B6"/>
    <w:rsid w:val="0018039E"/>
    <w:rsid w:val="00180755"/>
    <w:rsid w:val="00180B5B"/>
    <w:rsid w:val="001813F3"/>
    <w:rsid w:val="0018159F"/>
    <w:rsid w:val="00181B13"/>
    <w:rsid w:val="00181CB7"/>
    <w:rsid w:val="001821A1"/>
    <w:rsid w:val="001824A1"/>
    <w:rsid w:val="00182A7A"/>
    <w:rsid w:val="00182B23"/>
    <w:rsid w:val="00182B71"/>
    <w:rsid w:val="00182DCB"/>
    <w:rsid w:val="00182E41"/>
    <w:rsid w:val="00182EC1"/>
    <w:rsid w:val="001830FF"/>
    <w:rsid w:val="00183251"/>
    <w:rsid w:val="001832E2"/>
    <w:rsid w:val="001834A5"/>
    <w:rsid w:val="00184DF0"/>
    <w:rsid w:val="00184E78"/>
    <w:rsid w:val="00185F8E"/>
    <w:rsid w:val="00186086"/>
    <w:rsid w:val="001865CD"/>
    <w:rsid w:val="00186855"/>
    <w:rsid w:val="00186FD6"/>
    <w:rsid w:val="0018734D"/>
    <w:rsid w:val="00187396"/>
    <w:rsid w:val="00187B4D"/>
    <w:rsid w:val="00190166"/>
    <w:rsid w:val="001902C1"/>
    <w:rsid w:val="001904D5"/>
    <w:rsid w:val="00191A0A"/>
    <w:rsid w:val="00191A4E"/>
    <w:rsid w:val="00191B3F"/>
    <w:rsid w:val="00191BF4"/>
    <w:rsid w:val="00191C8C"/>
    <w:rsid w:val="00192180"/>
    <w:rsid w:val="00192696"/>
    <w:rsid w:val="0019269B"/>
    <w:rsid w:val="0019273C"/>
    <w:rsid w:val="00192D21"/>
    <w:rsid w:val="00192D33"/>
    <w:rsid w:val="00192E00"/>
    <w:rsid w:val="00193F54"/>
    <w:rsid w:val="00194BBB"/>
    <w:rsid w:val="00194DA7"/>
    <w:rsid w:val="00194EC3"/>
    <w:rsid w:val="00194FD4"/>
    <w:rsid w:val="00195357"/>
    <w:rsid w:val="00195690"/>
    <w:rsid w:val="001957C3"/>
    <w:rsid w:val="00195E91"/>
    <w:rsid w:val="00195F74"/>
    <w:rsid w:val="001960C0"/>
    <w:rsid w:val="001966F2"/>
    <w:rsid w:val="00196C66"/>
    <w:rsid w:val="00196F7D"/>
    <w:rsid w:val="0019784D"/>
    <w:rsid w:val="00197934"/>
    <w:rsid w:val="00197945"/>
    <w:rsid w:val="00197D02"/>
    <w:rsid w:val="001A005E"/>
    <w:rsid w:val="001A04D3"/>
    <w:rsid w:val="001A04FE"/>
    <w:rsid w:val="001A0915"/>
    <w:rsid w:val="001A0A43"/>
    <w:rsid w:val="001A1189"/>
    <w:rsid w:val="001A16D6"/>
    <w:rsid w:val="001A1745"/>
    <w:rsid w:val="001A1BE4"/>
    <w:rsid w:val="001A2183"/>
    <w:rsid w:val="001A2629"/>
    <w:rsid w:val="001A26A7"/>
    <w:rsid w:val="001A3350"/>
    <w:rsid w:val="001A34C5"/>
    <w:rsid w:val="001A370F"/>
    <w:rsid w:val="001A39BF"/>
    <w:rsid w:val="001A4009"/>
    <w:rsid w:val="001A4506"/>
    <w:rsid w:val="001A47D8"/>
    <w:rsid w:val="001A4901"/>
    <w:rsid w:val="001A5086"/>
    <w:rsid w:val="001A546A"/>
    <w:rsid w:val="001A55A0"/>
    <w:rsid w:val="001A56E6"/>
    <w:rsid w:val="001A59C0"/>
    <w:rsid w:val="001A5B47"/>
    <w:rsid w:val="001A5C6A"/>
    <w:rsid w:val="001A5D0B"/>
    <w:rsid w:val="001A5FF5"/>
    <w:rsid w:val="001A6270"/>
    <w:rsid w:val="001A62F8"/>
    <w:rsid w:val="001A65CE"/>
    <w:rsid w:val="001A6E37"/>
    <w:rsid w:val="001A7150"/>
    <w:rsid w:val="001A775D"/>
    <w:rsid w:val="001A7C04"/>
    <w:rsid w:val="001A7F3B"/>
    <w:rsid w:val="001B0093"/>
    <w:rsid w:val="001B0925"/>
    <w:rsid w:val="001B0C96"/>
    <w:rsid w:val="001B1416"/>
    <w:rsid w:val="001B171B"/>
    <w:rsid w:val="001B1F62"/>
    <w:rsid w:val="001B1FBB"/>
    <w:rsid w:val="001B2C66"/>
    <w:rsid w:val="001B34F5"/>
    <w:rsid w:val="001B40DF"/>
    <w:rsid w:val="001B4C44"/>
    <w:rsid w:val="001B59FB"/>
    <w:rsid w:val="001B6361"/>
    <w:rsid w:val="001B6538"/>
    <w:rsid w:val="001B655B"/>
    <w:rsid w:val="001B65D2"/>
    <w:rsid w:val="001B68BF"/>
    <w:rsid w:val="001B6BFD"/>
    <w:rsid w:val="001B6E8F"/>
    <w:rsid w:val="001B6F12"/>
    <w:rsid w:val="001B6FD4"/>
    <w:rsid w:val="001B7392"/>
    <w:rsid w:val="001B7735"/>
    <w:rsid w:val="001B7C51"/>
    <w:rsid w:val="001C029D"/>
    <w:rsid w:val="001C02CE"/>
    <w:rsid w:val="001C0444"/>
    <w:rsid w:val="001C089A"/>
    <w:rsid w:val="001C094E"/>
    <w:rsid w:val="001C096B"/>
    <w:rsid w:val="001C14FB"/>
    <w:rsid w:val="001C15AE"/>
    <w:rsid w:val="001C1C77"/>
    <w:rsid w:val="001C1CF1"/>
    <w:rsid w:val="001C20B5"/>
    <w:rsid w:val="001C2634"/>
    <w:rsid w:val="001C281A"/>
    <w:rsid w:val="001C29F2"/>
    <w:rsid w:val="001C2B03"/>
    <w:rsid w:val="001C304D"/>
    <w:rsid w:val="001C34F7"/>
    <w:rsid w:val="001C3C53"/>
    <w:rsid w:val="001C40A7"/>
    <w:rsid w:val="001C45C0"/>
    <w:rsid w:val="001C48C1"/>
    <w:rsid w:val="001C50E5"/>
    <w:rsid w:val="001C516C"/>
    <w:rsid w:val="001C5217"/>
    <w:rsid w:val="001C58DB"/>
    <w:rsid w:val="001C591B"/>
    <w:rsid w:val="001C6008"/>
    <w:rsid w:val="001C76A2"/>
    <w:rsid w:val="001C77FC"/>
    <w:rsid w:val="001C7CF7"/>
    <w:rsid w:val="001D00DF"/>
    <w:rsid w:val="001D0899"/>
    <w:rsid w:val="001D10EA"/>
    <w:rsid w:val="001D20A4"/>
    <w:rsid w:val="001D2DE1"/>
    <w:rsid w:val="001D32FA"/>
    <w:rsid w:val="001D3686"/>
    <w:rsid w:val="001D36DA"/>
    <w:rsid w:val="001D43A4"/>
    <w:rsid w:val="001D4BEE"/>
    <w:rsid w:val="001D4F44"/>
    <w:rsid w:val="001D5543"/>
    <w:rsid w:val="001D5EC3"/>
    <w:rsid w:val="001D6420"/>
    <w:rsid w:val="001D655C"/>
    <w:rsid w:val="001D6805"/>
    <w:rsid w:val="001D6C71"/>
    <w:rsid w:val="001D7120"/>
    <w:rsid w:val="001D7284"/>
    <w:rsid w:val="001D72D6"/>
    <w:rsid w:val="001D7620"/>
    <w:rsid w:val="001D79D6"/>
    <w:rsid w:val="001D7B3B"/>
    <w:rsid w:val="001E05E8"/>
    <w:rsid w:val="001E064B"/>
    <w:rsid w:val="001E0BE6"/>
    <w:rsid w:val="001E0DAD"/>
    <w:rsid w:val="001E0FCD"/>
    <w:rsid w:val="001E117A"/>
    <w:rsid w:val="001E147F"/>
    <w:rsid w:val="001E1826"/>
    <w:rsid w:val="001E21BC"/>
    <w:rsid w:val="001E2986"/>
    <w:rsid w:val="001E33FF"/>
    <w:rsid w:val="001E352F"/>
    <w:rsid w:val="001E3757"/>
    <w:rsid w:val="001E395B"/>
    <w:rsid w:val="001E3ABA"/>
    <w:rsid w:val="001E3D3E"/>
    <w:rsid w:val="001E3EAF"/>
    <w:rsid w:val="001E4058"/>
    <w:rsid w:val="001E4628"/>
    <w:rsid w:val="001E4CEA"/>
    <w:rsid w:val="001E53BC"/>
    <w:rsid w:val="001E53C2"/>
    <w:rsid w:val="001E555F"/>
    <w:rsid w:val="001E5621"/>
    <w:rsid w:val="001E57BB"/>
    <w:rsid w:val="001E64BE"/>
    <w:rsid w:val="001E6A4F"/>
    <w:rsid w:val="001E6C10"/>
    <w:rsid w:val="001E6E9F"/>
    <w:rsid w:val="001E6F63"/>
    <w:rsid w:val="001E799B"/>
    <w:rsid w:val="001E7D67"/>
    <w:rsid w:val="001E7D75"/>
    <w:rsid w:val="001E7F21"/>
    <w:rsid w:val="001F0C79"/>
    <w:rsid w:val="001F16B6"/>
    <w:rsid w:val="001F18F5"/>
    <w:rsid w:val="001F230B"/>
    <w:rsid w:val="001F2DB4"/>
    <w:rsid w:val="001F2F89"/>
    <w:rsid w:val="001F31EF"/>
    <w:rsid w:val="001F34A4"/>
    <w:rsid w:val="001F361A"/>
    <w:rsid w:val="001F367C"/>
    <w:rsid w:val="001F3B66"/>
    <w:rsid w:val="001F3E05"/>
    <w:rsid w:val="001F3E1C"/>
    <w:rsid w:val="001F4375"/>
    <w:rsid w:val="001F48B1"/>
    <w:rsid w:val="001F499E"/>
    <w:rsid w:val="001F4D54"/>
    <w:rsid w:val="001F4F10"/>
    <w:rsid w:val="001F4F43"/>
    <w:rsid w:val="001F51D3"/>
    <w:rsid w:val="001F5999"/>
    <w:rsid w:val="001F5D3C"/>
    <w:rsid w:val="001F63D5"/>
    <w:rsid w:val="001F6840"/>
    <w:rsid w:val="001F6BD0"/>
    <w:rsid w:val="001F6D7E"/>
    <w:rsid w:val="001F6FC0"/>
    <w:rsid w:val="001F720F"/>
    <w:rsid w:val="001F7510"/>
    <w:rsid w:val="001F79F5"/>
    <w:rsid w:val="001F7CB0"/>
    <w:rsid w:val="00200189"/>
    <w:rsid w:val="002003F8"/>
    <w:rsid w:val="002014BC"/>
    <w:rsid w:val="00201617"/>
    <w:rsid w:val="0020179C"/>
    <w:rsid w:val="002017F3"/>
    <w:rsid w:val="002018DF"/>
    <w:rsid w:val="00201933"/>
    <w:rsid w:val="00201A64"/>
    <w:rsid w:val="00201B12"/>
    <w:rsid w:val="00201D77"/>
    <w:rsid w:val="00202F51"/>
    <w:rsid w:val="00202F86"/>
    <w:rsid w:val="00203011"/>
    <w:rsid w:val="002030E5"/>
    <w:rsid w:val="002031EB"/>
    <w:rsid w:val="00203AE8"/>
    <w:rsid w:val="00203B1D"/>
    <w:rsid w:val="00203B55"/>
    <w:rsid w:val="00203F38"/>
    <w:rsid w:val="002044FB"/>
    <w:rsid w:val="0020513C"/>
    <w:rsid w:val="00205F2A"/>
    <w:rsid w:val="002067A0"/>
    <w:rsid w:val="0020684E"/>
    <w:rsid w:val="002078CC"/>
    <w:rsid w:val="00207C45"/>
    <w:rsid w:val="00207C53"/>
    <w:rsid w:val="00207D76"/>
    <w:rsid w:val="00207E0E"/>
    <w:rsid w:val="00210C4F"/>
    <w:rsid w:val="00210EBB"/>
    <w:rsid w:val="00210F3D"/>
    <w:rsid w:val="00211329"/>
    <w:rsid w:val="00211349"/>
    <w:rsid w:val="0021170D"/>
    <w:rsid w:val="00211AB1"/>
    <w:rsid w:val="00211BE5"/>
    <w:rsid w:val="00211FC3"/>
    <w:rsid w:val="002133EF"/>
    <w:rsid w:val="002135A2"/>
    <w:rsid w:val="00213772"/>
    <w:rsid w:val="0021397B"/>
    <w:rsid w:val="00213CE1"/>
    <w:rsid w:val="00214581"/>
    <w:rsid w:val="00214C72"/>
    <w:rsid w:val="00214FED"/>
    <w:rsid w:val="00215910"/>
    <w:rsid w:val="002159D4"/>
    <w:rsid w:val="00215EFC"/>
    <w:rsid w:val="00215F1F"/>
    <w:rsid w:val="00216066"/>
    <w:rsid w:val="002166A7"/>
    <w:rsid w:val="00216B03"/>
    <w:rsid w:val="00216C6C"/>
    <w:rsid w:val="00217251"/>
    <w:rsid w:val="0021770D"/>
    <w:rsid w:val="00217B7C"/>
    <w:rsid w:val="00220169"/>
    <w:rsid w:val="00220C3A"/>
    <w:rsid w:val="00220C98"/>
    <w:rsid w:val="00220D44"/>
    <w:rsid w:val="00220EE9"/>
    <w:rsid w:val="002212D0"/>
    <w:rsid w:val="00221913"/>
    <w:rsid w:val="00222A6A"/>
    <w:rsid w:val="00222FB4"/>
    <w:rsid w:val="00223194"/>
    <w:rsid w:val="002235AB"/>
    <w:rsid w:val="00223852"/>
    <w:rsid w:val="00223B6D"/>
    <w:rsid w:val="002240CE"/>
    <w:rsid w:val="002248E0"/>
    <w:rsid w:val="00224B93"/>
    <w:rsid w:val="00225193"/>
    <w:rsid w:val="002252D0"/>
    <w:rsid w:val="00225D85"/>
    <w:rsid w:val="00225FA3"/>
    <w:rsid w:val="0022625A"/>
    <w:rsid w:val="00226BD6"/>
    <w:rsid w:val="002274F2"/>
    <w:rsid w:val="002305DD"/>
    <w:rsid w:val="002306B2"/>
    <w:rsid w:val="0023099C"/>
    <w:rsid w:val="00230FF5"/>
    <w:rsid w:val="0023114B"/>
    <w:rsid w:val="00231214"/>
    <w:rsid w:val="00231E8C"/>
    <w:rsid w:val="00231FA0"/>
    <w:rsid w:val="00231FE6"/>
    <w:rsid w:val="002326EC"/>
    <w:rsid w:val="00232BD5"/>
    <w:rsid w:val="002334AB"/>
    <w:rsid w:val="00233B21"/>
    <w:rsid w:val="00233C64"/>
    <w:rsid w:val="0023408A"/>
    <w:rsid w:val="0023420D"/>
    <w:rsid w:val="002342E6"/>
    <w:rsid w:val="00234473"/>
    <w:rsid w:val="00234917"/>
    <w:rsid w:val="002351A7"/>
    <w:rsid w:val="00235526"/>
    <w:rsid w:val="00235632"/>
    <w:rsid w:val="00235DF8"/>
    <w:rsid w:val="002360FC"/>
    <w:rsid w:val="00236163"/>
    <w:rsid w:val="00236224"/>
    <w:rsid w:val="00236457"/>
    <w:rsid w:val="00236618"/>
    <w:rsid w:val="00236766"/>
    <w:rsid w:val="00237DEA"/>
    <w:rsid w:val="00240184"/>
    <w:rsid w:val="00240A98"/>
    <w:rsid w:val="002414B8"/>
    <w:rsid w:val="00241DE4"/>
    <w:rsid w:val="00241F5A"/>
    <w:rsid w:val="00242206"/>
    <w:rsid w:val="00242273"/>
    <w:rsid w:val="002424EE"/>
    <w:rsid w:val="00242C62"/>
    <w:rsid w:val="002430B2"/>
    <w:rsid w:val="00243BBA"/>
    <w:rsid w:val="002441E4"/>
    <w:rsid w:val="00244505"/>
    <w:rsid w:val="00244E6D"/>
    <w:rsid w:val="00245415"/>
    <w:rsid w:val="00245523"/>
    <w:rsid w:val="002457D0"/>
    <w:rsid w:val="00245813"/>
    <w:rsid w:val="002465C6"/>
    <w:rsid w:val="0024663B"/>
    <w:rsid w:val="0024699E"/>
    <w:rsid w:val="002472CB"/>
    <w:rsid w:val="00247354"/>
    <w:rsid w:val="00247FE3"/>
    <w:rsid w:val="00250474"/>
    <w:rsid w:val="00250811"/>
    <w:rsid w:val="0025084E"/>
    <w:rsid w:val="002508D3"/>
    <w:rsid w:val="00251366"/>
    <w:rsid w:val="002514F9"/>
    <w:rsid w:val="00251925"/>
    <w:rsid w:val="00251E23"/>
    <w:rsid w:val="00251EBD"/>
    <w:rsid w:val="00252015"/>
    <w:rsid w:val="0025235F"/>
    <w:rsid w:val="00252898"/>
    <w:rsid w:val="00252C38"/>
    <w:rsid w:val="00252DC4"/>
    <w:rsid w:val="00252DE2"/>
    <w:rsid w:val="002533C5"/>
    <w:rsid w:val="00253CC8"/>
    <w:rsid w:val="00253EFF"/>
    <w:rsid w:val="0025415A"/>
    <w:rsid w:val="00254CC1"/>
    <w:rsid w:val="00255098"/>
    <w:rsid w:val="002551CD"/>
    <w:rsid w:val="0025547E"/>
    <w:rsid w:val="00255597"/>
    <w:rsid w:val="00255ABD"/>
    <w:rsid w:val="00255D7B"/>
    <w:rsid w:val="00255F4D"/>
    <w:rsid w:val="002561DA"/>
    <w:rsid w:val="0025677F"/>
    <w:rsid w:val="00256FE0"/>
    <w:rsid w:val="0025760B"/>
    <w:rsid w:val="00257836"/>
    <w:rsid w:val="00257900"/>
    <w:rsid w:val="00257A30"/>
    <w:rsid w:val="00257BA4"/>
    <w:rsid w:val="00257BD8"/>
    <w:rsid w:val="00257C10"/>
    <w:rsid w:val="00257DCF"/>
    <w:rsid w:val="00257E94"/>
    <w:rsid w:val="0026056D"/>
    <w:rsid w:val="00260AE8"/>
    <w:rsid w:val="00260D68"/>
    <w:rsid w:val="00260FF8"/>
    <w:rsid w:val="00262561"/>
    <w:rsid w:val="00262C2D"/>
    <w:rsid w:val="00262CD5"/>
    <w:rsid w:val="00262E3A"/>
    <w:rsid w:val="00263348"/>
    <w:rsid w:val="00263537"/>
    <w:rsid w:val="002639E1"/>
    <w:rsid w:val="00263B75"/>
    <w:rsid w:val="00263F0A"/>
    <w:rsid w:val="002640DF"/>
    <w:rsid w:val="00264A6A"/>
    <w:rsid w:val="00264C2F"/>
    <w:rsid w:val="00264D00"/>
    <w:rsid w:val="002652E6"/>
    <w:rsid w:val="002659A0"/>
    <w:rsid w:val="00265A2C"/>
    <w:rsid w:val="00265B92"/>
    <w:rsid w:val="002661BA"/>
    <w:rsid w:val="0026650E"/>
    <w:rsid w:val="002665A5"/>
    <w:rsid w:val="00266668"/>
    <w:rsid w:val="00267164"/>
    <w:rsid w:val="00267D19"/>
    <w:rsid w:val="00267D31"/>
    <w:rsid w:val="002703B2"/>
    <w:rsid w:val="0027043B"/>
    <w:rsid w:val="00270461"/>
    <w:rsid w:val="0027065C"/>
    <w:rsid w:val="002706D0"/>
    <w:rsid w:val="002709A1"/>
    <w:rsid w:val="00270D19"/>
    <w:rsid w:val="00270E7C"/>
    <w:rsid w:val="002718F4"/>
    <w:rsid w:val="00271B95"/>
    <w:rsid w:val="00271D56"/>
    <w:rsid w:val="00272521"/>
    <w:rsid w:val="00272820"/>
    <w:rsid w:val="00272B43"/>
    <w:rsid w:val="00272D02"/>
    <w:rsid w:val="00272D7B"/>
    <w:rsid w:val="0027303A"/>
    <w:rsid w:val="00273296"/>
    <w:rsid w:val="0027349E"/>
    <w:rsid w:val="002736C4"/>
    <w:rsid w:val="00273E00"/>
    <w:rsid w:val="00274DB2"/>
    <w:rsid w:val="002751E9"/>
    <w:rsid w:val="0027553C"/>
    <w:rsid w:val="00275922"/>
    <w:rsid w:val="00275E6A"/>
    <w:rsid w:val="00275F9E"/>
    <w:rsid w:val="0027640D"/>
    <w:rsid w:val="00276D99"/>
    <w:rsid w:val="0027738A"/>
    <w:rsid w:val="002775C7"/>
    <w:rsid w:val="002775CA"/>
    <w:rsid w:val="0028016F"/>
    <w:rsid w:val="002804E7"/>
    <w:rsid w:val="00280E33"/>
    <w:rsid w:val="002811ED"/>
    <w:rsid w:val="00281250"/>
    <w:rsid w:val="0028131C"/>
    <w:rsid w:val="002816C4"/>
    <w:rsid w:val="002818B0"/>
    <w:rsid w:val="00281AC7"/>
    <w:rsid w:val="00281C12"/>
    <w:rsid w:val="0028237B"/>
    <w:rsid w:val="002825B1"/>
    <w:rsid w:val="0028293B"/>
    <w:rsid w:val="002832B9"/>
    <w:rsid w:val="0028330F"/>
    <w:rsid w:val="00283CC4"/>
    <w:rsid w:val="002843BF"/>
    <w:rsid w:val="00284949"/>
    <w:rsid w:val="00284A43"/>
    <w:rsid w:val="00284C34"/>
    <w:rsid w:val="00284E8C"/>
    <w:rsid w:val="00284F87"/>
    <w:rsid w:val="002853B2"/>
    <w:rsid w:val="0028587F"/>
    <w:rsid w:val="002860B2"/>
    <w:rsid w:val="00286188"/>
    <w:rsid w:val="00286360"/>
    <w:rsid w:val="00286477"/>
    <w:rsid w:val="00286547"/>
    <w:rsid w:val="0028669B"/>
    <w:rsid w:val="002867EB"/>
    <w:rsid w:val="00286AF8"/>
    <w:rsid w:val="00286D50"/>
    <w:rsid w:val="00286E60"/>
    <w:rsid w:val="00287375"/>
    <w:rsid w:val="002875B8"/>
    <w:rsid w:val="00287886"/>
    <w:rsid w:val="00287B1D"/>
    <w:rsid w:val="002903A0"/>
    <w:rsid w:val="0029041D"/>
    <w:rsid w:val="0029087E"/>
    <w:rsid w:val="00290A53"/>
    <w:rsid w:val="00290BBF"/>
    <w:rsid w:val="00290FF0"/>
    <w:rsid w:val="002915DB"/>
    <w:rsid w:val="002918FA"/>
    <w:rsid w:val="00291BFE"/>
    <w:rsid w:val="00291DD7"/>
    <w:rsid w:val="00291EA7"/>
    <w:rsid w:val="00292280"/>
    <w:rsid w:val="0029245B"/>
    <w:rsid w:val="002927B3"/>
    <w:rsid w:val="00292A1B"/>
    <w:rsid w:val="00293A25"/>
    <w:rsid w:val="00293E3B"/>
    <w:rsid w:val="002940F5"/>
    <w:rsid w:val="002943AB"/>
    <w:rsid w:val="002943BE"/>
    <w:rsid w:val="002948A4"/>
    <w:rsid w:val="00294991"/>
    <w:rsid w:val="00294AFE"/>
    <w:rsid w:val="00294B7C"/>
    <w:rsid w:val="00294C20"/>
    <w:rsid w:val="00294FA9"/>
    <w:rsid w:val="0029547C"/>
    <w:rsid w:val="002957C9"/>
    <w:rsid w:val="002960FE"/>
    <w:rsid w:val="00296684"/>
    <w:rsid w:val="00296B45"/>
    <w:rsid w:val="00297181"/>
    <w:rsid w:val="002971AA"/>
    <w:rsid w:val="002973FA"/>
    <w:rsid w:val="0029788A"/>
    <w:rsid w:val="002978E9"/>
    <w:rsid w:val="002A0FE3"/>
    <w:rsid w:val="002A10AE"/>
    <w:rsid w:val="002A20F4"/>
    <w:rsid w:val="002A25D6"/>
    <w:rsid w:val="002A2DF2"/>
    <w:rsid w:val="002A3612"/>
    <w:rsid w:val="002A3A47"/>
    <w:rsid w:val="002A3FCF"/>
    <w:rsid w:val="002A420E"/>
    <w:rsid w:val="002A45F1"/>
    <w:rsid w:val="002A4804"/>
    <w:rsid w:val="002A4C99"/>
    <w:rsid w:val="002A4DC6"/>
    <w:rsid w:val="002A5001"/>
    <w:rsid w:val="002A591E"/>
    <w:rsid w:val="002A6380"/>
    <w:rsid w:val="002A67E6"/>
    <w:rsid w:val="002A68FC"/>
    <w:rsid w:val="002A6EB9"/>
    <w:rsid w:val="002A6EEC"/>
    <w:rsid w:val="002A7469"/>
    <w:rsid w:val="002A769E"/>
    <w:rsid w:val="002A7905"/>
    <w:rsid w:val="002A7C86"/>
    <w:rsid w:val="002A7DC4"/>
    <w:rsid w:val="002B0597"/>
    <w:rsid w:val="002B0C3B"/>
    <w:rsid w:val="002B0F3D"/>
    <w:rsid w:val="002B10BF"/>
    <w:rsid w:val="002B14E3"/>
    <w:rsid w:val="002B1509"/>
    <w:rsid w:val="002B1755"/>
    <w:rsid w:val="002B1BDA"/>
    <w:rsid w:val="002B20CC"/>
    <w:rsid w:val="002B2287"/>
    <w:rsid w:val="002B22C3"/>
    <w:rsid w:val="002B22E3"/>
    <w:rsid w:val="002B256F"/>
    <w:rsid w:val="002B2875"/>
    <w:rsid w:val="002B2C65"/>
    <w:rsid w:val="002B2EA6"/>
    <w:rsid w:val="002B2EFB"/>
    <w:rsid w:val="002B333E"/>
    <w:rsid w:val="002B3398"/>
    <w:rsid w:val="002B3638"/>
    <w:rsid w:val="002B3B54"/>
    <w:rsid w:val="002B3F9E"/>
    <w:rsid w:val="002B423A"/>
    <w:rsid w:val="002B4839"/>
    <w:rsid w:val="002B4D2F"/>
    <w:rsid w:val="002B5496"/>
    <w:rsid w:val="002B55FC"/>
    <w:rsid w:val="002B5681"/>
    <w:rsid w:val="002B5A0D"/>
    <w:rsid w:val="002B5B38"/>
    <w:rsid w:val="002B5BE7"/>
    <w:rsid w:val="002B5C6D"/>
    <w:rsid w:val="002B5CA4"/>
    <w:rsid w:val="002B6064"/>
    <w:rsid w:val="002B60CD"/>
    <w:rsid w:val="002B669F"/>
    <w:rsid w:val="002B68E8"/>
    <w:rsid w:val="002B6C73"/>
    <w:rsid w:val="002B753F"/>
    <w:rsid w:val="002B757E"/>
    <w:rsid w:val="002B78F7"/>
    <w:rsid w:val="002B7D28"/>
    <w:rsid w:val="002C0000"/>
    <w:rsid w:val="002C01DD"/>
    <w:rsid w:val="002C020F"/>
    <w:rsid w:val="002C0311"/>
    <w:rsid w:val="002C0574"/>
    <w:rsid w:val="002C05B7"/>
    <w:rsid w:val="002C0858"/>
    <w:rsid w:val="002C0949"/>
    <w:rsid w:val="002C0B9C"/>
    <w:rsid w:val="002C10B1"/>
    <w:rsid w:val="002C1142"/>
    <w:rsid w:val="002C1278"/>
    <w:rsid w:val="002C22E8"/>
    <w:rsid w:val="002C2796"/>
    <w:rsid w:val="002C27C8"/>
    <w:rsid w:val="002C2AA1"/>
    <w:rsid w:val="002C2D53"/>
    <w:rsid w:val="002C2D9B"/>
    <w:rsid w:val="002C2F5F"/>
    <w:rsid w:val="002C37BA"/>
    <w:rsid w:val="002C37C3"/>
    <w:rsid w:val="002C3BD2"/>
    <w:rsid w:val="002C40BE"/>
    <w:rsid w:val="002C4337"/>
    <w:rsid w:val="002C46C0"/>
    <w:rsid w:val="002C4A41"/>
    <w:rsid w:val="002C4D41"/>
    <w:rsid w:val="002C4E67"/>
    <w:rsid w:val="002C51A1"/>
    <w:rsid w:val="002C570E"/>
    <w:rsid w:val="002C5A4F"/>
    <w:rsid w:val="002C5C14"/>
    <w:rsid w:val="002C5CFE"/>
    <w:rsid w:val="002C6043"/>
    <w:rsid w:val="002C60EC"/>
    <w:rsid w:val="002C6839"/>
    <w:rsid w:val="002C77C0"/>
    <w:rsid w:val="002C7CE3"/>
    <w:rsid w:val="002D023D"/>
    <w:rsid w:val="002D02CF"/>
    <w:rsid w:val="002D0434"/>
    <w:rsid w:val="002D0496"/>
    <w:rsid w:val="002D0CB6"/>
    <w:rsid w:val="002D216A"/>
    <w:rsid w:val="002D2DCA"/>
    <w:rsid w:val="002D2E29"/>
    <w:rsid w:val="002D318E"/>
    <w:rsid w:val="002D3434"/>
    <w:rsid w:val="002D370E"/>
    <w:rsid w:val="002D3746"/>
    <w:rsid w:val="002D4EED"/>
    <w:rsid w:val="002D50F6"/>
    <w:rsid w:val="002D50F7"/>
    <w:rsid w:val="002D52E8"/>
    <w:rsid w:val="002D5701"/>
    <w:rsid w:val="002D58EA"/>
    <w:rsid w:val="002D6269"/>
    <w:rsid w:val="002D6528"/>
    <w:rsid w:val="002D6573"/>
    <w:rsid w:val="002D6F6F"/>
    <w:rsid w:val="002D7309"/>
    <w:rsid w:val="002D7359"/>
    <w:rsid w:val="002D745C"/>
    <w:rsid w:val="002D7E28"/>
    <w:rsid w:val="002E00C1"/>
    <w:rsid w:val="002E0963"/>
    <w:rsid w:val="002E097F"/>
    <w:rsid w:val="002E0A12"/>
    <w:rsid w:val="002E0E4F"/>
    <w:rsid w:val="002E14E6"/>
    <w:rsid w:val="002E1C35"/>
    <w:rsid w:val="002E1F54"/>
    <w:rsid w:val="002E2A68"/>
    <w:rsid w:val="002E3307"/>
    <w:rsid w:val="002E334A"/>
    <w:rsid w:val="002E335D"/>
    <w:rsid w:val="002E338B"/>
    <w:rsid w:val="002E37D3"/>
    <w:rsid w:val="002E3C9D"/>
    <w:rsid w:val="002E41D8"/>
    <w:rsid w:val="002E43E5"/>
    <w:rsid w:val="002E4A4A"/>
    <w:rsid w:val="002E4F10"/>
    <w:rsid w:val="002E52D5"/>
    <w:rsid w:val="002E52EB"/>
    <w:rsid w:val="002E579F"/>
    <w:rsid w:val="002E5AA4"/>
    <w:rsid w:val="002E5DD8"/>
    <w:rsid w:val="002E5E9C"/>
    <w:rsid w:val="002E60E3"/>
    <w:rsid w:val="002E6102"/>
    <w:rsid w:val="002E68FF"/>
    <w:rsid w:val="002E6BE3"/>
    <w:rsid w:val="002E6D3E"/>
    <w:rsid w:val="002E7576"/>
    <w:rsid w:val="002E7A78"/>
    <w:rsid w:val="002E7CAF"/>
    <w:rsid w:val="002E7F23"/>
    <w:rsid w:val="002F090B"/>
    <w:rsid w:val="002F0925"/>
    <w:rsid w:val="002F0A87"/>
    <w:rsid w:val="002F0D62"/>
    <w:rsid w:val="002F0D68"/>
    <w:rsid w:val="002F1713"/>
    <w:rsid w:val="002F1825"/>
    <w:rsid w:val="002F1892"/>
    <w:rsid w:val="002F1E46"/>
    <w:rsid w:val="002F1EDE"/>
    <w:rsid w:val="002F1F03"/>
    <w:rsid w:val="002F23A6"/>
    <w:rsid w:val="002F2D2D"/>
    <w:rsid w:val="002F2E67"/>
    <w:rsid w:val="002F332A"/>
    <w:rsid w:val="002F34D5"/>
    <w:rsid w:val="002F391F"/>
    <w:rsid w:val="002F3935"/>
    <w:rsid w:val="002F3AAE"/>
    <w:rsid w:val="002F400D"/>
    <w:rsid w:val="002F4899"/>
    <w:rsid w:val="002F489E"/>
    <w:rsid w:val="002F4924"/>
    <w:rsid w:val="002F4A4B"/>
    <w:rsid w:val="002F504C"/>
    <w:rsid w:val="002F54A0"/>
    <w:rsid w:val="002F6150"/>
    <w:rsid w:val="002F634C"/>
    <w:rsid w:val="002F63AF"/>
    <w:rsid w:val="002F68B5"/>
    <w:rsid w:val="002F68D3"/>
    <w:rsid w:val="002F696F"/>
    <w:rsid w:val="002F6BF1"/>
    <w:rsid w:val="002F6E56"/>
    <w:rsid w:val="002F6F2D"/>
    <w:rsid w:val="002F726C"/>
    <w:rsid w:val="00300220"/>
    <w:rsid w:val="00300699"/>
    <w:rsid w:val="00300959"/>
    <w:rsid w:val="00301A01"/>
    <w:rsid w:val="00301DB2"/>
    <w:rsid w:val="00301DDA"/>
    <w:rsid w:val="0030202E"/>
    <w:rsid w:val="003022C6"/>
    <w:rsid w:val="003026A8"/>
    <w:rsid w:val="0030283D"/>
    <w:rsid w:val="00302BAD"/>
    <w:rsid w:val="00302D87"/>
    <w:rsid w:val="003034B5"/>
    <w:rsid w:val="00303E0E"/>
    <w:rsid w:val="003044AB"/>
    <w:rsid w:val="00304B39"/>
    <w:rsid w:val="00304C6B"/>
    <w:rsid w:val="00304DB1"/>
    <w:rsid w:val="003055DA"/>
    <w:rsid w:val="0030599C"/>
    <w:rsid w:val="00305DD4"/>
    <w:rsid w:val="003061A1"/>
    <w:rsid w:val="003066F3"/>
    <w:rsid w:val="00306D97"/>
    <w:rsid w:val="00306F2B"/>
    <w:rsid w:val="0030706B"/>
    <w:rsid w:val="00307135"/>
    <w:rsid w:val="0030760A"/>
    <w:rsid w:val="00307FEC"/>
    <w:rsid w:val="0031044B"/>
    <w:rsid w:val="00310ECB"/>
    <w:rsid w:val="00311693"/>
    <w:rsid w:val="0031185B"/>
    <w:rsid w:val="003119B2"/>
    <w:rsid w:val="003128AD"/>
    <w:rsid w:val="003130D3"/>
    <w:rsid w:val="0031314A"/>
    <w:rsid w:val="00313310"/>
    <w:rsid w:val="00313322"/>
    <w:rsid w:val="0031332F"/>
    <w:rsid w:val="0031380B"/>
    <w:rsid w:val="00313B89"/>
    <w:rsid w:val="00313BAD"/>
    <w:rsid w:val="00313F3B"/>
    <w:rsid w:val="00313F45"/>
    <w:rsid w:val="0031420F"/>
    <w:rsid w:val="0031429D"/>
    <w:rsid w:val="00314407"/>
    <w:rsid w:val="003149A1"/>
    <w:rsid w:val="00314AE2"/>
    <w:rsid w:val="00314C91"/>
    <w:rsid w:val="003150E1"/>
    <w:rsid w:val="003156B1"/>
    <w:rsid w:val="0031599C"/>
    <w:rsid w:val="00315AFD"/>
    <w:rsid w:val="00315CAA"/>
    <w:rsid w:val="003161AF"/>
    <w:rsid w:val="00316344"/>
    <w:rsid w:val="00316432"/>
    <w:rsid w:val="003167E8"/>
    <w:rsid w:val="00316889"/>
    <w:rsid w:val="00316ACF"/>
    <w:rsid w:val="00316B9C"/>
    <w:rsid w:val="00317443"/>
    <w:rsid w:val="00317695"/>
    <w:rsid w:val="00317861"/>
    <w:rsid w:val="003179FD"/>
    <w:rsid w:val="00320077"/>
    <w:rsid w:val="0032044F"/>
    <w:rsid w:val="003204BC"/>
    <w:rsid w:val="0032082B"/>
    <w:rsid w:val="003208FC"/>
    <w:rsid w:val="00320A0F"/>
    <w:rsid w:val="00320A83"/>
    <w:rsid w:val="00320D8E"/>
    <w:rsid w:val="003215C1"/>
    <w:rsid w:val="003215DD"/>
    <w:rsid w:val="00321A91"/>
    <w:rsid w:val="00322775"/>
    <w:rsid w:val="00322B3C"/>
    <w:rsid w:val="0032337B"/>
    <w:rsid w:val="00323684"/>
    <w:rsid w:val="0032387F"/>
    <w:rsid w:val="003238B1"/>
    <w:rsid w:val="00323D5E"/>
    <w:rsid w:val="00323E10"/>
    <w:rsid w:val="00324689"/>
    <w:rsid w:val="00325CDC"/>
    <w:rsid w:val="00325FF2"/>
    <w:rsid w:val="003263E2"/>
    <w:rsid w:val="00326515"/>
    <w:rsid w:val="0032670F"/>
    <w:rsid w:val="00326B17"/>
    <w:rsid w:val="00326B30"/>
    <w:rsid w:val="00326B3E"/>
    <w:rsid w:val="00326E38"/>
    <w:rsid w:val="0032702C"/>
    <w:rsid w:val="003271AD"/>
    <w:rsid w:val="00327822"/>
    <w:rsid w:val="00327F10"/>
    <w:rsid w:val="00330214"/>
    <w:rsid w:val="0033046E"/>
    <w:rsid w:val="00330AC0"/>
    <w:rsid w:val="00330D1A"/>
    <w:rsid w:val="00330E44"/>
    <w:rsid w:val="00331022"/>
    <w:rsid w:val="003312F2"/>
    <w:rsid w:val="00331371"/>
    <w:rsid w:val="00331F34"/>
    <w:rsid w:val="003323D1"/>
    <w:rsid w:val="0033272A"/>
    <w:rsid w:val="00332C19"/>
    <w:rsid w:val="00332F50"/>
    <w:rsid w:val="00333395"/>
    <w:rsid w:val="00333F72"/>
    <w:rsid w:val="00333FD3"/>
    <w:rsid w:val="00334128"/>
    <w:rsid w:val="003341D5"/>
    <w:rsid w:val="00334370"/>
    <w:rsid w:val="00334711"/>
    <w:rsid w:val="003349D5"/>
    <w:rsid w:val="00334F7A"/>
    <w:rsid w:val="003351AE"/>
    <w:rsid w:val="00335213"/>
    <w:rsid w:val="00335C94"/>
    <w:rsid w:val="003362B0"/>
    <w:rsid w:val="003362D6"/>
    <w:rsid w:val="00336638"/>
    <w:rsid w:val="00337500"/>
    <w:rsid w:val="00337615"/>
    <w:rsid w:val="00337895"/>
    <w:rsid w:val="00337C3A"/>
    <w:rsid w:val="0034037D"/>
    <w:rsid w:val="00340990"/>
    <w:rsid w:val="00340B3D"/>
    <w:rsid w:val="00341434"/>
    <w:rsid w:val="0034193A"/>
    <w:rsid w:val="00341CF9"/>
    <w:rsid w:val="00341FA3"/>
    <w:rsid w:val="003423C5"/>
    <w:rsid w:val="00343208"/>
    <w:rsid w:val="0034359F"/>
    <w:rsid w:val="00343EFA"/>
    <w:rsid w:val="003441DD"/>
    <w:rsid w:val="00344A14"/>
    <w:rsid w:val="00344A65"/>
    <w:rsid w:val="00344FC8"/>
    <w:rsid w:val="00345291"/>
    <w:rsid w:val="00345616"/>
    <w:rsid w:val="003457F6"/>
    <w:rsid w:val="003458FA"/>
    <w:rsid w:val="003461FC"/>
    <w:rsid w:val="00346D07"/>
    <w:rsid w:val="003471E2"/>
    <w:rsid w:val="0034731F"/>
    <w:rsid w:val="00347EA5"/>
    <w:rsid w:val="0035056B"/>
    <w:rsid w:val="003510CB"/>
    <w:rsid w:val="003519D0"/>
    <w:rsid w:val="00351AF4"/>
    <w:rsid w:val="00351D3E"/>
    <w:rsid w:val="0035235F"/>
    <w:rsid w:val="00352800"/>
    <w:rsid w:val="00352A87"/>
    <w:rsid w:val="00352C45"/>
    <w:rsid w:val="0035338F"/>
    <w:rsid w:val="00353583"/>
    <w:rsid w:val="00353D39"/>
    <w:rsid w:val="0035477A"/>
    <w:rsid w:val="003548BB"/>
    <w:rsid w:val="00354DE4"/>
    <w:rsid w:val="00354F8C"/>
    <w:rsid w:val="00355EA9"/>
    <w:rsid w:val="003560CC"/>
    <w:rsid w:val="003573DD"/>
    <w:rsid w:val="00357829"/>
    <w:rsid w:val="00357944"/>
    <w:rsid w:val="00357A35"/>
    <w:rsid w:val="00357BB5"/>
    <w:rsid w:val="00357BFE"/>
    <w:rsid w:val="0036002D"/>
    <w:rsid w:val="003600AB"/>
    <w:rsid w:val="00360BEC"/>
    <w:rsid w:val="00361172"/>
    <w:rsid w:val="0036122C"/>
    <w:rsid w:val="0036145D"/>
    <w:rsid w:val="00361505"/>
    <w:rsid w:val="003615B9"/>
    <w:rsid w:val="00361BE8"/>
    <w:rsid w:val="00361FF9"/>
    <w:rsid w:val="003620C6"/>
    <w:rsid w:val="0036259A"/>
    <w:rsid w:val="00362846"/>
    <w:rsid w:val="00362BBB"/>
    <w:rsid w:val="00362C74"/>
    <w:rsid w:val="003631D3"/>
    <w:rsid w:val="0036328F"/>
    <w:rsid w:val="0036339A"/>
    <w:rsid w:val="0036354D"/>
    <w:rsid w:val="003636F7"/>
    <w:rsid w:val="00363845"/>
    <w:rsid w:val="00363A3A"/>
    <w:rsid w:val="00363AA5"/>
    <w:rsid w:val="00363D11"/>
    <w:rsid w:val="0036426B"/>
    <w:rsid w:val="00364321"/>
    <w:rsid w:val="003645D3"/>
    <w:rsid w:val="00364977"/>
    <w:rsid w:val="00364BA1"/>
    <w:rsid w:val="00364D46"/>
    <w:rsid w:val="00364EA9"/>
    <w:rsid w:val="00364EF7"/>
    <w:rsid w:val="00365998"/>
    <w:rsid w:val="00365BD1"/>
    <w:rsid w:val="00365D36"/>
    <w:rsid w:val="00365E1C"/>
    <w:rsid w:val="00365E93"/>
    <w:rsid w:val="00365F29"/>
    <w:rsid w:val="003661D8"/>
    <w:rsid w:val="003666FB"/>
    <w:rsid w:val="00366909"/>
    <w:rsid w:val="00366A13"/>
    <w:rsid w:val="00366E74"/>
    <w:rsid w:val="003674B5"/>
    <w:rsid w:val="00367761"/>
    <w:rsid w:val="00367FAC"/>
    <w:rsid w:val="00370180"/>
    <w:rsid w:val="00370240"/>
    <w:rsid w:val="0037027A"/>
    <w:rsid w:val="00370362"/>
    <w:rsid w:val="00370412"/>
    <w:rsid w:val="0037184A"/>
    <w:rsid w:val="00371D6C"/>
    <w:rsid w:val="00371EBE"/>
    <w:rsid w:val="00372415"/>
    <w:rsid w:val="003725AB"/>
    <w:rsid w:val="00372DFC"/>
    <w:rsid w:val="00373BA4"/>
    <w:rsid w:val="00373C72"/>
    <w:rsid w:val="00373CBE"/>
    <w:rsid w:val="00373E72"/>
    <w:rsid w:val="00374371"/>
    <w:rsid w:val="003745C4"/>
    <w:rsid w:val="00374F78"/>
    <w:rsid w:val="00375803"/>
    <w:rsid w:val="00375EDB"/>
    <w:rsid w:val="00376044"/>
    <w:rsid w:val="003764B7"/>
    <w:rsid w:val="00376579"/>
    <w:rsid w:val="00376CA8"/>
    <w:rsid w:val="00376D02"/>
    <w:rsid w:val="00376DAF"/>
    <w:rsid w:val="00377067"/>
    <w:rsid w:val="00377264"/>
    <w:rsid w:val="0037743F"/>
    <w:rsid w:val="00377463"/>
    <w:rsid w:val="003778BE"/>
    <w:rsid w:val="00377E1E"/>
    <w:rsid w:val="00377E7E"/>
    <w:rsid w:val="00380ECF"/>
    <w:rsid w:val="00380F09"/>
    <w:rsid w:val="00381EBC"/>
    <w:rsid w:val="00382729"/>
    <w:rsid w:val="00382784"/>
    <w:rsid w:val="00382911"/>
    <w:rsid w:val="00383CC2"/>
    <w:rsid w:val="00384195"/>
    <w:rsid w:val="00384296"/>
    <w:rsid w:val="00384959"/>
    <w:rsid w:val="00384B35"/>
    <w:rsid w:val="00384D18"/>
    <w:rsid w:val="00384F32"/>
    <w:rsid w:val="0038581C"/>
    <w:rsid w:val="00385A0A"/>
    <w:rsid w:val="00385AA1"/>
    <w:rsid w:val="00385F43"/>
    <w:rsid w:val="00386172"/>
    <w:rsid w:val="0038669E"/>
    <w:rsid w:val="00386707"/>
    <w:rsid w:val="00386911"/>
    <w:rsid w:val="003869A4"/>
    <w:rsid w:val="00386B71"/>
    <w:rsid w:val="00386BD0"/>
    <w:rsid w:val="00386CFE"/>
    <w:rsid w:val="00387594"/>
    <w:rsid w:val="00387F30"/>
    <w:rsid w:val="00390233"/>
    <w:rsid w:val="003903DF"/>
    <w:rsid w:val="003905C2"/>
    <w:rsid w:val="00390651"/>
    <w:rsid w:val="00390B5D"/>
    <w:rsid w:val="0039178C"/>
    <w:rsid w:val="00391835"/>
    <w:rsid w:val="003918A2"/>
    <w:rsid w:val="0039192E"/>
    <w:rsid w:val="00391B52"/>
    <w:rsid w:val="00391B8D"/>
    <w:rsid w:val="00391CEF"/>
    <w:rsid w:val="003920F7"/>
    <w:rsid w:val="0039218E"/>
    <w:rsid w:val="0039265F"/>
    <w:rsid w:val="00392702"/>
    <w:rsid w:val="00392BB5"/>
    <w:rsid w:val="003938DA"/>
    <w:rsid w:val="00393943"/>
    <w:rsid w:val="00393948"/>
    <w:rsid w:val="003941C6"/>
    <w:rsid w:val="003946D0"/>
    <w:rsid w:val="003947DC"/>
    <w:rsid w:val="00394A8E"/>
    <w:rsid w:val="00394B53"/>
    <w:rsid w:val="00394B72"/>
    <w:rsid w:val="00394CA6"/>
    <w:rsid w:val="0039502C"/>
    <w:rsid w:val="003951F3"/>
    <w:rsid w:val="00395475"/>
    <w:rsid w:val="00395758"/>
    <w:rsid w:val="00396343"/>
    <w:rsid w:val="00396459"/>
    <w:rsid w:val="003966FD"/>
    <w:rsid w:val="00396970"/>
    <w:rsid w:val="00397056"/>
    <w:rsid w:val="003973DB"/>
    <w:rsid w:val="00397DA5"/>
    <w:rsid w:val="00397DC5"/>
    <w:rsid w:val="00397FC0"/>
    <w:rsid w:val="003A0775"/>
    <w:rsid w:val="003A092A"/>
    <w:rsid w:val="003A10AE"/>
    <w:rsid w:val="003A1165"/>
    <w:rsid w:val="003A1B01"/>
    <w:rsid w:val="003A1C40"/>
    <w:rsid w:val="003A265C"/>
    <w:rsid w:val="003A2773"/>
    <w:rsid w:val="003A2A75"/>
    <w:rsid w:val="003A2EEB"/>
    <w:rsid w:val="003A2F8A"/>
    <w:rsid w:val="003A326E"/>
    <w:rsid w:val="003A36C4"/>
    <w:rsid w:val="003A38F3"/>
    <w:rsid w:val="003A3C6C"/>
    <w:rsid w:val="003A3D49"/>
    <w:rsid w:val="003A3E67"/>
    <w:rsid w:val="003A400A"/>
    <w:rsid w:val="003A4AD9"/>
    <w:rsid w:val="003A4ECF"/>
    <w:rsid w:val="003A4F32"/>
    <w:rsid w:val="003A509A"/>
    <w:rsid w:val="003A5110"/>
    <w:rsid w:val="003A52A7"/>
    <w:rsid w:val="003A558F"/>
    <w:rsid w:val="003A5689"/>
    <w:rsid w:val="003A631D"/>
    <w:rsid w:val="003A65B9"/>
    <w:rsid w:val="003A65D2"/>
    <w:rsid w:val="003A682B"/>
    <w:rsid w:val="003A6B62"/>
    <w:rsid w:val="003A6E80"/>
    <w:rsid w:val="003A6F08"/>
    <w:rsid w:val="003A6F8C"/>
    <w:rsid w:val="003A734C"/>
    <w:rsid w:val="003A7692"/>
    <w:rsid w:val="003B02D8"/>
    <w:rsid w:val="003B054E"/>
    <w:rsid w:val="003B05BC"/>
    <w:rsid w:val="003B0A62"/>
    <w:rsid w:val="003B0B23"/>
    <w:rsid w:val="003B0D78"/>
    <w:rsid w:val="003B15B2"/>
    <w:rsid w:val="003B1680"/>
    <w:rsid w:val="003B182E"/>
    <w:rsid w:val="003B18F5"/>
    <w:rsid w:val="003B1918"/>
    <w:rsid w:val="003B1AC2"/>
    <w:rsid w:val="003B1B62"/>
    <w:rsid w:val="003B1C8D"/>
    <w:rsid w:val="003B1F2E"/>
    <w:rsid w:val="003B2956"/>
    <w:rsid w:val="003B2D7D"/>
    <w:rsid w:val="003B2EC9"/>
    <w:rsid w:val="003B326E"/>
    <w:rsid w:val="003B33C7"/>
    <w:rsid w:val="003B3416"/>
    <w:rsid w:val="003B350B"/>
    <w:rsid w:val="003B367F"/>
    <w:rsid w:val="003B3F7A"/>
    <w:rsid w:val="003B41F7"/>
    <w:rsid w:val="003B4790"/>
    <w:rsid w:val="003B4C1F"/>
    <w:rsid w:val="003B4CF9"/>
    <w:rsid w:val="003B4F39"/>
    <w:rsid w:val="003B5319"/>
    <w:rsid w:val="003B53F2"/>
    <w:rsid w:val="003B674A"/>
    <w:rsid w:val="003B69AA"/>
    <w:rsid w:val="003B6B13"/>
    <w:rsid w:val="003B6E0D"/>
    <w:rsid w:val="003B707D"/>
    <w:rsid w:val="003B73B6"/>
    <w:rsid w:val="003B7B9D"/>
    <w:rsid w:val="003B7FFB"/>
    <w:rsid w:val="003C0148"/>
    <w:rsid w:val="003C041E"/>
    <w:rsid w:val="003C06C6"/>
    <w:rsid w:val="003C0792"/>
    <w:rsid w:val="003C09F4"/>
    <w:rsid w:val="003C12F2"/>
    <w:rsid w:val="003C1599"/>
    <w:rsid w:val="003C17B2"/>
    <w:rsid w:val="003C1B72"/>
    <w:rsid w:val="003C1C06"/>
    <w:rsid w:val="003C1E4C"/>
    <w:rsid w:val="003C218D"/>
    <w:rsid w:val="003C224D"/>
    <w:rsid w:val="003C24B0"/>
    <w:rsid w:val="003C316C"/>
    <w:rsid w:val="003C3B06"/>
    <w:rsid w:val="003C3DB1"/>
    <w:rsid w:val="003C3FA0"/>
    <w:rsid w:val="003C4078"/>
    <w:rsid w:val="003C4121"/>
    <w:rsid w:val="003C41D4"/>
    <w:rsid w:val="003C4223"/>
    <w:rsid w:val="003C43B0"/>
    <w:rsid w:val="003C5272"/>
    <w:rsid w:val="003C53D7"/>
    <w:rsid w:val="003C5A59"/>
    <w:rsid w:val="003C5B7B"/>
    <w:rsid w:val="003C5C60"/>
    <w:rsid w:val="003C61A8"/>
    <w:rsid w:val="003C66A9"/>
    <w:rsid w:val="003C6A57"/>
    <w:rsid w:val="003C6D62"/>
    <w:rsid w:val="003C6FFB"/>
    <w:rsid w:val="003C7B60"/>
    <w:rsid w:val="003C7DF6"/>
    <w:rsid w:val="003D0818"/>
    <w:rsid w:val="003D0AFE"/>
    <w:rsid w:val="003D0CC0"/>
    <w:rsid w:val="003D109F"/>
    <w:rsid w:val="003D1549"/>
    <w:rsid w:val="003D15F0"/>
    <w:rsid w:val="003D16DB"/>
    <w:rsid w:val="003D18F3"/>
    <w:rsid w:val="003D1B0C"/>
    <w:rsid w:val="003D1F9B"/>
    <w:rsid w:val="003D26E6"/>
    <w:rsid w:val="003D314E"/>
    <w:rsid w:val="003D3266"/>
    <w:rsid w:val="003D3661"/>
    <w:rsid w:val="003D3873"/>
    <w:rsid w:val="003D3C38"/>
    <w:rsid w:val="003D463B"/>
    <w:rsid w:val="003D4CFA"/>
    <w:rsid w:val="003D573E"/>
    <w:rsid w:val="003D579E"/>
    <w:rsid w:val="003D57DF"/>
    <w:rsid w:val="003D5937"/>
    <w:rsid w:val="003D5973"/>
    <w:rsid w:val="003D5A37"/>
    <w:rsid w:val="003D5DB9"/>
    <w:rsid w:val="003D6090"/>
    <w:rsid w:val="003D69BE"/>
    <w:rsid w:val="003D6B07"/>
    <w:rsid w:val="003D6B61"/>
    <w:rsid w:val="003D6BE5"/>
    <w:rsid w:val="003D710E"/>
    <w:rsid w:val="003E002A"/>
    <w:rsid w:val="003E1036"/>
    <w:rsid w:val="003E109F"/>
    <w:rsid w:val="003E1170"/>
    <w:rsid w:val="003E119F"/>
    <w:rsid w:val="003E18A7"/>
    <w:rsid w:val="003E1C4E"/>
    <w:rsid w:val="003E1D56"/>
    <w:rsid w:val="003E1D9D"/>
    <w:rsid w:val="003E289A"/>
    <w:rsid w:val="003E2B35"/>
    <w:rsid w:val="003E2BC9"/>
    <w:rsid w:val="003E353E"/>
    <w:rsid w:val="003E35E2"/>
    <w:rsid w:val="003E3924"/>
    <w:rsid w:val="003E3B7D"/>
    <w:rsid w:val="003E3F97"/>
    <w:rsid w:val="003E4079"/>
    <w:rsid w:val="003E44E1"/>
    <w:rsid w:val="003E4669"/>
    <w:rsid w:val="003E473F"/>
    <w:rsid w:val="003E4F6B"/>
    <w:rsid w:val="003E5334"/>
    <w:rsid w:val="003E583E"/>
    <w:rsid w:val="003E588D"/>
    <w:rsid w:val="003E5898"/>
    <w:rsid w:val="003E5A3E"/>
    <w:rsid w:val="003E5FBF"/>
    <w:rsid w:val="003E6830"/>
    <w:rsid w:val="003E6C9D"/>
    <w:rsid w:val="003E6E03"/>
    <w:rsid w:val="003E6E74"/>
    <w:rsid w:val="003E7081"/>
    <w:rsid w:val="003E7186"/>
    <w:rsid w:val="003E7249"/>
    <w:rsid w:val="003E7503"/>
    <w:rsid w:val="003E7799"/>
    <w:rsid w:val="003E7A9D"/>
    <w:rsid w:val="003E7CDF"/>
    <w:rsid w:val="003E7FEF"/>
    <w:rsid w:val="003F0711"/>
    <w:rsid w:val="003F0740"/>
    <w:rsid w:val="003F0F03"/>
    <w:rsid w:val="003F107A"/>
    <w:rsid w:val="003F10EC"/>
    <w:rsid w:val="003F11FE"/>
    <w:rsid w:val="003F120B"/>
    <w:rsid w:val="003F14E6"/>
    <w:rsid w:val="003F1D48"/>
    <w:rsid w:val="003F20EF"/>
    <w:rsid w:val="003F2394"/>
    <w:rsid w:val="003F269C"/>
    <w:rsid w:val="003F291D"/>
    <w:rsid w:val="003F2A1C"/>
    <w:rsid w:val="003F2E1A"/>
    <w:rsid w:val="003F2E2A"/>
    <w:rsid w:val="003F33D6"/>
    <w:rsid w:val="003F37A9"/>
    <w:rsid w:val="003F407D"/>
    <w:rsid w:val="003F49BD"/>
    <w:rsid w:val="003F4A63"/>
    <w:rsid w:val="003F4E5C"/>
    <w:rsid w:val="003F4F2A"/>
    <w:rsid w:val="003F5266"/>
    <w:rsid w:val="003F538F"/>
    <w:rsid w:val="003F543E"/>
    <w:rsid w:val="003F5738"/>
    <w:rsid w:val="003F583D"/>
    <w:rsid w:val="003F58A8"/>
    <w:rsid w:val="003F5F88"/>
    <w:rsid w:val="003F6681"/>
    <w:rsid w:val="003F6A9F"/>
    <w:rsid w:val="003F6BBE"/>
    <w:rsid w:val="003F6FE7"/>
    <w:rsid w:val="003F7776"/>
    <w:rsid w:val="003F7F39"/>
    <w:rsid w:val="00400763"/>
    <w:rsid w:val="00400F61"/>
    <w:rsid w:val="00401709"/>
    <w:rsid w:val="00401801"/>
    <w:rsid w:val="00401A10"/>
    <w:rsid w:val="00401A3E"/>
    <w:rsid w:val="00401B7A"/>
    <w:rsid w:val="00401EDF"/>
    <w:rsid w:val="004020F1"/>
    <w:rsid w:val="00402266"/>
    <w:rsid w:val="004023C6"/>
    <w:rsid w:val="00403390"/>
    <w:rsid w:val="004034D5"/>
    <w:rsid w:val="00403757"/>
    <w:rsid w:val="004037EF"/>
    <w:rsid w:val="00403B2F"/>
    <w:rsid w:val="004042A3"/>
    <w:rsid w:val="004045A8"/>
    <w:rsid w:val="0040476C"/>
    <w:rsid w:val="004048CF"/>
    <w:rsid w:val="00404999"/>
    <w:rsid w:val="00404C0B"/>
    <w:rsid w:val="00404E2C"/>
    <w:rsid w:val="004052CF"/>
    <w:rsid w:val="00405DDC"/>
    <w:rsid w:val="00405E8A"/>
    <w:rsid w:val="004067A4"/>
    <w:rsid w:val="00406CD1"/>
    <w:rsid w:val="00406E2E"/>
    <w:rsid w:val="00407016"/>
    <w:rsid w:val="004070E6"/>
    <w:rsid w:val="0040791D"/>
    <w:rsid w:val="00407992"/>
    <w:rsid w:val="004100C4"/>
    <w:rsid w:val="004103F1"/>
    <w:rsid w:val="0041147F"/>
    <w:rsid w:val="0041195B"/>
    <w:rsid w:val="00411D47"/>
    <w:rsid w:val="0041209D"/>
    <w:rsid w:val="004136D1"/>
    <w:rsid w:val="00413B95"/>
    <w:rsid w:val="00413ED4"/>
    <w:rsid w:val="00413F34"/>
    <w:rsid w:val="00414488"/>
    <w:rsid w:val="0041448F"/>
    <w:rsid w:val="00414700"/>
    <w:rsid w:val="00414862"/>
    <w:rsid w:val="00415528"/>
    <w:rsid w:val="004157FC"/>
    <w:rsid w:val="004159B4"/>
    <w:rsid w:val="00415A9C"/>
    <w:rsid w:val="00415DE0"/>
    <w:rsid w:val="00415FA5"/>
    <w:rsid w:val="00416DE8"/>
    <w:rsid w:val="0041706D"/>
    <w:rsid w:val="004178A1"/>
    <w:rsid w:val="00417B2C"/>
    <w:rsid w:val="00417D28"/>
    <w:rsid w:val="0042007A"/>
    <w:rsid w:val="004201E0"/>
    <w:rsid w:val="00420850"/>
    <w:rsid w:val="0042099F"/>
    <w:rsid w:val="004218FD"/>
    <w:rsid w:val="00421952"/>
    <w:rsid w:val="00421E98"/>
    <w:rsid w:val="0042213C"/>
    <w:rsid w:val="00422A5D"/>
    <w:rsid w:val="00422D96"/>
    <w:rsid w:val="004230A2"/>
    <w:rsid w:val="00423285"/>
    <w:rsid w:val="0042328D"/>
    <w:rsid w:val="00423F07"/>
    <w:rsid w:val="00424C3E"/>
    <w:rsid w:val="00424C4B"/>
    <w:rsid w:val="004251D5"/>
    <w:rsid w:val="004253A5"/>
    <w:rsid w:val="00425AF5"/>
    <w:rsid w:val="00425C26"/>
    <w:rsid w:val="00425D7B"/>
    <w:rsid w:val="00425E21"/>
    <w:rsid w:val="004264FE"/>
    <w:rsid w:val="004265E1"/>
    <w:rsid w:val="00426919"/>
    <w:rsid w:val="00427195"/>
    <w:rsid w:val="004279E7"/>
    <w:rsid w:val="00427AD6"/>
    <w:rsid w:val="00427D02"/>
    <w:rsid w:val="00430154"/>
    <w:rsid w:val="0043045B"/>
    <w:rsid w:val="0043063D"/>
    <w:rsid w:val="0043120F"/>
    <w:rsid w:val="0043162D"/>
    <w:rsid w:val="00431EF6"/>
    <w:rsid w:val="00431F02"/>
    <w:rsid w:val="004323DA"/>
    <w:rsid w:val="0043279F"/>
    <w:rsid w:val="00432846"/>
    <w:rsid w:val="00432E68"/>
    <w:rsid w:val="00432F03"/>
    <w:rsid w:val="00432F14"/>
    <w:rsid w:val="004334CB"/>
    <w:rsid w:val="004334E7"/>
    <w:rsid w:val="00433669"/>
    <w:rsid w:val="00433EEB"/>
    <w:rsid w:val="00433F7E"/>
    <w:rsid w:val="00434051"/>
    <w:rsid w:val="00434938"/>
    <w:rsid w:val="0043554C"/>
    <w:rsid w:val="004355E6"/>
    <w:rsid w:val="0043569C"/>
    <w:rsid w:val="004359F4"/>
    <w:rsid w:val="004360D5"/>
    <w:rsid w:val="004364BC"/>
    <w:rsid w:val="0043655A"/>
    <w:rsid w:val="004365A1"/>
    <w:rsid w:val="0043689B"/>
    <w:rsid w:val="00437015"/>
    <w:rsid w:val="004372E9"/>
    <w:rsid w:val="0043794B"/>
    <w:rsid w:val="00437A9E"/>
    <w:rsid w:val="004402C2"/>
    <w:rsid w:val="004407B4"/>
    <w:rsid w:val="00440977"/>
    <w:rsid w:val="00440E8B"/>
    <w:rsid w:val="00441422"/>
    <w:rsid w:val="00441A21"/>
    <w:rsid w:val="00441D9F"/>
    <w:rsid w:val="00441E20"/>
    <w:rsid w:val="004423C2"/>
    <w:rsid w:val="0044245A"/>
    <w:rsid w:val="00442D25"/>
    <w:rsid w:val="0044384B"/>
    <w:rsid w:val="004439AE"/>
    <w:rsid w:val="00443AAD"/>
    <w:rsid w:val="00443C48"/>
    <w:rsid w:val="00444092"/>
    <w:rsid w:val="004449EE"/>
    <w:rsid w:val="00444A0E"/>
    <w:rsid w:val="00444E39"/>
    <w:rsid w:val="00444F33"/>
    <w:rsid w:val="004452C1"/>
    <w:rsid w:val="00445A24"/>
    <w:rsid w:val="00445BAA"/>
    <w:rsid w:val="00445D97"/>
    <w:rsid w:val="00445EE3"/>
    <w:rsid w:val="0044633D"/>
    <w:rsid w:val="00446823"/>
    <w:rsid w:val="004472D4"/>
    <w:rsid w:val="004475DE"/>
    <w:rsid w:val="004476A2"/>
    <w:rsid w:val="0044770C"/>
    <w:rsid w:val="004501BB"/>
    <w:rsid w:val="004509BB"/>
    <w:rsid w:val="00450B3D"/>
    <w:rsid w:val="00450E6F"/>
    <w:rsid w:val="00450F6C"/>
    <w:rsid w:val="004512E9"/>
    <w:rsid w:val="00452C96"/>
    <w:rsid w:val="00452F23"/>
    <w:rsid w:val="0045362E"/>
    <w:rsid w:val="00453969"/>
    <w:rsid w:val="00453EB3"/>
    <w:rsid w:val="0045402E"/>
    <w:rsid w:val="004545E1"/>
    <w:rsid w:val="00454975"/>
    <w:rsid w:val="00454A5C"/>
    <w:rsid w:val="00455408"/>
    <w:rsid w:val="00455617"/>
    <w:rsid w:val="004563A5"/>
    <w:rsid w:val="00456564"/>
    <w:rsid w:val="0045683B"/>
    <w:rsid w:val="00456BA2"/>
    <w:rsid w:val="00456D71"/>
    <w:rsid w:val="004571C0"/>
    <w:rsid w:val="004572AB"/>
    <w:rsid w:val="0045785C"/>
    <w:rsid w:val="00457C4F"/>
    <w:rsid w:val="00457E3D"/>
    <w:rsid w:val="00457F25"/>
    <w:rsid w:val="00460483"/>
    <w:rsid w:val="00460BAB"/>
    <w:rsid w:val="004610F6"/>
    <w:rsid w:val="00461C2D"/>
    <w:rsid w:val="00462950"/>
    <w:rsid w:val="00462E58"/>
    <w:rsid w:val="00462F2A"/>
    <w:rsid w:val="00463654"/>
    <w:rsid w:val="00463CC6"/>
    <w:rsid w:val="00463ECA"/>
    <w:rsid w:val="004642AF"/>
    <w:rsid w:val="00464E06"/>
    <w:rsid w:val="00464E6C"/>
    <w:rsid w:val="004650C0"/>
    <w:rsid w:val="00465242"/>
    <w:rsid w:val="00465E24"/>
    <w:rsid w:val="00466087"/>
    <w:rsid w:val="00466919"/>
    <w:rsid w:val="00466B1B"/>
    <w:rsid w:val="00467486"/>
    <w:rsid w:val="00467938"/>
    <w:rsid w:val="00467977"/>
    <w:rsid w:val="00467B4B"/>
    <w:rsid w:val="00470546"/>
    <w:rsid w:val="004705CF"/>
    <w:rsid w:val="00470C7D"/>
    <w:rsid w:val="00470C9E"/>
    <w:rsid w:val="0047122A"/>
    <w:rsid w:val="004714D9"/>
    <w:rsid w:val="00471705"/>
    <w:rsid w:val="00471859"/>
    <w:rsid w:val="00472C1A"/>
    <w:rsid w:val="00472E7E"/>
    <w:rsid w:val="00473E38"/>
    <w:rsid w:val="004740E2"/>
    <w:rsid w:val="004741B4"/>
    <w:rsid w:val="004743D5"/>
    <w:rsid w:val="00474710"/>
    <w:rsid w:val="004747BA"/>
    <w:rsid w:val="0047488B"/>
    <w:rsid w:val="00474A25"/>
    <w:rsid w:val="00474D0B"/>
    <w:rsid w:val="00474F7E"/>
    <w:rsid w:val="004752D6"/>
    <w:rsid w:val="004752D7"/>
    <w:rsid w:val="00475316"/>
    <w:rsid w:val="00475B2A"/>
    <w:rsid w:val="004763B7"/>
    <w:rsid w:val="00477362"/>
    <w:rsid w:val="00477387"/>
    <w:rsid w:val="0047755A"/>
    <w:rsid w:val="0047799F"/>
    <w:rsid w:val="004800E7"/>
    <w:rsid w:val="00480288"/>
    <w:rsid w:val="004807F4"/>
    <w:rsid w:val="00480DF7"/>
    <w:rsid w:val="00480E81"/>
    <w:rsid w:val="00480F24"/>
    <w:rsid w:val="00481AB1"/>
    <w:rsid w:val="00481E4D"/>
    <w:rsid w:val="0048207E"/>
    <w:rsid w:val="0048250C"/>
    <w:rsid w:val="004825CA"/>
    <w:rsid w:val="00482ABD"/>
    <w:rsid w:val="00482F2F"/>
    <w:rsid w:val="00483007"/>
    <w:rsid w:val="00483316"/>
    <w:rsid w:val="00483383"/>
    <w:rsid w:val="004833FB"/>
    <w:rsid w:val="00483ACD"/>
    <w:rsid w:val="00483B4D"/>
    <w:rsid w:val="004840A6"/>
    <w:rsid w:val="004844AB"/>
    <w:rsid w:val="004847FD"/>
    <w:rsid w:val="00484E8E"/>
    <w:rsid w:val="00484F40"/>
    <w:rsid w:val="00484F65"/>
    <w:rsid w:val="004857F0"/>
    <w:rsid w:val="004862D7"/>
    <w:rsid w:val="004867CE"/>
    <w:rsid w:val="004868B9"/>
    <w:rsid w:val="0048712B"/>
    <w:rsid w:val="00487D98"/>
    <w:rsid w:val="00487F64"/>
    <w:rsid w:val="00487F7C"/>
    <w:rsid w:val="00490374"/>
    <w:rsid w:val="004903B6"/>
    <w:rsid w:val="00490B16"/>
    <w:rsid w:val="00490EE5"/>
    <w:rsid w:val="004910CF"/>
    <w:rsid w:val="00491635"/>
    <w:rsid w:val="00491894"/>
    <w:rsid w:val="00491C73"/>
    <w:rsid w:val="00491C79"/>
    <w:rsid w:val="00491DBC"/>
    <w:rsid w:val="004925C3"/>
    <w:rsid w:val="00492A48"/>
    <w:rsid w:val="00492AEB"/>
    <w:rsid w:val="00492DC0"/>
    <w:rsid w:val="00492E40"/>
    <w:rsid w:val="00492F02"/>
    <w:rsid w:val="0049382C"/>
    <w:rsid w:val="00494816"/>
    <w:rsid w:val="00494868"/>
    <w:rsid w:val="00494FDA"/>
    <w:rsid w:val="0049576B"/>
    <w:rsid w:val="004957BB"/>
    <w:rsid w:val="00495AC7"/>
    <w:rsid w:val="00496175"/>
    <w:rsid w:val="00496364"/>
    <w:rsid w:val="00496550"/>
    <w:rsid w:val="004966E7"/>
    <w:rsid w:val="00497307"/>
    <w:rsid w:val="004976AF"/>
    <w:rsid w:val="004977BC"/>
    <w:rsid w:val="00497904"/>
    <w:rsid w:val="00497AB9"/>
    <w:rsid w:val="004A02C1"/>
    <w:rsid w:val="004A03CC"/>
    <w:rsid w:val="004A064E"/>
    <w:rsid w:val="004A0986"/>
    <w:rsid w:val="004A0D99"/>
    <w:rsid w:val="004A0E15"/>
    <w:rsid w:val="004A0E28"/>
    <w:rsid w:val="004A11E6"/>
    <w:rsid w:val="004A1A99"/>
    <w:rsid w:val="004A2540"/>
    <w:rsid w:val="004A2D62"/>
    <w:rsid w:val="004A34B1"/>
    <w:rsid w:val="004A35B6"/>
    <w:rsid w:val="004A3F83"/>
    <w:rsid w:val="004A3FD2"/>
    <w:rsid w:val="004A430B"/>
    <w:rsid w:val="004A4568"/>
    <w:rsid w:val="004A47CF"/>
    <w:rsid w:val="004A5A76"/>
    <w:rsid w:val="004A687E"/>
    <w:rsid w:val="004A6923"/>
    <w:rsid w:val="004A6C02"/>
    <w:rsid w:val="004A6D6B"/>
    <w:rsid w:val="004A72C8"/>
    <w:rsid w:val="004A7717"/>
    <w:rsid w:val="004A7B96"/>
    <w:rsid w:val="004A7CEA"/>
    <w:rsid w:val="004B00D1"/>
    <w:rsid w:val="004B0428"/>
    <w:rsid w:val="004B04AD"/>
    <w:rsid w:val="004B0504"/>
    <w:rsid w:val="004B060C"/>
    <w:rsid w:val="004B0A30"/>
    <w:rsid w:val="004B1018"/>
    <w:rsid w:val="004B12D2"/>
    <w:rsid w:val="004B12EF"/>
    <w:rsid w:val="004B1702"/>
    <w:rsid w:val="004B1FE6"/>
    <w:rsid w:val="004B24F4"/>
    <w:rsid w:val="004B25B1"/>
    <w:rsid w:val="004B2633"/>
    <w:rsid w:val="004B2A01"/>
    <w:rsid w:val="004B2D9A"/>
    <w:rsid w:val="004B3092"/>
    <w:rsid w:val="004B371A"/>
    <w:rsid w:val="004B42DB"/>
    <w:rsid w:val="004B51B7"/>
    <w:rsid w:val="004B54BC"/>
    <w:rsid w:val="004B553C"/>
    <w:rsid w:val="004B5A8D"/>
    <w:rsid w:val="004B5DF8"/>
    <w:rsid w:val="004B683E"/>
    <w:rsid w:val="004B6D74"/>
    <w:rsid w:val="004B71A3"/>
    <w:rsid w:val="004B734A"/>
    <w:rsid w:val="004B73AE"/>
    <w:rsid w:val="004B7414"/>
    <w:rsid w:val="004B7BD8"/>
    <w:rsid w:val="004B7C2B"/>
    <w:rsid w:val="004B7CC6"/>
    <w:rsid w:val="004C04E1"/>
    <w:rsid w:val="004C0673"/>
    <w:rsid w:val="004C0787"/>
    <w:rsid w:val="004C0F82"/>
    <w:rsid w:val="004C196A"/>
    <w:rsid w:val="004C1C89"/>
    <w:rsid w:val="004C1CE9"/>
    <w:rsid w:val="004C1EC9"/>
    <w:rsid w:val="004C1FB2"/>
    <w:rsid w:val="004C21A9"/>
    <w:rsid w:val="004C28F9"/>
    <w:rsid w:val="004C3EA8"/>
    <w:rsid w:val="004C3FA4"/>
    <w:rsid w:val="004C43E0"/>
    <w:rsid w:val="004C4AA5"/>
    <w:rsid w:val="004C4F64"/>
    <w:rsid w:val="004C515D"/>
    <w:rsid w:val="004C52B4"/>
    <w:rsid w:val="004C56AE"/>
    <w:rsid w:val="004C5AA4"/>
    <w:rsid w:val="004C5D6D"/>
    <w:rsid w:val="004C5DFD"/>
    <w:rsid w:val="004C5E4A"/>
    <w:rsid w:val="004C5FF5"/>
    <w:rsid w:val="004C6F04"/>
    <w:rsid w:val="004C77AA"/>
    <w:rsid w:val="004C79A0"/>
    <w:rsid w:val="004D08BB"/>
    <w:rsid w:val="004D0C47"/>
    <w:rsid w:val="004D0D2A"/>
    <w:rsid w:val="004D1074"/>
    <w:rsid w:val="004D11F1"/>
    <w:rsid w:val="004D1762"/>
    <w:rsid w:val="004D2CAD"/>
    <w:rsid w:val="004D344C"/>
    <w:rsid w:val="004D34E1"/>
    <w:rsid w:val="004D39EB"/>
    <w:rsid w:val="004D3CB8"/>
    <w:rsid w:val="004D4806"/>
    <w:rsid w:val="004D4D99"/>
    <w:rsid w:val="004D5016"/>
    <w:rsid w:val="004D5447"/>
    <w:rsid w:val="004D557E"/>
    <w:rsid w:val="004D5924"/>
    <w:rsid w:val="004D6222"/>
    <w:rsid w:val="004D62B8"/>
    <w:rsid w:val="004D6461"/>
    <w:rsid w:val="004D67B0"/>
    <w:rsid w:val="004D697B"/>
    <w:rsid w:val="004D732B"/>
    <w:rsid w:val="004D7478"/>
    <w:rsid w:val="004D7627"/>
    <w:rsid w:val="004D76E4"/>
    <w:rsid w:val="004D76E6"/>
    <w:rsid w:val="004D7848"/>
    <w:rsid w:val="004D7D22"/>
    <w:rsid w:val="004D7DCC"/>
    <w:rsid w:val="004E0007"/>
    <w:rsid w:val="004E0652"/>
    <w:rsid w:val="004E13EE"/>
    <w:rsid w:val="004E1530"/>
    <w:rsid w:val="004E17BA"/>
    <w:rsid w:val="004E1899"/>
    <w:rsid w:val="004E1A7E"/>
    <w:rsid w:val="004E1E85"/>
    <w:rsid w:val="004E229B"/>
    <w:rsid w:val="004E2A78"/>
    <w:rsid w:val="004E2C63"/>
    <w:rsid w:val="004E2D55"/>
    <w:rsid w:val="004E2E4B"/>
    <w:rsid w:val="004E2F2D"/>
    <w:rsid w:val="004E42A2"/>
    <w:rsid w:val="004E4ABC"/>
    <w:rsid w:val="004E4ACA"/>
    <w:rsid w:val="004E50FA"/>
    <w:rsid w:val="004E548F"/>
    <w:rsid w:val="004E5798"/>
    <w:rsid w:val="004E5845"/>
    <w:rsid w:val="004E641A"/>
    <w:rsid w:val="004E66BE"/>
    <w:rsid w:val="004E6C3D"/>
    <w:rsid w:val="004E714C"/>
    <w:rsid w:val="004E7311"/>
    <w:rsid w:val="004E75F4"/>
    <w:rsid w:val="004E77F0"/>
    <w:rsid w:val="004E7CAB"/>
    <w:rsid w:val="004E7DC9"/>
    <w:rsid w:val="004E7F53"/>
    <w:rsid w:val="004E7F89"/>
    <w:rsid w:val="004F0033"/>
    <w:rsid w:val="004F0159"/>
    <w:rsid w:val="004F0248"/>
    <w:rsid w:val="004F0671"/>
    <w:rsid w:val="004F07FD"/>
    <w:rsid w:val="004F0983"/>
    <w:rsid w:val="004F0A0C"/>
    <w:rsid w:val="004F0AAD"/>
    <w:rsid w:val="004F0C8B"/>
    <w:rsid w:val="004F14E0"/>
    <w:rsid w:val="004F16FE"/>
    <w:rsid w:val="004F19D3"/>
    <w:rsid w:val="004F1BB2"/>
    <w:rsid w:val="004F1D3E"/>
    <w:rsid w:val="004F2224"/>
    <w:rsid w:val="004F22D5"/>
    <w:rsid w:val="004F26A7"/>
    <w:rsid w:val="004F28A5"/>
    <w:rsid w:val="004F2BA7"/>
    <w:rsid w:val="004F2E7F"/>
    <w:rsid w:val="004F33B7"/>
    <w:rsid w:val="004F33E8"/>
    <w:rsid w:val="004F3744"/>
    <w:rsid w:val="004F3B12"/>
    <w:rsid w:val="004F3E65"/>
    <w:rsid w:val="004F3FE1"/>
    <w:rsid w:val="004F40DF"/>
    <w:rsid w:val="004F4FF9"/>
    <w:rsid w:val="004F50A2"/>
    <w:rsid w:val="004F542D"/>
    <w:rsid w:val="004F55D0"/>
    <w:rsid w:val="004F5E76"/>
    <w:rsid w:val="004F6021"/>
    <w:rsid w:val="004F6263"/>
    <w:rsid w:val="004F684C"/>
    <w:rsid w:val="004F6A3D"/>
    <w:rsid w:val="00500374"/>
    <w:rsid w:val="0050044C"/>
    <w:rsid w:val="0050062F"/>
    <w:rsid w:val="005006D8"/>
    <w:rsid w:val="00501253"/>
    <w:rsid w:val="00501659"/>
    <w:rsid w:val="00502507"/>
    <w:rsid w:val="00502839"/>
    <w:rsid w:val="00502CCF"/>
    <w:rsid w:val="0050345C"/>
    <w:rsid w:val="0050351B"/>
    <w:rsid w:val="00503CE6"/>
    <w:rsid w:val="005045AD"/>
    <w:rsid w:val="00504649"/>
    <w:rsid w:val="005049FD"/>
    <w:rsid w:val="00504D51"/>
    <w:rsid w:val="00504ED7"/>
    <w:rsid w:val="0050538D"/>
    <w:rsid w:val="005056DD"/>
    <w:rsid w:val="00505D66"/>
    <w:rsid w:val="0050661F"/>
    <w:rsid w:val="00506CA9"/>
    <w:rsid w:val="005075BC"/>
    <w:rsid w:val="005077F0"/>
    <w:rsid w:val="00507D51"/>
    <w:rsid w:val="005100C9"/>
    <w:rsid w:val="0051016C"/>
    <w:rsid w:val="0051039D"/>
    <w:rsid w:val="00510A45"/>
    <w:rsid w:val="00510B04"/>
    <w:rsid w:val="00510FD3"/>
    <w:rsid w:val="00511568"/>
    <w:rsid w:val="005117F8"/>
    <w:rsid w:val="00512921"/>
    <w:rsid w:val="00512A6F"/>
    <w:rsid w:val="00512B07"/>
    <w:rsid w:val="00512B67"/>
    <w:rsid w:val="00512CA0"/>
    <w:rsid w:val="005136A6"/>
    <w:rsid w:val="00513B70"/>
    <w:rsid w:val="00515060"/>
    <w:rsid w:val="0051513D"/>
    <w:rsid w:val="005152CD"/>
    <w:rsid w:val="00515309"/>
    <w:rsid w:val="00515439"/>
    <w:rsid w:val="005156EE"/>
    <w:rsid w:val="0051574E"/>
    <w:rsid w:val="005158C4"/>
    <w:rsid w:val="0051591D"/>
    <w:rsid w:val="00515DE5"/>
    <w:rsid w:val="00516021"/>
    <w:rsid w:val="00516942"/>
    <w:rsid w:val="00516A41"/>
    <w:rsid w:val="00516E90"/>
    <w:rsid w:val="0051749D"/>
    <w:rsid w:val="00517E97"/>
    <w:rsid w:val="00517FFE"/>
    <w:rsid w:val="00520440"/>
    <w:rsid w:val="0052062B"/>
    <w:rsid w:val="00520F44"/>
    <w:rsid w:val="00521229"/>
    <w:rsid w:val="005226E0"/>
    <w:rsid w:val="00522CAD"/>
    <w:rsid w:val="00522FFF"/>
    <w:rsid w:val="0052304A"/>
    <w:rsid w:val="005234D2"/>
    <w:rsid w:val="00524BF2"/>
    <w:rsid w:val="00524D4D"/>
    <w:rsid w:val="00524F11"/>
    <w:rsid w:val="00525873"/>
    <w:rsid w:val="00525958"/>
    <w:rsid w:val="00525C59"/>
    <w:rsid w:val="00525CBB"/>
    <w:rsid w:val="00525D43"/>
    <w:rsid w:val="00526500"/>
    <w:rsid w:val="0052721F"/>
    <w:rsid w:val="00527526"/>
    <w:rsid w:val="005275B7"/>
    <w:rsid w:val="005277AC"/>
    <w:rsid w:val="00527C49"/>
    <w:rsid w:val="00527F0C"/>
    <w:rsid w:val="005307E4"/>
    <w:rsid w:val="005313FB"/>
    <w:rsid w:val="00531F24"/>
    <w:rsid w:val="005320AD"/>
    <w:rsid w:val="0053230F"/>
    <w:rsid w:val="00532372"/>
    <w:rsid w:val="0053283C"/>
    <w:rsid w:val="005334C6"/>
    <w:rsid w:val="00533934"/>
    <w:rsid w:val="00533C09"/>
    <w:rsid w:val="00533C87"/>
    <w:rsid w:val="00534AF3"/>
    <w:rsid w:val="00534C0C"/>
    <w:rsid w:val="0053519F"/>
    <w:rsid w:val="00535875"/>
    <w:rsid w:val="00535AA6"/>
    <w:rsid w:val="00535E25"/>
    <w:rsid w:val="005360F6"/>
    <w:rsid w:val="0053642D"/>
    <w:rsid w:val="00536665"/>
    <w:rsid w:val="00536A7D"/>
    <w:rsid w:val="00536EE0"/>
    <w:rsid w:val="00537198"/>
    <w:rsid w:val="005375A2"/>
    <w:rsid w:val="0053781B"/>
    <w:rsid w:val="00537CE7"/>
    <w:rsid w:val="00537D83"/>
    <w:rsid w:val="005400ED"/>
    <w:rsid w:val="0054062F"/>
    <w:rsid w:val="0054148F"/>
    <w:rsid w:val="00541A50"/>
    <w:rsid w:val="00541AB1"/>
    <w:rsid w:val="00541ADF"/>
    <w:rsid w:val="00542A3A"/>
    <w:rsid w:val="00542C4D"/>
    <w:rsid w:val="005436CA"/>
    <w:rsid w:val="00543DB3"/>
    <w:rsid w:val="00543DE2"/>
    <w:rsid w:val="0054421E"/>
    <w:rsid w:val="0054454E"/>
    <w:rsid w:val="005448E3"/>
    <w:rsid w:val="005449E1"/>
    <w:rsid w:val="00544B5C"/>
    <w:rsid w:val="00544E21"/>
    <w:rsid w:val="005454BF"/>
    <w:rsid w:val="005455AA"/>
    <w:rsid w:val="0054582C"/>
    <w:rsid w:val="00545A00"/>
    <w:rsid w:val="00545FE1"/>
    <w:rsid w:val="005462CC"/>
    <w:rsid w:val="005462F1"/>
    <w:rsid w:val="0054668A"/>
    <w:rsid w:val="00546866"/>
    <w:rsid w:val="00546B66"/>
    <w:rsid w:val="00547AA0"/>
    <w:rsid w:val="00550289"/>
    <w:rsid w:val="00550A3F"/>
    <w:rsid w:val="00550B9C"/>
    <w:rsid w:val="00550E71"/>
    <w:rsid w:val="0055134C"/>
    <w:rsid w:val="005514E4"/>
    <w:rsid w:val="0055153C"/>
    <w:rsid w:val="005515A8"/>
    <w:rsid w:val="00551913"/>
    <w:rsid w:val="005519B2"/>
    <w:rsid w:val="00551BDE"/>
    <w:rsid w:val="005522E2"/>
    <w:rsid w:val="005530EB"/>
    <w:rsid w:val="0055316E"/>
    <w:rsid w:val="00553869"/>
    <w:rsid w:val="00553C8E"/>
    <w:rsid w:val="00553E18"/>
    <w:rsid w:val="00553E6F"/>
    <w:rsid w:val="005540E1"/>
    <w:rsid w:val="00554448"/>
    <w:rsid w:val="00554989"/>
    <w:rsid w:val="00554A39"/>
    <w:rsid w:val="00554C6A"/>
    <w:rsid w:val="00554FC8"/>
    <w:rsid w:val="00555566"/>
    <w:rsid w:val="0055585B"/>
    <w:rsid w:val="00556194"/>
    <w:rsid w:val="00556396"/>
    <w:rsid w:val="00556486"/>
    <w:rsid w:val="0055665A"/>
    <w:rsid w:val="0055668A"/>
    <w:rsid w:val="00556A08"/>
    <w:rsid w:val="00556A1E"/>
    <w:rsid w:val="00556E9F"/>
    <w:rsid w:val="005570CD"/>
    <w:rsid w:val="00557305"/>
    <w:rsid w:val="005577D4"/>
    <w:rsid w:val="00557A7C"/>
    <w:rsid w:val="00560091"/>
    <w:rsid w:val="005600FE"/>
    <w:rsid w:val="0056013C"/>
    <w:rsid w:val="00560259"/>
    <w:rsid w:val="005603E4"/>
    <w:rsid w:val="005607C6"/>
    <w:rsid w:val="00561054"/>
    <w:rsid w:val="00561CFA"/>
    <w:rsid w:val="00561DAF"/>
    <w:rsid w:val="00562AB9"/>
    <w:rsid w:val="00562C38"/>
    <w:rsid w:val="00562FCB"/>
    <w:rsid w:val="005635DD"/>
    <w:rsid w:val="00563A3B"/>
    <w:rsid w:val="00563BF4"/>
    <w:rsid w:val="00563CDF"/>
    <w:rsid w:val="00563DB4"/>
    <w:rsid w:val="00564115"/>
    <w:rsid w:val="0056452D"/>
    <w:rsid w:val="005647D0"/>
    <w:rsid w:val="00564B57"/>
    <w:rsid w:val="00565309"/>
    <w:rsid w:val="00565347"/>
    <w:rsid w:val="005656B6"/>
    <w:rsid w:val="0056613A"/>
    <w:rsid w:val="00566288"/>
    <w:rsid w:val="005666D2"/>
    <w:rsid w:val="005666DD"/>
    <w:rsid w:val="005671C7"/>
    <w:rsid w:val="005676B4"/>
    <w:rsid w:val="0056799A"/>
    <w:rsid w:val="00567A6F"/>
    <w:rsid w:val="00567B41"/>
    <w:rsid w:val="00570347"/>
    <w:rsid w:val="00570D03"/>
    <w:rsid w:val="00571190"/>
    <w:rsid w:val="00571AEC"/>
    <w:rsid w:val="00571D47"/>
    <w:rsid w:val="005721FB"/>
    <w:rsid w:val="00572285"/>
    <w:rsid w:val="00572423"/>
    <w:rsid w:val="00572780"/>
    <w:rsid w:val="00573252"/>
    <w:rsid w:val="00573550"/>
    <w:rsid w:val="00573D2E"/>
    <w:rsid w:val="00574016"/>
    <w:rsid w:val="0057411A"/>
    <w:rsid w:val="0057418F"/>
    <w:rsid w:val="005750CC"/>
    <w:rsid w:val="0057515B"/>
    <w:rsid w:val="005753C9"/>
    <w:rsid w:val="00575590"/>
    <w:rsid w:val="00575CA4"/>
    <w:rsid w:val="00575D3C"/>
    <w:rsid w:val="005760EA"/>
    <w:rsid w:val="00577104"/>
    <w:rsid w:val="00577ED4"/>
    <w:rsid w:val="0058004B"/>
    <w:rsid w:val="0058011D"/>
    <w:rsid w:val="005809F2"/>
    <w:rsid w:val="00580BD4"/>
    <w:rsid w:val="00580DBE"/>
    <w:rsid w:val="00580E34"/>
    <w:rsid w:val="0058142C"/>
    <w:rsid w:val="0058178D"/>
    <w:rsid w:val="00581F65"/>
    <w:rsid w:val="00582453"/>
    <w:rsid w:val="00582602"/>
    <w:rsid w:val="005827F1"/>
    <w:rsid w:val="00582BBA"/>
    <w:rsid w:val="005835CC"/>
    <w:rsid w:val="00583A71"/>
    <w:rsid w:val="00583F17"/>
    <w:rsid w:val="005843A1"/>
    <w:rsid w:val="005849D6"/>
    <w:rsid w:val="00584B7D"/>
    <w:rsid w:val="00584C13"/>
    <w:rsid w:val="00584DE5"/>
    <w:rsid w:val="00584FBB"/>
    <w:rsid w:val="00585735"/>
    <w:rsid w:val="0058595B"/>
    <w:rsid w:val="00585EC6"/>
    <w:rsid w:val="00586461"/>
    <w:rsid w:val="00586907"/>
    <w:rsid w:val="00586997"/>
    <w:rsid w:val="00587161"/>
    <w:rsid w:val="00587348"/>
    <w:rsid w:val="005876E6"/>
    <w:rsid w:val="00587C23"/>
    <w:rsid w:val="00587D06"/>
    <w:rsid w:val="00590026"/>
    <w:rsid w:val="005900FF"/>
    <w:rsid w:val="005905C1"/>
    <w:rsid w:val="00590C62"/>
    <w:rsid w:val="00590E0D"/>
    <w:rsid w:val="0059138B"/>
    <w:rsid w:val="00591B41"/>
    <w:rsid w:val="00591DE0"/>
    <w:rsid w:val="005921A7"/>
    <w:rsid w:val="00592638"/>
    <w:rsid w:val="00592BF1"/>
    <w:rsid w:val="00592D6A"/>
    <w:rsid w:val="0059323A"/>
    <w:rsid w:val="00593C9A"/>
    <w:rsid w:val="005943E5"/>
    <w:rsid w:val="0059469E"/>
    <w:rsid w:val="00594C87"/>
    <w:rsid w:val="00595217"/>
    <w:rsid w:val="005953FE"/>
    <w:rsid w:val="0059551E"/>
    <w:rsid w:val="00595CBE"/>
    <w:rsid w:val="00595D90"/>
    <w:rsid w:val="005970BE"/>
    <w:rsid w:val="005971C3"/>
    <w:rsid w:val="0059735A"/>
    <w:rsid w:val="0059748E"/>
    <w:rsid w:val="005977A2"/>
    <w:rsid w:val="00597C50"/>
    <w:rsid w:val="005A02F3"/>
    <w:rsid w:val="005A0645"/>
    <w:rsid w:val="005A0A42"/>
    <w:rsid w:val="005A0C77"/>
    <w:rsid w:val="005A12BF"/>
    <w:rsid w:val="005A12FE"/>
    <w:rsid w:val="005A1E3E"/>
    <w:rsid w:val="005A2A2E"/>
    <w:rsid w:val="005A2B11"/>
    <w:rsid w:val="005A2D4F"/>
    <w:rsid w:val="005A310B"/>
    <w:rsid w:val="005A32BF"/>
    <w:rsid w:val="005A372A"/>
    <w:rsid w:val="005A4005"/>
    <w:rsid w:val="005A429A"/>
    <w:rsid w:val="005A42B6"/>
    <w:rsid w:val="005A42FE"/>
    <w:rsid w:val="005A48BE"/>
    <w:rsid w:val="005A4A08"/>
    <w:rsid w:val="005A4D4A"/>
    <w:rsid w:val="005A4DB8"/>
    <w:rsid w:val="005A525D"/>
    <w:rsid w:val="005A5393"/>
    <w:rsid w:val="005A53A6"/>
    <w:rsid w:val="005A62C0"/>
    <w:rsid w:val="005A672F"/>
    <w:rsid w:val="005A6782"/>
    <w:rsid w:val="005A6A22"/>
    <w:rsid w:val="005A6A2C"/>
    <w:rsid w:val="005A6AFB"/>
    <w:rsid w:val="005A6BE6"/>
    <w:rsid w:val="005A6C66"/>
    <w:rsid w:val="005A6DC4"/>
    <w:rsid w:val="005A7241"/>
    <w:rsid w:val="005B00CB"/>
    <w:rsid w:val="005B02EB"/>
    <w:rsid w:val="005B0433"/>
    <w:rsid w:val="005B08F2"/>
    <w:rsid w:val="005B0C71"/>
    <w:rsid w:val="005B1274"/>
    <w:rsid w:val="005B1452"/>
    <w:rsid w:val="005B1C3C"/>
    <w:rsid w:val="005B1DC5"/>
    <w:rsid w:val="005B1DD5"/>
    <w:rsid w:val="005B1F24"/>
    <w:rsid w:val="005B3810"/>
    <w:rsid w:val="005B3F10"/>
    <w:rsid w:val="005B43CA"/>
    <w:rsid w:val="005B4432"/>
    <w:rsid w:val="005B46DD"/>
    <w:rsid w:val="005B48EF"/>
    <w:rsid w:val="005B4B75"/>
    <w:rsid w:val="005B4DF4"/>
    <w:rsid w:val="005B50D5"/>
    <w:rsid w:val="005B51CA"/>
    <w:rsid w:val="005B52C5"/>
    <w:rsid w:val="005B5400"/>
    <w:rsid w:val="005B5751"/>
    <w:rsid w:val="005B58D3"/>
    <w:rsid w:val="005B5975"/>
    <w:rsid w:val="005B5F48"/>
    <w:rsid w:val="005B6039"/>
    <w:rsid w:val="005B6109"/>
    <w:rsid w:val="005B67C8"/>
    <w:rsid w:val="005B6F49"/>
    <w:rsid w:val="005B75B8"/>
    <w:rsid w:val="005B79BC"/>
    <w:rsid w:val="005B7B69"/>
    <w:rsid w:val="005B7B98"/>
    <w:rsid w:val="005B7BF2"/>
    <w:rsid w:val="005C003E"/>
    <w:rsid w:val="005C0683"/>
    <w:rsid w:val="005C077F"/>
    <w:rsid w:val="005C1063"/>
    <w:rsid w:val="005C12FD"/>
    <w:rsid w:val="005C1370"/>
    <w:rsid w:val="005C207D"/>
    <w:rsid w:val="005C2199"/>
    <w:rsid w:val="005C26C8"/>
    <w:rsid w:val="005C276B"/>
    <w:rsid w:val="005C2975"/>
    <w:rsid w:val="005C3069"/>
    <w:rsid w:val="005C3225"/>
    <w:rsid w:val="005C323D"/>
    <w:rsid w:val="005C326C"/>
    <w:rsid w:val="005C3608"/>
    <w:rsid w:val="005C3C1D"/>
    <w:rsid w:val="005C3D3C"/>
    <w:rsid w:val="005C40DA"/>
    <w:rsid w:val="005C416D"/>
    <w:rsid w:val="005C446F"/>
    <w:rsid w:val="005C4631"/>
    <w:rsid w:val="005C4688"/>
    <w:rsid w:val="005C4829"/>
    <w:rsid w:val="005C4B38"/>
    <w:rsid w:val="005C4CA6"/>
    <w:rsid w:val="005C4D94"/>
    <w:rsid w:val="005C523D"/>
    <w:rsid w:val="005C5322"/>
    <w:rsid w:val="005C576F"/>
    <w:rsid w:val="005C5894"/>
    <w:rsid w:val="005C5B96"/>
    <w:rsid w:val="005C5C6E"/>
    <w:rsid w:val="005C6082"/>
    <w:rsid w:val="005C666E"/>
    <w:rsid w:val="005C669C"/>
    <w:rsid w:val="005C6CB1"/>
    <w:rsid w:val="005C7355"/>
    <w:rsid w:val="005C78EC"/>
    <w:rsid w:val="005C7E1E"/>
    <w:rsid w:val="005D0044"/>
    <w:rsid w:val="005D0432"/>
    <w:rsid w:val="005D076D"/>
    <w:rsid w:val="005D07F6"/>
    <w:rsid w:val="005D1447"/>
    <w:rsid w:val="005D1A4B"/>
    <w:rsid w:val="005D1AF8"/>
    <w:rsid w:val="005D2182"/>
    <w:rsid w:val="005D238B"/>
    <w:rsid w:val="005D2658"/>
    <w:rsid w:val="005D27BD"/>
    <w:rsid w:val="005D289D"/>
    <w:rsid w:val="005D2946"/>
    <w:rsid w:val="005D2C2F"/>
    <w:rsid w:val="005D3101"/>
    <w:rsid w:val="005D317C"/>
    <w:rsid w:val="005D35BA"/>
    <w:rsid w:val="005D3665"/>
    <w:rsid w:val="005D3FB2"/>
    <w:rsid w:val="005D41F4"/>
    <w:rsid w:val="005D456A"/>
    <w:rsid w:val="005D4BF5"/>
    <w:rsid w:val="005D4F9A"/>
    <w:rsid w:val="005D5112"/>
    <w:rsid w:val="005D544D"/>
    <w:rsid w:val="005D65CB"/>
    <w:rsid w:val="005D66F6"/>
    <w:rsid w:val="005D6A14"/>
    <w:rsid w:val="005D6CD3"/>
    <w:rsid w:val="005D6DA1"/>
    <w:rsid w:val="005D778B"/>
    <w:rsid w:val="005D7D32"/>
    <w:rsid w:val="005D7E0B"/>
    <w:rsid w:val="005E0723"/>
    <w:rsid w:val="005E0793"/>
    <w:rsid w:val="005E1C19"/>
    <w:rsid w:val="005E1CA1"/>
    <w:rsid w:val="005E2345"/>
    <w:rsid w:val="005E277A"/>
    <w:rsid w:val="005E2A25"/>
    <w:rsid w:val="005E326D"/>
    <w:rsid w:val="005E35A6"/>
    <w:rsid w:val="005E3D47"/>
    <w:rsid w:val="005E4D1C"/>
    <w:rsid w:val="005E551F"/>
    <w:rsid w:val="005E5793"/>
    <w:rsid w:val="005E5A5F"/>
    <w:rsid w:val="005E5B06"/>
    <w:rsid w:val="005E613A"/>
    <w:rsid w:val="005E61A2"/>
    <w:rsid w:val="005E6D34"/>
    <w:rsid w:val="005E6FAC"/>
    <w:rsid w:val="005E6FFB"/>
    <w:rsid w:val="005E7010"/>
    <w:rsid w:val="005E70A8"/>
    <w:rsid w:val="005E70AD"/>
    <w:rsid w:val="005E71DD"/>
    <w:rsid w:val="005E7684"/>
    <w:rsid w:val="005E7A5A"/>
    <w:rsid w:val="005E7F6E"/>
    <w:rsid w:val="005F0C47"/>
    <w:rsid w:val="005F0D24"/>
    <w:rsid w:val="005F0FA5"/>
    <w:rsid w:val="005F164A"/>
    <w:rsid w:val="005F175C"/>
    <w:rsid w:val="005F19AA"/>
    <w:rsid w:val="005F1A63"/>
    <w:rsid w:val="005F1ECC"/>
    <w:rsid w:val="005F1F9A"/>
    <w:rsid w:val="005F210E"/>
    <w:rsid w:val="005F21B4"/>
    <w:rsid w:val="005F2299"/>
    <w:rsid w:val="005F2DAC"/>
    <w:rsid w:val="005F2F51"/>
    <w:rsid w:val="005F32B4"/>
    <w:rsid w:val="005F37A3"/>
    <w:rsid w:val="005F38D9"/>
    <w:rsid w:val="005F3958"/>
    <w:rsid w:val="005F39C2"/>
    <w:rsid w:val="005F48CC"/>
    <w:rsid w:val="005F518F"/>
    <w:rsid w:val="005F53A6"/>
    <w:rsid w:val="005F5836"/>
    <w:rsid w:val="005F59F2"/>
    <w:rsid w:val="005F5FE5"/>
    <w:rsid w:val="005F641B"/>
    <w:rsid w:val="005F6589"/>
    <w:rsid w:val="005F6721"/>
    <w:rsid w:val="005F6728"/>
    <w:rsid w:val="005F6972"/>
    <w:rsid w:val="005F6EB1"/>
    <w:rsid w:val="005F7245"/>
    <w:rsid w:val="005F7DCA"/>
    <w:rsid w:val="00600225"/>
    <w:rsid w:val="0060080D"/>
    <w:rsid w:val="00600AAB"/>
    <w:rsid w:val="00600B6E"/>
    <w:rsid w:val="00601B89"/>
    <w:rsid w:val="00601C59"/>
    <w:rsid w:val="00601CCE"/>
    <w:rsid w:val="00601D45"/>
    <w:rsid w:val="00602017"/>
    <w:rsid w:val="006021DF"/>
    <w:rsid w:val="0060259E"/>
    <w:rsid w:val="00602731"/>
    <w:rsid w:val="0060301C"/>
    <w:rsid w:val="00603AD7"/>
    <w:rsid w:val="00603BD5"/>
    <w:rsid w:val="00603C4F"/>
    <w:rsid w:val="00603F57"/>
    <w:rsid w:val="00604555"/>
    <w:rsid w:val="00604881"/>
    <w:rsid w:val="00605B8E"/>
    <w:rsid w:val="00605C73"/>
    <w:rsid w:val="0060602E"/>
    <w:rsid w:val="00606078"/>
    <w:rsid w:val="00606B7E"/>
    <w:rsid w:val="006070C7"/>
    <w:rsid w:val="006076F2"/>
    <w:rsid w:val="0060780D"/>
    <w:rsid w:val="00607CB4"/>
    <w:rsid w:val="00607EEA"/>
    <w:rsid w:val="006101BE"/>
    <w:rsid w:val="006101CF"/>
    <w:rsid w:val="006103FA"/>
    <w:rsid w:val="00610511"/>
    <w:rsid w:val="00611287"/>
    <w:rsid w:val="00611DD0"/>
    <w:rsid w:val="006122FC"/>
    <w:rsid w:val="006124A1"/>
    <w:rsid w:val="00612695"/>
    <w:rsid w:val="00612BBF"/>
    <w:rsid w:val="00612C18"/>
    <w:rsid w:val="006131FC"/>
    <w:rsid w:val="00613E35"/>
    <w:rsid w:val="00613F53"/>
    <w:rsid w:val="006142F3"/>
    <w:rsid w:val="00614462"/>
    <w:rsid w:val="006149E5"/>
    <w:rsid w:val="00614A53"/>
    <w:rsid w:val="00614A98"/>
    <w:rsid w:val="00615547"/>
    <w:rsid w:val="00615582"/>
    <w:rsid w:val="006155F3"/>
    <w:rsid w:val="00615C04"/>
    <w:rsid w:val="00615DE5"/>
    <w:rsid w:val="00615FDB"/>
    <w:rsid w:val="006162CC"/>
    <w:rsid w:val="006165A1"/>
    <w:rsid w:val="006175FE"/>
    <w:rsid w:val="00617A20"/>
    <w:rsid w:val="00617A64"/>
    <w:rsid w:val="00617D55"/>
    <w:rsid w:val="006201D5"/>
    <w:rsid w:val="00620376"/>
    <w:rsid w:val="006216F9"/>
    <w:rsid w:val="00621AD9"/>
    <w:rsid w:val="00621C05"/>
    <w:rsid w:val="0062218B"/>
    <w:rsid w:val="006228C3"/>
    <w:rsid w:val="00622C06"/>
    <w:rsid w:val="0062331C"/>
    <w:rsid w:val="006233F5"/>
    <w:rsid w:val="00623430"/>
    <w:rsid w:val="00623939"/>
    <w:rsid w:val="00623F6E"/>
    <w:rsid w:val="006240EB"/>
    <w:rsid w:val="00624259"/>
    <w:rsid w:val="00624420"/>
    <w:rsid w:val="006248F1"/>
    <w:rsid w:val="00625243"/>
    <w:rsid w:val="006257CC"/>
    <w:rsid w:val="006257FF"/>
    <w:rsid w:val="00625DC0"/>
    <w:rsid w:val="0062681E"/>
    <w:rsid w:val="00627B77"/>
    <w:rsid w:val="00627CFA"/>
    <w:rsid w:val="0063054E"/>
    <w:rsid w:val="0063054F"/>
    <w:rsid w:val="00630B2C"/>
    <w:rsid w:val="00630D36"/>
    <w:rsid w:val="00630E73"/>
    <w:rsid w:val="00631059"/>
    <w:rsid w:val="006310E1"/>
    <w:rsid w:val="00631482"/>
    <w:rsid w:val="00631830"/>
    <w:rsid w:val="00631B09"/>
    <w:rsid w:val="00631E49"/>
    <w:rsid w:val="006323C0"/>
    <w:rsid w:val="00632A93"/>
    <w:rsid w:val="00632CFF"/>
    <w:rsid w:val="00632E0D"/>
    <w:rsid w:val="0063325A"/>
    <w:rsid w:val="00633B36"/>
    <w:rsid w:val="00633E66"/>
    <w:rsid w:val="00634488"/>
    <w:rsid w:val="00634778"/>
    <w:rsid w:val="00634AD7"/>
    <w:rsid w:val="00634B89"/>
    <w:rsid w:val="006354FE"/>
    <w:rsid w:val="00635638"/>
    <w:rsid w:val="00635723"/>
    <w:rsid w:val="00635B33"/>
    <w:rsid w:val="0063631A"/>
    <w:rsid w:val="006363BB"/>
    <w:rsid w:val="006366C0"/>
    <w:rsid w:val="006367A1"/>
    <w:rsid w:val="00637441"/>
    <w:rsid w:val="00637542"/>
    <w:rsid w:val="00637732"/>
    <w:rsid w:val="00637C94"/>
    <w:rsid w:val="00640078"/>
    <w:rsid w:val="00640514"/>
    <w:rsid w:val="006406D5"/>
    <w:rsid w:val="00640D39"/>
    <w:rsid w:val="0064136C"/>
    <w:rsid w:val="0064153D"/>
    <w:rsid w:val="00641630"/>
    <w:rsid w:val="00641D88"/>
    <w:rsid w:val="0064222B"/>
    <w:rsid w:val="006422E8"/>
    <w:rsid w:val="0064255F"/>
    <w:rsid w:val="006428AD"/>
    <w:rsid w:val="00643196"/>
    <w:rsid w:val="006431C3"/>
    <w:rsid w:val="00643490"/>
    <w:rsid w:val="0064362E"/>
    <w:rsid w:val="0064394F"/>
    <w:rsid w:val="00643985"/>
    <w:rsid w:val="00643B2D"/>
    <w:rsid w:val="00643C1F"/>
    <w:rsid w:val="00644B15"/>
    <w:rsid w:val="00645655"/>
    <w:rsid w:val="00645A2F"/>
    <w:rsid w:val="0064607F"/>
    <w:rsid w:val="00646221"/>
    <w:rsid w:val="00646D9D"/>
    <w:rsid w:val="00646EC7"/>
    <w:rsid w:val="0064732A"/>
    <w:rsid w:val="006474FA"/>
    <w:rsid w:val="006477F1"/>
    <w:rsid w:val="00647810"/>
    <w:rsid w:val="006478A3"/>
    <w:rsid w:val="00647B1C"/>
    <w:rsid w:val="00647F4D"/>
    <w:rsid w:val="006504B9"/>
    <w:rsid w:val="006505EF"/>
    <w:rsid w:val="006507CA"/>
    <w:rsid w:val="006508AD"/>
    <w:rsid w:val="00650DB2"/>
    <w:rsid w:val="00651519"/>
    <w:rsid w:val="00651AA0"/>
    <w:rsid w:val="00651B3A"/>
    <w:rsid w:val="00651C9F"/>
    <w:rsid w:val="0065211E"/>
    <w:rsid w:val="00652615"/>
    <w:rsid w:val="006526D0"/>
    <w:rsid w:val="00653102"/>
    <w:rsid w:val="006531D3"/>
    <w:rsid w:val="00653323"/>
    <w:rsid w:val="00653537"/>
    <w:rsid w:val="0065356A"/>
    <w:rsid w:val="00653C64"/>
    <w:rsid w:val="00654A65"/>
    <w:rsid w:val="00654B7D"/>
    <w:rsid w:val="00654CE6"/>
    <w:rsid w:val="00654F28"/>
    <w:rsid w:val="006551C2"/>
    <w:rsid w:val="0065562D"/>
    <w:rsid w:val="00655875"/>
    <w:rsid w:val="00655B49"/>
    <w:rsid w:val="00655F16"/>
    <w:rsid w:val="006560C4"/>
    <w:rsid w:val="00656E22"/>
    <w:rsid w:val="00656E73"/>
    <w:rsid w:val="00656F41"/>
    <w:rsid w:val="00657FA0"/>
    <w:rsid w:val="00660417"/>
    <w:rsid w:val="0066043C"/>
    <w:rsid w:val="00660B42"/>
    <w:rsid w:val="00660D2D"/>
    <w:rsid w:val="00660FA2"/>
    <w:rsid w:val="00661221"/>
    <w:rsid w:val="006612EC"/>
    <w:rsid w:val="00661C1C"/>
    <w:rsid w:val="006621CD"/>
    <w:rsid w:val="00662247"/>
    <w:rsid w:val="00662673"/>
    <w:rsid w:val="00662BB9"/>
    <w:rsid w:val="00663055"/>
    <w:rsid w:val="00663420"/>
    <w:rsid w:val="006637AF"/>
    <w:rsid w:val="006639E8"/>
    <w:rsid w:val="006639ED"/>
    <w:rsid w:val="00663DD9"/>
    <w:rsid w:val="00663F5E"/>
    <w:rsid w:val="00663FD1"/>
    <w:rsid w:val="0066406B"/>
    <w:rsid w:val="00664471"/>
    <w:rsid w:val="00664790"/>
    <w:rsid w:val="00664A67"/>
    <w:rsid w:val="00664B9B"/>
    <w:rsid w:val="006659CA"/>
    <w:rsid w:val="00665F3C"/>
    <w:rsid w:val="00665FE4"/>
    <w:rsid w:val="0066610D"/>
    <w:rsid w:val="00666343"/>
    <w:rsid w:val="00666ADB"/>
    <w:rsid w:val="00666B3D"/>
    <w:rsid w:val="00666F0D"/>
    <w:rsid w:val="00667145"/>
    <w:rsid w:val="00667764"/>
    <w:rsid w:val="00667D4E"/>
    <w:rsid w:val="00670AFF"/>
    <w:rsid w:val="00670BFB"/>
    <w:rsid w:val="00670C19"/>
    <w:rsid w:val="00670EDF"/>
    <w:rsid w:val="00670F44"/>
    <w:rsid w:val="00671375"/>
    <w:rsid w:val="006713A8"/>
    <w:rsid w:val="0067152E"/>
    <w:rsid w:val="00671BCF"/>
    <w:rsid w:val="00671DED"/>
    <w:rsid w:val="00671E70"/>
    <w:rsid w:val="006728E4"/>
    <w:rsid w:val="00672D2F"/>
    <w:rsid w:val="00673442"/>
    <w:rsid w:val="00673579"/>
    <w:rsid w:val="0067374D"/>
    <w:rsid w:val="00673C23"/>
    <w:rsid w:val="00673C82"/>
    <w:rsid w:val="00673FE8"/>
    <w:rsid w:val="006740D4"/>
    <w:rsid w:val="0067467B"/>
    <w:rsid w:val="00674741"/>
    <w:rsid w:val="00674A80"/>
    <w:rsid w:val="00674F23"/>
    <w:rsid w:val="00675846"/>
    <w:rsid w:val="00675975"/>
    <w:rsid w:val="00675BE8"/>
    <w:rsid w:val="00675DAC"/>
    <w:rsid w:val="00676106"/>
    <w:rsid w:val="00676D6A"/>
    <w:rsid w:val="00676DE6"/>
    <w:rsid w:val="00677239"/>
    <w:rsid w:val="00677608"/>
    <w:rsid w:val="00677729"/>
    <w:rsid w:val="00677820"/>
    <w:rsid w:val="00677AAC"/>
    <w:rsid w:val="006801E7"/>
    <w:rsid w:val="00680C99"/>
    <w:rsid w:val="00680FDD"/>
    <w:rsid w:val="0068142F"/>
    <w:rsid w:val="00682299"/>
    <w:rsid w:val="00682847"/>
    <w:rsid w:val="00682FC0"/>
    <w:rsid w:val="00683073"/>
    <w:rsid w:val="006830D9"/>
    <w:rsid w:val="00683109"/>
    <w:rsid w:val="00683165"/>
    <w:rsid w:val="00683297"/>
    <w:rsid w:val="0068350A"/>
    <w:rsid w:val="00683936"/>
    <w:rsid w:val="006841A3"/>
    <w:rsid w:val="00684C0C"/>
    <w:rsid w:val="00684C89"/>
    <w:rsid w:val="00684EC4"/>
    <w:rsid w:val="0068535D"/>
    <w:rsid w:val="00685626"/>
    <w:rsid w:val="006860F6"/>
    <w:rsid w:val="006862A2"/>
    <w:rsid w:val="00686387"/>
    <w:rsid w:val="006864C0"/>
    <w:rsid w:val="006866CA"/>
    <w:rsid w:val="00686DE1"/>
    <w:rsid w:val="00687144"/>
    <w:rsid w:val="00690160"/>
    <w:rsid w:val="00690A92"/>
    <w:rsid w:val="00690F27"/>
    <w:rsid w:val="00691683"/>
    <w:rsid w:val="0069170C"/>
    <w:rsid w:val="00691BD5"/>
    <w:rsid w:val="00691DC6"/>
    <w:rsid w:val="006922C7"/>
    <w:rsid w:val="00692D2C"/>
    <w:rsid w:val="00693093"/>
    <w:rsid w:val="0069342C"/>
    <w:rsid w:val="00693C0B"/>
    <w:rsid w:val="006949E9"/>
    <w:rsid w:val="006950F3"/>
    <w:rsid w:val="006955F3"/>
    <w:rsid w:val="00695CE5"/>
    <w:rsid w:val="0069629E"/>
    <w:rsid w:val="00696312"/>
    <w:rsid w:val="0069639D"/>
    <w:rsid w:val="00696688"/>
    <w:rsid w:val="006966DB"/>
    <w:rsid w:val="006967B2"/>
    <w:rsid w:val="006967D1"/>
    <w:rsid w:val="0069693D"/>
    <w:rsid w:val="00697372"/>
    <w:rsid w:val="0069748D"/>
    <w:rsid w:val="00697818"/>
    <w:rsid w:val="006978B8"/>
    <w:rsid w:val="00697D66"/>
    <w:rsid w:val="00697FB8"/>
    <w:rsid w:val="006A0004"/>
    <w:rsid w:val="006A027D"/>
    <w:rsid w:val="006A03BD"/>
    <w:rsid w:val="006A0530"/>
    <w:rsid w:val="006A0590"/>
    <w:rsid w:val="006A0733"/>
    <w:rsid w:val="006A07BB"/>
    <w:rsid w:val="006A0923"/>
    <w:rsid w:val="006A0930"/>
    <w:rsid w:val="006A0A25"/>
    <w:rsid w:val="006A0DD2"/>
    <w:rsid w:val="006A1625"/>
    <w:rsid w:val="006A1AC0"/>
    <w:rsid w:val="006A1B38"/>
    <w:rsid w:val="006A1E11"/>
    <w:rsid w:val="006A21D0"/>
    <w:rsid w:val="006A2353"/>
    <w:rsid w:val="006A23DA"/>
    <w:rsid w:val="006A2AB7"/>
    <w:rsid w:val="006A2C2B"/>
    <w:rsid w:val="006A2D2D"/>
    <w:rsid w:val="006A2DDC"/>
    <w:rsid w:val="006A31BD"/>
    <w:rsid w:val="006A31EF"/>
    <w:rsid w:val="006A3780"/>
    <w:rsid w:val="006A3AC9"/>
    <w:rsid w:val="006A4316"/>
    <w:rsid w:val="006A4711"/>
    <w:rsid w:val="006A4B73"/>
    <w:rsid w:val="006A4D3C"/>
    <w:rsid w:val="006A4DB2"/>
    <w:rsid w:val="006A513C"/>
    <w:rsid w:val="006A55FD"/>
    <w:rsid w:val="006A5C50"/>
    <w:rsid w:val="006A610E"/>
    <w:rsid w:val="006A663B"/>
    <w:rsid w:val="006A70E9"/>
    <w:rsid w:val="006A71A7"/>
    <w:rsid w:val="006A7385"/>
    <w:rsid w:val="006A7417"/>
    <w:rsid w:val="006A7986"/>
    <w:rsid w:val="006A7FD5"/>
    <w:rsid w:val="006B02B1"/>
    <w:rsid w:val="006B03D4"/>
    <w:rsid w:val="006B0477"/>
    <w:rsid w:val="006B05ED"/>
    <w:rsid w:val="006B062D"/>
    <w:rsid w:val="006B0AAF"/>
    <w:rsid w:val="006B0C0B"/>
    <w:rsid w:val="006B0C1A"/>
    <w:rsid w:val="006B0F40"/>
    <w:rsid w:val="006B1083"/>
    <w:rsid w:val="006B1E6B"/>
    <w:rsid w:val="006B1EBB"/>
    <w:rsid w:val="006B21DC"/>
    <w:rsid w:val="006B2371"/>
    <w:rsid w:val="006B274C"/>
    <w:rsid w:val="006B285C"/>
    <w:rsid w:val="006B31C7"/>
    <w:rsid w:val="006B3262"/>
    <w:rsid w:val="006B3562"/>
    <w:rsid w:val="006B3616"/>
    <w:rsid w:val="006B38FC"/>
    <w:rsid w:val="006B3AF3"/>
    <w:rsid w:val="006B4637"/>
    <w:rsid w:val="006B4B1D"/>
    <w:rsid w:val="006B4E64"/>
    <w:rsid w:val="006B544C"/>
    <w:rsid w:val="006B54A0"/>
    <w:rsid w:val="006B55DA"/>
    <w:rsid w:val="006B5CD9"/>
    <w:rsid w:val="006B5D4C"/>
    <w:rsid w:val="006B5D8A"/>
    <w:rsid w:val="006B6B19"/>
    <w:rsid w:val="006B6B5E"/>
    <w:rsid w:val="006B6CB3"/>
    <w:rsid w:val="006B72C8"/>
    <w:rsid w:val="006B738E"/>
    <w:rsid w:val="006B73A1"/>
    <w:rsid w:val="006B7C22"/>
    <w:rsid w:val="006C1A55"/>
    <w:rsid w:val="006C1D2F"/>
    <w:rsid w:val="006C2935"/>
    <w:rsid w:val="006C2A9F"/>
    <w:rsid w:val="006C2ABE"/>
    <w:rsid w:val="006C2EF0"/>
    <w:rsid w:val="006C3098"/>
    <w:rsid w:val="006C317A"/>
    <w:rsid w:val="006C32E7"/>
    <w:rsid w:val="006C35E8"/>
    <w:rsid w:val="006C37CE"/>
    <w:rsid w:val="006C3939"/>
    <w:rsid w:val="006C3A16"/>
    <w:rsid w:val="006C3B35"/>
    <w:rsid w:val="006C3B89"/>
    <w:rsid w:val="006C3C3A"/>
    <w:rsid w:val="006C3CFC"/>
    <w:rsid w:val="006C42B4"/>
    <w:rsid w:val="006C4518"/>
    <w:rsid w:val="006C487C"/>
    <w:rsid w:val="006C4D16"/>
    <w:rsid w:val="006C4FAE"/>
    <w:rsid w:val="006C50AD"/>
    <w:rsid w:val="006C53DF"/>
    <w:rsid w:val="006C54A2"/>
    <w:rsid w:val="006C54C6"/>
    <w:rsid w:val="006C57C6"/>
    <w:rsid w:val="006C5911"/>
    <w:rsid w:val="006C5977"/>
    <w:rsid w:val="006C59F9"/>
    <w:rsid w:val="006C5A3C"/>
    <w:rsid w:val="006C62B1"/>
    <w:rsid w:val="006C6B62"/>
    <w:rsid w:val="006C6B73"/>
    <w:rsid w:val="006C6C85"/>
    <w:rsid w:val="006C6F2F"/>
    <w:rsid w:val="006C7103"/>
    <w:rsid w:val="006C7224"/>
    <w:rsid w:val="006C72EE"/>
    <w:rsid w:val="006C755A"/>
    <w:rsid w:val="006C791E"/>
    <w:rsid w:val="006C79F1"/>
    <w:rsid w:val="006C7CD5"/>
    <w:rsid w:val="006C7E03"/>
    <w:rsid w:val="006C7E5A"/>
    <w:rsid w:val="006C7F2C"/>
    <w:rsid w:val="006D00D2"/>
    <w:rsid w:val="006D0BFE"/>
    <w:rsid w:val="006D0EBB"/>
    <w:rsid w:val="006D0F4D"/>
    <w:rsid w:val="006D1085"/>
    <w:rsid w:val="006D1221"/>
    <w:rsid w:val="006D18D9"/>
    <w:rsid w:val="006D1A36"/>
    <w:rsid w:val="006D1D54"/>
    <w:rsid w:val="006D217C"/>
    <w:rsid w:val="006D22C7"/>
    <w:rsid w:val="006D26FE"/>
    <w:rsid w:val="006D2C98"/>
    <w:rsid w:val="006D2D03"/>
    <w:rsid w:val="006D3349"/>
    <w:rsid w:val="006D33AC"/>
    <w:rsid w:val="006D3844"/>
    <w:rsid w:val="006D3D99"/>
    <w:rsid w:val="006D3E7C"/>
    <w:rsid w:val="006D486F"/>
    <w:rsid w:val="006D4A7E"/>
    <w:rsid w:val="006D5498"/>
    <w:rsid w:val="006D5C4D"/>
    <w:rsid w:val="006D60F0"/>
    <w:rsid w:val="006D610F"/>
    <w:rsid w:val="006D6AEF"/>
    <w:rsid w:val="006D6F11"/>
    <w:rsid w:val="006D6F4F"/>
    <w:rsid w:val="006D7511"/>
    <w:rsid w:val="006D76AF"/>
    <w:rsid w:val="006D78FA"/>
    <w:rsid w:val="006D79A4"/>
    <w:rsid w:val="006D79CB"/>
    <w:rsid w:val="006E01A8"/>
    <w:rsid w:val="006E079E"/>
    <w:rsid w:val="006E1694"/>
    <w:rsid w:val="006E16A0"/>
    <w:rsid w:val="006E19AA"/>
    <w:rsid w:val="006E1AD2"/>
    <w:rsid w:val="006E1F6F"/>
    <w:rsid w:val="006E20C7"/>
    <w:rsid w:val="006E2481"/>
    <w:rsid w:val="006E263D"/>
    <w:rsid w:val="006E2815"/>
    <w:rsid w:val="006E32BC"/>
    <w:rsid w:val="006E3587"/>
    <w:rsid w:val="006E3BFC"/>
    <w:rsid w:val="006E3D2C"/>
    <w:rsid w:val="006E43A6"/>
    <w:rsid w:val="006E47B2"/>
    <w:rsid w:val="006E4B9C"/>
    <w:rsid w:val="006E5714"/>
    <w:rsid w:val="006E59F1"/>
    <w:rsid w:val="006E6284"/>
    <w:rsid w:val="006E6E7E"/>
    <w:rsid w:val="006E74D1"/>
    <w:rsid w:val="006E7DB3"/>
    <w:rsid w:val="006E7DCC"/>
    <w:rsid w:val="006F0143"/>
    <w:rsid w:val="006F08BB"/>
    <w:rsid w:val="006F094C"/>
    <w:rsid w:val="006F0BD2"/>
    <w:rsid w:val="006F0E39"/>
    <w:rsid w:val="006F10B1"/>
    <w:rsid w:val="006F1974"/>
    <w:rsid w:val="006F1DB5"/>
    <w:rsid w:val="006F208E"/>
    <w:rsid w:val="006F2E5E"/>
    <w:rsid w:val="006F345B"/>
    <w:rsid w:val="006F34A9"/>
    <w:rsid w:val="006F3836"/>
    <w:rsid w:val="006F3890"/>
    <w:rsid w:val="006F4860"/>
    <w:rsid w:val="006F49C5"/>
    <w:rsid w:val="006F5905"/>
    <w:rsid w:val="006F5A3D"/>
    <w:rsid w:val="006F5D4D"/>
    <w:rsid w:val="006F5F08"/>
    <w:rsid w:val="006F618B"/>
    <w:rsid w:val="006F624F"/>
    <w:rsid w:val="006F7137"/>
    <w:rsid w:val="006F7DCE"/>
    <w:rsid w:val="006F7EC8"/>
    <w:rsid w:val="007002F1"/>
    <w:rsid w:val="007010DB"/>
    <w:rsid w:val="0070136F"/>
    <w:rsid w:val="00701463"/>
    <w:rsid w:val="007014C7"/>
    <w:rsid w:val="0070192B"/>
    <w:rsid w:val="00702112"/>
    <w:rsid w:val="00702C1D"/>
    <w:rsid w:val="00703AD6"/>
    <w:rsid w:val="00703CF9"/>
    <w:rsid w:val="00703D5A"/>
    <w:rsid w:val="0070446E"/>
    <w:rsid w:val="00704971"/>
    <w:rsid w:val="007055C4"/>
    <w:rsid w:val="00706B3C"/>
    <w:rsid w:val="0070776E"/>
    <w:rsid w:val="0070794A"/>
    <w:rsid w:val="00707DF4"/>
    <w:rsid w:val="007100AA"/>
    <w:rsid w:val="0071073E"/>
    <w:rsid w:val="0071090E"/>
    <w:rsid w:val="0071113F"/>
    <w:rsid w:val="007111CF"/>
    <w:rsid w:val="007112DD"/>
    <w:rsid w:val="007112F7"/>
    <w:rsid w:val="00711499"/>
    <w:rsid w:val="0071160A"/>
    <w:rsid w:val="007118C5"/>
    <w:rsid w:val="007119DD"/>
    <w:rsid w:val="00711AD3"/>
    <w:rsid w:val="00712BA4"/>
    <w:rsid w:val="00712C91"/>
    <w:rsid w:val="007130A4"/>
    <w:rsid w:val="00713395"/>
    <w:rsid w:val="0071358B"/>
    <w:rsid w:val="00713755"/>
    <w:rsid w:val="007138D0"/>
    <w:rsid w:val="00713FAE"/>
    <w:rsid w:val="00714039"/>
    <w:rsid w:val="0071455C"/>
    <w:rsid w:val="007156B4"/>
    <w:rsid w:val="00715731"/>
    <w:rsid w:val="00715CA1"/>
    <w:rsid w:val="00716718"/>
    <w:rsid w:val="007167F3"/>
    <w:rsid w:val="00716A55"/>
    <w:rsid w:val="00717261"/>
    <w:rsid w:val="0071755A"/>
    <w:rsid w:val="00717920"/>
    <w:rsid w:val="00717F7D"/>
    <w:rsid w:val="00717FEF"/>
    <w:rsid w:val="00720801"/>
    <w:rsid w:val="00720A50"/>
    <w:rsid w:val="007214D2"/>
    <w:rsid w:val="00721A47"/>
    <w:rsid w:val="00721B5E"/>
    <w:rsid w:val="00721F43"/>
    <w:rsid w:val="00721F69"/>
    <w:rsid w:val="00721FC1"/>
    <w:rsid w:val="007221BD"/>
    <w:rsid w:val="0072232B"/>
    <w:rsid w:val="0072314E"/>
    <w:rsid w:val="007233B8"/>
    <w:rsid w:val="00724108"/>
    <w:rsid w:val="00725043"/>
    <w:rsid w:val="00725901"/>
    <w:rsid w:val="00725931"/>
    <w:rsid w:val="007259A4"/>
    <w:rsid w:val="00725B5E"/>
    <w:rsid w:val="00726209"/>
    <w:rsid w:val="007263B5"/>
    <w:rsid w:val="00726740"/>
    <w:rsid w:val="00727069"/>
    <w:rsid w:val="0072723C"/>
    <w:rsid w:val="007272F8"/>
    <w:rsid w:val="007275BC"/>
    <w:rsid w:val="00727634"/>
    <w:rsid w:val="00727B3C"/>
    <w:rsid w:val="00727CC0"/>
    <w:rsid w:val="007308D3"/>
    <w:rsid w:val="00730BD0"/>
    <w:rsid w:val="00730EC0"/>
    <w:rsid w:val="00730F12"/>
    <w:rsid w:val="00731038"/>
    <w:rsid w:val="00731082"/>
    <w:rsid w:val="0073138A"/>
    <w:rsid w:val="007318B4"/>
    <w:rsid w:val="00731E3B"/>
    <w:rsid w:val="00731F34"/>
    <w:rsid w:val="00731F6A"/>
    <w:rsid w:val="007322F8"/>
    <w:rsid w:val="00732C04"/>
    <w:rsid w:val="0073308C"/>
    <w:rsid w:val="007335B4"/>
    <w:rsid w:val="00733EE1"/>
    <w:rsid w:val="0073406F"/>
    <w:rsid w:val="00734213"/>
    <w:rsid w:val="00734794"/>
    <w:rsid w:val="007347BF"/>
    <w:rsid w:val="00734A15"/>
    <w:rsid w:val="00734FE3"/>
    <w:rsid w:val="007350DF"/>
    <w:rsid w:val="007351BC"/>
    <w:rsid w:val="0073533A"/>
    <w:rsid w:val="00735409"/>
    <w:rsid w:val="00735840"/>
    <w:rsid w:val="00735A6B"/>
    <w:rsid w:val="007360B3"/>
    <w:rsid w:val="0073649F"/>
    <w:rsid w:val="0073665C"/>
    <w:rsid w:val="00736B70"/>
    <w:rsid w:val="0073709D"/>
    <w:rsid w:val="007372A7"/>
    <w:rsid w:val="00737A7F"/>
    <w:rsid w:val="00740033"/>
    <w:rsid w:val="00740645"/>
    <w:rsid w:val="00740EF8"/>
    <w:rsid w:val="00741156"/>
    <w:rsid w:val="007413AA"/>
    <w:rsid w:val="007414F8"/>
    <w:rsid w:val="00741733"/>
    <w:rsid w:val="00741759"/>
    <w:rsid w:val="00741E99"/>
    <w:rsid w:val="00741EF1"/>
    <w:rsid w:val="00741FEC"/>
    <w:rsid w:val="0074291F"/>
    <w:rsid w:val="0074314A"/>
    <w:rsid w:val="00743FFD"/>
    <w:rsid w:val="00744568"/>
    <w:rsid w:val="007445EB"/>
    <w:rsid w:val="00744B6A"/>
    <w:rsid w:val="007454D9"/>
    <w:rsid w:val="00745979"/>
    <w:rsid w:val="0074646B"/>
    <w:rsid w:val="00746DA4"/>
    <w:rsid w:val="007470E4"/>
    <w:rsid w:val="00747AB7"/>
    <w:rsid w:val="00747C3F"/>
    <w:rsid w:val="00750605"/>
    <w:rsid w:val="0075081F"/>
    <w:rsid w:val="0075089D"/>
    <w:rsid w:val="00750A32"/>
    <w:rsid w:val="00750ECE"/>
    <w:rsid w:val="0075112E"/>
    <w:rsid w:val="007512E4"/>
    <w:rsid w:val="0075168D"/>
    <w:rsid w:val="00751BF4"/>
    <w:rsid w:val="00751F30"/>
    <w:rsid w:val="00751F3B"/>
    <w:rsid w:val="00752E9C"/>
    <w:rsid w:val="00753024"/>
    <w:rsid w:val="007530F4"/>
    <w:rsid w:val="0075311A"/>
    <w:rsid w:val="0075348E"/>
    <w:rsid w:val="00753AC8"/>
    <w:rsid w:val="0075491B"/>
    <w:rsid w:val="00754E9C"/>
    <w:rsid w:val="00755059"/>
    <w:rsid w:val="007565C3"/>
    <w:rsid w:val="007567C7"/>
    <w:rsid w:val="007569D8"/>
    <w:rsid w:val="00756B47"/>
    <w:rsid w:val="007575EC"/>
    <w:rsid w:val="0075763A"/>
    <w:rsid w:val="007576E6"/>
    <w:rsid w:val="00757AF5"/>
    <w:rsid w:val="00757C1B"/>
    <w:rsid w:val="00757C4C"/>
    <w:rsid w:val="00757FFD"/>
    <w:rsid w:val="00760485"/>
    <w:rsid w:val="007605F1"/>
    <w:rsid w:val="00760C66"/>
    <w:rsid w:val="0076158A"/>
    <w:rsid w:val="007615C0"/>
    <w:rsid w:val="00761624"/>
    <w:rsid w:val="00761783"/>
    <w:rsid w:val="00761947"/>
    <w:rsid w:val="00761A9D"/>
    <w:rsid w:val="00762136"/>
    <w:rsid w:val="0076229A"/>
    <w:rsid w:val="00762782"/>
    <w:rsid w:val="0076292E"/>
    <w:rsid w:val="00762AC9"/>
    <w:rsid w:val="00762FC1"/>
    <w:rsid w:val="00763471"/>
    <w:rsid w:val="007637A3"/>
    <w:rsid w:val="00763903"/>
    <w:rsid w:val="00763E24"/>
    <w:rsid w:val="00764015"/>
    <w:rsid w:val="00764C42"/>
    <w:rsid w:val="00764C7D"/>
    <w:rsid w:val="0076509A"/>
    <w:rsid w:val="0076522E"/>
    <w:rsid w:val="0076530C"/>
    <w:rsid w:val="00765586"/>
    <w:rsid w:val="0076573C"/>
    <w:rsid w:val="00765A57"/>
    <w:rsid w:val="00765CBA"/>
    <w:rsid w:val="00765D14"/>
    <w:rsid w:val="00765D6D"/>
    <w:rsid w:val="00765D71"/>
    <w:rsid w:val="00765F57"/>
    <w:rsid w:val="00766037"/>
    <w:rsid w:val="00766041"/>
    <w:rsid w:val="007663E2"/>
    <w:rsid w:val="0076680C"/>
    <w:rsid w:val="00766DCD"/>
    <w:rsid w:val="00766EF9"/>
    <w:rsid w:val="0076737C"/>
    <w:rsid w:val="007674FE"/>
    <w:rsid w:val="00767A72"/>
    <w:rsid w:val="00767AC1"/>
    <w:rsid w:val="00767B7A"/>
    <w:rsid w:val="00767D87"/>
    <w:rsid w:val="00767F53"/>
    <w:rsid w:val="00770635"/>
    <w:rsid w:val="007707F0"/>
    <w:rsid w:val="00770A55"/>
    <w:rsid w:val="0077106A"/>
    <w:rsid w:val="007711C8"/>
    <w:rsid w:val="00771926"/>
    <w:rsid w:val="00771E6E"/>
    <w:rsid w:val="00771E94"/>
    <w:rsid w:val="007724EB"/>
    <w:rsid w:val="00772C91"/>
    <w:rsid w:val="00773050"/>
    <w:rsid w:val="007731AD"/>
    <w:rsid w:val="007733C6"/>
    <w:rsid w:val="00773B01"/>
    <w:rsid w:val="00773D1D"/>
    <w:rsid w:val="00773EE7"/>
    <w:rsid w:val="00773F6A"/>
    <w:rsid w:val="00773FC8"/>
    <w:rsid w:val="007740C5"/>
    <w:rsid w:val="0077466A"/>
    <w:rsid w:val="007749A1"/>
    <w:rsid w:val="00774BBE"/>
    <w:rsid w:val="00774BCD"/>
    <w:rsid w:val="00774EB4"/>
    <w:rsid w:val="00775ECA"/>
    <w:rsid w:val="007760BB"/>
    <w:rsid w:val="00776396"/>
    <w:rsid w:val="0077653D"/>
    <w:rsid w:val="00776692"/>
    <w:rsid w:val="00776786"/>
    <w:rsid w:val="00776C87"/>
    <w:rsid w:val="00776FBE"/>
    <w:rsid w:val="00777283"/>
    <w:rsid w:val="007774C1"/>
    <w:rsid w:val="007779E0"/>
    <w:rsid w:val="00777AE1"/>
    <w:rsid w:val="00777B37"/>
    <w:rsid w:val="00777FE0"/>
    <w:rsid w:val="00780B86"/>
    <w:rsid w:val="00780CEE"/>
    <w:rsid w:val="00780DA8"/>
    <w:rsid w:val="00780E86"/>
    <w:rsid w:val="00780F1D"/>
    <w:rsid w:val="00781233"/>
    <w:rsid w:val="007812BE"/>
    <w:rsid w:val="007816A8"/>
    <w:rsid w:val="007818EE"/>
    <w:rsid w:val="00781A73"/>
    <w:rsid w:val="0078214B"/>
    <w:rsid w:val="007822CB"/>
    <w:rsid w:val="00782447"/>
    <w:rsid w:val="007826D2"/>
    <w:rsid w:val="00782803"/>
    <w:rsid w:val="0078349D"/>
    <w:rsid w:val="00783B11"/>
    <w:rsid w:val="00783BFE"/>
    <w:rsid w:val="00784384"/>
    <w:rsid w:val="007845E8"/>
    <w:rsid w:val="00784880"/>
    <w:rsid w:val="00784FE5"/>
    <w:rsid w:val="007850AB"/>
    <w:rsid w:val="007855AB"/>
    <w:rsid w:val="007857EA"/>
    <w:rsid w:val="00785BCD"/>
    <w:rsid w:val="00786052"/>
    <w:rsid w:val="007861FD"/>
    <w:rsid w:val="0078664B"/>
    <w:rsid w:val="00786BDE"/>
    <w:rsid w:val="00786C6D"/>
    <w:rsid w:val="00786C8A"/>
    <w:rsid w:val="00786EF7"/>
    <w:rsid w:val="007872E2"/>
    <w:rsid w:val="007874B4"/>
    <w:rsid w:val="00787899"/>
    <w:rsid w:val="0079009C"/>
    <w:rsid w:val="007900D5"/>
    <w:rsid w:val="00790613"/>
    <w:rsid w:val="007906D8"/>
    <w:rsid w:val="00790D21"/>
    <w:rsid w:val="00790D2E"/>
    <w:rsid w:val="00790D40"/>
    <w:rsid w:val="00790F65"/>
    <w:rsid w:val="00790FE6"/>
    <w:rsid w:val="0079163C"/>
    <w:rsid w:val="007917BD"/>
    <w:rsid w:val="00791CC7"/>
    <w:rsid w:val="00791DF2"/>
    <w:rsid w:val="007923AE"/>
    <w:rsid w:val="00792BA1"/>
    <w:rsid w:val="00792D07"/>
    <w:rsid w:val="007932DC"/>
    <w:rsid w:val="007938C0"/>
    <w:rsid w:val="007938D6"/>
    <w:rsid w:val="007939EE"/>
    <w:rsid w:val="00793B9C"/>
    <w:rsid w:val="00793FF6"/>
    <w:rsid w:val="0079423E"/>
    <w:rsid w:val="0079429A"/>
    <w:rsid w:val="007942A6"/>
    <w:rsid w:val="007947CC"/>
    <w:rsid w:val="00794A07"/>
    <w:rsid w:val="00794B53"/>
    <w:rsid w:val="00794F4C"/>
    <w:rsid w:val="0079559B"/>
    <w:rsid w:val="00795A44"/>
    <w:rsid w:val="00795A77"/>
    <w:rsid w:val="0079623C"/>
    <w:rsid w:val="00796594"/>
    <w:rsid w:val="0079677C"/>
    <w:rsid w:val="0079696F"/>
    <w:rsid w:val="00796AC2"/>
    <w:rsid w:val="00796FBC"/>
    <w:rsid w:val="0079727A"/>
    <w:rsid w:val="007A0209"/>
    <w:rsid w:val="007A0707"/>
    <w:rsid w:val="007A07E6"/>
    <w:rsid w:val="007A0845"/>
    <w:rsid w:val="007A08D8"/>
    <w:rsid w:val="007A0AF3"/>
    <w:rsid w:val="007A1CFC"/>
    <w:rsid w:val="007A2522"/>
    <w:rsid w:val="007A2851"/>
    <w:rsid w:val="007A2B84"/>
    <w:rsid w:val="007A3768"/>
    <w:rsid w:val="007A3925"/>
    <w:rsid w:val="007A3B3D"/>
    <w:rsid w:val="007A423A"/>
    <w:rsid w:val="007A4854"/>
    <w:rsid w:val="007A4BAC"/>
    <w:rsid w:val="007A4E0D"/>
    <w:rsid w:val="007A4F94"/>
    <w:rsid w:val="007A5404"/>
    <w:rsid w:val="007A63D2"/>
    <w:rsid w:val="007A66C5"/>
    <w:rsid w:val="007A674C"/>
    <w:rsid w:val="007A6C1A"/>
    <w:rsid w:val="007A6F37"/>
    <w:rsid w:val="007A6FCC"/>
    <w:rsid w:val="007A79A6"/>
    <w:rsid w:val="007B0C15"/>
    <w:rsid w:val="007B1C12"/>
    <w:rsid w:val="007B2142"/>
    <w:rsid w:val="007B22D2"/>
    <w:rsid w:val="007B252B"/>
    <w:rsid w:val="007B2E6C"/>
    <w:rsid w:val="007B2E6F"/>
    <w:rsid w:val="007B2F7F"/>
    <w:rsid w:val="007B300D"/>
    <w:rsid w:val="007B34C6"/>
    <w:rsid w:val="007B3561"/>
    <w:rsid w:val="007B3895"/>
    <w:rsid w:val="007B3911"/>
    <w:rsid w:val="007B4EC5"/>
    <w:rsid w:val="007B5138"/>
    <w:rsid w:val="007B5280"/>
    <w:rsid w:val="007B52DD"/>
    <w:rsid w:val="007B5774"/>
    <w:rsid w:val="007B5A11"/>
    <w:rsid w:val="007B5AB8"/>
    <w:rsid w:val="007B5D0A"/>
    <w:rsid w:val="007B61D2"/>
    <w:rsid w:val="007B62AE"/>
    <w:rsid w:val="007B64EE"/>
    <w:rsid w:val="007B677F"/>
    <w:rsid w:val="007B6BA7"/>
    <w:rsid w:val="007B6CA5"/>
    <w:rsid w:val="007B6D87"/>
    <w:rsid w:val="007B6E82"/>
    <w:rsid w:val="007B72D6"/>
    <w:rsid w:val="007B7373"/>
    <w:rsid w:val="007B75A5"/>
    <w:rsid w:val="007B762C"/>
    <w:rsid w:val="007B767F"/>
    <w:rsid w:val="007B77A2"/>
    <w:rsid w:val="007B795D"/>
    <w:rsid w:val="007B7B52"/>
    <w:rsid w:val="007B7DFC"/>
    <w:rsid w:val="007B7E00"/>
    <w:rsid w:val="007C00E7"/>
    <w:rsid w:val="007C02D6"/>
    <w:rsid w:val="007C03C2"/>
    <w:rsid w:val="007C0B16"/>
    <w:rsid w:val="007C173A"/>
    <w:rsid w:val="007C17B5"/>
    <w:rsid w:val="007C17D3"/>
    <w:rsid w:val="007C189B"/>
    <w:rsid w:val="007C2553"/>
    <w:rsid w:val="007C2680"/>
    <w:rsid w:val="007C2848"/>
    <w:rsid w:val="007C2A51"/>
    <w:rsid w:val="007C2B82"/>
    <w:rsid w:val="007C2C25"/>
    <w:rsid w:val="007C2C4F"/>
    <w:rsid w:val="007C2FC5"/>
    <w:rsid w:val="007C360B"/>
    <w:rsid w:val="007C3E90"/>
    <w:rsid w:val="007C4393"/>
    <w:rsid w:val="007C50AD"/>
    <w:rsid w:val="007C516B"/>
    <w:rsid w:val="007C5171"/>
    <w:rsid w:val="007C6B17"/>
    <w:rsid w:val="007C6E71"/>
    <w:rsid w:val="007C7D40"/>
    <w:rsid w:val="007C7DE6"/>
    <w:rsid w:val="007D01A9"/>
    <w:rsid w:val="007D037D"/>
    <w:rsid w:val="007D0407"/>
    <w:rsid w:val="007D05C8"/>
    <w:rsid w:val="007D0AD8"/>
    <w:rsid w:val="007D0B10"/>
    <w:rsid w:val="007D0BCE"/>
    <w:rsid w:val="007D0E5A"/>
    <w:rsid w:val="007D0F15"/>
    <w:rsid w:val="007D100C"/>
    <w:rsid w:val="007D104D"/>
    <w:rsid w:val="007D14BB"/>
    <w:rsid w:val="007D14D3"/>
    <w:rsid w:val="007D17EF"/>
    <w:rsid w:val="007D1EC0"/>
    <w:rsid w:val="007D21BC"/>
    <w:rsid w:val="007D265A"/>
    <w:rsid w:val="007D26F4"/>
    <w:rsid w:val="007D2A03"/>
    <w:rsid w:val="007D2AA3"/>
    <w:rsid w:val="007D2AA5"/>
    <w:rsid w:val="007D2EC3"/>
    <w:rsid w:val="007D2FCD"/>
    <w:rsid w:val="007D30CD"/>
    <w:rsid w:val="007D3561"/>
    <w:rsid w:val="007D3B44"/>
    <w:rsid w:val="007D3CE7"/>
    <w:rsid w:val="007D4341"/>
    <w:rsid w:val="007D47EE"/>
    <w:rsid w:val="007D54DC"/>
    <w:rsid w:val="007D5535"/>
    <w:rsid w:val="007D5855"/>
    <w:rsid w:val="007D5A7C"/>
    <w:rsid w:val="007D69CA"/>
    <w:rsid w:val="007D6FF0"/>
    <w:rsid w:val="007D705C"/>
    <w:rsid w:val="007D762D"/>
    <w:rsid w:val="007D7665"/>
    <w:rsid w:val="007D76B0"/>
    <w:rsid w:val="007D79ED"/>
    <w:rsid w:val="007D7B5F"/>
    <w:rsid w:val="007E060A"/>
    <w:rsid w:val="007E07CA"/>
    <w:rsid w:val="007E094E"/>
    <w:rsid w:val="007E1244"/>
    <w:rsid w:val="007E1B1C"/>
    <w:rsid w:val="007E224A"/>
    <w:rsid w:val="007E2528"/>
    <w:rsid w:val="007E3273"/>
    <w:rsid w:val="007E365C"/>
    <w:rsid w:val="007E3EDF"/>
    <w:rsid w:val="007E41C0"/>
    <w:rsid w:val="007E4263"/>
    <w:rsid w:val="007E4860"/>
    <w:rsid w:val="007E49A0"/>
    <w:rsid w:val="007E5BDC"/>
    <w:rsid w:val="007E5DAB"/>
    <w:rsid w:val="007E5DC8"/>
    <w:rsid w:val="007E68CF"/>
    <w:rsid w:val="007E6BC5"/>
    <w:rsid w:val="007E717A"/>
    <w:rsid w:val="007E725C"/>
    <w:rsid w:val="007E7354"/>
    <w:rsid w:val="007E739B"/>
    <w:rsid w:val="007E793D"/>
    <w:rsid w:val="007E7BCF"/>
    <w:rsid w:val="007E7C4F"/>
    <w:rsid w:val="007E7E7A"/>
    <w:rsid w:val="007E7F05"/>
    <w:rsid w:val="007F02AC"/>
    <w:rsid w:val="007F03AB"/>
    <w:rsid w:val="007F03BE"/>
    <w:rsid w:val="007F0BD2"/>
    <w:rsid w:val="007F1699"/>
    <w:rsid w:val="007F1DA2"/>
    <w:rsid w:val="007F2854"/>
    <w:rsid w:val="007F29B6"/>
    <w:rsid w:val="007F2C5C"/>
    <w:rsid w:val="007F3083"/>
    <w:rsid w:val="007F3351"/>
    <w:rsid w:val="007F373B"/>
    <w:rsid w:val="007F3C35"/>
    <w:rsid w:val="007F3C36"/>
    <w:rsid w:val="007F3EB3"/>
    <w:rsid w:val="007F49A3"/>
    <w:rsid w:val="007F4A45"/>
    <w:rsid w:val="007F4E4E"/>
    <w:rsid w:val="007F506E"/>
    <w:rsid w:val="007F561E"/>
    <w:rsid w:val="007F59BA"/>
    <w:rsid w:val="007F5C85"/>
    <w:rsid w:val="007F6114"/>
    <w:rsid w:val="007F6269"/>
    <w:rsid w:val="007F6350"/>
    <w:rsid w:val="007F6B59"/>
    <w:rsid w:val="007F6E1B"/>
    <w:rsid w:val="007F727C"/>
    <w:rsid w:val="007F74ED"/>
    <w:rsid w:val="007F771D"/>
    <w:rsid w:val="007F7BAA"/>
    <w:rsid w:val="007F7E54"/>
    <w:rsid w:val="008004B0"/>
    <w:rsid w:val="00800936"/>
    <w:rsid w:val="00801623"/>
    <w:rsid w:val="00801658"/>
    <w:rsid w:val="00801CFB"/>
    <w:rsid w:val="008021B3"/>
    <w:rsid w:val="008022E5"/>
    <w:rsid w:val="00802F2C"/>
    <w:rsid w:val="00803934"/>
    <w:rsid w:val="00803A0E"/>
    <w:rsid w:val="00803DF7"/>
    <w:rsid w:val="00804075"/>
    <w:rsid w:val="00804B56"/>
    <w:rsid w:val="00804F52"/>
    <w:rsid w:val="0080532B"/>
    <w:rsid w:val="008053A5"/>
    <w:rsid w:val="0080550D"/>
    <w:rsid w:val="00805D01"/>
    <w:rsid w:val="00805E1D"/>
    <w:rsid w:val="0080636D"/>
    <w:rsid w:val="0080665A"/>
    <w:rsid w:val="0080678E"/>
    <w:rsid w:val="00806B30"/>
    <w:rsid w:val="0081007A"/>
    <w:rsid w:val="00810319"/>
    <w:rsid w:val="0081094A"/>
    <w:rsid w:val="00810C71"/>
    <w:rsid w:val="00812900"/>
    <w:rsid w:val="008129E1"/>
    <w:rsid w:val="00812B49"/>
    <w:rsid w:val="00812D53"/>
    <w:rsid w:val="008131D0"/>
    <w:rsid w:val="00813564"/>
    <w:rsid w:val="00813665"/>
    <w:rsid w:val="00814ADD"/>
    <w:rsid w:val="00814C35"/>
    <w:rsid w:val="00814C41"/>
    <w:rsid w:val="00815918"/>
    <w:rsid w:val="0081596F"/>
    <w:rsid w:val="00815C1E"/>
    <w:rsid w:val="00815C77"/>
    <w:rsid w:val="00815CF8"/>
    <w:rsid w:val="00815DBB"/>
    <w:rsid w:val="00815F5E"/>
    <w:rsid w:val="00816527"/>
    <w:rsid w:val="008166EB"/>
    <w:rsid w:val="00816E71"/>
    <w:rsid w:val="00817029"/>
    <w:rsid w:val="0081705E"/>
    <w:rsid w:val="008171E6"/>
    <w:rsid w:val="00817235"/>
    <w:rsid w:val="00817712"/>
    <w:rsid w:val="008177BB"/>
    <w:rsid w:val="00820057"/>
    <w:rsid w:val="008202AD"/>
    <w:rsid w:val="00820CE0"/>
    <w:rsid w:val="00821144"/>
    <w:rsid w:val="00821263"/>
    <w:rsid w:val="008214AE"/>
    <w:rsid w:val="00821647"/>
    <w:rsid w:val="00821A91"/>
    <w:rsid w:val="00821C43"/>
    <w:rsid w:val="0082207B"/>
    <w:rsid w:val="008224DC"/>
    <w:rsid w:val="00822E1B"/>
    <w:rsid w:val="00822FF3"/>
    <w:rsid w:val="008232ED"/>
    <w:rsid w:val="00823486"/>
    <w:rsid w:val="00823547"/>
    <w:rsid w:val="00823C21"/>
    <w:rsid w:val="00824052"/>
    <w:rsid w:val="008242FC"/>
    <w:rsid w:val="00824477"/>
    <w:rsid w:val="0082483B"/>
    <w:rsid w:val="00824C60"/>
    <w:rsid w:val="008254F4"/>
    <w:rsid w:val="0082556E"/>
    <w:rsid w:val="008257CB"/>
    <w:rsid w:val="00825A17"/>
    <w:rsid w:val="00825E2F"/>
    <w:rsid w:val="00825E39"/>
    <w:rsid w:val="00825F5F"/>
    <w:rsid w:val="00826078"/>
    <w:rsid w:val="008264D9"/>
    <w:rsid w:val="00826A3B"/>
    <w:rsid w:val="00826EC1"/>
    <w:rsid w:val="0082710C"/>
    <w:rsid w:val="00827233"/>
    <w:rsid w:val="008272E0"/>
    <w:rsid w:val="00827648"/>
    <w:rsid w:val="008276B5"/>
    <w:rsid w:val="00827C68"/>
    <w:rsid w:val="00830BDD"/>
    <w:rsid w:val="00830DD9"/>
    <w:rsid w:val="00830E1C"/>
    <w:rsid w:val="00830F8C"/>
    <w:rsid w:val="008313E4"/>
    <w:rsid w:val="00831B8C"/>
    <w:rsid w:val="00831E33"/>
    <w:rsid w:val="008320BA"/>
    <w:rsid w:val="00832AEE"/>
    <w:rsid w:val="00832B2A"/>
    <w:rsid w:val="00832D9C"/>
    <w:rsid w:val="00833276"/>
    <w:rsid w:val="00833BF7"/>
    <w:rsid w:val="0083445B"/>
    <w:rsid w:val="00834510"/>
    <w:rsid w:val="0083460A"/>
    <w:rsid w:val="00834701"/>
    <w:rsid w:val="008347D0"/>
    <w:rsid w:val="0083488F"/>
    <w:rsid w:val="00834F4C"/>
    <w:rsid w:val="00834F86"/>
    <w:rsid w:val="00835584"/>
    <w:rsid w:val="008356A5"/>
    <w:rsid w:val="00835B24"/>
    <w:rsid w:val="00835D85"/>
    <w:rsid w:val="00835EAC"/>
    <w:rsid w:val="00836562"/>
    <w:rsid w:val="0083668F"/>
    <w:rsid w:val="008366C8"/>
    <w:rsid w:val="00836903"/>
    <w:rsid w:val="00836A01"/>
    <w:rsid w:val="00836AEC"/>
    <w:rsid w:val="00837173"/>
    <w:rsid w:val="0083779A"/>
    <w:rsid w:val="008377C5"/>
    <w:rsid w:val="00837DAD"/>
    <w:rsid w:val="00837E53"/>
    <w:rsid w:val="0084074F"/>
    <w:rsid w:val="00840A49"/>
    <w:rsid w:val="00840C0B"/>
    <w:rsid w:val="00841B23"/>
    <w:rsid w:val="00841E5D"/>
    <w:rsid w:val="00842641"/>
    <w:rsid w:val="00842C19"/>
    <w:rsid w:val="00842D0F"/>
    <w:rsid w:val="00842D2F"/>
    <w:rsid w:val="00843344"/>
    <w:rsid w:val="00843747"/>
    <w:rsid w:val="00844DDA"/>
    <w:rsid w:val="00845067"/>
    <w:rsid w:val="00845099"/>
    <w:rsid w:val="00845435"/>
    <w:rsid w:val="00845541"/>
    <w:rsid w:val="00845848"/>
    <w:rsid w:val="0084588B"/>
    <w:rsid w:val="00845AB9"/>
    <w:rsid w:val="00845ABC"/>
    <w:rsid w:val="00845B74"/>
    <w:rsid w:val="00845CCC"/>
    <w:rsid w:val="00845D89"/>
    <w:rsid w:val="008461AF"/>
    <w:rsid w:val="008461F7"/>
    <w:rsid w:val="00846A98"/>
    <w:rsid w:val="00846AC9"/>
    <w:rsid w:val="00846BDA"/>
    <w:rsid w:val="00846C5A"/>
    <w:rsid w:val="00846F24"/>
    <w:rsid w:val="00846F46"/>
    <w:rsid w:val="008471E2"/>
    <w:rsid w:val="00847F61"/>
    <w:rsid w:val="00850319"/>
    <w:rsid w:val="00850705"/>
    <w:rsid w:val="00850706"/>
    <w:rsid w:val="00850C93"/>
    <w:rsid w:val="00851317"/>
    <w:rsid w:val="008513D4"/>
    <w:rsid w:val="00851C16"/>
    <w:rsid w:val="008522CD"/>
    <w:rsid w:val="0085259B"/>
    <w:rsid w:val="00852604"/>
    <w:rsid w:val="00852610"/>
    <w:rsid w:val="008528F6"/>
    <w:rsid w:val="00852FEE"/>
    <w:rsid w:val="00853929"/>
    <w:rsid w:val="0085397C"/>
    <w:rsid w:val="00853C9F"/>
    <w:rsid w:val="00854ADC"/>
    <w:rsid w:val="00855973"/>
    <w:rsid w:val="008559D1"/>
    <w:rsid w:val="00855A2B"/>
    <w:rsid w:val="00855A83"/>
    <w:rsid w:val="00855DCB"/>
    <w:rsid w:val="0085603A"/>
    <w:rsid w:val="008564F6"/>
    <w:rsid w:val="00856846"/>
    <w:rsid w:val="00856C8B"/>
    <w:rsid w:val="00857254"/>
    <w:rsid w:val="00857590"/>
    <w:rsid w:val="00857C4C"/>
    <w:rsid w:val="00857EF8"/>
    <w:rsid w:val="00860787"/>
    <w:rsid w:val="00860897"/>
    <w:rsid w:val="00860B1B"/>
    <w:rsid w:val="00861364"/>
    <w:rsid w:val="008614DB"/>
    <w:rsid w:val="0086153F"/>
    <w:rsid w:val="0086185F"/>
    <w:rsid w:val="008618B5"/>
    <w:rsid w:val="00861BE3"/>
    <w:rsid w:val="00862154"/>
    <w:rsid w:val="008623BE"/>
    <w:rsid w:val="00862A1B"/>
    <w:rsid w:val="00862A29"/>
    <w:rsid w:val="00862F1D"/>
    <w:rsid w:val="008630E8"/>
    <w:rsid w:val="008631A8"/>
    <w:rsid w:val="0086325B"/>
    <w:rsid w:val="008632E2"/>
    <w:rsid w:val="0086352B"/>
    <w:rsid w:val="008644ED"/>
    <w:rsid w:val="00864C23"/>
    <w:rsid w:val="00865041"/>
    <w:rsid w:val="008653F5"/>
    <w:rsid w:val="008655F5"/>
    <w:rsid w:val="00865EE7"/>
    <w:rsid w:val="00865F2A"/>
    <w:rsid w:val="008662FE"/>
    <w:rsid w:val="0086631A"/>
    <w:rsid w:val="0086651F"/>
    <w:rsid w:val="00866889"/>
    <w:rsid w:val="00866900"/>
    <w:rsid w:val="0086766F"/>
    <w:rsid w:val="00867997"/>
    <w:rsid w:val="00867A52"/>
    <w:rsid w:val="00867A96"/>
    <w:rsid w:val="00867C78"/>
    <w:rsid w:val="00870F64"/>
    <w:rsid w:val="008715FB"/>
    <w:rsid w:val="008716E2"/>
    <w:rsid w:val="00871A74"/>
    <w:rsid w:val="00872848"/>
    <w:rsid w:val="00872948"/>
    <w:rsid w:val="00872B97"/>
    <w:rsid w:val="0087332E"/>
    <w:rsid w:val="0087375C"/>
    <w:rsid w:val="00873DAD"/>
    <w:rsid w:val="00873DE4"/>
    <w:rsid w:val="0087411F"/>
    <w:rsid w:val="008741C2"/>
    <w:rsid w:val="0087423F"/>
    <w:rsid w:val="00874435"/>
    <w:rsid w:val="0087460C"/>
    <w:rsid w:val="008746C8"/>
    <w:rsid w:val="00874AD3"/>
    <w:rsid w:val="0087530B"/>
    <w:rsid w:val="00875925"/>
    <w:rsid w:val="00876283"/>
    <w:rsid w:val="00876945"/>
    <w:rsid w:val="00876ABD"/>
    <w:rsid w:val="00876F53"/>
    <w:rsid w:val="00876FFA"/>
    <w:rsid w:val="008773FB"/>
    <w:rsid w:val="00877975"/>
    <w:rsid w:val="00877B5F"/>
    <w:rsid w:val="00877E31"/>
    <w:rsid w:val="00877E65"/>
    <w:rsid w:val="00880066"/>
    <w:rsid w:val="00880254"/>
    <w:rsid w:val="00880363"/>
    <w:rsid w:val="00881488"/>
    <w:rsid w:val="00882043"/>
    <w:rsid w:val="008827C9"/>
    <w:rsid w:val="008827CF"/>
    <w:rsid w:val="008829A1"/>
    <w:rsid w:val="00882A26"/>
    <w:rsid w:val="00882B34"/>
    <w:rsid w:val="00883564"/>
    <w:rsid w:val="0088373D"/>
    <w:rsid w:val="00883743"/>
    <w:rsid w:val="00883D29"/>
    <w:rsid w:val="00883E43"/>
    <w:rsid w:val="008840DC"/>
    <w:rsid w:val="008843B1"/>
    <w:rsid w:val="00884557"/>
    <w:rsid w:val="008845C0"/>
    <w:rsid w:val="008848B1"/>
    <w:rsid w:val="00884F02"/>
    <w:rsid w:val="00884F66"/>
    <w:rsid w:val="00885C74"/>
    <w:rsid w:val="00885D7B"/>
    <w:rsid w:val="0088640B"/>
    <w:rsid w:val="008868A5"/>
    <w:rsid w:val="00886BA4"/>
    <w:rsid w:val="0088711A"/>
    <w:rsid w:val="008871E6"/>
    <w:rsid w:val="008875D1"/>
    <w:rsid w:val="00887619"/>
    <w:rsid w:val="00887684"/>
    <w:rsid w:val="00887C2E"/>
    <w:rsid w:val="008903D2"/>
    <w:rsid w:val="0089076A"/>
    <w:rsid w:val="00890AD0"/>
    <w:rsid w:val="00890B32"/>
    <w:rsid w:val="00890FCC"/>
    <w:rsid w:val="008917AC"/>
    <w:rsid w:val="00891E62"/>
    <w:rsid w:val="00892441"/>
    <w:rsid w:val="0089251E"/>
    <w:rsid w:val="00892B42"/>
    <w:rsid w:val="00893104"/>
    <w:rsid w:val="0089380B"/>
    <w:rsid w:val="008942F1"/>
    <w:rsid w:val="00894B8F"/>
    <w:rsid w:val="00894C57"/>
    <w:rsid w:val="00895117"/>
    <w:rsid w:val="00895273"/>
    <w:rsid w:val="008952CF"/>
    <w:rsid w:val="0089541A"/>
    <w:rsid w:val="0089561D"/>
    <w:rsid w:val="00895654"/>
    <w:rsid w:val="008956A6"/>
    <w:rsid w:val="008957BE"/>
    <w:rsid w:val="008957E6"/>
    <w:rsid w:val="0089582F"/>
    <w:rsid w:val="00895A28"/>
    <w:rsid w:val="00895D18"/>
    <w:rsid w:val="00895E68"/>
    <w:rsid w:val="0089619A"/>
    <w:rsid w:val="00896496"/>
    <w:rsid w:val="008964E1"/>
    <w:rsid w:val="008968DA"/>
    <w:rsid w:val="00896993"/>
    <w:rsid w:val="00896E07"/>
    <w:rsid w:val="008972FF"/>
    <w:rsid w:val="0089756E"/>
    <w:rsid w:val="00897B05"/>
    <w:rsid w:val="00897D46"/>
    <w:rsid w:val="008A07F1"/>
    <w:rsid w:val="008A106F"/>
    <w:rsid w:val="008A13B6"/>
    <w:rsid w:val="008A157E"/>
    <w:rsid w:val="008A1783"/>
    <w:rsid w:val="008A19ED"/>
    <w:rsid w:val="008A1C98"/>
    <w:rsid w:val="008A2261"/>
    <w:rsid w:val="008A2914"/>
    <w:rsid w:val="008A2935"/>
    <w:rsid w:val="008A2962"/>
    <w:rsid w:val="008A2DB8"/>
    <w:rsid w:val="008A3509"/>
    <w:rsid w:val="008A35EB"/>
    <w:rsid w:val="008A40F3"/>
    <w:rsid w:val="008A4233"/>
    <w:rsid w:val="008A4A6E"/>
    <w:rsid w:val="008A4BF7"/>
    <w:rsid w:val="008A4C62"/>
    <w:rsid w:val="008A4DC8"/>
    <w:rsid w:val="008A504D"/>
    <w:rsid w:val="008A5493"/>
    <w:rsid w:val="008A54F8"/>
    <w:rsid w:val="008A5B82"/>
    <w:rsid w:val="008A60ED"/>
    <w:rsid w:val="008A628D"/>
    <w:rsid w:val="008A635F"/>
    <w:rsid w:val="008A648A"/>
    <w:rsid w:val="008A65F1"/>
    <w:rsid w:val="008A6B66"/>
    <w:rsid w:val="008A7453"/>
    <w:rsid w:val="008A7D72"/>
    <w:rsid w:val="008B0234"/>
    <w:rsid w:val="008B03A6"/>
    <w:rsid w:val="008B0842"/>
    <w:rsid w:val="008B0AFF"/>
    <w:rsid w:val="008B0FF9"/>
    <w:rsid w:val="008B142D"/>
    <w:rsid w:val="008B1448"/>
    <w:rsid w:val="008B1987"/>
    <w:rsid w:val="008B1BC8"/>
    <w:rsid w:val="008B1C42"/>
    <w:rsid w:val="008B2439"/>
    <w:rsid w:val="008B2478"/>
    <w:rsid w:val="008B260C"/>
    <w:rsid w:val="008B2D64"/>
    <w:rsid w:val="008B2FFE"/>
    <w:rsid w:val="008B30E8"/>
    <w:rsid w:val="008B345F"/>
    <w:rsid w:val="008B349D"/>
    <w:rsid w:val="008B36E4"/>
    <w:rsid w:val="008B36ED"/>
    <w:rsid w:val="008B3849"/>
    <w:rsid w:val="008B38E8"/>
    <w:rsid w:val="008B41CE"/>
    <w:rsid w:val="008B4217"/>
    <w:rsid w:val="008B42F1"/>
    <w:rsid w:val="008B4372"/>
    <w:rsid w:val="008B44D9"/>
    <w:rsid w:val="008B4C48"/>
    <w:rsid w:val="008B4F78"/>
    <w:rsid w:val="008B50DB"/>
    <w:rsid w:val="008B5151"/>
    <w:rsid w:val="008B5184"/>
    <w:rsid w:val="008B5280"/>
    <w:rsid w:val="008B5A40"/>
    <w:rsid w:val="008B5AE9"/>
    <w:rsid w:val="008B5BD3"/>
    <w:rsid w:val="008B5BEC"/>
    <w:rsid w:val="008B5C38"/>
    <w:rsid w:val="008B5CE3"/>
    <w:rsid w:val="008B5D89"/>
    <w:rsid w:val="008B5E45"/>
    <w:rsid w:val="008B63ED"/>
    <w:rsid w:val="008B6E5C"/>
    <w:rsid w:val="008B7221"/>
    <w:rsid w:val="008B72C6"/>
    <w:rsid w:val="008B7FCD"/>
    <w:rsid w:val="008C060F"/>
    <w:rsid w:val="008C06CE"/>
    <w:rsid w:val="008C073C"/>
    <w:rsid w:val="008C0793"/>
    <w:rsid w:val="008C0981"/>
    <w:rsid w:val="008C0DE5"/>
    <w:rsid w:val="008C145C"/>
    <w:rsid w:val="008C173E"/>
    <w:rsid w:val="008C1AA9"/>
    <w:rsid w:val="008C1EA3"/>
    <w:rsid w:val="008C20A3"/>
    <w:rsid w:val="008C2659"/>
    <w:rsid w:val="008C28AD"/>
    <w:rsid w:val="008C2C7A"/>
    <w:rsid w:val="008C3288"/>
    <w:rsid w:val="008C3BE0"/>
    <w:rsid w:val="008C3D6D"/>
    <w:rsid w:val="008C43BD"/>
    <w:rsid w:val="008C4F6E"/>
    <w:rsid w:val="008C53BC"/>
    <w:rsid w:val="008C5878"/>
    <w:rsid w:val="008C6504"/>
    <w:rsid w:val="008C678C"/>
    <w:rsid w:val="008C69DB"/>
    <w:rsid w:val="008C6A95"/>
    <w:rsid w:val="008C6B50"/>
    <w:rsid w:val="008C6FA9"/>
    <w:rsid w:val="008C75FB"/>
    <w:rsid w:val="008C7C50"/>
    <w:rsid w:val="008C7DDC"/>
    <w:rsid w:val="008C7F09"/>
    <w:rsid w:val="008D0297"/>
    <w:rsid w:val="008D0A44"/>
    <w:rsid w:val="008D1869"/>
    <w:rsid w:val="008D18D4"/>
    <w:rsid w:val="008D1B28"/>
    <w:rsid w:val="008D1C77"/>
    <w:rsid w:val="008D1C87"/>
    <w:rsid w:val="008D257B"/>
    <w:rsid w:val="008D2725"/>
    <w:rsid w:val="008D28CA"/>
    <w:rsid w:val="008D2C7F"/>
    <w:rsid w:val="008D3536"/>
    <w:rsid w:val="008D3630"/>
    <w:rsid w:val="008D399B"/>
    <w:rsid w:val="008D3C93"/>
    <w:rsid w:val="008D409A"/>
    <w:rsid w:val="008D450D"/>
    <w:rsid w:val="008D4529"/>
    <w:rsid w:val="008D46B9"/>
    <w:rsid w:val="008D491D"/>
    <w:rsid w:val="008D4993"/>
    <w:rsid w:val="008D4B95"/>
    <w:rsid w:val="008D5092"/>
    <w:rsid w:val="008D5125"/>
    <w:rsid w:val="008D5367"/>
    <w:rsid w:val="008D54AE"/>
    <w:rsid w:val="008D57B2"/>
    <w:rsid w:val="008D6345"/>
    <w:rsid w:val="008D66D4"/>
    <w:rsid w:val="008D6C12"/>
    <w:rsid w:val="008D6C78"/>
    <w:rsid w:val="008D6CA9"/>
    <w:rsid w:val="008D6FB5"/>
    <w:rsid w:val="008D704C"/>
    <w:rsid w:val="008D7055"/>
    <w:rsid w:val="008D7236"/>
    <w:rsid w:val="008E0232"/>
    <w:rsid w:val="008E04C1"/>
    <w:rsid w:val="008E0C3D"/>
    <w:rsid w:val="008E124D"/>
    <w:rsid w:val="008E1581"/>
    <w:rsid w:val="008E170E"/>
    <w:rsid w:val="008E180D"/>
    <w:rsid w:val="008E1A8D"/>
    <w:rsid w:val="008E204F"/>
    <w:rsid w:val="008E2749"/>
    <w:rsid w:val="008E2AB1"/>
    <w:rsid w:val="008E2DC8"/>
    <w:rsid w:val="008E2FC3"/>
    <w:rsid w:val="008E335B"/>
    <w:rsid w:val="008E3B1F"/>
    <w:rsid w:val="008E3B24"/>
    <w:rsid w:val="008E3C2B"/>
    <w:rsid w:val="008E4076"/>
    <w:rsid w:val="008E4128"/>
    <w:rsid w:val="008E460D"/>
    <w:rsid w:val="008E4A86"/>
    <w:rsid w:val="008E4F4E"/>
    <w:rsid w:val="008E506C"/>
    <w:rsid w:val="008E5142"/>
    <w:rsid w:val="008E5375"/>
    <w:rsid w:val="008E6077"/>
    <w:rsid w:val="008E6141"/>
    <w:rsid w:val="008E6178"/>
    <w:rsid w:val="008E63C9"/>
    <w:rsid w:val="008E6765"/>
    <w:rsid w:val="008E681F"/>
    <w:rsid w:val="008E6856"/>
    <w:rsid w:val="008E701E"/>
    <w:rsid w:val="008E705D"/>
    <w:rsid w:val="008E7383"/>
    <w:rsid w:val="008E75C4"/>
    <w:rsid w:val="008E78D1"/>
    <w:rsid w:val="008E792E"/>
    <w:rsid w:val="008E79D3"/>
    <w:rsid w:val="008F00D7"/>
    <w:rsid w:val="008F0323"/>
    <w:rsid w:val="008F043E"/>
    <w:rsid w:val="008F048B"/>
    <w:rsid w:val="008F071C"/>
    <w:rsid w:val="008F0CB6"/>
    <w:rsid w:val="008F16E5"/>
    <w:rsid w:val="008F17FC"/>
    <w:rsid w:val="008F1CCE"/>
    <w:rsid w:val="008F210A"/>
    <w:rsid w:val="008F26F2"/>
    <w:rsid w:val="008F35AD"/>
    <w:rsid w:val="008F39E6"/>
    <w:rsid w:val="008F425A"/>
    <w:rsid w:val="008F4A2B"/>
    <w:rsid w:val="008F4CC3"/>
    <w:rsid w:val="008F528E"/>
    <w:rsid w:val="008F56D6"/>
    <w:rsid w:val="008F5997"/>
    <w:rsid w:val="008F5B1E"/>
    <w:rsid w:val="008F636E"/>
    <w:rsid w:val="008F6477"/>
    <w:rsid w:val="008F68C9"/>
    <w:rsid w:val="008F6963"/>
    <w:rsid w:val="008F6B11"/>
    <w:rsid w:val="008F6F27"/>
    <w:rsid w:val="008F7723"/>
    <w:rsid w:val="00900363"/>
    <w:rsid w:val="009003B3"/>
    <w:rsid w:val="00900FC7"/>
    <w:rsid w:val="009014D9"/>
    <w:rsid w:val="00901928"/>
    <w:rsid w:val="00901A7E"/>
    <w:rsid w:val="00901ACB"/>
    <w:rsid w:val="00901D6B"/>
    <w:rsid w:val="00901DC5"/>
    <w:rsid w:val="009020B2"/>
    <w:rsid w:val="0090210E"/>
    <w:rsid w:val="00902146"/>
    <w:rsid w:val="00902425"/>
    <w:rsid w:val="009028ED"/>
    <w:rsid w:val="00902CF7"/>
    <w:rsid w:val="0090343A"/>
    <w:rsid w:val="009035F6"/>
    <w:rsid w:val="00903855"/>
    <w:rsid w:val="00903B50"/>
    <w:rsid w:val="00903E17"/>
    <w:rsid w:val="0090428B"/>
    <w:rsid w:val="009045B7"/>
    <w:rsid w:val="00904C15"/>
    <w:rsid w:val="00905164"/>
    <w:rsid w:val="0090529C"/>
    <w:rsid w:val="00905351"/>
    <w:rsid w:val="009058BC"/>
    <w:rsid w:val="00905C40"/>
    <w:rsid w:val="00905C90"/>
    <w:rsid w:val="00905F56"/>
    <w:rsid w:val="00906418"/>
    <w:rsid w:val="009064F3"/>
    <w:rsid w:val="00906526"/>
    <w:rsid w:val="009065EE"/>
    <w:rsid w:val="009065F0"/>
    <w:rsid w:val="009068DD"/>
    <w:rsid w:val="00907007"/>
    <w:rsid w:val="00907305"/>
    <w:rsid w:val="00907344"/>
    <w:rsid w:val="00907E59"/>
    <w:rsid w:val="00907FC5"/>
    <w:rsid w:val="009106E6"/>
    <w:rsid w:val="00910E14"/>
    <w:rsid w:val="0091114B"/>
    <w:rsid w:val="00911169"/>
    <w:rsid w:val="009112C3"/>
    <w:rsid w:val="0091149D"/>
    <w:rsid w:val="00911852"/>
    <w:rsid w:val="00911A2D"/>
    <w:rsid w:val="00912223"/>
    <w:rsid w:val="009122B2"/>
    <w:rsid w:val="0091239D"/>
    <w:rsid w:val="00912530"/>
    <w:rsid w:val="009130BA"/>
    <w:rsid w:val="00913618"/>
    <w:rsid w:val="00913B1F"/>
    <w:rsid w:val="00913CC7"/>
    <w:rsid w:val="00914159"/>
    <w:rsid w:val="009141FA"/>
    <w:rsid w:val="009142CD"/>
    <w:rsid w:val="0091438E"/>
    <w:rsid w:val="00914741"/>
    <w:rsid w:val="00914BFC"/>
    <w:rsid w:val="00914E65"/>
    <w:rsid w:val="00914F8E"/>
    <w:rsid w:val="00915340"/>
    <w:rsid w:val="009154A8"/>
    <w:rsid w:val="009154F7"/>
    <w:rsid w:val="0091551B"/>
    <w:rsid w:val="0091598E"/>
    <w:rsid w:val="009164E4"/>
    <w:rsid w:val="0091681B"/>
    <w:rsid w:val="00916A4F"/>
    <w:rsid w:val="00916C6C"/>
    <w:rsid w:val="00916E2E"/>
    <w:rsid w:val="00917030"/>
    <w:rsid w:val="00917261"/>
    <w:rsid w:val="00917631"/>
    <w:rsid w:val="009177F3"/>
    <w:rsid w:val="00917929"/>
    <w:rsid w:val="00917CEB"/>
    <w:rsid w:val="00917E06"/>
    <w:rsid w:val="00917F61"/>
    <w:rsid w:val="0092004E"/>
    <w:rsid w:val="00920AC8"/>
    <w:rsid w:val="00921113"/>
    <w:rsid w:val="009214D0"/>
    <w:rsid w:val="0092162F"/>
    <w:rsid w:val="009216B5"/>
    <w:rsid w:val="009216E9"/>
    <w:rsid w:val="00921BE0"/>
    <w:rsid w:val="00921BF0"/>
    <w:rsid w:val="00921C61"/>
    <w:rsid w:val="00922036"/>
    <w:rsid w:val="00922CB2"/>
    <w:rsid w:val="00922D1F"/>
    <w:rsid w:val="009230B7"/>
    <w:rsid w:val="00923285"/>
    <w:rsid w:val="00923308"/>
    <w:rsid w:val="0092337A"/>
    <w:rsid w:val="009238D1"/>
    <w:rsid w:val="00923A05"/>
    <w:rsid w:val="00923F8F"/>
    <w:rsid w:val="00924447"/>
    <w:rsid w:val="00924A91"/>
    <w:rsid w:val="009257AD"/>
    <w:rsid w:val="00925901"/>
    <w:rsid w:val="00925A39"/>
    <w:rsid w:val="00925CA5"/>
    <w:rsid w:val="00925DF7"/>
    <w:rsid w:val="009263BC"/>
    <w:rsid w:val="00926437"/>
    <w:rsid w:val="0092701D"/>
    <w:rsid w:val="00927622"/>
    <w:rsid w:val="0092763C"/>
    <w:rsid w:val="00927763"/>
    <w:rsid w:val="00927C79"/>
    <w:rsid w:val="00930C20"/>
    <w:rsid w:val="00930FA3"/>
    <w:rsid w:val="009314E6"/>
    <w:rsid w:val="00931740"/>
    <w:rsid w:val="00931FC9"/>
    <w:rsid w:val="009320E4"/>
    <w:rsid w:val="00932315"/>
    <w:rsid w:val="0093290D"/>
    <w:rsid w:val="00932A9C"/>
    <w:rsid w:val="00933750"/>
    <w:rsid w:val="00934646"/>
    <w:rsid w:val="009346EB"/>
    <w:rsid w:val="009348DA"/>
    <w:rsid w:val="00934BAC"/>
    <w:rsid w:val="00935639"/>
    <w:rsid w:val="00935873"/>
    <w:rsid w:val="009359B5"/>
    <w:rsid w:val="00936333"/>
    <w:rsid w:val="0093649C"/>
    <w:rsid w:val="009364BC"/>
    <w:rsid w:val="009367E4"/>
    <w:rsid w:val="0093699B"/>
    <w:rsid w:val="00937490"/>
    <w:rsid w:val="0093796B"/>
    <w:rsid w:val="00937A72"/>
    <w:rsid w:val="00940491"/>
    <w:rsid w:val="009407BE"/>
    <w:rsid w:val="00940AA1"/>
    <w:rsid w:val="00940B17"/>
    <w:rsid w:val="00941483"/>
    <w:rsid w:val="00941BF2"/>
    <w:rsid w:val="00941DE8"/>
    <w:rsid w:val="009420AC"/>
    <w:rsid w:val="009422F8"/>
    <w:rsid w:val="00942390"/>
    <w:rsid w:val="0094276D"/>
    <w:rsid w:val="00942796"/>
    <w:rsid w:val="0094323A"/>
    <w:rsid w:val="0094331A"/>
    <w:rsid w:val="009438B4"/>
    <w:rsid w:val="00943A4D"/>
    <w:rsid w:val="00943F3E"/>
    <w:rsid w:val="00944047"/>
    <w:rsid w:val="00944F77"/>
    <w:rsid w:val="0094501C"/>
    <w:rsid w:val="009451C0"/>
    <w:rsid w:val="00945415"/>
    <w:rsid w:val="009454FC"/>
    <w:rsid w:val="0094570F"/>
    <w:rsid w:val="00945734"/>
    <w:rsid w:val="009458CC"/>
    <w:rsid w:val="00945E48"/>
    <w:rsid w:val="00946333"/>
    <w:rsid w:val="00946795"/>
    <w:rsid w:val="00946885"/>
    <w:rsid w:val="00946B85"/>
    <w:rsid w:val="00946D95"/>
    <w:rsid w:val="0094776D"/>
    <w:rsid w:val="00947CCD"/>
    <w:rsid w:val="0095012D"/>
    <w:rsid w:val="00950400"/>
    <w:rsid w:val="00950544"/>
    <w:rsid w:val="009506F5"/>
    <w:rsid w:val="00950B12"/>
    <w:rsid w:val="0095149A"/>
    <w:rsid w:val="00951C95"/>
    <w:rsid w:val="00951CD9"/>
    <w:rsid w:val="00951F57"/>
    <w:rsid w:val="0095211F"/>
    <w:rsid w:val="00952641"/>
    <w:rsid w:val="00952901"/>
    <w:rsid w:val="00952C58"/>
    <w:rsid w:val="0095320D"/>
    <w:rsid w:val="009535A9"/>
    <w:rsid w:val="0095386E"/>
    <w:rsid w:val="00953C5F"/>
    <w:rsid w:val="00954017"/>
    <w:rsid w:val="0095438D"/>
    <w:rsid w:val="00954F02"/>
    <w:rsid w:val="00955048"/>
    <w:rsid w:val="009551D6"/>
    <w:rsid w:val="009554EA"/>
    <w:rsid w:val="00955646"/>
    <w:rsid w:val="00955661"/>
    <w:rsid w:val="0095617A"/>
    <w:rsid w:val="00956343"/>
    <w:rsid w:val="00956662"/>
    <w:rsid w:val="00956CE1"/>
    <w:rsid w:val="00956FE9"/>
    <w:rsid w:val="00957042"/>
    <w:rsid w:val="009570DC"/>
    <w:rsid w:val="0095730E"/>
    <w:rsid w:val="009576AC"/>
    <w:rsid w:val="009577C5"/>
    <w:rsid w:val="009578D4"/>
    <w:rsid w:val="009579FB"/>
    <w:rsid w:val="00957D89"/>
    <w:rsid w:val="009605F9"/>
    <w:rsid w:val="0096063C"/>
    <w:rsid w:val="009607C0"/>
    <w:rsid w:val="009607D9"/>
    <w:rsid w:val="00960C3C"/>
    <w:rsid w:val="00960E6B"/>
    <w:rsid w:val="00961BCD"/>
    <w:rsid w:val="00962095"/>
    <w:rsid w:val="009622C0"/>
    <w:rsid w:val="0096239C"/>
    <w:rsid w:val="00962498"/>
    <w:rsid w:val="009625D2"/>
    <w:rsid w:val="0096292E"/>
    <w:rsid w:val="009629E5"/>
    <w:rsid w:val="00962FBB"/>
    <w:rsid w:val="00963142"/>
    <w:rsid w:val="009633CF"/>
    <w:rsid w:val="009637E6"/>
    <w:rsid w:val="009640E9"/>
    <w:rsid w:val="00964186"/>
    <w:rsid w:val="009645C1"/>
    <w:rsid w:val="009648DA"/>
    <w:rsid w:val="00964BF3"/>
    <w:rsid w:val="00965134"/>
    <w:rsid w:val="0096578D"/>
    <w:rsid w:val="00965868"/>
    <w:rsid w:val="009658A1"/>
    <w:rsid w:val="00965AFB"/>
    <w:rsid w:val="0096600C"/>
    <w:rsid w:val="00966334"/>
    <w:rsid w:val="00966ACF"/>
    <w:rsid w:val="00966D32"/>
    <w:rsid w:val="00967354"/>
    <w:rsid w:val="0096757B"/>
    <w:rsid w:val="00967845"/>
    <w:rsid w:val="009704D4"/>
    <w:rsid w:val="0097053E"/>
    <w:rsid w:val="009705D0"/>
    <w:rsid w:val="00970F5F"/>
    <w:rsid w:val="00970F75"/>
    <w:rsid w:val="00971010"/>
    <w:rsid w:val="0097114D"/>
    <w:rsid w:val="00971262"/>
    <w:rsid w:val="00971460"/>
    <w:rsid w:val="00971C90"/>
    <w:rsid w:val="00972411"/>
    <w:rsid w:val="009725D6"/>
    <w:rsid w:val="009728F5"/>
    <w:rsid w:val="00972EBC"/>
    <w:rsid w:val="00972F49"/>
    <w:rsid w:val="009735BC"/>
    <w:rsid w:val="00973876"/>
    <w:rsid w:val="00973B1A"/>
    <w:rsid w:val="00973B69"/>
    <w:rsid w:val="00973F26"/>
    <w:rsid w:val="009742A5"/>
    <w:rsid w:val="009742D0"/>
    <w:rsid w:val="00974693"/>
    <w:rsid w:val="00974763"/>
    <w:rsid w:val="009751AA"/>
    <w:rsid w:val="0097545D"/>
    <w:rsid w:val="009758A9"/>
    <w:rsid w:val="00975940"/>
    <w:rsid w:val="009765B4"/>
    <w:rsid w:val="0097670E"/>
    <w:rsid w:val="00976AE6"/>
    <w:rsid w:val="00976F6B"/>
    <w:rsid w:val="009776A9"/>
    <w:rsid w:val="00977917"/>
    <w:rsid w:val="00977A25"/>
    <w:rsid w:val="00977ECF"/>
    <w:rsid w:val="009802A0"/>
    <w:rsid w:val="00980425"/>
    <w:rsid w:val="00980C9F"/>
    <w:rsid w:val="00981370"/>
    <w:rsid w:val="009814EC"/>
    <w:rsid w:val="00981BED"/>
    <w:rsid w:val="00981F4D"/>
    <w:rsid w:val="00982C33"/>
    <w:rsid w:val="00983136"/>
    <w:rsid w:val="009834AD"/>
    <w:rsid w:val="009839B3"/>
    <w:rsid w:val="00983E31"/>
    <w:rsid w:val="00983EC3"/>
    <w:rsid w:val="0098439B"/>
    <w:rsid w:val="00984B84"/>
    <w:rsid w:val="0098533B"/>
    <w:rsid w:val="009853F1"/>
    <w:rsid w:val="0098566D"/>
    <w:rsid w:val="00985BC2"/>
    <w:rsid w:val="009860C1"/>
    <w:rsid w:val="00986199"/>
    <w:rsid w:val="009869D9"/>
    <w:rsid w:val="00987BED"/>
    <w:rsid w:val="00987D31"/>
    <w:rsid w:val="00987EFB"/>
    <w:rsid w:val="00990503"/>
    <w:rsid w:val="00990532"/>
    <w:rsid w:val="009906F2"/>
    <w:rsid w:val="0099075A"/>
    <w:rsid w:val="0099097B"/>
    <w:rsid w:val="00990AA9"/>
    <w:rsid w:val="009911FE"/>
    <w:rsid w:val="00991B4D"/>
    <w:rsid w:val="00991F20"/>
    <w:rsid w:val="00991F4A"/>
    <w:rsid w:val="009925F6"/>
    <w:rsid w:val="00992844"/>
    <w:rsid w:val="00993793"/>
    <w:rsid w:val="00993B05"/>
    <w:rsid w:val="0099434B"/>
    <w:rsid w:val="00994657"/>
    <w:rsid w:val="00994D76"/>
    <w:rsid w:val="0099504E"/>
    <w:rsid w:val="00995B59"/>
    <w:rsid w:val="009966A2"/>
    <w:rsid w:val="00997307"/>
    <w:rsid w:val="00997A6D"/>
    <w:rsid w:val="00997BBF"/>
    <w:rsid w:val="00997C2E"/>
    <w:rsid w:val="00997E1E"/>
    <w:rsid w:val="00997F37"/>
    <w:rsid w:val="009A0C2D"/>
    <w:rsid w:val="009A0D69"/>
    <w:rsid w:val="009A1320"/>
    <w:rsid w:val="009A16D7"/>
    <w:rsid w:val="009A1BBC"/>
    <w:rsid w:val="009A2128"/>
    <w:rsid w:val="009A2421"/>
    <w:rsid w:val="009A2D87"/>
    <w:rsid w:val="009A32E5"/>
    <w:rsid w:val="009A34D1"/>
    <w:rsid w:val="009A3642"/>
    <w:rsid w:val="009A395C"/>
    <w:rsid w:val="009A3CC5"/>
    <w:rsid w:val="009A4257"/>
    <w:rsid w:val="009A4B38"/>
    <w:rsid w:val="009A4C11"/>
    <w:rsid w:val="009A5934"/>
    <w:rsid w:val="009A5C71"/>
    <w:rsid w:val="009A5E7C"/>
    <w:rsid w:val="009A5F31"/>
    <w:rsid w:val="009A63A2"/>
    <w:rsid w:val="009A73C7"/>
    <w:rsid w:val="009A75C2"/>
    <w:rsid w:val="009A7955"/>
    <w:rsid w:val="009B05BC"/>
    <w:rsid w:val="009B0719"/>
    <w:rsid w:val="009B0AAE"/>
    <w:rsid w:val="009B1050"/>
    <w:rsid w:val="009B173A"/>
    <w:rsid w:val="009B1B26"/>
    <w:rsid w:val="009B1CF9"/>
    <w:rsid w:val="009B1D1B"/>
    <w:rsid w:val="009B204F"/>
    <w:rsid w:val="009B21CB"/>
    <w:rsid w:val="009B24D3"/>
    <w:rsid w:val="009B25A4"/>
    <w:rsid w:val="009B294C"/>
    <w:rsid w:val="009B2DB1"/>
    <w:rsid w:val="009B33C9"/>
    <w:rsid w:val="009B348F"/>
    <w:rsid w:val="009B34B9"/>
    <w:rsid w:val="009B3514"/>
    <w:rsid w:val="009B3863"/>
    <w:rsid w:val="009B38AA"/>
    <w:rsid w:val="009B3DB9"/>
    <w:rsid w:val="009B48B2"/>
    <w:rsid w:val="009B4CD5"/>
    <w:rsid w:val="009B53A2"/>
    <w:rsid w:val="009B546E"/>
    <w:rsid w:val="009B590D"/>
    <w:rsid w:val="009B5B36"/>
    <w:rsid w:val="009B5F2E"/>
    <w:rsid w:val="009B69F1"/>
    <w:rsid w:val="009B7217"/>
    <w:rsid w:val="009B7B20"/>
    <w:rsid w:val="009B7EF0"/>
    <w:rsid w:val="009C02B1"/>
    <w:rsid w:val="009C0406"/>
    <w:rsid w:val="009C0483"/>
    <w:rsid w:val="009C0524"/>
    <w:rsid w:val="009C0F0F"/>
    <w:rsid w:val="009C0FFB"/>
    <w:rsid w:val="009C1CCB"/>
    <w:rsid w:val="009C240E"/>
    <w:rsid w:val="009C2656"/>
    <w:rsid w:val="009C2DA0"/>
    <w:rsid w:val="009C32F6"/>
    <w:rsid w:val="009C333B"/>
    <w:rsid w:val="009C368A"/>
    <w:rsid w:val="009C3AC1"/>
    <w:rsid w:val="009C3C0E"/>
    <w:rsid w:val="009C3D1D"/>
    <w:rsid w:val="009C3E55"/>
    <w:rsid w:val="009C40FD"/>
    <w:rsid w:val="009C43F4"/>
    <w:rsid w:val="009C4652"/>
    <w:rsid w:val="009C4693"/>
    <w:rsid w:val="009C4D06"/>
    <w:rsid w:val="009C5041"/>
    <w:rsid w:val="009C5726"/>
    <w:rsid w:val="009C5780"/>
    <w:rsid w:val="009C5B16"/>
    <w:rsid w:val="009C5BA1"/>
    <w:rsid w:val="009C5E56"/>
    <w:rsid w:val="009C64B6"/>
    <w:rsid w:val="009C6D3E"/>
    <w:rsid w:val="009C7D62"/>
    <w:rsid w:val="009C7F9B"/>
    <w:rsid w:val="009D0133"/>
    <w:rsid w:val="009D03CD"/>
    <w:rsid w:val="009D08CB"/>
    <w:rsid w:val="009D08F4"/>
    <w:rsid w:val="009D0FB1"/>
    <w:rsid w:val="009D1426"/>
    <w:rsid w:val="009D1691"/>
    <w:rsid w:val="009D16DF"/>
    <w:rsid w:val="009D1960"/>
    <w:rsid w:val="009D1E43"/>
    <w:rsid w:val="009D1F8E"/>
    <w:rsid w:val="009D2683"/>
    <w:rsid w:val="009D2741"/>
    <w:rsid w:val="009D2757"/>
    <w:rsid w:val="009D27C2"/>
    <w:rsid w:val="009D2882"/>
    <w:rsid w:val="009D2973"/>
    <w:rsid w:val="009D2BF5"/>
    <w:rsid w:val="009D2F0D"/>
    <w:rsid w:val="009D2F27"/>
    <w:rsid w:val="009D32E1"/>
    <w:rsid w:val="009D33B7"/>
    <w:rsid w:val="009D3AE8"/>
    <w:rsid w:val="009D3BA8"/>
    <w:rsid w:val="009D3D37"/>
    <w:rsid w:val="009D4220"/>
    <w:rsid w:val="009D4424"/>
    <w:rsid w:val="009D46AB"/>
    <w:rsid w:val="009D4812"/>
    <w:rsid w:val="009D4D93"/>
    <w:rsid w:val="009D506B"/>
    <w:rsid w:val="009D5854"/>
    <w:rsid w:val="009D5933"/>
    <w:rsid w:val="009D5BA5"/>
    <w:rsid w:val="009D642F"/>
    <w:rsid w:val="009D66F0"/>
    <w:rsid w:val="009D672B"/>
    <w:rsid w:val="009D683D"/>
    <w:rsid w:val="009D6876"/>
    <w:rsid w:val="009D6926"/>
    <w:rsid w:val="009D695A"/>
    <w:rsid w:val="009D7059"/>
    <w:rsid w:val="009D768D"/>
    <w:rsid w:val="009D7730"/>
    <w:rsid w:val="009D7E0D"/>
    <w:rsid w:val="009E0AB7"/>
    <w:rsid w:val="009E1563"/>
    <w:rsid w:val="009E16BE"/>
    <w:rsid w:val="009E2539"/>
    <w:rsid w:val="009E2839"/>
    <w:rsid w:val="009E2898"/>
    <w:rsid w:val="009E28AA"/>
    <w:rsid w:val="009E2FA7"/>
    <w:rsid w:val="009E381E"/>
    <w:rsid w:val="009E437D"/>
    <w:rsid w:val="009E4D19"/>
    <w:rsid w:val="009E4EF4"/>
    <w:rsid w:val="009E4FAE"/>
    <w:rsid w:val="009E51D2"/>
    <w:rsid w:val="009E5444"/>
    <w:rsid w:val="009E5660"/>
    <w:rsid w:val="009E5D7B"/>
    <w:rsid w:val="009E62C2"/>
    <w:rsid w:val="009E6A36"/>
    <w:rsid w:val="009E6B58"/>
    <w:rsid w:val="009E6CB5"/>
    <w:rsid w:val="009E6EB3"/>
    <w:rsid w:val="009E6ED1"/>
    <w:rsid w:val="009E70B8"/>
    <w:rsid w:val="009E7247"/>
    <w:rsid w:val="009E7305"/>
    <w:rsid w:val="009E7447"/>
    <w:rsid w:val="009E76FF"/>
    <w:rsid w:val="009E7AB5"/>
    <w:rsid w:val="009F00F0"/>
    <w:rsid w:val="009F04A1"/>
    <w:rsid w:val="009F0B03"/>
    <w:rsid w:val="009F1736"/>
    <w:rsid w:val="009F190F"/>
    <w:rsid w:val="009F19BB"/>
    <w:rsid w:val="009F1A36"/>
    <w:rsid w:val="009F30A7"/>
    <w:rsid w:val="009F31A6"/>
    <w:rsid w:val="009F3558"/>
    <w:rsid w:val="009F3563"/>
    <w:rsid w:val="009F3677"/>
    <w:rsid w:val="009F3D8D"/>
    <w:rsid w:val="009F430D"/>
    <w:rsid w:val="009F4416"/>
    <w:rsid w:val="009F454A"/>
    <w:rsid w:val="009F4A17"/>
    <w:rsid w:val="009F4E5F"/>
    <w:rsid w:val="009F50AD"/>
    <w:rsid w:val="009F5919"/>
    <w:rsid w:val="009F5BF7"/>
    <w:rsid w:val="009F638E"/>
    <w:rsid w:val="009F645D"/>
    <w:rsid w:val="009F6CF1"/>
    <w:rsid w:val="009F6EB3"/>
    <w:rsid w:val="009F7335"/>
    <w:rsid w:val="009F776A"/>
    <w:rsid w:val="009F7B52"/>
    <w:rsid w:val="009F7E97"/>
    <w:rsid w:val="009F7EE9"/>
    <w:rsid w:val="00A0004A"/>
    <w:rsid w:val="00A00A76"/>
    <w:rsid w:val="00A00A7A"/>
    <w:rsid w:val="00A00AF0"/>
    <w:rsid w:val="00A00D4F"/>
    <w:rsid w:val="00A01181"/>
    <w:rsid w:val="00A0190D"/>
    <w:rsid w:val="00A02329"/>
    <w:rsid w:val="00A027A3"/>
    <w:rsid w:val="00A02911"/>
    <w:rsid w:val="00A0297C"/>
    <w:rsid w:val="00A029D9"/>
    <w:rsid w:val="00A02A70"/>
    <w:rsid w:val="00A02E3D"/>
    <w:rsid w:val="00A03015"/>
    <w:rsid w:val="00A03045"/>
    <w:rsid w:val="00A033D3"/>
    <w:rsid w:val="00A03584"/>
    <w:rsid w:val="00A0399F"/>
    <w:rsid w:val="00A03BCE"/>
    <w:rsid w:val="00A046E9"/>
    <w:rsid w:val="00A04ABD"/>
    <w:rsid w:val="00A04E4F"/>
    <w:rsid w:val="00A055DC"/>
    <w:rsid w:val="00A05625"/>
    <w:rsid w:val="00A0631E"/>
    <w:rsid w:val="00A06730"/>
    <w:rsid w:val="00A069AC"/>
    <w:rsid w:val="00A06AF1"/>
    <w:rsid w:val="00A06E54"/>
    <w:rsid w:val="00A07288"/>
    <w:rsid w:val="00A0766C"/>
    <w:rsid w:val="00A07A74"/>
    <w:rsid w:val="00A07E8F"/>
    <w:rsid w:val="00A1063C"/>
    <w:rsid w:val="00A10676"/>
    <w:rsid w:val="00A10A22"/>
    <w:rsid w:val="00A1106C"/>
    <w:rsid w:val="00A114D5"/>
    <w:rsid w:val="00A116AC"/>
    <w:rsid w:val="00A11C05"/>
    <w:rsid w:val="00A11D52"/>
    <w:rsid w:val="00A12054"/>
    <w:rsid w:val="00A12144"/>
    <w:rsid w:val="00A12205"/>
    <w:rsid w:val="00A12C7A"/>
    <w:rsid w:val="00A12F25"/>
    <w:rsid w:val="00A13CED"/>
    <w:rsid w:val="00A140BF"/>
    <w:rsid w:val="00A151F1"/>
    <w:rsid w:val="00A153A9"/>
    <w:rsid w:val="00A15E6C"/>
    <w:rsid w:val="00A16543"/>
    <w:rsid w:val="00A16B20"/>
    <w:rsid w:val="00A173F2"/>
    <w:rsid w:val="00A1745C"/>
    <w:rsid w:val="00A2018D"/>
    <w:rsid w:val="00A205D7"/>
    <w:rsid w:val="00A20849"/>
    <w:rsid w:val="00A21035"/>
    <w:rsid w:val="00A21093"/>
    <w:rsid w:val="00A21698"/>
    <w:rsid w:val="00A216D6"/>
    <w:rsid w:val="00A2211A"/>
    <w:rsid w:val="00A22496"/>
    <w:rsid w:val="00A22BDC"/>
    <w:rsid w:val="00A22D4B"/>
    <w:rsid w:val="00A22EA6"/>
    <w:rsid w:val="00A22FC1"/>
    <w:rsid w:val="00A23026"/>
    <w:rsid w:val="00A23182"/>
    <w:rsid w:val="00A23200"/>
    <w:rsid w:val="00A23636"/>
    <w:rsid w:val="00A23747"/>
    <w:rsid w:val="00A23C3B"/>
    <w:rsid w:val="00A243A2"/>
    <w:rsid w:val="00A24495"/>
    <w:rsid w:val="00A24FCE"/>
    <w:rsid w:val="00A25B27"/>
    <w:rsid w:val="00A25C6D"/>
    <w:rsid w:val="00A25F2C"/>
    <w:rsid w:val="00A25F3D"/>
    <w:rsid w:val="00A26E34"/>
    <w:rsid w:val="00A270A1"/>
    <w:rsid w:val="00A271D6"/>
    <w:rsid w:val="00A27253"/>
    <w:rsid w:val="00A27DB7"/>
    <w:rsid w:val="00A27DE3"/>
    <w:rsid w:val="00A3045A"/>
    <w:rsid w:val="00A30556"/>
    <w:rsid w:val="00A30832"/>
    <w:rsid w:val="00A3086B"/>
    <w:rsid w:val="00A309A3"/>
    <w:rsid w:val="00A30DD1"/>
    <w:rsid w:val="00A31026"/>
    <w:rsid w:val="00A31431"/>
    <w:rsid w:val="00A3169B"/>
    <w:rsid w:val="00A3187F"/>
    <w:rsid w:val="00A32380"/>
    <w:rsid w:val="00A32704"/>
    <w:rsid w:val="00A32721"/>
    <w:rsid w:val="00A32B35"/>
    <w:rsid w:val="00A32D16"/>
    <w:rsid w:val="00A33055"/>
    <w:rsid w:val="00A3398A"/>
    <w:rsid w:val="00A339C4"/>
    <w:rsid w:val="00A339F9"/>
    <w:rsid w:val="00A33D1D"/>
    <w:rsid w:val="00A34261"/>
    <w:rsid w:val="00A34279"/>
    <w:rsid w:val="00A344D6"/>
    <w:rsid w:val="00A34B92"/>
    <w:rsid w:val="00A351B4"/>
    <w:rsid w:val="00A353A8"/>
    <w:rsid w:val="00A35EB4"/>
    <w:rsid w:val="00A3627C"/>
    <w:rsid w:val="00A368BE"/>
    <w:rsid w:val="00A36957"/>
    <w:rsid w:val="00A36B40"/>
    <w:rsid w:val="00A36CCC"/>
    <w:rsid w:val="00A375EB"/>
    <w:rsid w:val="00A3772F"/>
    <w:rsid w:val="00A37890"/>
    <w:rsid w:val="00A378AF"/>
    <w:rsid w:val="00A37F01"/>
    <w:rsid w:val="00A4079F"/>
    <w:rsid w:val="00A40A9D"/>
    <w:rsid w:val="00A40EE1"/>
    <w:rsid w:val="00A40EED"/>
    <w:rsid w:val="00A40F19"/>
    <w:rsid w:val="00A40F57"/>
    <w:rsid w:val="00A4116C"/>
    <w:rsid w:val="00A4219C"/>
    <w:rsid w:val="00A42229"/>
    <w:rsid w:val="00A42D9F"/>
    <w:rsid w:val="00A42F94"/>
    <w:rsid w:val="00A4329D"/>
    <w:rsid w:val="00A438F1"/>
    <w:rsid w:val="00A43B00"/>
    <w:rsid w:val="00A43C21"/>
    <w:rsid w:val="00A4414E"/>
    <w:rsid w:val="00A44216"/>
    <w:rsid w:val="00A44695"/>
    <w:rsid w:val="00A44D8D"/>
    <w:rsid w:val="00A45123"/>
    <w:rsid w:val="00A457F7"/>
    <w:rsid w:val="00A458C2"/>
    <w:rsid w:val="00A4591B"/>
    <w:rsid w:val="00A4626F"/>
    <w:rsid w:val="00A46788"/>
    <w:rsid w:val="00A467FD"/>
    <w:rsid w:val="00A46EB4"/>
    <w:rsid w:val="00A47212"/>
    <w:rsid w:val="00A47A83"/>
    <w:rsid w:val="00A47A9A"/>
    <w:rsid w:val="00A5024B"/>
    <w:rsid w:val="00A50E1C"/>
    <w:rsid w:val="00A519C6"/>
    <w:rsid w:val="00A51A29"/>
    <w:rsid w:val="00A51C30"/>
    <w:rsid w:val="00A51F6E"/>
    <w:rsid w:val="00A51F7B"/>
    <w:rsid w:val="00A51FC8"/>
    <w:rsid w:val="00A52305"/>
    <w:rsid w:val="00A52679"/>
    <w:rsid w:val="00A528C0"/>
    <w:rsid w:val="00A52F16"/>
    <w:rsid w:val="00A531DA"/>
    <w:rsid w:val="00A53950"/>
    <w:rsid w:val="00A53CA6"/>
    <w:rsid w:val="00A53E5D"/>
    <w:rsid w:val="00A55474"/>
    <w:rsid w:val="00A561EB"/>
    <w:rsid w:val="00A56537"/>
    <w:rsid w:val="00A56A13"/>
    <w:rsid w:val="00A56F0E"/>
    <w:rsid w:val="00A573B4"/>
    <w:rsid w:val="00A57A7B"/>
    <w:rsid w:val="00A57AC2"/>
    <w:rsid w:val="00A57E86"/>
    <w:rsid w:val="00A60190"/>
    <w:rsid w:val="00A602D4"/>
    <w:rsid w:val="00A6064F"/>
    <w:rsid w:val="00A608B0"/>
    <w:rsid w:val="00A609C7"/>
    <w:rsid w:val="00A60B3D"/>
    <w:rsid w:val="00A60C3E"/>
    <w:rsid w:val="00A60DCB"/>
    <w:rsid w:val="00A61498"/>
    <w:rsid w:val="00A616C0"/>
    <w:rsid w:val="00A61830"/>
    <w:rsid w:val="00A61DF0"/>
    <w:rsid w:val="00A62710"/>
    <w:rsid w:val="00A6283F"/>
    <w:rsid w:val="00A632AB"/>
    <w:rsid w:val="00A6383B"/>
    <w:rsid w:val="00A638D1"/>
    <w:rsid w:val="00A63C29"/>
    <w:rsid w:val="00A63ECC"/>
    <w:rsid w:val="00A64407"/>
    <w:rsid w:val="00A64E60"/>
    <w:rsid w:val="00A65362"/>
    <w:rsid w:val="00A6553B"/>
    <w:rsid w:val="00A65A6E"/>
    <w:rsid w:val="00A65C1E"/>
    <w:rsid w:val="00A70B84"/>
    <w:rsid w:val="00A70D47"/>
    <w:rsid w:val="00A71108"/>
    <w:rsid w:val="00A7171A"/>
    <w:rsid w:val="00A71D5E"/>
    <w:rsid w:val="00A71F47"/>
    <w:rsid w:val="00A7230D"/>
    <w:rsid w:val="00A723A2"/>
    <w:rsid w:val="00A723B3"/>
    <w:rsid w:val="00A724D2"/>
    <w:rsid w:val="00A72920"/>
    <w:rsid w:val="00A72EDF"/>
    <w:rsid w:val="00A73090"/>
    <w:rsid w:val="00A73571"/>
    <w:rsid w:val="00A7358C"/>
    <w:rsid w:val="00A73706"/>
    <w:rsid w:val="00A737A9"/>
    <w:rsid w:val="00A737D9"/>
    <w:rsid w:val="00A73830"/>
    <w:rsid w:val="00A73D1B"/>
    <w:rsid w:val="00A73EBE"/>
    <w:rsid w:val="00A74603"/>
    <w:rsid w:val="00A74699"/>
    <w:rsid w:val="00A74FA8"/>
    <w:rsid w:val="00A7507D"/>
    <w:rsid w:val="00A75305"/>
    <w:rsid w:val="00A756A4"/>
    <w:rsid w:val="00A7582C"/>
    <w:rsid w:val="00A75BF7"/>
    <w:rsid w:val="00A75D80"/>
    <w:rsid w:val="00A75EA3"/>
    <w:rsid w:val="00A76575"/>
    <w:rsid w:val="00A76C76"/>
    <w:rsid w:val="00A76D35"/>
    <w:rsid w:val="00A772DB"/>
    <w:rsid w:val="00A77A56"/>
    <w:rsid w:val="00A77B33"/>
    <w:rsid w:val="00A77F30"/>
    <w:rsid w:val="00A77F65"/>
    <w:rsid w:val="00A804BD"/>
    <w:rsid w:val="00A808D8"/>
    <w:rsid w:val="00A80BB3"/>
    <w:rsid w:val="00A80F2D"/>
    <w:rsid w:val="00A81020"/>
    <w:rsid w:val="00A81426"/>
    <w:rsid w:val="00A81A2C"/>
    <w:rsid w:val="00A8202C"/>
    <w:rsid w:val="00A821E9"/>
    <w:rsid w:val="00A821F1"/>
    <w:rsid w:val="00A82512"/>
    <w:rsid w:val="00A83428"/>
    <w:rsid w:val="00A83886"/>
    <w:rsid w:val="00A839E6"/>
    <w:rsid w:val="00A83DCD"/>
    <w:rsid w:val="00A843BF"/>
    <w:rsid w:val="00A8495A"/>
    <w:rsid w:val="00A84976"/>
    <w:rsid w:val="00A84B52"/>
    <w:rsid w:val="00A84DD7"/>
    <w:rsid w:val="00A85282"/>
    <w:rsid w:val="00A8528D"/>
    <w:rsid w:val="00A85354"/>
    <w:rsid w:val="00A85592"/>
    <w:rsid w:val="00A855D0"/>
    <w:rsid w:val="00A85697"/>
    <w:rsid w:val="00A858C1"/>
    <w:rsid w:val="00A8671D"/>
    <w:rsid w:val="00A87046"/>
    <w:rsid w:val="00A8723F"/>
    <w:rsid w:val="00A8744E"/>
    <w:rsid w:val="00A877BA"/>
    <w:rsid w:val="00A87EBC"/>
    <w:rsid w:val="00A90027"/>
    <w:rsid w:val="00A900EB"/>
    <w:rsid w:val="00A9033F"/>
    <w:rsid w:val="00A9042E"/>
    <w:rsid w:val="00A905E8"/>
    <w:rsid w:val="00A90749"/>
    <w:rsid w:val="00A9084B"/>
    <w:rsid w:val="00A90855"/>
    <w:rsid w:val="00A909F2"/>
    <w:rsid w:val="00A90ADF"/>
    <w:rsid w:val="00A90C1A"/>
    <w:rsid w:val="00A90CE2"/>
    <w:rsid w:val="00A911EF"/>
    <w:rsid w:val="00A915B1"/>
    <w:rsid w:val="00A91959"/>
    <w:rsid w:val="00A91D14"/>
    <w:rsid w:val="00A91FC9"/>
    <w:rsid w:val="00A92339"/>
    <w:rsid w:val="00A924DB"/>
    <w:rsid w:val="00A92512"/>
    <w:rsid w:val="00A92673"/>
    <w:rsid w:val="00A927AF"/>
    <w:rsid w:val="00A92FEA"/>
    <w:rsid w:val="00A9336A"/>
    <w:rsid w:val="00A935E5"/>
    <w:rsid w:val="00A93877"/>
    <w:rsid w:val="00A9398D"/>
    <w:rsid w:val="00A93B0F"/>
    <w:rsid w:val="00A942E8"/>
    <w:rsid w:val="00A94623"/>
    <w:rsid w:val="00A94828"/>
    <w:rsid w:val="00A94C3F"/>
    <w:rsid w:val="00A94CD1"/>
    <w:rsid w:val="00A94DF2"/>
    <w:rsid w:val="00A95972"/>
    <w:rsid w:val="00A962FF"/>
    <w:rsid w:val="00A9677F"/>
    <w:rsid w:val="00A96E16"/>
    <w:rsid w:val="00A97176"/>
    <w:rsid w:val="00A97478"/>
    <w:rsid w:val="00AA09C9"/>
    <w:rsid w:val="00AA0BD6"/>
    <w:rsid w:val="00AA1A33"/>
    <w:rsid w:val="00AA21C6"/>
    <w:rsid w:val="00AA2EB8"/>
    <w:rsid w:val="00AA2F1D"/>
    <w:rsid w:val="00AA3111"/>
    <w:rsid w:val="00AA3371"/>
    <w:rsid w:val="00AA35D1"/>
    <w:rsid w:val="00AA36CD"/>
    <w:rsid w:val="00AA432D"/>
    <w:rsid w:val="00AA4574"/>
    <w:rsid w:val="00AA47A3"/>
    <w:rsid w:val="00AA4956"/>
    <w:rsid w:val="00AA4B06"/>
    <w:rsid w:val="00AA518E"/>
    <w:rsid w:val="00AA544A"/>
    <w:rsid w:val="00AA5756"/>
    <w:rsid w:val="00AA57FB"/>
    <w:rsid w:val="00AA5B2D"/>
    <w:rsid w:val="00AA5BCA"/>
    <w:rsid w:val="00AA6013"/>
    <w:rsid w:val="00AA6231"/>
    <w:rsid w:val="00AA67F1"/>
    <w:rsid w:val="00AA6FDD"/>
    <w:rsid w:val="00AA72C7"/>
    <w:rsid w:val="00AA75B0"/>
    <w:rsid w:val="00AA7C47"/>
    <w:rsid w:val="00AB0074"/>
    <w:rsid w:val="00AB0713"/>
    <w:rsid w:val="00AB0B12"/>
    <w:rsid w:val="00AB0DB4"/>
    <w:rsid w:val="00AB0FF5"/>
    <w:rsid w:val="00AB12FA"/>
    <w:rsid w:val="00AB13EC"/>
    <w:rsid w:val="00AB14EE"/>
    <w:rsid w:val="00AB1CB1"/>
    <w:rsid w:val="00AB1D16"/>
    <w:rsid w:val="00AB1EAB"/>
    <w:rsid w:val="00AB1FEC"/>
    <w:rsid w:val="00AB20D9"/>
    <w:rsid w:val="00AB2315"/>
    <w:rsid w:val="00AB249D"/>
    <w:rsid w:val="00AB2660"/>
    <w:rsid w:val="00AB2A79"/>
    <w:rsid w:val="00AB3C61"/>
    <w:rsid w:val="00AB3EAC"/>
    <w:rsid w:val="00AB3F8A"/>
    <w:rsid w:val="00AB4206"/>
    <w:rsid w:val="00AB4BC2"/>
    <w:rsid w:val="00AB4C67"/>
    <w:rsid w:val="00AB4D19"/>
    <w:rsid w:val="00AB4D40"/>
    <w:rsid w:val="00AB4D78"/>
    <w:rsid w:val="00AB4ED1"/>
    <w:rsid w:val="00AB50B1"/>
    <w:rsid w:val="00AB5C34"/>
    <w:rsid w:val="00AB636E"/>
    <w:rsid w:val="00AB6436"/>
    <w:rsid w:val="00AB6DD1"/>
    <w:rsid w:val="00AB6F8F"/>
    <w:rsid w:val="00AB7365"/>
    <w:rsid w:val="00AB77FA"/>
    <w:rsid w:val="00AB78BB"/>
    <w:rsid w:val="00AB7909"/>
    <w:rsid w:val="00AC0070"/>
    <w:rsid w:val="00AC07B3"/>
    <w:rsid w:val="00AC080B"/>
    <w:rsid w:val="00AC0D6B"/>
    <w:rsid w:val="00AC0F4C"/>
    <w:rsid w:val="00AC1023"/>
    <w:rsid w:val="00AC1DFF"/>
    <w:rsid w:val="00AC28DF"/>
    <w:rsid w:val="00AC31D1"/>
    <w:rsid w:val="00AC3C8C"/>
    <w:rsid w:val="00AC3CFB"/>
    <w:rsid w:val="00AC4224"/>
    <w:rsid w:val="00AC4276"/>
    <w:rsid w:val="00AC4652"/>
    <w:rsid w:val="00AC4D95"/>
    <w:rsid w:val="00AC5305"/>
    <w:rsid w:val="00AC5664"/>
    <w:rsid w:val="00AC5CC6"/>
    <w:rsid w:val="00AC5DED"/>
    <w:rsid w:val="00AC5E8F"/>
    <w:rsid w:val="00AC6544"/>
    <w:rsid w:val="00AC66CC"/>
    <w:rsid w:val="00AC6BCE"/>
    <w:rsid w:val="00AC6EF6"/>
    <w:rsid w:val="00AC7355"/>
    <w:rsid w:val="00AC7631"/>
    <w:rsid w:val="00AC773C"/>
    <w:rsid w:val="00AC773F"/>
    <w:rsid w:val="00AC7898"/>
    <w:rsid w:val="00AC792A"/>
    <w:rsid w:val="00AC7DE7"/>
    <w:rsid w:val="00AC7F5C"/>
    <w:rsid w:val="00AD0568"/>
    <w:rsid w:val="00AD0BB2"/>
    <w:rsid w:val="00AD0E7C"/>
    <w:rsid w:val="00AD14C1"/>
    <w:rsid w:val="00AD2083"/>
    <w:rsid w:val="00AD27F0"/>
    <w:rsid w:val="00AD31E0"/>
    <w:rsid w:val="00AD39A9"/>
    <w:rsid w:val="00AD3C32"/>
    <w:rsid w:val="00AD3FFB"/>
    <w:rsid w:val="00AD44C8"/>
    <w:rsid w:val="00AD45CC"/>
    <w:rsid w:val="00AD4963"/>
    <w:rsid w:val="00AD4B0A"/>
    <w:rsid w:val="00AD5482"/>
    <w:rsid w:val="00AD57CF"/>
    <w:rsid w:val="00AD5AA2"/>
    <w:rsid w:val="00AD62D7"/>
    <w:rsid w:val="00AD6330"/>
    <w:rsid w:val="00AD6AE8"/>
    <w:rsid w:val="00AE0521"/>
    <w:rsid w:val="00AE10C3"/>
    <w:rsid w:val="00AE1ACF"/>
    <w:rsid w:val="00AE2425"/>
    <w:rsid w:val="00AE28D0"/>
    <w:rsid w:val="00AE2AA5"/>
    <w:rsid w:val="00AE372C"/>
    <w:rsid w:val="00AE3777"/>
    <w:rsid w:val="00AE3E34"/>
    <w:rsid w:val="00AE44A0"/>
    <w:rsid w:val="00AE493E"/>
    <w:rsid w:val="00AE4B7A"/>
    <w:rsid w:val="00AE4FF5"/>
    <w:rsid w:val="00AE50C0"/>
    <w:rsid w:val="00AE5519"/>
    <w:rsid w:val="00AE5658"/>
    <w:rsid w:val="00AE6574"/>
    <w:rsid w:val="00AE76FC"/>
    <w:rsid w:val="00AE7C34"/>
    <w:rsid w:val="00AE7DA0"/>
    <w:rsid w:val="00AE7F22"/>
    <w:rsid w:val="00AF0481"/>
    <w:rsid w:val="00AF055A"/>
    <w:rsid w:val="00AF077B"/>
    <w:rsid w:val="00AF09AE"/>
    <w:rsid w:val="00AF0B3F"/>
    <w:rsid w:val="00AF0B9F"/>
    <w:rsid w:val="00AF11B0"/>
    <w:rsid w:val="00AF12FF"/>
    <w:rsid w:val="00AF1306"/>
    <w:rsid w:val="00AF2181"/>
    <w:rsid w:val="00AF2188"/>
    <w:rsid w:val="00AF239D"/>
    <w:rsid w:val="00AF2996"/>
    <w:rsid w:val="00AF2CBF"/>
    <w:rsid w:val="00AF2F47"/>
    <w:rsid w:val="00AF2F73"/>
    <w:rsid w:val="00AF3042"/>
    <w:rsid w:val="00AF32A6"/>
    <w:rsid w:val="00AF347E"/>
    <w:rsid w:val="00AF3647"/>
    <w:rsid w:val="00AF3A62"/>
    <w:rsid w:val="00AF3EF1"/>
    <w:rsid w:val="00AF4241"/>
    <w:rsid w:val="00AF4252"/>
    <w:rsid w:val="00AF47FA"/>
    <w:rsid w:val="00AF48F5"/>
    <w:rsid w:val="00AF4A0D"/>
    <w:rsid w:val="00AF4DAD"/>
    <w:rsid w:val="00AF52C9"/>
    <w:rsid w:val="00AF5379"/>
    <w:rsid w:val="00AF57BE"/>
    <w:rsid w:val="00AF5EC1"/>
    <w:rsid w:val="00AF5F94"/>
    <w:rsid w:val="00AF65C1"/>
    <w:rsid w:val="00AF72D2"/>
    <w:rsid w:val="00AF75D6"/>
    <w:rsid w:val="00AF7926"/>
    <w:rsid w:val="00B0019D"/>
    <w:rsid w:val="00B004CF"/>
    <w:rsid w:val="00B00500"/>
    <w:rsid w:val="00B010B4"/>
    <w:rsid w:val="00B010EB"/>
    <w:rsid w:val="00B0173B"/>
    <w:rsid w:val="00B01A88"/>
    <w:rsid w:val="00B01A8E"/>
    <w:rsid w:val="00B01AC6"/>
    <w:rsid w:val="00B01BAA"/>
    <w:rsid w:val="00B01E6A"/>
    <w:rsid w:val="00B02C03"/>
    <w:rsid w:val="00B02C3B"/>
    <w:rsid w:val="00B02CC6"/>
    <w:rsid w:val="00B035A4"/>
    <w:rsid w:val="00B03808"/>
    <w:rsid w:val="00B03CF5"/>
    <w:rsid w:val="00B03FD7"/>
    <w:rsid w:val="00B04694"/>
    <w:rsid w:val="00B04814"/>
    <w:rsid w:val="00B04B77"/>
    <w:rsid w:val="00B05A38"/>
    <w:rsid w:val="00B05ECB"/>
    <w:rsid w:val="00B06104"/>
    <w:rsid w:val="00B0660E"/>
    <w:rsid w:val="00B06BEC"/>
    <w:rsid w:val="00B06CB6"/>
    <w:rsid w:val="00B07418"/>
    <w:rsid w:val="00B075CB"/>
    <w:rsid w:val="00B07617"/>
    <w:rsid w:val="00B0794E"/>
    <w:rsid w:val="00B100D4"/>
    <w:rsid w:val="00B10684"/>
    <w:rsid w:val="00B114EE"/>
    <w:rsid w:val="00B118A2"/>
    <w:rsid w:val="00B11D3B"/>
    <w:rsid w:val="00B12739"/>
    <w:rsid w:val="00B134FE"/>
    <w:rsid w:val="00B13933"/>
    <w:rsid w:val="00B13FD7"/>
    <w:rsid w:val="00B13FF2"/>
    <w:rsid w:val="00B14002"/>
    <w:rsid w:val="00B14213"/>
    <w:rsid w:val="00B145FD"/>
    <w:rsid w:val="00B14638"/>
    <w:rsid w:val="00B14C89"/>
    <w:rsid w:val="00B14E93"/>
    <w:rsid w:val="00B1524D"/>
    <w:rsid w:val="00B15A5E"/>
    <w:rsid w:val="00B15E87"/>
    <w:rsid w:val="00B15F52"/>
    <w:rsid w:val="00B1613E"/>
    <w:rsid w:val="00B1688C"/>
    <w:rsid w:val="00B174E7"/>
    <w:rsid w:val="00B17831"/>
    <w:rsid w:val="00B1783D"/>
    <w:rsid w:val="00B17A31"/>
    <w:rsid w:val="00B17BE6"/>
    <w:rsid w:val="00B17E18"/>
    <w:rsid w:val="00B20221"/>
    <w:rsid w:val="00B20368"/>
    <w:rsid w:val="00B20549"/>
    <w:rsid w:val="00B206ED"/>
    <w:rsid w:val="00B20A89"/>
    <w:rsid w:val="00B20B44"/>
    <w:rsid w:val="00B20FE6"/>
    <w:rsid w:val="00B2187E"/>
    <w:rsid w:val="00B221F2"/>
    <w:rsid w:val="00B2238C"/>
    <w:rsid w:val="00B2250C"/>
    <w:rsid w:val="00B2272A"/>
    <w:rsid w:val="00B22BED"/>
    <w:rsid w:val="00B22F53"/>
    <w:rsid w:val="00B230BC"/>
    <w:rsid w:val="00B236DC"/>
    <w:rsid w:val="00B23C81"/>
    <w:rsid w:val="00B24428"/>
    <w:rsid w:val="00B24614"/>
    <w:rsid w:val="00B24A48"/>
    <w:rsid w:val="00B2560B"/>
    <w:rsid w:val="00B26413"/>
    <w:rsid w:val="00B26420"/>
    <w:rsid w:val="00B2652F"/>
    <w:rsid w:val="00B26E3D"/>
    <w:rsid w:val="00B26FCA"/>
    <w:rsid w:val="00B27437"/>
    <w:rsid w:val="00B2758F"/>
    <w:rsid w:val="00B27B82"/>
    <w:rsid w:val="00B301AD"/>
    <w:rsid w:val="00B305B0"/>
    <w:rsid w:val="00B30A72"/>
    <w:rsid w:val="00B3209A"/>
    <w:rsid w:val="00B328DE"/>
    <w:rsid w:val="00B32F40"/>
    <w:rsid w:val="00B331F4"/>
    <w:rsid w:val="00B33623"/>
    <w:rsid w:val="00B33654"/>
    <w:rsid w:val="00B33A25"/>
    <w:rsid w:val="00B33CD2"/>
    <w:rsid w:val="00B343D9"/>
    <w:rsid w:val="00B347C0"/>
    <w:rsid w:val="00B34B66"/>
    <w:rsid w:val="00B35774"/>
    <w:rsid w:val="00B361C5"/>
    <w:rsid w:val="00B3635D"/>
    <w:rsid w:val="00B36A46"/>
    <w:rsid w:val="00B36B4F"/>
    <w:rsid w:val="00B36CF1"/>
    <w:rsid w:val="00B37327"/>
    <w:rsid w:val="00B3748E"/>
    <w:rsid w:val="00B3751D"/>
    <w:rsid w:val="00B376AE"/>
    <w:rsid w:val="00B3780B"/>
    <w:rsid w:val="00B378F1"/>
    <w:rsid w:val="00B37C22"/>
    <w:rsid w:val="00B37CFE"/>
    <w:rsid w:val="00B40326"/>
    <w:rsid w:val="00B405B2"/>
    <w:rsid w:val="00B40B97"/>
    <w:rsid w:val="00B40C1F"/>
    <w:rsid w:val="00B40CA0"/>
    <w:rsid w:val="00B40E8B"/>
    <w:rsid w:val="00B4168C"/>
    <w:rsid w:val="00B419C7"/>
    <w:rsid w:val="00B41A20"/>
    <w:rsid w:val="00B41F2E"/>
    <w:rsid w:val="00B420AE"/>
    <w:rsid w:val="00B4256F"/>
    <w:rsid w:val="00B428ED"/>
    <w:rsid w:val="00B42B25"/>
    <w:rsid w:val="00B42F22"/>
    <w:rsid w:val="00B4306F"/>
    <w:rsid w:val="00B434D0"/>
    <w:rsid w:val="00B43866"/>
    <w:rsid w:val="00B44718"/>
    <w:rsid w:val="00B447E2"/>
    <w:rsid w:val="00B4494A"/>
    <w:rsid w:val="00B44CC4"/>
    <w:rsid w:val="00B452CA"/>
    <w:rsid w:val="00B4582E"/>
    <w:rsid w:val="00B458DD"/>
    <w:rsid w:val="00B45D9F"/>
    <w:rsid w:val="00B462E2"/>
    <w:rsid w:val="00B46467"/>
    <w:rsid w:val="00B46550"/>
    <w:rsid w:val="00B46A0B"/>
    <w:rsid w:val="00B46A76"/>
    <w:rsid w:val="00B46DD8"/>
    <w:rsid w:val="00B46E08"/>
    <w:rsid w:val="00B472F3"/>
    <w:rsid w:val="00B47464"/>
    <w:rsid w:val="00B475AF"/>
    <w:rsid w:val="00B47806"/>
    <w:rsid w:val="00B47F09"/>
    <w:rsid w:val="00B5049D"/>
    <w:rsid w:val="00B507DF"/>
    <w:rsid w:val="00B50891"/>
    <w:rsid w:val="00B5098C"/>
    <w:rsid w:val="00B50A68"/>
    <w:rsid w:val="00B50FD4"/>
    <w:rsid w:val="00B5105B"/>
    <w:rsid w:val="00B5179C"/>
    <w:rsid w:val="00B517B4"/>
    <w:rsid w:val="00B51ECA"/>
    <w:rsid w:val="00B521B6"/>
    <w:rsid w:val="00B522A1"/>
    <w:rsid w:val="00B524C0"/>
    <w:rsid w:val="00B5252D"/>
    <w:rsid w:val="00B52861"/>
    <w:rsid w:val="00B5305C"/>
    <w:rsid w:val="00B5339E"/>
    <w:rsid w:val="00B53404"/>
    <w:rsid w:val="00B539A7"/>
    <w:rsid w:val="00B53ABC"/>
    <w:rsid w:val="00B53AD4"/>
    <w:rsid w:val="00B54236"/>
    <w:rsid w:val="00B5434C"/>
    <w:rsid w:val="00B5479E"/>
    <w:rsid w:val="00B54ACF"/>
    <w:rsid w:val="00B55090"/>
    <w:rsid w:val="00B55267"/>
    <w:rsid w:val="00B5560B"/>
    <w:rsid w:val="00B55900"/>
    <w:rsid w:val="00B55DEF"/>
    <w:rsid w:val="00B566CE"/>
    <w:rsid w:val="00B56769"/>
    <w:rsid w:val="00B57125"/>
    <w:rsid w:val="00B576AC"/>
    <w:rsid w:val="00B57761"/>
    <w:rsid w:val="00B578A6"/>
    <w:rsid w:val="00B57A27"/>
    <w:rsid w:val="00B57A76"/>
    <w:rsid w:val="00B600CB"/>
    <w:rsid w:val="00B60799"/>
    <w:rsid w:val="00B607F4"/>
    <w:rsid w:val="00B60B29"/>
    <w:rsid w:val="00B61058"/>
    <w:rsid w:val="00B6116D"/>
    <w:rsid w:val="00B6143A"/>
    <w:rsid w:val="00B61684"/>
    <w:rsid w:val="00B619BD"/>
    <w:rsid w:val="00B61EB0"/>
    <w:rsid w:val="00B625A7"/>
    <w:rsid w:val="00B62F65"/>
    <w:rsid w:val="00B63463"/>
    <w:rsid w:val="00B634D8"/>
    <w:rsid w:val="00B63509"/>
    <w:rsid w:val="00B63A82"/>
    <w:rsid w:val="00B63DDE"/>
    <w:rsid w:val="00B64281"/>
    <w:rsid w:val="00B6437C"/>
    <w:rsid w:val="00B64690"/>
    <w:rsid w:val="00B655CF"/>
    <w:rsid w:val="00B6596C"/>
    <w:rsid w:val="00B6699A"/>
    <w:rsid w:val="00B67513"/>
    <w:rsid w:val="00B67601"/>
    <w:rsid w:val="00B67B03"/>
    <w:rsid w:val="00B701EE"/>
    <w:rsid w:val="00B70D86"/>
    <w:rsid w:val="00B712A7"/>
    <w:rsid w:val="00B72196"/>
    <w:rsid w:val="00B721D9"/>
    <w:rsid w:val="00B7221C"/>
    <w:rsid w:val="00B72285"/>
    <w:rsid w:val="00B72A46"/>
    <w:rsid w:val="00B72C27"/>
    <w:rsid w:val="00B73360"/>
    <w:rsid w:val="00B73665"/>
    <w:rsid w:val="00B74434"/>
    <w:rsid w:val="00B7485E"/>
    <w:rsid w:val="00B749A8"/>
    <w:rsid w:val="00B74CB9"/>
    <w:rsid w:val="00B75BC4"/>
    <w:rsid w:val="00B760FB"/>
    <w:rsid w:val="00B7616E"/>
    <w:rsid w:val="00B761B8"/>
    <w:rsid w:val="00B76A53"/>
    <w:rsid w:val="00B76EA3"/>
    <w:rsid w:val="00B77458"/>
    <w:rsid w:val="00B77AD8"/>
    <w:rsid w:val="00B77DE9"/>
    <w:rsid w:val="00B77F5D"/>
    <w:rsid w:val="00B77F8C"/>
    <w:rsid w:val="00B802C9"/>
    <w:rsid w:val="00B80873"/>
    <w:rsid w:val="00B80F3F"/>
    <w:rsid w:val="00B81877"/>
    <w:rsid w:val="00B81946"/>
    <w:rsid w:val="00B819BB"/>
    <w:rsid w:val="00B81AE3"/>
    <w:rsid w:val="00B81B93"/>
    <w:rsid w:val="00B8247B"/>
    <w:rsid w:val="00B82493"/>
    <w:rsid w:val="00B8263E"/>
    <w:rsid w:val="00B828C9"/>
    <w:rsid w:val="00B82CB6"/>
    <w:rsid w:val="00B830E4"/>
    <w:rsid w:val="00B83854"/>
    <w:rsid w:val="00B839B0"/>
    <w:rsid w:val="00B83C23"/>
    <w:rsid w:val="00B83C2E"/>
    <w:rsid w:val="00B83D51"/>
    <w:rsid w:val="00B8403A"/>
    <w:rsid w:val="00B840B2"/>
    <w:rsid w:val="00B84231"/>
    <w:rsid w:val="00B842CA"/>
    <w:rsid w:val="00B84551"/>
    <w:rsid w:val="00B84B14"/>
    <w:rsid w:val="00B84EC9"/>
    <w:rsid w:val="00B858F1"/>
    <w:rsid w:val="00B85BFC"/>
    <w:rsid w:val="00B85CB4"/>
    <w:rsid w:val="00B8606A"/>
    <w:rsid w:val="00B8606E"/>
    <w:rsid w:val="00B86DB0"/>
    <w:rsid w:val="00B87186"/>
    <w:rsid w:val="00B8718A"/>
    <w:rsid w:val="00B87260"/>
    <w:rsid w:val="00B8727E"/>
    <w:rsid w:val="00B873A2"/>
    <w:rsid w:val="00B87BA3"/>
    <w:rsid w:val="00B90196"/>
    <w:rsid w:val="00B905AC"/>
    <w:rsid w:val="00B90764"/>
    <w:rsid w:val="00B908B5"/>
    <w:rsid w:val="00B90937"/>
    <w:rsid w:val="00B90E66"/>
    <w:rsid w:val="00B90E6A"/>
    <w:rsid w:val="00B90E70"/>
    <w:rsid w:val="00B911B6"/>
    <w:rsid w:val="00B91609"/>
    <w:rsid w:val="00B916F8"/>
    <w:rsid w:val="00B91F3D"/>
    <w:rsid w:val="00B9275F"/>
    <w:rsid w:val="00B92DC2"/>
    <w:rsid w:val="00B92FA3"/>
    <w:rsid w:val="00B93093"/>
    <w:rsid w:val="00B93328"/>
    <w:rsid w:val="00B933EB"/>
    <w:rsid w:val="00B935F6"/>
    <w:rsid w:val="00B937AC"/>
    <w:rsid w:val="00B9386A"/>
    <w:rsid w:val="00B93C5B"/>
    <w:rsid w:val="00B9422F"/>
    <w:rsid w:val="00B9434F"/>
    <w:rsid w:val="00B94352"/>
    <w:rsid w:val="00B94655"/>
    <w:rsid w:val="00B946EE"/>
    <w:rsid w:val="00B947A1"/>
    <w:rsid w:val="00B947FF"/>
    <w:rsid w:val="00B9491F"/>
    <w:rsid w:val="00B949E4"/>
    <w:rsid w:val="00B94AF7"/>
    <w:rsid w:val="00B94E01"/>
    <w:rsid w:val="00B94ECB"/>
    <w:rsid w:val="00B94EE1"/>
    <w:rsid w:val="00B95673"/>
    <w:rsid w:val="00B95C2C"/>
    <w:rsid w:val="00B96304"/>
    <w:rsid w:val="00B965A4"/>
    <w:rsid w:val="00B969A1"/>
    <w:rsid w:val="00B96AC2"/>
    <w:rsid w:val="00B96B17"/>
    <w:rsid w:val="00B96E4D"/>
    <w:rsid w:val="00B96F32"/>
    <w:rsid w:val="00B9701B"/>
    <w:rsid w:val="00B9765C"/>
    <w:rsid w:val="00B9767B"/>
    <w:rsid w:val="00B97CF8"/>
    <w:rsid w:val="00B97E74"/>
    <w:rsid w:val="00B97F8E"/>
    <w:rsid w:val="00BA016C"/>
    <w:rsid w:val="00BA03CD"/>
    <w:rsid w:val="00BA06C2"/>
    <w:rsid w:val="00BA0B50"/>
    <w:rsid w:val="00BA1154"/>
    <w:rsid w:val="00BA1426"/>
    <w:rsid w:val="00BA18AB"/>
    <w:rsid w:val="00BA1996"/>
    <w:rsid w:val="00BA1ECA"/>
    <w:rsid w:val="00BA22BB"/>
    <w:rsid w:val="00BA2402"/>
    <w:rsid w:val="00BA2649"/>
    <w:rsid w:val="00BA283E"/>
    <w:rsid w:val="00BA2B64"/>
    <w:rsid w:val="00BA2CA9"/>
    <w:rsid w:val="00BA2E43"/>
    <w:rsid w:val="00BA311A"/>
    <w:rsid w:val="00BA3B7D"/>
    <w:rsid w:val="00BA3CB7"/>
    <w:rsid w:val="00BA4271"/>
    <w:rsid w:val="00BA42DB"/>
    <w:rsid w:val="00BA44A3"/>
    <w:rsid w:val="00BA4A60"/>
    <w:rsid w:val="00BA4FD3"/>
    <w:rsid w:val="00BA6057"/>
    <w:rsid w:val="00BA63D9"/>
    <w:rsid w:val="00BA6490"/>
    <w:rsid w:val="00BA76BE"/>
    <w:rsid w:val="00BA7807"/>
    <w:rsid w:val="00BA7AE0"/>
    <w:rsid w:val="00BB0092"/>
    <w:rsid w:val="00BB015F"/>
    <w:rsid w:val="00BB074F"/>
    <w:rsid w:val="00BB0EF0"/>
    <w:rsid w:val="00BB1183"/>
    <w:rsid w:val="00BB1B31"/>
    <w:rsid w:val="00BB20A9"/>
    <w:rsid w:val="00BB20DF"/>
    <w:rsid w:val="00BB27C7"/>
    <w:rsid w:val="00BB3AD4"/>
    <w:rsid w:val="00BB3F12"/>
    <w:rsid w:val="00BB45B5"/>
    <w:rsid w:val="00BB468E"/>
    <w:rsid w:val="00BB477E"/>
    <w:rsid w:val="00BB521E"/>
    <w:rsid w:val="00BB52F0"/>
    <w:rsid w:val="00BB530D"/>
    <w:rsid w:val="00BB5AB2"/>
    <w:rsid w:val="00BB5ABB"/>
    <w:rsid w:val="00BB5AEE"/>
    <w:rsid w:val="00BB5F1E"/>
    <w:rsid w:val="00BB60E5"/>
    <w:rsid w:val="00BB6107"/>
    <w:rsid w:val="00BB6690"/>
    <w:rsid w:val="00BB66A1"/>
    <w:rsid w:val="00BB6C9E"/>
    <w:rsid w:val="00BB6D2B"/>
    <w:rsid w:val="00BB6F6A"/>
    <w:rsid w:val="00BB72CE"/>
    <w:rsid w:val="00BB753D"/>
    <w:rsid w:val="00BB7733"/>
    <w:rsid w:val="00BB798D"/>
    <w:rsid w:val="00BB7AE6"/>
    <w:rsid w:val="00BB7C4A"/>
    <w:rsid w:val="00BB7E64"/>
    <w:rsid w:val="00BC10D1"/>
    <w:rsid w:val="00BC1687"/>
    <w:rsid w:val="00BC1721"/>
    <w:rsid w:val="00BC1829"/>
    <w:rsid w:val="00BC1C17"/>
    <w:rsid w:val="00BC1D2D"/>
    <w:rsid w:val="00BC1D51"/>
    <w:rsid w:val="00BC2D1D"/>
    <w:rsid w:val="00BC3701"/>
    <w:rsid w:val="00BC3BB4"/>
    <w:rsid w:val="00BC3DF9"/>
    <w:rsid w:val="00BC40B2"/>
    <w:rsid w:val="00BC4114"/>
    <w:rsid w:val="00BC44BD"/>
    <w:rsid w:val="00BC4618"/>
    <w:rsid w:val="00BC4832"/>
    <w:rsid w:val="00BC48F9"/>
    <w:rsid w:val="00BC4A58"/>
    <w:rsid w:val="00BC52E3"/>
    <w:rsid w:val="00BC564D"/>
    <w:rsid w:val="00BC575C"/>
    <w:rsid w:val="00BC5803"/>
    <w:rsid w:val="00BC590B"/>
    <w:rsid w:val="00BC5A57"/>
    <w:rsid w:val="00BC6423"/>
    <w:rsid w:val="00BC64E4"/>
    <w:rsid w:val="00BC6673"/>
    <w:rsid w:val="00BC667B"/>
    <w:rsid w:val="00BC6960"/>
    <w:rsid w:val="00BC6B1C"/>
    <w:rsid w:val="00BC6DF5"/>
    <w:rsid w:val="00BC6E01"/>
    <w:rsid w:val="00BC6EE5"/>
    <w:rsid w:val="00BC721D"/>
    <w:rsid w:val="00BC7371"/>
    <w:rsid w:val="00BC7521"/>
    <w:rsid w:val="00BD0821"/>
    <w:rsid w:val="00BD1243"/>
    <w:rsid w:val="00BD12BA"/>
    <w:rsid w:val="00BD151F"/>
    <w:rsid w:val="00BD2151"/>
    <w:rsid w:val="00BD2805"/>
    <w:rsid w:val="00BD2888"/>
    <w:rsid w:val="00BD292E"/>
    <w:rsid w:val="00BD2971"/>
    <w:rsid w:val="00BD3762"/>
    <w:rsid w:val="00BD39F9"/>
    <w:rsid w:val="00BD3ACD"/>
    <w:rsid w:val="00BD3D3A"/>
    <w:rsid w:val="00BD4084"/>
    <w:rsid w:val="00BD4344"/>
    <w:rsid w:val="00BD495F"/>
    <w:rsid w:val="00BD4AB4"/>
    <w:rsid w:val="00BD5025"/>
    <w:rsid w:val="00BD5043"/>
    <w:rsid w:val="00BD5157"/>
    <w:rsid w:val="00BD5CA3"/>
    <w:rsid w:val="00BD5F2B"/>
    <w:rsid w:val="00BD5F4C"/>
    <w:rsid w:val="00BD6470"/>
    <w:rsid w:val="00BD64D8"/>
    <w:rsid w:val="00BD65CC"/>
    <w:rsid w:val="00BD6893"/>
    <w:rsid w:val="00BD6FEA"/>
    <w:rsid w:val="00BD793C"/>
    <w:rsid w:val="00BD7C26"/>
    <w:rsid w:val="00BD7E41"/>
    <w:rsid w:val="00BD7F2D"/>
    <w:rsid w:val="00BE08A3"/>
    <w:rsid w:val="00BE0940"/>
    <w:rsid w:val="00BE0B73"/>
    <w:rsid w:val="00BE1425"/>
    <w:rsid w:val="00BE1454"/>
    <w:rsid w:val="00BE1458"/>
    <w:rsid w:val="00BE1BB3"/>
    <w:rsid w:val="00BE20D5"/>
    <w:rsid w:val="00BE20E7"/>
    <w:rsid w:val="00BE2293"/>
    <w:rsid w:val="00BE25FF"/>
    <w:rsid w:val="00BE2C21"/>
    <w:rsid w:val="00BE3696"/>
    <w:rsid w:val="00BE3718"/>
    <w:rsid w:val="00BE38E4"/>
    <w:rsid w:val="00BE3FE2"/>
    <w:rsid w:val="00BE462E"/>
    <w:rsid w:val="00BE49C2"/>
    <w:rsid w:val="00BE50DA"/>
    <w:rsid w:val="00BE5B2B"/>
    <w:rsid w:val="00BE5CD5"/>
    <w:rsid w:val="00BE60B3"/>
    <w:rsid w:val="00BE636D"/>
    <w:rsid w:val="00BE6546"/>
    <w:rsid w:val="00BE688D"/>
    <w:rsid w:val="00BE6F0D"/>
    <w:rsid w:val="00BE7063"/>
    <w:rsid w:val="00BE70C6"/>
    <w:rsid w:val="00BE7102"/>
    <w:rsid w:val="00BE73EE"/>
    <w:rsid w:val="00BE7408"/>
    <w:rsid w:val="00BE74C3"/>
    <w:rsid w:val="00BE77D5"/>
    <w:rsid w:val="00BE7A97"/>
    <w:rsid w:val="00BF0A58"/>
    <w:rsid w:val="00BF0DEC"/>
    <w:rsid w:val="00BF1465"/>
    <w:rsid w:val="00BF151A"/>
    <w:rsid w:val="00BF16CE"/>
    <w:rsid w:val="00BF1CD9"/>
    <w:rsid w:val="00BF1E2B"/>
    <w:rsid w:val="00BF2499"/>
    <w:rsid w:val="00BF25D4"/>
    <w:rsid w:val="00BF27F7"/>
    <w:rsid w:val="00BF2B74"/>
    <w:rsid w:val="00BF2D54"/>
    <w:rsid w:val="00BF386E"/>
    <w:rsid w:val="00BF4BE0"/>
    <w:rsid w:val="00BF4D6B"/>
    <w:rsid w:val="00BF53E0"/>
    <w:rsid w:val="00BF5575"/>
    <w:rsid w:val="00BF5EE9"/>
    <w:rsid w:val="00BF5F3C"/>
    <w:rsid w:val="00BF6664"/>
    <w:rsid w:val="00BF6902"/>
    <w:rsid w:val="00BF6B13"/>
    <w:rsid w:val="00BF6EC0"/>
    <w:rsid w:val="00BF72EF"/>
    <w:rsid w:val="00BF7384"/>
    <w:rsid w:val="00BF73BE"/>
    <w:rsid w:val="00BF765C"/>
    <w:rsid w:val="00BF7AE7"/>
    <w:rsid w:val="00C00351"/>
    <w:rsid w:val="00C00406"/>
    <w:rsid w:val="00C00C02"/>
    <w:rsid w:val="00C01120"/>
    <w:rsid w:val="00C01371"/>
    <w:rsid w:val="00C01691"/>
    <w:rsid w:val="00C01C62"/>
    <w:rsid w:val="00C0210C"/>
    <w:rsid w:val="00C0226A"/>
    <w:rsid w:val="00C023E9"/>
    <w:rsid w:val="00C025E7"/>
    <w:rsid w:val="00C02629"/>
    <w:rsid w:val="00C029E1"/>
    <w:rsid w:val="00C029F1"/>
    <w:rsid w:val="00C02CFC"/>
    <w:rsid w:val="00C02D98"/>
    <w:rsid w:val="00C03AAF"/>
    <w:rsid w:val="00C04372"/>
    <w:rsid w:val="00C047C4"/>
    <w:rsid w:val="00C0483C"/>
    <w:rsid w:val="00C04D20"/>
    <w:rsid w:val="00C057F0"/>
    <w:rsid w:val="00C05B0D"/>
    <w:rsid w:val="00C0636F"/>
    <w:rsid w:val="00C067C4"/>
    <w:rsid w:val="00C06C08"/>
    <w:rsid w:val="00C06C1C"/>
    <w:rsid w:val="00C06D11"/>
    <w:rsid w:val="00C073E9"/>
    <w:rsid w:val="00C07694"/>
    <w:rsid w:val="00C078FB"/>
    <w:rsid w:val="00C07C6D"/>
    <w:rsid w:val="00C07EBA"/>
    <w:rsid w:val="00C07ED3"/>
    <w:rsid w:val="00C10984"/>
    <w:rsid w:val="00C1107E"/>
    <w:rsid w:val="00C110CD"/>
    <w:rsid w:val="00C117A0"/>
    <w:rsid w:val="00C1198B"/>
    <w:rsid w:val="00C11C4B"/>
    <w:rsid w:val="00C11C73"/>
    <w:rsid w:val="00C11D2C"/>
    <w:rsid w:val="00C1265B"/>
    <w:rsid w:val="00C13A9A"/>
    <w:rsid w:val="00C14521"/>
    <w:rsid w:val="00C145D6"/>
    <w:rsid w:val="00C14AD0"/>
    <w:rsid w:val="00C14C3F"/>
    <w:rsid w:val="00C14EB6"/>
    <w:rsid w:val="00C1505C"/>
    <w:rsid w:val="00C15162"/>
    <w:rsid w:val="00C159F2"/>
    <w:rsid w:val="00C163F4"/>
    <w:rsid w:val="00C16BCB"/>
    <w:rsid w:val="00C17B25"/>
    <w:rsid w:val="00C17B64"/>
    <w:rsid w:val="00C17D04"/>
    <w:rsid w:val="00C17EA9"/>
    <w:rsid w:val="00C20299"/>
    <w:rsid w:val="00C202DB"/>
    <w:rsid w:val="00C20738"/>
    <w:rsid w:val="00C207A7"/>
    <w:rsid w:val="00C20853"/>
    <w:rsid w:val="00C20985"/>
    <w:rsid w:val="00C20B3F"/>
    <w:rsid w:val="00C21181"/>
    <w:rsid w:val="00C212EC"/>
    <w:rsid w:val="00C21535"/>
    <w:rsid w:val="00C21B34"/>
    <w:rsid w:val="00C21BB9"/>
    <w:rsid w:val="00C2208B"/>
    <w:rsid w:val="00C22262"/>
    <w:rsid w:val="00C224E8"/>
    <w:rsid w:val="00C225C4"/>
    <w:rsid w:val="00C22937"/>
    <w:rsid w:val="00C22DA7"/>
    <w:rsid w:val="00C230F8"/>
    <w:rsid w:val="00C23141"/>
    <w:rsid w:val="00C23845"/>
    <w:rsid w:val="00C23A1A"/>
    <w:rsid w:val="00C23B92"/>
    <w:rsid w:val="00C2435E"/>
    <w:rsid w:val="00C24ACB"/>
    <w:rsid w:val="00C24E73"/>
    <w:rsid w:val="00C25737"/>
    <w:rsid w:val="00C259A0"/>
    <w:rsid w:val="00C25EE9"/>
    <w:rsid w:val="00C25EF6"/>
    <w:rsid w:val="00C26102"/>
    <w:rsid w:val="00C261B8"/>
    <w:rsid w:val="00C265A9"/>
    <w:rsid w:val="00C269F1"/>
    <w:rsid w:val="00C26BC1"/>
    <w:rsid w:val="00C26CC1"/>
    <w:rsid w:val="00C27343"/>
    <w:rsid w:val="00C27B96"/>
    <w:rsid w:val="00C27CE2"/>
    <w:rsid w:val="00C27D6C"/>
    <w:rsid w:val="00C30153"/>
    <w:rsid w:val="00C302C3"/>
    <w:rsid w:val="00C302CC"/>
    <w:rsid w:val="00C308D9"/>
    <w:rsid w:val="00C31B63"/>
    <w:rsid w:val="00C3214D"/>
    <w:rsid w:val="00C32329"/>
    <w:rsid w:val="00C32353"/>
    <w:rsid w:val="00C3321D"/>
    <w:rsid w:val="00C33486"/>
    <w:rsid w:val="00C33DCF"/>
    <w:rsid w:val="00C3437A"/>
    <w:rsid w:val="00C34413"/>
    <w:rsid w:val="00C34554"/>
    <w:rsid w:val="00C34780"/>
    <w:rsid w:val="00C34DA7"/>
    <w:rsid w:val="00C3506F"/>
    <w:rsid w:val="00C3551B"/>
    <w:rsid w:val="00C35C6E"/>
    <w:rsid w:val="00C36384"/>
    <w:rsid w:val="00C36760"/>
    <w:rsid w:val="00C37BEC"/>
    <w:rsid w:val="00C40001"/>
    <w:rsid w:val="00C40145"/>
    <w:rsid w:val="00C403FA"/>
    <w:rsid w:val="00C40AA6"/>
    <w:rsid w:val="00C40B88"/>
    <w:rsid w:val="00C41431"/>
    <w:rsid w:val="00C41817"/>
    <w:rsid w:val="00C41852"/>
    <w:rsid w:val="00C41BE9"/>
    <w:rsid w:val="00C42C62"/>
    <w:rsid w:val="00C42D49"/>
    <w:rsid w:val="00C42E87"/>
    <w:rsid w:val="00C42F44"/>
    <w:rsid w:val="00C4312B"/>
    <w:rsid w:val="00C43270"/>
    <w:rsid w:val="00C43405"/>
    <w:rsid w:val="00C436C6"/>
    <w:rsid w:val="00C43F8A"/>
    <w:rsid w:val="00C44573"/>
    <w:rsid w:val="00C445C9"/>
    <w:rsid w:val="00C44611"/>
    <w:rsid w:val="00C4482B"/>
    <w:rsid w:val="00C44845"/>
    <w:rsid w:val="00C4498F"/>
    <w:rsid w:val="00C44A88"/>
    <w:rsid w:val="00C44BC3"/>
    <w:rsid w:val="00C44D18"/>
    <w:rsid w:val="00C44D3E"/>
    <w:rsid w:val="00C458AC"/>
    <w:rsid w:val="00C46409"/>
    <w:rsid w:val="00C46619"/>
    <w:rsid w:val="00C4693B"/>
    <w:rsid w:val="00C4707F"/>
    <w:rsid w:val="00C4715A"/>
    <w:rsid w:val="00C471FE"/>
    <w:rsid w:val="00C473D7"/>
    <w:rsid w:val="00C473EC"/>
    <w:rsid w:val="00C50232"/>
    <w:rsid w:val="00C50C85"/>
    <w:rsid w:val="00C50D3D"/>
    <w:rsid w:val="00C51B28"/>
    <w:rsid w:val="00C51C3D"/>
    <w:rsid w:val="00C51F9B"/>
    <w:rsid w:val="00C520E2"/>
    <w:rsid w:val="00C5254E"/>
    <w:rsid w:val="00C527E1"/>
    <w:rsid w:val="00C52F71"/>
    <w:rsid w:val="00C531CD"/>
    <w:rsid w:val="00C531DA"/>
    <w:rsid w:val="00C53760"/>
    <w:rsid w:val="00C53948"/>
    <w:rsid w:val="00C54520"/>
    <w:rsid w:val="00C54B7E"/>
    <w:rsid w:val="00C54BA4"/>
    <w:rsid w:val="00C55260"/>
    <w:rsid w:val="00C55324"/>
    <w:rsid w:val="00C564BF"/>
    <w:rsid w:val="00C56B60"/>
    <w:rsid w:val="00C57288"/>
    <w:rsid w:val="00C57330"/>
    <w:rsid w:val="00C573D5"/>
    <w:rsid w:val="00C5742D"/>
    <w:rsid w:val="00C5747B"/>
    <w:rsid w:val="00C5772E"/>
    <w:rsid w:val="00C57A30"/>
    <w:rsid w:val="00C57B6D"/>
    <w:rsid w:val="00C60733"/>
    <w:rsid w:val="00C60DEF"/>
    <w:rsid w:val="00C61617"/>
    <w:rsid w:val="00C616FA"/>
    <w:rsid w:val="00C61873"/>
    <w:rsid w:val="00C619E1"/>
    <w:rsid w:val="00C61AF2"/>
    <w:rsid w:val="00C61D44"/>
    <w:rsid w:val="00C61FDD"/>
    <w:rsid w:val="00C62015"/>
    <w:rsid w:val="00C62025"/>
    <w:rsid w:val="00C6218E"/>
    <w:rsid w:val="00C62334"/>
    <w:rsid w:val="00C629D6"/>
    <w:rsid w:val="00C62C5E"/>
    <w:rsid w:val="00C62D52"/>
    <w:rsid w:val="00C6345F"/>
    <w:rsid w:val="00C63623"/>
    <w:rsid w:val="00C63771"/>
    <w:rsid w:val="00C63830"/>
    <w:rsid w:val="00C63E65"/>
    <w:rsid w:val="00C65055"/>
    <w:rsid w:val="00C6554B"/>
    <w:rsid w:val="00C65894"/>
    <w:rsid w:val="00C660E0"/>
    <w:rsid w:val="00C66414"/>
    <w:rsid w:val="00C664AC"/>
    <w:rsid w:val="00C66506"/>
    <w:rsid w:val="00C665D9"/>
    <w:rsid w:val="00C66CF7"/>
    <w:rsid w:val="00C66F1A"/>
    <w:rsid w:val="00C702AD"/>
    <w:rsid w:val="00C703F6"/>
    <w:rsid w:val="00C705FF"/>
    <w:rsid w:val="00C70C36"/>
    <w:rsid w:val="00C70DB2"/>
    <w:rsid w:val="00C715FA"/>
    <w:rsid w:val="00C71E4C"/>
    <w:rsid w:val="00C72342"/>
    <w:rsid w:val="00C72738"/>
    <w:rsid w:val="00C72E9F"/>
    <w:rsid w:val="00C72EAC"/>
    <w:rsid w:val="00C732FB"/>
    <w:rsid w:val="00C73B3D"/>
    <w:rsid w:val="00C73F8F"/>
    <w:rsid w:val="00C74A94"/>
    <w:rsid w:val="00C74FDA"/>
    <w:rsid w:val="00C75738"/>
    <w:rsid w:val="00C75C48"/>
    <w:rsid w:val="00C75C7C"/>
    <w:rsid w:val="00C75E22"/>
    <w:rsid w:val="00C763A9"/>
    <w:rsid w:val="00C768CB"/>
    <w:rsid w:val="00C76BC7"/>
    <w:rsid w:val="00C77552"/>
    <w:rsid w:val="00C77713"/>
    <w:rsid w:val="00C77B57"/>
    <w:rsid w:val="00C77BBB"/>
    <w:rsid w:val="00C77EB4"/>
    <w:rsid w:val="00C80421"/>
    <w:rsid w:val="00C80435"/>
    <w:rsid w:val="00C80946"/>
    <w:rsid w:val="00C814E7"/>
    <w:rsid w:val="00C81E51"/>
    <w:rsid w:val="00C822FC"/>
    <w:rsid w:val="00C8289F"/>
    <w:rsid w:val="00C828A3"/>
    <w:rsid w:val="00C82A8A"/>
    <w:rsid w:val="00C82B11"/>
    <w:rsid w:val="00C82B49"/>
    <w:rsid w:val="00C82B53"/>
    <w:rsid w:val="00C8371B"/>
    <w:rsid w:val="00C83738"/>
    <w:rsid w:val="00C83D0F"/>
    <w:rsid w:val="00C84575"/>
    <w:rsid w:val="00C84813"/>
    <w:rsid w:val="00C84F67"/>
    <w:rsid w:val="00C85046"/>
    <w:rsid w:val="00C851C7"/>
    <w:rsid w:val="00C855C9"/>
    <w:rsid w:val="00C856C9"/>
    <w:rsid w:val="00C857E2"/>
    <w:rsid w:val="00C85900"/>
    <w:rsid w:val="00C859C5"/>
    <w:rsid w:val="00C866DA"/>
    <w:rsid w:val="00C86B48"/>
    <w:rsid w:val="00C86F90"/>
    <w:rsid w:val="00C87135"/>
    <w:rsid w:val="00C87AFC"/>
    <w:rsid w:val="00C87C84"/>
    <w:rsid w:val="00C87CDF"/>
    <w:rsid w:val="00C87F4E"/>
    <w:rsid w:val="00C90263"/>
    <w:rsid w:val="00C90346"/>
    <w:rsid w:val="00C9055C"/>
    <w:rsid w:val="00C91230"/>
    <w:rsid w:val="00C91362"/>
    <w:rsid w:val="00C91819"/>
    <w:rsid w:val="00C92336"/>
    <w:rsid w:val="00C92416"/>
    <w:rsid w:val="00C9248E"/>
    <w:rsid w:val="00C92555"/>
    <w:rsid w:val="00C92C24"/>
    <w:rsid w:val="00C930A3"/>
    <w:rsid w:val="00C935F9"/>
    <w:rsid w:val="00C937C6"/>
    <w:rsid w:val="00C93A2E"/>
    <w:rsid w:val="00C947FE"/>
    <w:rsid w:val="00C94A03"/>
    <w:rsid w:val="00C94C0D"/>
    <w:rsid w:val="00C94C59"/>
    <w:rsid w:val="00C94CDD"/>
    <w:rsid w:val="00C9571B"/>
    <w:rsid w:val="00C958D5"/>
    <w:rsid w:val="00C95912"/>
    <w:rsid w:val="00C960BD"/>
    <w:rsid w:val="00C960BE"/>
    <w:rsid w:val="00C96765"/>
    <w:rsid w:val="00C96826"/>
    <w:rsid w:val="00C96E87"/>
    <w:rsid w:val="00C971BD"/>
    <w:rsid w:val="00C975AA"/>
    <w:rsid w:val="00C978A2"/>
    <w:rsid w:val="00C97C88"/>
    <w:rsid w:val="00CA0090"/>
    <w:rsid w:val="00CA03D1"/>
    <w:rsid w:val="00CA0462"/>
    <w:rsid w:val="00CA067E"/>
    <w:rsid w:val="00CA072A"/>
    <w:rsid w:val="00CA0746"/>
    <w:rsid w:val="00CA094A"/>
    <w:rsid w:val="00CA0BF1"/>
    <w:rsid w:val="00CA0C3A"/>
    <w:rsid w:val="00CA0C58"/>
    <w:rsid w:val="00CA112F"/>
    <w:rsid w:val="00CA169F"/>
    <w:rsid w:val="00CA176C"/>
    <w:rsid w:val="00CA1FFE"/>
    <w:rsid w:val="00CA212B"/>
    <w:rsid w:val="00CA28F9"/>
    <w:rsid w:val="00CA2C1B"/>
    <w:rsid w:val="00CA2DA5"/>
    <w:rsid w:val="00CA2F61"/>
    <w:rsid w:val="00CA34AB"/>
    <w:rsid w:val="00CA3641"/>
    <w:rsid w:val="00CA3CF6"/>
    <w:rsid w:val="00CA4065"/>
    <w:rsid w:val="00CA415A"/>
    <w:rsid w:val="00CA464D"/>
    <w:rsid w:val="00CA4A48"/>
    <w:rsid w:val="00CA4A82"/>
    <w:rsid w:val="00CA4DE9"/>
    <w:rsid w:val="00CA4F70"/>
    <w:rsid w:val="00CA513D"/>
    <w:rsid w:val="00CA6010"/>
    <w:rsid w:val="00CA60B9"/>
    <w:rsid w:val="00CA637E"/>
    <w:rsid w:val="00CA6CE6"/>
    <w:rsid w:val="00CA6EBD"/>
    <w:rsid w:val="00CA76D0"/>
    <w:rsid w:val="00CA78C6"/>
    <w:rsid w:val="00CA79AD"/>
    <w:rsid w:val="00CA7E83"/>
    <w:rsid w:val="00CA7FBE"/>
    <w:rsid w:val="00CB0170"/>
    <w:rsid w:val="00CB08E1"/>
    <w:rsid w:val="00CB10BD"/>
    <w:rsid w:val="00CB140B"/>
    <w:rsid w:val="00CB18F3"/>
    <w:rsid w:val="00CB1A27"/>
    <w:rsid w:val="00CB2081"/>
    <w:rsid w:val="00CB2D05"/>
    <w:rsid w:val="00CB307A"/>
    <w:rsid w:val="00CB34E6"/>
    <w:rsid w:val="00CB3E6D"/>
    <w:rsid w:val="00CB46BC"/>
    <w:rsid w:val="00CB47D9"/>
    <w:rsid w:val="00CB4AC3"/>
    <w:rsid w:val="00CB4B41"/>
    <w:rsid w:val="00CB577A"/>
    <w:rsid w:val="00CB5D72"/>
    <w:rsid w:val="00CB5D88"/>
    <w:rsid w:val="00CB5FD1"/>
    <w:rsid w:val="00CB60EB"/>
    <w:rsid w:val="00CB7136"/>
    <w:rsid w:val="00CB73D0"/>
    <w:rsid w:val="00CB74E5"/>
    <w:rsid w:val="00CB7569"/>
    <w:rsid w:val="00CC0437"/>
    <w:rsid w:val="00CC06AD"/>
    <w:rsid w:val="00CC090B"/>
    <w:rsid w:val="00CC0DF0"/>
    <w:rsid w:val="00CC0F6C"/>
    <w:rsid w:val="00CC0F7C"/>
    <w:rsid w:val="00CC1207"/>
    <w:rsid w:val="00CC1418"/>
    <w:rsid w:val="00CC1451"/>
    <w:rsid w:val="00CC153D"/>
    <w:rsid w:val="00CC191E"/>
    <w:rsid w:val="00CC1B3C"/>
    <w:rsid w:val="00CC1BBD"/>
    <w:rsid w:val="00CC2046"/>
    <w:rsid w:val="00CC2710"/>
    <w:rsid w:val="00CC28BE"/>
    <w:rsid w:val="00CC2935"/>
    <w:rsid w:val="00CC2B1A"/>
    <w:rsid w:val="00CC2D65"/>
    <w:rsid w:val="00CC2FE2"/>
    <w:rsid w:val="00CC3DA0"/>
    <w:rsid w:val="00CC4105"/>
    <w:rsid w:val="00CC42C4"/>
    <w:rsid w:val="00CC4314"/>
    <w:rsid w:val="00CC4B6D"/>
    <w:rsid w:val="00CC523F"/>
    <w:rsid w:val="00CC53C3"/>
    <w:rsid w:val="00CC5683"/>
    <w:rsid w:val="00CC674F"/>
    <w:rsid w:val="00CC6884"/>
    <w:rsid w:val="00CC6DA6"/>
    <w:rsid w:val="00CC6E8B"/>
    <w:rsid w:val="00CC7298"/>
    <w:rsid w:val="00CC74B1"/>
    <w:rsid w:val="00CC766B"/>
    <w:rsid w:val="00CC7883"/>
    <w:rsid w:val="00CC7F42"/>
    <w:rsid w:val="00CD004A"/>
    <w:rsid w:val="00CD052C"/>
    <w:rsid w:val="00CD066B"/>
    <w:rsid w:val="00CD08F1"/>
    <w:rsid w:val="00CD0917"/>
    <w:rsid w:val="00CD0B7E"/>
    <w:rsid w:val="00CD1736"/>
    <w:rsid w:val="00CD2099"/>
    <w:rsid w:val="00CD24C7"/>
    <w:rsid w:val="00CD2755"/>
    <w:rsid w:val="00CD28A3"/>
    <w:rsid w:val="00CD2A9E"/>
    <w:rsid w:val="00CD2B41"/>
    <w:rsid w:val="00CD36FE"/>
    <w:rsid w:val="00CD4352"/>
    <w:rsid w:val="00CD48AA"/>
    <w:rsid w:val="00CD4BA9"/>
    <w:rsid w:val="00CD4BAE"/>
    <w:rsid w:val="00CD4C97"/>
    <w:rsid w:val="00CD4D01"/>
    <w:rsid w:val="00CD5049"/>
    <w:rsid w:val="00CD533A"/>
    <w:rsid w:val="00CD556D"/>
    <w:rsid w:val="00CD57EB"/>
    <w:rsid w:val="00CD5914"/>
    <w:rsid w:val="00CD5BB3"/>
    <w:rsid w:val="00CD5C09"/>
    <w:rsid w:val="00CD643F"/>
    <w:rsid w:val="00CD6842"/>
    <w:rsid w:val="00CD68EA"/>
    <w:rsid w:val="00CD692F"/>
    <w:rsid w:val="00CD6AF6"/>
    <w:rsid w:val="00CD6BA4"/>
    <w:rsid w:val="00CD70C7"/>
    <w:rsid w:val="00CD7671"/>
    <w:rsid w:val="00CD7678"/>
    <w:rsid w:val="00CD76D5"/>
    <w:rsid w:val="00CD791E"/>
    <w:rsid w:val="00CD79B6"/>
    <w:rsid w:val="00CE0840"/>
    <w:rsid w:val="00CE09A7"/>
    <w:rsid w:val="00CE1032"/>
    <w:rsid w:val="00CE1133"/>
    <w:rsid w:val="00CE13EC"/>
    <w:rsid w:val="00CE14BF"/>
    <w:rsid w:val="00CE1C62"/>
    <w:rsid w:val="00CE26E0"/>
    <w:rsid w:val="00CE2D9F"/>
    <w:rsid w:val="00CE36DF"/>
    <w:rsid w:val="00CE3783"/>
    <w:rsid w:val="00CE3F62"/>
    <w:rsid w:val="00CE4186"/>
    <w:rsid w:val="00CE4FA0"/>
    <w:rsid w:val="00CE5755"/>
    <w:rsid w:val="00CE587D"/>
    <w:rsid w:val="00CE59EF"/>
    <w:rsid w:val="00CE5D70"/>
    <w:rsid w:val="00CE5EE2"/>
    <w:rsid w:val="00CE76BF"/>
    <w:rsid w:val="00CE797D"/>
    <w:rsid w:val="00CF017E"/>
    <w:rsid w:val="00CF019D"/>
    <w:rsid w:val="00CF04A5"/>
    <w:rsid w:val="00CF05CF"/>
    <w:rsid w:val="00CF06BA"/>
    <w:rsid w:val="00CF0C95"/>
    <w:rsid w:val="00CF105B"/>
    <w:rsid w:val="00CF1239"/>
    <w:rsid w:val="00CF178D"/>
    <w:rsid w:val="00CF1E26"/>
    <w:rsid w:val="00CF2910"/>
    <w:rsid w:val="00CF29E9"/>
    <w:rsid w:val="00CF2B67"/>
    <w:rsid w:val="00CF3011"/>
    <w:rsid w:val="00CF30A4"/>
    <w:rsid w:val="00CF359A"/>
    <w:rsid w:val="00CF3EF5"/>
    <w:rsid w:val="00CF4450"/>
    <w:rsid w:val="00CF4AFD"/>
    <w:rsid w:val="00CF4CB9"/>
    <w:rsid w:val="00CF575C"/>
    <w:rsid w:val="00CF5E7D"/>
    <w:rsid w:val="00CF5EDD"/>
    <w:rsid w:val="00CF5FE7"/>
    <w:rsid w:val="00CF636E"/>
    <w:rsid w:val="00CF6704"/>
    <w:rsid w:val="00CF6DD8"/>
    <w:rsid w:val="00CF73A9"/>
    <w:rsid w:val="00CF75C8"/>
    <w:rsid w:val="00CF7B70"/>
    <w:rsid w:val="00CF7E96"/>
    <w:rsid w:val="00D000BD"/>
    <w:rsid w:val="00D0010E"/>
    <w:rsid w:val="00D006CE"/>
    <w:rsid w:val="00D00778"/>
    <w:rsid w:val="00D0086D"/>
    <w:rsid w:val="00D00992"/>
    <w:rsid w:val="00D01081"/>
    <w:rsid w:val="00D014D1"/>
    <w:rsid w:val="00D01B34"/>
    <w:rsid w:val="00D02752"/>
    <w:rsid w:val="00D02C41"/>
    <w:rsid w:val="00D02CCB"/>
    <w:rsid w:val="00D03036"/>
    <w:rsid w:val="00D03346"/>
    <w:rsid w:val="00D033FA"/>
    <w:rsid w:val="00D03D12"/>
    <w:rsid w:val="00D04213"/>
    <w:rsid w:val="00D04595"/>
    <w:rsid w:val="00D0460E"/>
    <w:rsid w:val="00D04FA5"/>
    <w:rsid w:val="00D0532C"/>
    <w:rsid w:val="00D055C2"/>
    <w:rsid w:val="00D05BDD"/>
    <w:rsid w:val="00D06038"/>
    <w:rsid w:val="00D0654F"/>
    <w:rsid w:val="00D0689E"/>
    <w:rsid w:val="00D06CC4"/>
    <w:rsid w:val="00D06E9A"/>
    <w:rsid w:val="00D06F36"/>
    <w:rsid w:val="00D074CB"/>
    <w:rsid w:val="00D07799"/>
    <w:rsid w:val="00D07A4F"/>
    <w:rsid w:val="00D102DC"/>
    <w:rsid w:val="00D105C2"/>
    <w:rsid w:val="00D10802"/>
    <w:rsid w:val="00D10B38"/>
    <w:rsid w:val="00D10FE7"/>
    <w:rsid w:val="00D117EE"/>
    <w:rsid w:val="00D11B8F"/>
    <w:rsid w:val="00D11EE6"/>
    <w:rsid w:val="00D11F2B"/>
    <w:rsid w:val="00D1232C"/>
    <w:rsid w:val="00D126D3"/>
    <w:rsid w:val="00D130B5"/>
    <w:rsid w:val="00D1395F"/>
    <w:rsid w:val="00D13971"/>
    <w:rsid w:val="00D1403F"/>
    <w:rsid w:val="00D14160"/>
    <w:rsid w:val="00D143D9"/>
    <w:rsid w:val="00D14BCF"/>
    <w:rsid w:val="00D14C0F"/>
    <w:rsid w:val="00D14F23"/>
    <w:rsid w:val="00D15263"/>
    <w:rsid w:val="00D15340"/>
    <w:rsid w:val="00D1540D"/>
    <w:rsid w:val="00D1629A"/>
    <w:rsid w:val="00D1645E"/>
    <w:rsid w:val="00D165D3"/>
    <w:rsid w:val="00D168CA"/>
    <w:rsid w:val="00D16FE9"/>
    <w:rsid w:val="00D17312"/>
    <w:rsid w:val="00D17540"/>
    <w:rsid w:val="00D176DF"/>
    <w:rsid w:val="00D178CD"/>
    <w:rsid w:val="00D17C0F"/>
    <w:rsid w:val="00D17F64"/>
    <w:rsid w:val="00D17F96"/>
    <w:rsid w:val="00D20300"/>
    <w:rsid w:val="00D20383"/>
    <w:rsid w:val="00D204C9"/>
    <w:rsid w:val="00D20776"/>
    <w:rsid w:val="00D20CB5"/>
    <w:rsid w:val="00D21621"/>
    <w:rsid w:val="00D216FC"/>
    <w:rsid w:val="00D2174A"/>
    <w:rsid w:val="00D22233"/>
    <w:rsid w:val="00D22B5E"/>
    <w:rsid w:val="00D2311A"/>
    <w:rsid w:val="00D23A11"/>
    <w:rsid w:val="00D23C59"/>
    <w:rsid w:val="00D241EB"/>
    <w:rsid w:val="00D242CF"/>
    <w:rsid w:val="00D247E3"/>
    <w:rsid w:val="00D249AA"/>
    <w:rsid w:val="00D24B5A"/>
    <w:rsid w:val="00D24CF8"/>
    <w:rsid w:val="00D250C5"/>
    <w:rsid w:val="00D251E2"/>
    <w:rsid w:val="00D25459"/>
    <w:rsid w:val="00D2550D"/>
    <w:rsid w:val="00D25B09"/>
    <w:rsid w:val="00D25DC8"/>
    <w:rsid w:val="00D2614B"/>
    <w:rsid w:val="00D2615F"/>
    <w:rsid w:val="00D2634D"/>
    <w:rsid w:val="00D26508"/>
    <w:rsid w:val="00D26551"/>
    <w:rsid w:val="00D26E64"/>
    <w:rsid w:val="00D27136"/>
    <w:rsid w:val="00D27411"/>
    <w:rsid w:val="00D274CF"/>
    <w:rsid w:val="00D27572"/>
    <w:rsid w:val="00D306DB"/>
    <w:rsid w:val="00D30D6C"/>
    <w:rsid w:val="00D3147F"/>
    <w:rsid w:val="00D31889"/>
    <w:rsid w:val="00D31E67"/>
    <w:rsid w:val="00D325A9"/>
    <w:rsid w:val="00D32829"/>
    <w:rsid w:val="00D329FF"/>
    <w:rsid w:val="00D32CBA"/>
    <w:rsid w:val="00D33010"/>
    <w:rsid w:val="00D3303F"/>
    <w:rsid w:val="00D33070"/>
    <w:rsid w:val="00D33242"/>
    <w:rsid w:val="00D33601"/>
    <w:rsid w:val="00D33616"/>
    <w:rsid w:val="00D33859"/>
    <w:rsid w:val="00D3391B"/>
    <w:rsid w:val="00D34C2A"/>
    <w:rsid w:val="00D34E62"/>
    <w:rsid w:val="00D35681"/>
    <w:rsid w:val="00D357F0"/>
    <w:rsid w:val="00D3582A"/>
    <w:rsid w:val="00D3587C"/>
    <w:rsid w:val="00D358A7"/>
    <w:rsid w:val="00D35C9E"/>
    <w:rsid w:val="00D35D7E"/>
    <w:rsid w:val="00D35F33"/>
    <w:rsid w:val="00D36831"/>
    <w:rsid w:val="00D36D14"/>
    <w:rsid w:val="00D371B6"/>
    <w:rsid w:val="00D37758"/>
    <w:rsid w:val="00D378D1"/>
    <w:rsid w:val="00D37A26"/>
    <w:rsid w:val="00D37E5D"/>
    <w:rsid w:val="00D40554"/>
    <w:rsid w:val="00D40686"/>
    <w:rsid w:val="00D40885"/>
    <w:rsid w:val="00D40A09"/>
    <w:rsid w:val="00D40D09"/>
    <w:rsid w:val="00D410EB"/>
    <w:rsid w:val="00D425AF"/>
    <w:rsid w:val="00D427E2"/>
    <w:rsid w:val="00D42904"/>
    <w:rsid w:val="00D42B65"/>
    <w:rsid w:val="00D42D20"/>
    <w:rsid w:val="00D42E75"/>
    <w:rsid w:val="00D43074"/>
    <w:rsid w:val="00D430FD"/>
    <w:rsid w:val="00D4417A"/>
    <w:rsid w:val="00D4481B"/>
    <w:rsid w:val="00D44956"/>
    <w:rsid w:val="00D44B81"/>
    <w:rsid w:val="00D44E71"/>
    <w:rsid w:val="00D453FB"/>
    <w:rsid w:val="00D455EE"/>
    <w:rsid w:val="00D45752"/>
    <w:rsid w:val="00D45B67"/>
    <w:rsid w:val="00D45DE7"/>
    <w:rsid w:val="00D46061"/>
    <w:rsid w:val="00D46227"/>
    <w:rsid w:val="00D4650D"/>
    <w:rsid w:val="00D4663F"/>
    <w:rsid w:val="00D46EEF"/>
    <w:rsid w:val="00D47320"/>
    <w:rsid w:val="00D47E5B"/>
    <w:rsid w:val="00D50108"/>
    <w:rsid w:val="00D503D0"/>
    <w:rsid w:val="00D505CC"/>
    <w:rsid w:val="00D50708"/>
    <w:rsid w:val="00D50719"/>
    <w:rsid w:val="00D507B4"/>
    <w:rsid w:val="00D50CE4"/>
    <w:rsid w:val="00D50D60"/>
    <w:rsid w:val="00D50F57"/>
    <w:rsid w:val="00D51611"/>
    <w:rsid w:val="00D51A3D"/>
    <w:rsid w:val="00D51B75"/>
    <w:rsid w:val="00D51CA9"/>
    <w:rsid w:val="00D520C9"/>
    <w:rsid w:val="00D52105"/>
    <w:rsid w:val="00D5251F"/>
    <w:rsid w:val="00D52698"/>
    <w:rsid w:val="00D52BA7"/>
    <w:rsid w:val="00D52BFD"/>
    <w:rsid w:val="00D52DAD"/>
    <w:rsid w:val="00D52FB0"/>
    <w:rsid w:val="00D53155"/>
    <w:rsid w:val="00D53D5D"/>
    <w:rsid w:val="00D53FFB"/>
    <w:rsid w:val="00D54772"/>
    <w:rsid w:val="00D549B1"/>
    <w:rsid w:val="00D54C6A"/>
    <w:rsid w:val="00D54CD8"/>
    <w:rsid w:val="00D55658"/>
    <w:rsid w:val="00D557E3"/>
    <w:rsid w:val="00D55B02"/>
    <w:rsid w:val="00D5647C"/>
    <w:rsid w:val="00D56C4F"/>
    <w:rsid w:val="00D57541"/>
    <w:rsid w:val="00D57A9D"/>
    <w:rsid w:val="00D57B65"/>
    <w:rsid w:val="00D6002B"/>
    <w:rsid w:val="00D6019C"/>
    <w:rsid w:val="00D601B6"/>
    <w:rsid w:val="00D606A3"/>
    <w:rsid w:val="00D609F4"/>
    <w:rsid w:val="00D60AEB"/>
    <w:rsid w:val="00D60B0E"/>
    <w:rsid w:val="00D60C80"/>
    <w:rsid w:val="00D60EF9"/>
    <w:rsid w:val="00D60FEF"/>
    <w:rsid w:val="00D610F4"/>
    <w:rsid w:val="00D61388"/>
    <w:rsid w:val="00D613CF"/>
    <w:rsid w:val="00D61408"/>
    <w:rsid w:val="00D61896"/>
    <w:rsid w:val="00D6192D"/>
    <w:rsid w:val="00D61A90"/>
    <w:rsid w:val="00D61E2E"/>
    <w:rsid w:val="00D61EFC"/>
    <w:rsid w:val="00D61F35"/>
    <w:rsid w:val="00D62094"/>
    <w:rsid w:val="00D621A2"/>
    <w:rsid w:val="00D6280D"/>
    <w:rsid w:val="00D62835"/>
    <w:rsid w:val="00D62D72"/>
    <w:rsid w:val="00D62F7E"/>
    <w:rsid w:val="00D6366C"/>
    <w:rsid w:val="00D637C4"/>
    <w:rsid w:val="00D63AF1"/>
    <w:rsid w:val="00D63FAF"/>
    <w:rsid w:val="00D64091"/>
    <w:rsid w:val="00D64321"/>
    <w:rsid w:val="00D644FE"/>
    <w:rsid w:val="00D64762"/>
    <w:rsid w:val="00D64BFE"/>
    <w:rsid w:val="00D6537C"/>
    <w:rsid w:val="00D657A2"/>
    <w:rsid w:val="00D65B7D"/>
    <w:rsid w:val="00D65E2D"/>
    <w:rsid w:val="00D660F7"/>
    <w:rsid w:val="00D6651D"/>
    <w:rsid w:val="00D66B8D"/>
    <w:rsid w:val="00D6712F"/>
    <w:rsid w:val="00D6755E"/>
    <w:rsid w:val="00D6787F"/>
    <w:rsid w:val="00D67E98"/>
    <w:rsid w:val="00D70276"/>
    <w:rsid w:val="00D7050F"/>
    <w:rsid w:val="00D70B9B"/>
    <w:rsid w:val="00D710B0"/>
    <w:rsid w:val="00D7136D"/>
    <w:rsid w:val="00D71932"/>
    <w:rsid w:val="00D71F46"/>
    <w:rsid w:val="00D721DB"/>
    <w:rsid w:val="00D72591"/>
    <w:rsid w:val="00D7289B"/>
    <w:rsid w:val="00D729A9"/>
    <w:rsid w:val="00D72DE5"/>
    <w:rsid w:val="00D72F0C"/>
    <w:rsid w:val="00D736FB"/>
    <w:rsid w:val="00D73D3A"/>
    <w:rsid w:val="00D73FDD"/>
    <w:rsid w:val="00D74198"/>
    <w:rsid w:val="00D74580"/>
    <w:rsid w:val="00D748FA"/>
    <w:rsid w:val="00D7511D"/>
    <w:rsid w:val="00D75487"/>
    <w:rsid w:val="00D75929"/>
    <w:rsid w:val="00D75AED"/>
    <w:rsid w:val="00D75BB1"/>
    <w:rsid w:val="00D75C50"/>
    <w:rsid w:val="00D76429"/>
    <w:rsid w:val="00D76491"/>
    <w:rsid w:val="00D771B3"/>
    <w:rsid w:val="00D77217"/>
    <w:rsid w:val="00D77738"/>
    <w:rsid w:val="00D807CE"/>
    <w:rsid w:val="00D80A96"/>
    <w:rsid w:val="00D80C4D"/>
    <w:rsid w:val="00D80C5D"/>
    <w:rsid w:val="00D80CD1"/>
    <w:rsid w:val="00D80D7F"/>
    <w:rsid w:val="00D80F17"/>
    <w:rsid w:val="00D81347"/>
    <w:rsid w:val="00D81673"/>
    <w:rsid w:val="00D8185B"/>
    <w:rsid w:val="00D81A7C"/>
    <w:rsid w:val="00D81C37"/>
    <w:rsid w:val="00D82428"/>
    <w:rsid w:val="00D83030"/>
    <w:rsid w:val="00D83096"/>
    <w:rsid w:val="00D831F7"/>
    <w:rsid w:val="00D83341"/>
    <w:rsid w:val="00D8373E"/>
    <w:rsid w:val="00D837A3"/>
    <w:rsid w:val="00D83A89"/>
    <w:rsid w:val="00D84972"/>
    <w:rsid w:val="00D85340"/>
    <w:rsid w:val="00D854B6"/>
    <w:rsid w:val="00D85611"/>
    <w:rsid w:val="00D857A0"/>
    <w:rsid w:val="00D857A5"/>
    <w:rsid w:val="00D859AB"/>
    <w:rsid w:val="00D85EF7"/>
    <w:rsid w:val="00D86A58"/>
    <w:rsid w:val="00D86AA5"/>
    <w:rsid w:val="00D86AAC"/>
    <w:rsid w:val="00D86B54"/>
    <w:rsid w:val="00D86E6F"/>
    <w:rsid w:val="00D871C3"/>
    <w:rsid w:val="00D8730F"/>
    <w:rsid w:val="00D87724"/>
    <w:rsid w:val="00D87CD4"/>
    <w:rsid w:val="00D9047F"/>
    <w:rsid w:val="00D90979"/>
    <w:rsid w:val="00D9129C"/>
    <w:rsid w:val="00D916CF"/>
    <w:rsid w:val="00D91F0F"/>
    <w:rsid w:val="00D91F92"/>
    <w:rsid w:val="00D9213C"/>
    <w:rsid w:val="00D9255A"/>
    <w:rsid w:val="00D92AD6"/>
    <w:rsid w:val="00D9361B"/>
    <w:rsid w:val="00D93752"/>
    <w:rsid w:val="00D9378F"/>
    <w:rsid w:val="00D93CA2"/>
    <w:rsid w:val="00D93E64"/>
    <w:rsid w:val="00D94229"/>
    <w:rsid w:val="00D943D9"/>
    <w:rsid w:val="00D944A2"/>
    <w:rsid w:val="00D94780"/>
    <w:rsid w:val="00D9493F"/>
    <w:rsid w:val="00D950E5"/>
    <w:rsid w:val="00D9519B"/>
    <w:rsid w:val="00D95B03"/>
    <w:rsid w:val="00D9619B"/>
    <w:rsid w:val="00D96449"/>
    <w:rsid w:val="00D97476"/>
    <w:rsid w:val="00D978F8"/>
    <w:rsid w:val="00D97914"/>
    <w:rsid w:val="00D97C4A"/>
    <w:rsid w:val="00D97F51"/>
    <w:rsid w:val="00DA0031"/>
    <w:rsid w:val="00DA0043"/>
    <w:rsid w:val="00DA00E6"/>
    <w:rsid w:val="00DA037A"/>
    <w:rsid w:val="00DA05BA"/>
    <w:rsid w:val="00DA0736"/>
    <w:rsid w:val="00DA0A83"/>
    <w:rsid w:val="00DA105E"/>
    <w:rsid w:val="00DA10D2"/>
    <w:rsid w:val="00DA16A3"/>
    <w:rsid w:val="00DA18DD"/>
    <w:rsid w:val="00DA1C16"/>
    <w:rsid w:val="00DA1E91"/>
    <w:rsid w:val="00DA205C"/>
    <w:rsid w:val="00DA237A"/>
    <w:rsid w:val="00DA24F4"/>
    <w:rsid w:val="00DA3225"/>
    <w:rsid w:val="00DA3536"/>
    <w:rsid w:val="00DA38DA"/>
    <w:rsid w:val="00DA3B78"/>
    <w:rsid w:val="00DA41B9"/>
    <w:rsid w:val="00DA42D5"/>
    <w:rsid w:val="00DA42E7"/>
    <w:rsid w:val="00DA5180"/>
    <w:rsid w:val="00DA519E"/>
    <w:rsid w:val="00DA5768"/>
    <w:rsid w:val="00DA60E7"/>
    <w:rsid w:val="00DA72CA"/>
    <w:rsid w:val="00DA7482"/>
    <w:rsid w:val="00DA74AA"/>
    <w:rsid w:val="00DA7964"/>
    <w:rsid w:val="00DA7B43"/>
    <w:rsid w:val="00DB003C"/>
    <w:rsid w:val="00DB06A3"/>
    <w:rsid w:val="00DB09FD"/>
    <w:rsid w:val="00DB0A1E"/>
    <w:rsid w:val="00DB1544"/>
    <w:rsid w:val="00DB1723"/>
    <w:rsid w:val="00DB1BE5"/>
    <w:rsid w:val="00DB28AE"/>
    <w:rsid w:val="00DB2CEB"/>
    <w:rsid w:val="00DB31DD"/>
    <w:rsid w:val="00DB334E"/>
    <w:rsid w:val="00DB33EB"/>
    <w:rsid w:val="00DB34D5"/>
    <w:rsid w:val="00DB3817"/>
    <w:rsid w:val="00DB381E"/>
    <w:rsid w:val="00DB391C"/>
    <w:rsid w:val="00DB3CE9"/>
    <w:rsid w:val="00DB506B"/>
    <w:rsid w:val="00DB50A3"/>
    <w:rsid w:val="00DB567A"/>
    <w:rsid w:val="00DB5B7F"/>
    <w:rsid w:val="00DB5BDE"/>
    <w:rsid w:val="00DB5D34"/>
    <w:rsid w:val="00DB5E39"/>
    <w:rsid w:val="00DB5F5B"/>
    <w:rsid w:val="00DB691B"/>
    <w:rsid w:val="00DB6EC0"/>
    <w:rsid w:val="00DB6FE2"/>
    <w:rsid w:val="00DB71D1"/>
    <w:rsid w:val="00DB722B"/>
    <w:rsid w:val="00DB7357"/>
    <w:rsid w:val="00DB7399"/>
    <w:rsid w:val="00DB74BC"/>
    <w:rsid w:val="00DB7D13"/>
    <w:rsid w:val="00DC06A0"/>
    <w:rsid w:val="00DC0F39"/>
    <w:rsid w:val="00DC11FA"/>
    <w:rsid w:val="00DC2269"/>
    <w:rsid w:val="00DC233F"/>
    <w:rsid w:val="00DC256F"/>
    <w:rsid w:val="00DC2A6A"/>
    <w:rsid w:val="00DC2A87"/>
    <w:rsid w:val="00DC2CDE"/>
    <w:rsid w:val="00DC2E3C"/>
    <w:rsid w:val="00DC34F2"/>
    <w:rsid w:val="00DC3BEA"/>
    <w:rsid w:val="00DC3F3C"/>
    <w:rsid w:val="00DC40D0"/>
    <w:rsid w:val="00DC5251"/>
    <w:rsid w:val="00DC532E"/>
    <w:rsid w:val="00DC55A5"/>
    <w:rsid w:val="00DC5B04"/>
    <w:rsid w:val="00DC5EB4"/>
    <w:rsid w:val="00DC6232"/>
    <w:rsid w:val="00DC6CF5"/>
    <w:rsid w:val="00DC6DD2"/>
    <w:rsid w:val="00DC7452"/>
    <w:rsid w:val="00DC7477"/>
    <w:rsid w:val="00DC786F"/>
    <w:rsid w:val="00DD0295"/>
    <w:rsid w:val="00DD0798"/>
    <w:rsid w:val="00DD0AF8"/>
    <w:rsid w:val="00DD14F0"/>
    <w:rsid w:val="00DD15A4"/>
    <w:rsid w:val="00DD1703"/>
    <w:rsid w:val="00DD1E97"/>
    <w:rsid w:val="00DD1F53"/>
    <w:rsid w:val="00DD1FD3"/>
    <w:rsid w:val="00DD229B"/>
    <w:rsid w:val="00DD2C46"/>
    <w:rsid w:val="00DD2D16"/>
    <w:rsid w:val="00DD2E80"/>
    <w:rsid w:val="00DD2FE0"/>
    <w:rsid w:val="00DD3012"/>
    <w:rsid w:val="00DD315A"/>
    <w:rsid w:val="00DD33A7"/>
    <w:rsid w:val="00DD34CF"/>
    <w:rsid w:val="00DD36E0"/>
    <w:rsid w:val="00DD3840"/>
    <w:rsid w:val="00DD3CE2"/>
    <w:rsid w:val="00DD3F65"/>
    <w:rsid w:val="00DD4247"/>
    <w:rsid w:val="00DD4468"/>
    <w:rsid w:val="00DD4AA1"/>
    <w:rsid w:val="00DD4D89"/>
    <w:rsid w:val="00DD53C2"/>
    <w:rsid w:val="00DD5FF3"/>
    <w:rsid w:val="00DD62CF"/>
    <w:rsid w:val="00DD6D9A"/>
    <w:rsid w:val="00DD7220"/>
    <w:rsid w:val="00DD744E"/>
    <w:rsid w:val="00DD7AAC"/>
    <w:rsid w:val="00DD7F82"/>
    <w:rsid w:val="00DE008E"/>
    <w:rsid w:val="00DE0694"/>
    <w:rsid w:val="00DE112A"/>
    <w:rsid w:val="00DE1208"/>
    <w:rsid w:val="00DE15D5"/>
    <w:rsid w:val="00DE16EC"/>
    <w:rsid w:val="00DE1F8C"/>
    <w:rsid w:val="00DE2172"/>
    <w:rsid w:val="00DE247F"/>
    <w:rsid w:val="00DE278B"/>
    <w:rsid w:val="00DE2F8C"/>
    <w:rsid w:val="00DE3239"/>
    <w:rsid w:val="00DE3915"/>
    <w:rsid w:val="00DE3987"/>
    <w:rsid w:val="00DE3C80"/>
    <w:rsid w:val="00DE4026"/>
    <w:rsid w:val="00DE4028"/>
    <w:rsid w:val="00DE4242"/>
    <w:rsid w:val="00DE4345"/>
    <w:rsid w:val="00DE447B"/>
    <w:rsid w:val="00DE449C"/>
    <w:rsid w:val="00DE44DA"/>
    <w:rsid w:val="00DE4707"/>
    <w:rsid w:val="00DE4736"/>
    <w:rsid w:val="00DE4779"/>
    <w:rsid w:val="00DE55C3"/>
    <w:rsid w:val="00DE55E8"/>
    <w:rsid w:val="00DE633D"/>
    <w:rsid w:val="00DE69A0"/>
    <w:rsid w:val="00DE6BCE"/>
    <w:rsid w:val="00DE780F"/>
    <w:rsid w:val="00DE7AFD"/>
    <w:rsid w:val="00DE7B45"/>
    <w:rsid w:val="00DE7FE3"/>
    <w:rsid w:val="00DF0300"/>
    <w:rsid w:val="00DF09F0"/>
    <w:rsid w:val="00DF0BCF"/>
    <w:rsid w:val="00DF1449"/>
    <w:rsid w:val="00DF1BDD"/>
    <w:rsid w:val="00DF1D8B"/>
    <w:rsid w:val="00DF1EAD"/>
    <w:rsid w:val="00DF2498"/>
    <w:rsid w:val="00DF2855"/>
    <w:rsid w:val="00DF3493"/>
    <w:rsid w:val="00DF3841"/>
    <w:rsid w:val="00DF3E7A"/>
    <w:rsid w:val="00DF3FF6"/>
    <w:rsid w:val="00DF40DD"/>
    <w:rsid w:val="00DF442A"/>
    <w:rsid w:val="00DF47D6"/>
    <w:rsid w:val="00DF4A85"/>
    <w:rsid w:val="00DF4F66"/>
    <w:rsid w:val="00DF4FE7"/>
    <w:rsid w:val="00DF5933"/>
    <w:rsid w:val="00DF5AD0"/>
    <w:rsid w:val="00DF5FFE"/>
    <w:rsid w:val="00DF634F"/>
    <w:rsid w:val="00DF680C"/>
    <w:rsid w:val="00DF688D"/>
    <w:rsid w:val="00DF691D"/>
    <w:rsid w:val="00DF7031"/>
    <w:rsid w:val="00DF739A"/>
    <w:rsid w:val="00DF786F"/>
    <w:rsid w:val="00E006CB"/>
    <w:rsid w:val="00E00818"/>
    <w:rsid w:val="00E0092B"/>
    <w:rsid w:val="00E01100"/>
    <w:rsid w:val="00E011E6"/>
    <w:rsid w:val="00E01371"/>
    <w:rsid w:val="00E01936"/>
    <w:rsid w:val="00E01A36"/>
    <w:rsid w:val="00E01ED3"/>
    <w:rsid w:val="00E02C12"/>
    <w:rsid w:val="00E0304E"/>
    <w:rsid w:val="00E0366B"/>
    <w:rsid w:val="00E03796"/>
    <w:rsid w:val="00E03B7F"/>
    <w:rsid w:val="00E03C4C"/>
    <w:rsid w:val="00E03C51"/>
    <w:rsid w:val="00E03EA7"/>
    <w:rsid w:val="00E04471"/>
    <w:rsid w:val="00E04566"/>
    <w:rsid w:val="00E048AF"/>
    <w:rsid w:val="00E04BD5"/>
    <w:rsid w:val="00E04C58"/>
    <w:rsid w:val="00E054BF"/>
    <w:rsid w:val="00E05BB8"/>
    <w:rsid w:val="00E05BE0"/>
    <w:rsid w:val="00E05E18"/>
    <w:rsid w:val="00E06517"/>
    <w:rsid w:val="00E0665E"/>
    <w:rsid w:val="00E06EA6"/>
    <w:rsid w:val="00E07076"/>
    <w:rsid w:val="00E0737A"/>
    <w:rsid w:val="00E0749B"/>
    <w:rsid w:val="00E074DC"/>
    <w:rsid w:val="00E07506"/>
    <w:rsid w:val="00E0782A"/>
    <w:rsid w:val="00E07D32"/>
    <w:rsid w:val="00E10901"/>
    <w:rsid w:val="00E10A6E"/>
    <w:rsid w:val="00E10C82"/>
    <w:rsid w:val="00E10E69"/>
    <w:rsid w:val="00E115BA"/>
    <w:rsid w:val="00E11672"/>
    <w:rsid w:val="00E118BA"/>
    <w:rsid w:val="00E127FD"/>
    <w:rsid w:val="00E13395"/>
    <w:rsid w:val="00E1381C"/>
    <w:rsid w:val="00E139F7"/>
    <w:rsid w:val="00E13DE6"/>
    <w:rsid w:val="00E143A8"/>
    <w:rsid w:val="00E14566"/>
    <w:rsid w:val="00E148C0"/>
    <w:rsid w:val="00E14B4E"/>
    <w:rsid w:val="00E14E25"/>
    <w:rsid w:val="00E1597B"/>
    <w:rsid w:val="00E15BDA"/>
    <w:rsid w:val="00E16005"/>
    <w:rsid w:val="00E16451"/>
    <w:rsid w:val="00E16BDE"/>
    <w:rsid w:val="00E16CED"/>
    <w:rsid w:val="00E17115"/>
    <w:rsid w:val="00E17245"/>
    <w:rsid w:val="00E17BFC"/>
    <w:rsid w:val="00E20862"/>
    <w:rsid w:val="00E2090F"/>
    <w:rsid w:val="00E20C07"/>
    <w:rsid w:val="00E2110F"/>
    <w:rsid w:val="00E21976"/>
    <w:rsid w:val="00E2220C"/>
    <w:rsid w:val="00E22B97"/>
    <w:rsid w:val="00E2320E"/>
    <w:rsid w:val="00E232A0"/>
    <w:rsid w:val="00E23406"/>
    <w:rsid w:val="00E239D2"/>
    <w:rsid w:val="00E23B1C"/>
    <w:rsid w:val="00E23CFB"/>
    <w:rsid w:val="00E23E47"/>
    <w:rsid w:val="00E246BF"/>
    <w:rsid w:val="00E24C5D"/>
    <w:rsid w:val="00E25621"/>
    <w:rsid w:val="00E25BF5"/>
    <w:rsid w:val="00E25C42"/>
    <w:rsid w:val="00E25D55"/>
    <w:rsid w:val="00E26076"/>
    <w:rsid w:val="00E27232"/>
    <w:rsid w:val="00E27281"/>
    <w:rsid w:val="00E278AB"/>
    <w:rsid w:val="00E303FF"/>
    <w:rsid w:val="00E30828"/>
    <w:rsid w:val="00E308B4"/>
    <w:rsid w:val="00E3092A"/>
    <w:rsid w:val="00E30958"/>
    <w:rsid w:val="00E30F4A"/>
    <w:rsid w:val="00E31453"/>
    <w:rsid w:val="00E31584"/>
    <w:rsid w:val="00E31D34"/>
    <w:rsid w:val="00E31EF3"/>
    <w:rsid w:val="00E3248D"/>
    <w:rsid w:val="00E32A50"/>
    <w:rsid w:val="00E33011"/>
    <w:rsid w:val="00E330FC"/>
    <w:rsid w:val="00E332EB"/>
    <w:rsid w:val="00E33566"/>
    <w:rsid w:val="00E337DE"/>
    <w:rsid w:val="00E3382C"/>
    <w:rsid w:val="00E3387E"/>
    <w:rsid w:val="00E33A42"/>
    <w:rsid w:val="00E33CA1"/>
    <w:rsid w:val="00E33FEB"/>
    <w:rsid w:val="00E34712"/>
    <w:rsid w:val="00E349A4"/>
    <w:rsid w:val="00E34C88"/>
    <w:rsid w:val="00E34F24"/>
    <w:rsid w:val="00E35279"/>
    <w:rsid w:val="00E354F4"/>
    <w:rsid w:val="00E3554A"/>
    <w:rsid w:val="00E35887"/>
    <w:rsid w:val="00E35D1F"/>
    <w:rsid w:val="00E35D23"/>
    <w:rsid w:val="00E36101"/>
    <w:rsid w:val="00E36476"/>
    <w:rsid w:val="00E36FB8"/>
    <w:rsid w:val="00E37520"/>
    <w:rsid w:val="00E376FB"/>
    <w:rsid w:val="00E37CB9"/>
    <w:rsid w:val="00E40058"/>
    <w:rsid w:val="00E402FA"/>
    <w:rsid w:val="00E40E0D"/>
    <w:rsid w:val="00E417C8"/>
    <w:rsid w:val="00E41AED"/>
    <w:rsid w:val="00E41D86"/>
    <w:rsid w:val="00E42183"/>
    <w:rsid w:val="00E42193"/>
    <w:rsid w:val="00E42734"/>
    <w:rsid w:val="00E428B5"/>
    <w:rsid w:val="00E42E38"/>
    <w:rsid w:val="00E4321E"/>
    <w:rsid w:val="00E43582"/>
    <w:rsid w:val="00E43B0B"/>
    <w:rsid w:val="00E43BF7"/>
    <w:rsid w:val="00E4438B"/>
    <w:rsid w:val="00E443F2"/>
    <w:rsid w:val="00E447F8"/>
    <w:rsid w:val="00E448BB"/>
    <w:rsid w:val="00E44D0B"/>
    <w:rsid w:val="00E44EDD"/>
    <w:rsid w:val="00E451DC"/>
    <w:rsid w:val="00E45790"/>
    <w:rsid w:val="00E457AC"/>
    <w:rsid w:val="00E45A09"/>
    <w:rsid w:val="00E46C6A"/>
    <w:rsid w:val="00E46E29"/>
    <w:rsid w:val="00E47341"/>
    <w:rsid w:val="00E47915"/>
    <w:rsid w:val="00E47999"/>
    <w:rsid w:val="00E47AE2"/>
    <w:rsid w:val="00E47B5B"/>
    <w:rsid w:val="00E47CBF"/>
    <w:rsid w:val="00E47CFF"/>
    <w:rsid w:val="00E47E5D"/>
    <w:rsid w:val="00E50101"/>
    <w:rsid w:val="00E5110D"/>
    <w:rsid w:val="00E5161E"/>
    <w:rsid w:val="00E52315"/>
    <w:rsid w:val="00E52801"/>
    <w:rsid w:val="00E5297B"/>
    <w:rsid w:val="00E54110"/>
    <w:rsid w:val="00E545C1"/>
    <w:rsid w:val="00E54B6C"/>
    <w:rsid w:val="00E54EBA"/>
    <w:rsid w:val="00E55435"/>
    <w:rsid w:val="00E55636"/>
    <w:rsid w:val="00E556A2"/>
    <w:rsid w:val="00E55D4C"/>
    <w:rsid w:val="00E55DD8"/>
    <w:rsid w:val="00E55E01"/>
    <w:rsid w:val="00E56123"/>
    <w:rsid w:val="00E561DC"/>
    <w:rsid w:val="00E56E56"/>
    <w:rsid w:val="00E570D8"/>
    <w:rsid w:val="00E57446"/>
    <w:rsid w:val="00E574E4"/>
    <w:rsid w:val="00E57F01"/>
    <w:rsid w:val="00E60001"/>
    <w:rsid w:val="00E60529"/>
    <w:rsid w:val="00E607B1"/>
    <w:rsid w:val="00E607E3"/>
    <w:rsid w:val="00E60DAA"/>
    <w:rsid w:val="00E61432"/>
    <w:rsid w:val="00E6185C"/>
    <w:rsid w:val="00E619D9"/>
    <w:rsid w:val="00E61D4B"/>
    <w:rsid w:val="00E61E1C"/>
    <w:rsid w:val="00E62355"/>
    <w:rsid w:val="00E623F9"/>
    <w:rsid w:val="00E62602"/>
    <w:rsid w:val="00E62E1C"/>
    <w:rsid w:val="00E633D1"/>
    <w:rsid w:val="00E6344F"/>
    <w:rsid w:val="00E64616"/>
    <w:rsid w:val="00E65055"/>
    <w:rsid w:val="00E650B1"/>
    <w:rsid w:val="00E656E1"/>
    <w:rsid w:val="00E66363"/>
    <w:rsid w:val="00E668C8"/>
    <w:rsid w:val="00E66A48"/>
    <w:rsid w:val="00E66BBA"/>
    <w:rsid w:val="00E66DDB"/>
    <w:rsid w:val="00E66F32"/>
    <w:rsid w:val="00E67014"/>
    <w:rsid w:val="00E67368"/>
    <w:rsid w:val="00E67A5B"/>
    <w:rsid w:val="00E67C06"/>
    <w:rsid w:val="00E67E96"/>
    <w:rsid w:val="00E700F3"/>
    <w:rsid w:val="00E705FF"/>
    <w:rsid w:val="00E70C45"/>
    <w:rsid w:val="00E70CB8"/>
    <w:rsid w:val="00E70E4E"/>
    <w:rsid w:val="00E712A2"/>
    <w:rsid w:val="00E714C6"/>
    <w:rsid w:val="00E716D7"/>
    <w:rsid w:val="00E719CA"/>
    <w:rsid w:val="00E71E39"/>
    <w:rsid w:val="00E71EA3"/>
    <w:rsid w:val="00E724D4"/>
    <w:rsid w:val="00E7259A"/>
    <w:rsid w:val="00E726DA"/>
    <w:rsid w:val="00E72BB3"/>
    <w:rsid w:val="00E72E5F"/>
    <w:rsid w:val="00E7324D"/>
    <w:rsid w:val="00E732DE"/>
    <w:rsid w:val="00E73356"/>
    <w:rsid w:val="00E734C8"/>
    <w:rsid w:val="00E73565"/>
    <w:rsid w:val="00E737B2"/>
    <w:rsid w:val="00E7396B"/>
    <w:rsid w:val="00E741E6"/>
    <w:rsid w:val="00E744BD"/>
    <w:rsid w:val="00E74E9E"/>
    <w:rsid w:val="00E74F3A"/>
    <w:rsid w:val="00E75609"/>
    <w:rsid w:val="00E758A1"/>
    <w:rsid w:val="00E75968"/>
    <w:rsid w:val="00E75995"/>
    <w:rsid w:val="00E75B24"/>
    <w:rsid w:val="00E76056"/>
    <w:rsid w:val="00E7634E"/>
    <w:rsid w:val="00E763A9"/>
    <w:rsid w:val="00E766AD"/>
    <w:rsid w:val="00E76C8B"/>
    <w:rsid w:val="00E76E98"/>
    <w:rsid w:val="00E801D7"/>
    <w:rsid w:val="00E80427"/>
    <w:rsid w:val="00E80849"/>
    <w:rsid w:val="00E8086B"/>
    <w:rsid w:val="00E8091B"/>
    <w:rsid w:val="00E80994"/>
    <w:rsid w:val="00E80D45"/>
    <w:rsid w:val="00E80E33"/>
    <w:rsid w:val="00E80E88"/>
    <w:rsid w:val="00E80EA8"/>
    <w:rsid w:val="00E80FEC"/>
    <w:rsid w:val="00E81CC3"/>
    <w:rsid w:val="00E823B2"/>
    <w:rsid w:val="00E82565"/>
    <w:rsid w:val="00E825E5"/>
    <w:rsid w:val="00E82994"/>
    <w:rsid w:val="00E82A75"/>
    <w:rsid w:val="00E82E00"/>
    <w:rsid w:val="00E82F21"/>
    <w:rsid w:val="00E832A3"/>
    <w:rsid w:val="00E8349F"/>
    <w:rsid w:val="00E83C2C"/>
    <w:rsid w:val="00E840B9"/>
    <w:rsid w:val="00E842A1"/>
    <w:rsid w:val="00E84379"/>
    <w:rsid w:val="00E844FD"/>
    <w:rsid w:val="00E847DB"/>
    <w:rsid w:val="00E84968"/>
    <w:rsid w:val="00E849FD"/>
    <w:rsid w:val="00E84E94"/>
    <w:rsid w:val="00E84F92"/>
    <w:rsid w:val="00E85487"/>
    <w:rsid w:val="00E856BC"/>
    <w:rsid w:val="00E85BBC"/>
    <w:rsid w:val="00E85BCB"/>
    <w:rsid w:val="00E86265"/>
    <w:rsid w:val="00E8627F"/>
    <w:rsid w:val="00E86562"/>
    <w:rsid w:val="00E86B2D"/>
    <w:rsid w:val="00E87004"/>
    <w:rsid w:val="00E87189"/>
    <w:rsid w:val="00E871F0"/>
    <w:rsid w:val="00E873A2"/>
    <w:rsid w:val="00E876B2"/>
    <w:rsid w:val="00E9052F"/>
    <w:rsid w:val="00E906DA"/>
    <w:rsid w:val="00E91092"/>
    <w:rsid w:val="00E91216"/>
    <w:rsid w:val="00E91261"/>
    <w:rsid w:val="00E9173A"/>
    <w:rsid w:val="00E92258"/>
    <w:rsid w:val="00E93541"/>
    <w:rsid w:val="00E93A46"/>
    <w:rsid w:val="00E93AF6"/>
    <w:rsid w:val="00E93C7D"/>
    <w:rsid w:val="00E93F38"/>
    <w:rsid w:val="00E9426E"/>
    <w:rsid w:val="00E951EE"/>
    <w:rsid w:val="00E954CF"/>
    <w:rsid w:val="00E95BB4"/>
    <w:rsid w:val="00E95EBE"/>
    <w:rsid w:val="00E95F5D"/>
    <w:rsid w:val="00E96099"/>
    <w:rsid w:val="00E96700"/>
    <w:rsid w:val="00E9730E"/>
    <w:rsid w:val="00E97316"/>
    <w:rsid w:val="00E9768D"/>
    <w:rsid w:val="00E97E50"/>
    <w:rsid w:val="00E97EFF"/>
    <w:rsid w:val="00EA0276"/>
    <w:rsid w:val="00EA0D24"/>
    <w:rsid w:val="00EA14D1"/>
    <w:rsid w:val="00EA15BC"/>
    <w:rsid w:val="00EA18B7"/>
    <w:rsid w:val="00EA1FBD"/>
    <w:rsid w:val="00EA3C21"/>
    <w:rsid w:val="00EA4531"/>
    <w:rsid w:val="00EA46F0"/>
    <w:rsid w:val="00EA4C48"/>
    <w:rsid w:val="00EA4D9B"/>
    <w:rsid w:val="00EA4F34"/>
    <w:rsid w:val="00EA5373"/>
    <w:rsid w:val="00EA551C"/>
    <w:rsid w:val="00EA58EA"/>
    <w:rsid w:val="00EA5F78"/>
    <w:rsid w:val="00EA6381"/>
    <w:rsid w:val="00EA6E6A"/>
    <w:rsid w:val="00EA7816"/>
    <w:rsid w:val="00EA78A5"/>
    <w:rsid w:val="00EA7A5D"/>
    <w:rsid w:val="00EA7C0F"/>
    <w:rsid w:val="00EA7CED"/>
    <w:rsid w:val="00EB045D"/>
    <w:rsid w:val="00EB071D"/>
    <w:rsid w:val="00EB14E5"/>
    <w:rsid w:val="00EB15B1"/>
    <w:rsid w:val="00EB15E6"/>
    <w:rsid w:val="00EB1EF1"/>
    <w:rsid w:val="00EB2020"/>
    <w:rsid w:val="00EB251E"/>
    <w:rsid w:val="00EB27DB"/>
    <w:rsid w:val="00EB2B32"/>
    <w:rsid w:val="00EB2B55"/>
    <w:rsid w:val="00EB2F08"/>
    <w:rsid w:val="00EB3723"/>
    <w:rsid w:val="00EB3E22"/>
    <w:rsid w:val="00EB3E36"/>
    <w:rsid w:val="00EB43D9"/>
    <w:rsid w:val="00EB4A7C"/>
    <w:rsid w:val="00EB5142"/>
    <w:rsid w:val="00EB542C"/>
    <w:rsid w:val="00EB5865"/>
    <w:rsid w:val="00EB59AE"/>
    <w:rsid w:val="00EB5E51"/>
    <w:rsid w:val="00EB68F4"/>
    <w:rsid w:val="00EB6F1B"/>
    <w:rsid w:val="00EB7645"/>
    <w:rsid w:val="00EB780F"/>
    <w:rsid w:val="00EB7D28"/>
    <w:rsid w:val="00EC01F2"/>
    <w:rsid w:val="00EC08DF"/>
    <w:rsid w:val="00EC0BBB"/>
    <w:rsid w:val="00EC0F09"/>
    <w:rsid w:val="00EC1136"/>
    <w:rsid w:val="00EC1429"/>
    <w:rsid w:val="00EC1572"/>
    <w:rsid w:val="00EC1A7D"/>
    <w:rsid w:val="00EC2165"/>
    <w:rsid w:val="00EC292B"/>
    <w:rsid w:val="00EC2CC5"/>
    <w:rsid w:val="00EC3145"/>
    <w:rsid w:val="00EC383E"/>
    <w:rsid w:val="00EC3BC6"/>
    <w:rsid w:val="00EC3C11"/>
    <w:rsid w:val="00EC42FF"/>
    <w:rsid w:val="00EC444A"/>
    <w:rsid w:val="00EC465F"/>
    <w:rsid w:val="00EC475A"/>
    <w:rsid w:val="00EC4EC5"/>
    <w:rsid w:val="00EC5094"/>
    <w:rsid w:val="00EC50BD"/>
    <w:rsid w:val="00EC55FC"/>
    <w:rsid w:val="00EC5910"/>
    <w:rsid w:val="00EC5960"/>
    <w:rsid w:val="00EC5D22"/>
    <w:rsid w:val="00EC60A7"/>
    <w:rsid w:val="00EC6304"/>
    <w:rsid w:val="00EC6646"/>
    <w:rsid w:val="00EC66AC"/>
    <w:rsid w:val="00EC6B73"/>
    <w:rsid w:val="00EC6D68"/>
    <w:rsid w:val="00EC6E8B"/>
    <w:rsid w:val="00EC702B"/>
    <w:rsid w:val="00EC723A"/>
    <w:rsid w:val="00EC7312"/>
    <w:rsid w:val="00EC7322"/>
    <w:rsid w:val="00EC78C2"/>
    <w:rsid w:val="00EC78CE"/>
    <w:rsid w:val="00EC7A74"/>
    <w:rsid w:val="00EC7FF6"/>
    <w:rsid w:val="00ED005A"/>
    <w:rsid w:val="00ED0271"/>
    <w:rsid w:val="00ED041E"/>
    <w:rsid w:val="00ED0C0F"/>
    <w:rsid w:val="00ED128A"/>
    <w:rsid w:val="00ED16B1"/>
    <w:rsid w:val="00ED17BB"/>
    <w:rsid w:val="00ED17F9"/>
    <w:rsid w:val="00ED19CA"/>
    <w:rsid w:val="00ED1B21"/>
    <w:rsid w:val="00ED1B6A"/>
    <w:rsid w:val="00ED1CA7"/>
    <w:rsid w:val="00ED1F21"/>
    <w:rsid w:val="00ED1F99"/>
    <w:rsid w:val="00ED25B1"/>
    <w:rsid w:val="00ED2850"/>
    <w:rsid w:val="00ED2EC0"/>
    <w:rsid w:val="00ED30B7"/>
    <w:rsid w:val="00ED335D"/>
    <w:rsid w:val="00ED336F"/>
    <w:rsid w:val="00ED382B"/>
    <w:rsid w:val="00ED393A"/>
    <w:rsid w:val="00ED4218"/>
    <w:rsid w:val="00ED430E"/>
    <w:rsid w:val="00ED4F21"/>
    <w:rsid w:val="00ED51C2"/>
    <w:rsid w:val="00ED53C4"/>
    <w:rsid w:val="00ED5AE0"/>
    <w:rsid w:val="00ED5B52"/>
    <w:rsid w:val="00ED6134"/>
    <w:rsid w:val="00ED64AA"/>
    <w:rsid w:val="00ED64F4"/>
    <w:rsid w:val="00ED67AA"/>
    <w:rsid w:val="00ED68D4"/>
    <w:rsid w:val="00ED69BF"/>
    <w:rsid w:val="00ED7066"/>
    <w:rsid w:val="00ED71FD"/>
    <w:rsid w:val="00ED7637"/>
    <w:rsid w:val="00ED770C"/>
    <w:rsid w:val="00ED7C07"/>
    <w:rsid w:val="00ED7D2F"/>
    <w:rsid w:val="00ED7D39"/>
    <w:rsid w:val="00ED7E84"/>
    <w:rsid w:val="00EE1C2F"/>
    <w:rsid w:val="00EE1D00"/>
    <w:rsid w:val="00EE2563"/>
    <w:rsid w:val="00EE2AD1"/>
    <w:rsid w:val="00EE2EF9"/>
    <w:rsid w:val="00EE3998"/>
    <w:rsid w:val="00EE3AD3"/>
    <w:rsid w:val="00EE4051"/>
    <w:rsid w:val="00EE45F0"/>
    <w:rsid w:val="00EE4F3B"/>
    <w:rsid w:val="00EE53B5"/>
    <w:rsid w:val="00EE5F35"/>
    <w:rsid w:val="00EE6116"/>
    <w:rsid w:val="00EE6447"/>
    <w:rsid w:val="00EE67C6"/>
    <w:rsid w:val="00EE6CA9"/>
    <w:rsid w:val="00EE6CC1"/>
    <w:rsid w:val="00EE7000"/>
    <w:rsid w:val="00EE74D3"/>
    <w:rsid w:val="00EE798F"/>
    <w:rsid w:val="00EF02E1"/>
    <w:rsid w:val="00EF036B"/>
    <w:rsid w:val="00EF05B2"/>
    <w:rsid w:val="00EF1405"/>
    <w:rsid w:val="00EF1447"/>
    <w:rsid w:val="00EF1DB7"/>
    <w:rsid w:val="00EF1E7D"/>
    <w:rsid w:val="00EF2A4E"/>
    <w:rsid w:val="00EF3566"/>
    <w:rsid w:val="00EF3953"/>
    <w:rsid w:val="00EF436F"/>
    <w:rsid w:val="00EF43F5"/>
    <w:rsid w:val="00EF4654"/>
    <w:rsid w:val="00EF4DC1"/>
    <w:rsid w:val="00EF4F01"/>
    <w:rsid w:val="00EF6048"/>
    <w:rsid w:val="00EF61E5"/>
    <w:rsid w:val="00EF63F9"/>
    <w:rsid w:val="00EF68A4"/>
    <w:rsid w:val="00EF6AF8"/>
    <w:rsid w:val="00EF7404"/>
    <w:rsid w:val="00EF7A0C"/>
    <w:rsid w:val="00EF7C86"/>
    <w:rsid w:val="00F00307"/>
    <w:rsid w:val="00F00319"/>
    <w:rsid w:val="00F00938"/>
    <w:rsid w:val="00F00A8F"/>
    <w:rsid w:val="00F00FE5"/>
    <w:rsid w:val="00F01071"/>
    <w:rsid w:val="00F01464"/>
    <w:rsid w:val="00F0150C"/>
    <w:rsid w:val="00F0215B"/>
    <w:rsid w:val="00F021F4"/>
    <w:rsid w:val="00F0227A"/>
    <w:rsid w:val="00F023B4"/>
    <w:rsid w:val="00F025A1"/>
    <w:rsid w:val="00F02809"/>
    <w:rsid w:val="00F02962"/>
    <w:rsid w:val="00F02A12"/>
    <w:rsid w:val="00F02E3C"/>
    <w:rsid w:val="00F02E91"/>
    <w:rsid w:val="00F0394E"/>
    <w:rsid w:val="00F03DF9"/>
    <w:rsid w:val="00F04083"/>
    <w:rsid w:val="00F04084"/>
    <w:rsid w:val="00F0414D"/>
    <w:rsid w:val="00F041A1"/>
    <w:rsid w:val="00F0434A"/>
    <w:rsid w:val="00F045CA"/>
    <w:rsid w:val="00F0461E"/>
    <w:rsid w:val="00F04A8B"/>
    <w:rsid w:val="00F04AE3"/>
    <w:rsid w:val="00F04C85"/>
    <w:rsid w:val="00F0584B"/>
    <w:rsid w:val="00F05AF5"/>
    <w:rsid w:val="00F06B75"/>
    <w:rsid w:val="00F07011"/>
    <w:rsid w:val="00F0724C"/>
    <w:rsid w:val="00F07C3B"/>
    <w:rsid w:val="00F10108"/>
    <w:rsid w:val="00F10491"/>
    <w:rsid w:val="00F1057B"/>
    <w:rsid w:val="00F10A1A"/>
    <w:rsid w:val="00F10B5D"/>
    <w:rsid w:val="00F10B60"/>
    <w:rsid w:val="00F11140"/>
    <w:rsid w:val="00F118CC"/>
    <w:rsid w:val="00F11E38"/>
    <w:rsid w:val="00F12291"/>
    <w:rsid w:val="00F12EEB"/>
    <w:rsid w:val="00F13088"/>
    <w:rsid w:val="00F13241"/>
    <w:rsid w:val="00F13313"/>
    <w:rsid w:val="00F134B7"/>
    <w:rsid w:val="00F13530"/>
    <w:rsid w:val="00F135E0"/>
    <w:rsid w:val="00F1386C"/>
    <w:rsid w:val="00F13D51"/>
    <w:rsid w:val="00F13F73"/>
    <w:rsid w:val="00F14146"/>
    <w:rsid w:val="00F14C3A"/>
    <w:rsid w:val="00F15794"/>
    <w:rsid w:val="00F159EA"/>
    <w:rsid w:val="00F1701A"/>
    <w:rsid w:val="00F17CA2"/>
    <w:rsid w:val="00F202E2"/>
    <w:rsid w:val="00F20588"/>
    <w:rsid w:val="00F207A6"/>
    <w:rsid w:val="00F20AB4"/>
    <w:rsid w:val="00F20CB5"/>
    <w:rsid w:val="00F20D8E"/>
    <w:rsid w:val="00F212EA"/>
    <w:rsid w:val="00F2133F"/>
    <w:rsid w:val="00F2142A"/>
    <w:rsid w:val="00F21683"/>
    <w:rsid w:val="00F21C75"/>
    <w:rsid w:val="00F21F24"/>
    <w:rsid w:val="00F22225"/>
    <w:rsid w:val="00F225F2"/>
    <w:rsid w:val="00F22621"/>
    <w:rsid w:val="00F22671"/>
    <w:rsid w:val="00F227CB"/>
    <w:rsid w:val="00F22BE6"/>
    <w:rsid w:val="00F22BFF"/>
    <w:rsid w:val="00F22CC2"/>
    <w:rsid w:val="00F2320B"/>
    <w:rsid w:val="00F23526"/>
    <w:rsid w:val="00F235B1"/>
    <w:rsid w:val="00F238CD"/>
    <w:rsid w:val="00F23AA6"/>
    <w:rsid w:val="00F23B7C"/>
    <w:rsid w:val="00F23DD1"/>
    <w:rsid w:val="00F24108"/>
    <w:rsid w:val="00F24251"/>
    <w:rsid w:val="00F24607"/>
    <w:rsid w:val="00F24ADD"/>
    <w:rsid w:val="00F24B22"/>
    <w:rsid w:val="00F25431"/>
    <w:rsid w:val="00F2550E"/>
    <w:rsid w:val="00F25573"/>
    <w:rsid w:val="00F2561C"/>
    <w:rsid w:val="00F25A4A"/>
    <w:rsid w:val="00F25EA9"/>
    <w:rsid w:val="00F26543"/>
    <w:rsid w:val="00F26650"/>
    <w:rsid w:val="00F2686D"/>
    <w:rsid w:val="00F26A4E"/>
    <w:rsid w:val="00F26CFA"/>
    <w:rsid w:val="00F27003"/>
    <w:rsid w:val="00F27483"/>
    <w:rsid w:val="00F27B3C"/>
    <w:rsid w:val="00F27D37"/>
    <w:rsid w:val="00F30292"/>
    <w:rsid w:val="00F30DA7"/>
    <w:rsid w:val="00F30FBC"/>
    <w:rsid w:val="00F31789"/>
    <w:rsid w:val="00F31A23"/>
    <w:rsid w:val="00F31A8D"/>
    <w:rsid w:val="00F31EF3"/>
    <w:rsid w:val="00F32113"/>
    <w:rsid w:val="00F323DC"/>
    <w:rsid w:val="00F32633"/>
    <w:rsid w:val="00F3295A"/>
    <w:rsid w:val="00F32B84"/>
    <w:rsid w:val="00F32C5D"/>
    <w:rsid w:val="00F32D48"/>
    <w:rsid w:val="00F3325E"/>
    <w:rsid w:val="00F337F2"/>
    <w:rsid w:val="00F345FA"/>
    <w:rsid w:val="00F349BD"/>
    <w:rsid w:val="00F34DD3"/>
    <w:rsid w:val="00F34F1C"/>
    <w:rsid w:val="00F352CB"/>
    <w:rsid w:val="00F35602"/>
    <w:rsid w:val="00F35B4C"/>
    <w:rsid w:val="00F36873"/>
    <w:rsid w:val="00F3691D"/>
    <w:rsid w:val="00F3705E"/>
    <w:rsid w:val="00F37060"/>
    <w:rsid w:val="00F3722C"/>
    <w:rsid w:val="00F3723D"/>
    <w:rsid w:val="00F37253"/>
    <w:rsid w:val="00F372C7"/>
    <w:rsid w:val="00F374DD"/>
    <w:rsid w:val="00F37A02"/>
    <w:rsid w:val="00F37B61"/>
    <w:rsid w:val="00F4054E"/>
    <w:rsid w:val="00F40FE3"/>
    <w:rsid w:val="00F412DC"/>
    <w:rsid w:val="00F41980"/>
    <w:rsid w:val="00F419D9"/>
    <w:rsid w:val="00F41E41"/>
    <w:rsid w:val="00F42083"/>
    <w:rsid w:val="00F422D7"/>
    <w:rsid w:val="00F427CB"/>
    <w:rsid w:val="00F43103"/>
    <w:rsid w:val="00F43788"/>
    <w:rsid w:val="00F43A3F"/>
    <w:rsid w:val="00F43B93"/>
    <w:rsid w:val="00F43DBA"/>
    <w:rsid w:val="00F448B9"/>
    <w:rsid w:val="00F44AFD"/>
    <w:rsid w:val="00F44B32"/>
    <w:rsid w:val="00F44C09"/>
    <w:rsid w:val="00F44C13"/>
    <w:rsid w:val="00F44FDF"/>
    <w:rsid w:val="00F451BA"/>
    <w:rsid w:val="00F4545E"/>
    <w:rsid w:val="00F45941"/>
    <w:rsid w:val="00F45BF3"/>
    <w:rsid w:val="00F4618A"/>
    <w:rsid w:val="00F4657D"/>
    <w:rsid w:val="00F4665D"/>
    <w:rsid w:val="00F467F1"/>
    <w:rsid w:val="00F467F3"/>
    <w:rsid w:val="00F46960"/>
    <w:rsid w:val="00F46CFF"/>
    <w:rsid w:val="00F472B8"/>
    <w:rsid w:val="00F47571"/>
    <w:rsid w:val="00F47661"/>
    <w:rsid w:val="00F476F4"/>
    <w:rsid w:val="00F477DD"/>
    <w:rsid w:val="00F47877"/>
    <w:rsid w:val="00F47F53"/>
    <w:rsid w:val="00F5033E"/>
    <w:rsid w:val="00F50692"/>
    <w:rsid w:val="00F506BF"/>
    <w:rsid w:val="00F51735"/>
    <w:rsid w:val="00F51AC4"/>
    <w:rsid w:val="00F51ACC"/>
    <w:rsid w:val="00F51BCE"/>
    <w:rsid w:val="00F52028"/>
    <w:rsid w:val="00F521BF"/>
    <w:rsid w:val="00F529F1"/>
    <w:rsid w:val="00F52D29"/>
    <w:rsid w:val="00F52F05"/>
    <w:rsid w:val="00F52F89"/>
    <w:rsid w:val="00F53164"/>
    <w:rsid w:val="00F538B2"/>
    <w:rsid w:val="00F53D39"/>
    <w:rsid w:val="00F53F5D"/>
    <w:rsid w:val="00F54120"/>
    <w:rsid w:val="00F5456C"/>
    <w:rsid w:val="00F545A2"/>
    <w:rsid w:val="00F5471D"/>
    <w:rsid w:val="00F54807"/>
    <w:rsid w:val="00F54F5A"/>
    <w:rsid w:val="00F54F96"/>
    <w:rsid w:val="00F551D7"/>
    <w:rsid w:val="00F559B6"/>
    <w:rsid w:val="00F55D84"/>
    <w:rsid w:val="00F561C0"/>
    <w:rsid w:val="00F56204"/>
    <w:rsid w:val="00F567E6"/>
    <w:rsid w:val="00F56DED"/>
    <w:rsid w:val="00F56E66"/>
    <w:rsid w:val="00F57053"/>
    <w:rsid w:val="00F573F8"/>
    <w:rsid w:val="00F57AE3"/>
    <w:rsid w:val="00F60CDE"/>
    <w:rsid w:val="00F60D66"/>
    <w:rsid w:val="00F60EF9"/>
    <w:rsid w:val="00F613CC"/>
    <w:rsid w:val="00F619E7"/>
    <w:rsid w:val="00F61BB9"/>
    <w:rsid w:val="00F622B3"/>
    <w:rsid w:val="00F6237F"/>
    <w:rsid w:val="00F63B51"/>
    <w:rsid w:val="00F64420"/>
    <w:rsid w:val="00F649E1"/>
    <w:rsid w:val="00F64A0E"/>
    <w:rsid w:val="00F64DBC"/>
    <w:rsid w:val="00F65087"/>
    <w:rsid w:val="00F65104"/>
    <w:rsid w:val="00F65255"/>
    <w:rsid w:val="00F65564"/>
    <w:rsid w:val="00F6574D"/>
    <w:rsid w:val="00F65780"/>
    <w:rsid w:val="00F65FCD"/>
    <w:rsid w:val="00F664DC"/>
    <w:rsid w:val="00F66885"/>
    <w:rsid w:val="00F66911"/>
    <w:rsid w:val="00F66AFF"/>
    <w:rsid w:val="00F6712D"/>
    <w:rsid w:val="00F67551"/>
    <w:rsid w:val="00F67652"/>
    <w:rsid w:val="00F67682"/>
    <w:rsid w:val="00F67B81"/>
    <w:rsid w:val="00F67F79"/>
    <w:rsid w:val="00F7031C"/>
    <w:rsid w:val="00F7042E"/>
    <w:rsid w:val="00F70895"/>
    <w:rsid w:val="00F70A38"/>
    <w:rsid w:val="00F70B3F"/>
    <w:rsid w:val="00F7123C"/>
    <w:rsid w:val="00F7158D"/>
    <w:rsid w:val="00F71BC8"/>
    <w:rsid w:val="00F72250"/>
    <w:rsid w:val="00F72266"/>
    <w:rsid w:val="00F7226A"/>
    <w:rsid w:val="00F723B1"/>
    <w:rsid w:val="00F723FF"/>
    <w:rsid w:val="00F731CC"/>
    <w:rsid w:val="00F737D1"/>
    <w:rsid w:val="00F73A1D"/>
    <w:rsid w:val="00F73E23"/>
    <w:rsid w:val="00F74006"/>
    <w:rsid w:val="00F7413D"/>
    <w:rsid w:val="00F74396"/>
    <w:rsid w:val="00F75586"/>
    <w:rsid w:val="00F75B17"/>
    <w:rsid w:val="00F761D3"/>
    <w:rsid w:val="00F76316"/>
    <w:rsid w:val="00F765AC"/>
    <w:rsid w:val="00F76D6A"/>
    <w:rsid w:val="00F77217"/>
    <w:rsid w:val="00F77550"/>
    <w:rsid w:val="00F775B0"/>
    <w:rsid w:val="00F778EF"/>
    <w:rsid w:val="00F77D4B"/>
    <w:rsid w:val="00F77D5A"/>
    <w:rsid w:val="00F806A4"/>
    <w:rsid w:val="00F80720"/>
    <w:rsid w:val="00F80996"/>
    <w:rsid w:val="00F81566"/>
    <w:rsid w:val="00F815F3"/>
    <w:rsid w:val="00F81974"/>
    <w:rsid w:val="00F81B88"/>
    <w:rsid w:val="00F829C6"/>
    <w:rsid w:val="00F82E51"/>
    <w:rsid w:val="00F82EA9"/>
    <w:rsid w:val="00F82EDD"/>
    <w:rsid w:val="00F830AC"/>
    <w:rsid w:val="00F8327E"/>
    <w:rsid w:val="00F83306"/>
    <w:rsid w:val="00F835B7"/>
    <w:rsid w:val="00F838A4"/>
    <w:rsid w:val="00F83AA2"/>
    <w:rsid w:val="00F83C6B"/>
    <w:rsid w:val="00F83D6E"/>
    <w:rsid w:val="00F8430F"/>
    <w:rsid w:val="00F84357"/>
    <w:rsid w:val="00F8440F"/>
    <w:rsid w:val="00F844BF"/>
    <w:rsid w:val="00F846F3"/>
    <w:rsid w:val="00F85041"/>
    <w:rsid w:val="00F85336"/>
    <w:rsid w:val="00F854DC"/>
    <w:rsid w:val="00F85A76"/>
    <w:rsid w:val="00F861EE"/>
    <w:rsid w:val="00F863FB"/>
    <w:rsid w:val="00F86833"/>
    <w:rsid w:val="00F86AE4"/>
    <w:rsid w:val="00F87403"/>
    <w:rsid w:val="00F8790E"/>
    <w:rsid w:val="00F879D0"/>
    <w:rsid w:val="00F9069B"/>
    <w:rsid w:val="00F90B22"/>
    <w:rsid w:val="00F90C04"/>
    <w:rsid w:val="00F90CE4"/>
    <w:rsid w:val="00F91319"/>
    <w:rsid w:val="00F91876"/>
    <w:rsid w:val="00F91F3C"/>
    <w:rsid w:val="00F91FB4"/>
    <w:rsid w:val="00F92390"/>
    <w:rsid w:val="00F9268B"/>
    <w:rsid w:val="00F92748"/>
    <w:rsid w:val="00F92A73"/>
    <w:rsid w:val="00F93245"/>
    <w:rsid w:val="00F93811"/>
    <w:rsid w:val="00F93819"/>
    <w:rsid w:val="00F93A80"/>
    <w:rsid w:val="00F93CA7"/>
    <w:rsid w:val="00F943F9"/>
    <w:rsid w:val="00F9508D"/>
    <w:rsid w:val="00F955CB"/>
    <w:rsid w:val="00F955F1"/>
    <w:rsid w:val="00F9575C"/>
    <w:rsid w:val="00F95D19"/>
    <w:rsid w:val="00F95D20"/>
    <w:rsid w:val="00F961F5"/>
    <w:rsid w:val="00F96264"/>
    <w:rsid w:val="00F964C2"/>
    <w:rsid w:val="00F972C8"/>
    <w:rsid w:val="00F97367"/>
    <w:rsid w:val="00F97394"/>
    <w:rsid w:val="00F973A7"/>
    <w:rsid w:val="00F97A3E"/>
    <w:rsid w:val="00F97E86"/>
    <w:rsid w:val="00FA023A"/>
    <w:rsid w:val="00FA078C"/>
    <w:rsid w:val="00FA122C"/>
    <w:rsid w:val="00FA1ACE"/>
    <w:rsid w:val="00FA1BCC"/>
    <w:rsid w:val="00FA1D19"/>
    <w:rsid w:val="00FA1FB8"/>
    <w:rsid w:val="00FA241C"/>
    <w:rsid w:val="00FA2DB3"/>
    <w:rsid w:val="00FA2E2C"/>
    <w:rsid w:val="00FA395C"/>
    <w:rsid w:val="00FA39E0"/>
    <w:rsid w:val="00FA3BD0"/>
    <w:rsid w:val="00FA3BFE"/>
    <w:rsid w:val="00FA3E60"/>
    <w:rsid w:val="00FA3F6C"/>
    <w:rsid w:val="00FA4164"/>
    <w:rsid w:val="00FA496B"/>
    <w:rsid w:val="00FA49BA"/>
    <w:rsid w:val="00FA53D4"/>
    <w:rsid w:val="00FA588D"/>
    <w:rsid w:val="00FA5A1D"/>
    <w:rsid w:val="00FA5CA0"/>
    <w:rsid w:val="00FA65F7"/>
    <w:rsid w:val="00FA6806"/>
    <w:rsid w:val="00FA69F0"/>
    <w:rsid w:val="00FA712C"/>
    <w:rsid w:val="00FA73AA"/>
    <w:rsid w:val="00FA7486"/>
    <w:rsid w:val="00FA75D1"/>
    <w:rsid w:val="00FA786E"/>
    <w:rsid w:val="00FA7C45"/>
    <w:rsid w:val="00FA7E71"/>
    <w:rsid w:val="00FA7F6B"/>
    <w:rsid w:val="00FB0579"/>
    <w:rsid w:val="00FB07C0"/>
    <w:rsid w:val="00FB0A5E"/>
    <w:rsid w:val="00FB1A5B"/>
    <w:rsid w:val="00FB1D91"/>
    <w:rsid w:val="00FB1D9D"/>
    <w:rsid w:val="00FB1EB8"/>
    <w:rsid w:val="00FB21B1"/>
    <w:rsid w:val="00FB263D"/>
    <w:rsid w:val="00FB2665"/>
    <w:rsid w:val="00FB2799"/>
    <w:rsid w:val="00FB280E"/>
    <w:rsid w:val="00FB2B68"/>
    <w:rsid w:val="00FB306F"/>
    <w:rsid w:val="00FB3222"/>
    <w:rsid w:val="00FB351E"/>
    <w:rsid w:val="00FB376E"/>
    <w:rsid w:val="00FB3E0E"/>
    <w:rsid w:val="00FB4C8B"/>
    <w:rsid w:val="00FB4F49"/>
    <w:rsid w:val="00FB5366"/>
    <w:rsid w:val="00FB5434"/>
    <w:rsid w:val="00FB5681"/>
    <w:rsid w:val="00FB59FD"/>
    <w:rsid w:val="00FB5B46"/>
    <w:rsid w:val="00FB5DBF"/>
    <w:rsid w:val="00FB5F14"/>
    <w:rsid w:val="00FB61CF"/>
    <w:rsid w:val="00FB6411"/>
    <w:rsid w:val="00FB64AE"/>
    <w:rsid w:val="00FB64E3"/>
    <w:rsid w:val="00FB6DB0"/>
    <w:rsid w:val="00FB793C"/>
    <w:rsid w:val="00FB798A"/>
    <w:rsid w:val="00FB7D65"/>
    <w:rsid w:val="00FB7D72"/>
    <w:rsid w:val="00FC055D"/>
    <w:rsid w:val="00FC05CE"/>
    <w:rsid w:val="00FC0AF3"/>
    <w:rsid w:val="00FC0C66"/>
    <w:rsid w:val="00FC0C94"/>
    <w:rsid w:val="00FC0E4A"/>
    <w:rsid w:val="00FC13FE"/>
    <w:rsid w:val="00FC151D"/>
    <w:rsid w:val="00FC1F56"/>
    <w:rsid w:val="00FC20FB"/>
    <w:rsid w:val="00FC3383"/>
    <w:rsid w:val="00FC35F0"/>
    <w:rsid w:val="00FC3BD6"/>
    <w:rsid w:val="00FC3FA3"/>
    <w:rsid w:val="00FC3FFF"/>
    <w:rsid w:val="00FC4241"/>
    <w:rsid w:val="00FC4452"/>
    <w:rsid w:val="00FC448C"/>
    <w:rsid w:val="00FC4658"/>
    <w:rsid w:val="00FC4E1B"/>
    <w:rsid w:val="00FC5128"/>
    <w:rsid w:val="00FC5A97"/>
    <w:rsid w:val="00FC5CA0"/>
    <w:rsid w:val="00FC68CE"/>
    <w:rsid w:val="00FC6A69"/>
    <w:rsid w:val="00FC6AA8"/>
    <w:rsid w:val="00FC6E8B"/>
    <w:rsid w:val="00FC7066"/>
    <w:rsid w:val="00FC717A"/>
    <w:rsid w:val="00FC7A0A"/>
    <w:rsid w:val="00FD0142"/>
    <w:rsid w:val="00FD0216"/>
    <w:rsid w:val="00FD0925"/>
    <w:rsid w:val="00FD1324"/>
    <w:rsid w:val="00FD171F"/>
    <w:rsid w:val="00FD17EF"/>
    <w:rsid w:val="00FD197D"/>
    <w:rsid w:val="00FD26C9"/>
    <w:rsid w:val="00FD2FDB"/>
    <w:rsid w:val="00FD3693"/>
    <w:rsid w:val="00FD38CD"/>
    <w:rsid w:val="00FD3FA7"/>
    <w:rsid w:val="00FD430A"/>
    <w:rsid w:val="00FD4523"/>
    <w:rsid w:val="00FD4663"/>
    <w:rsid w:val="00FD509E"/>
    <w:rsid w:val="00FD5457"/>
    <w:rsid w:val="00FD5649"/>
    <w:rsid w:val="00FD58CD"/>
    <w:rsid w:val="00FD5A0E"/>
    <w:rsid w:val="00FD5AAA"/>
    <w:rsid w:val="00FD6075"/>
    <w:rsid w:val="00FD6796"/>
    <w:rsid w:val="00FD6CAF"/>
    <w:rsid w:val="00FD6CDC"/>
    <w:rsid w:val="00FD6D84"/>
    <w:rsid w:val="00FD76D7"/>
    <w:rsid w:val="00FD7764"/>
    <w:rsid w:val="00FE012E"/>
    <w:rsid w:val="00FE03BE"/>
    <w:rsid w:val="00FE0C3A"/>
    <w:rsid w:val="00FE129F"/>
    <w:rsid w:val="00FE1912"/>
    <w:rsid w:val="00FE1E33"/>
    <w:rsid w:val="00FE294F"/>
    <w:rsid w:val="00FE3371"/>
    <w:rsid w:val="00FE344E"/>
    <w:rsid w:val="00FE3D1C"/>
    <w:rsid w:val="00FE3DA0"/>
    <w:rsid w:val="00FE3F02"/>
    <w:rsid w:val="00FE4C74"/>
    <w:rsid w:val="00FE4EB0"/>
    <w:rsid w:val="00FE5505"/>
    <w:rsid w:val="00FE5B6E"/>
    <w:rsid w:val="00FE5D35"/>
    <w:rsid w:val="00FE5E86"/>
    <w:rsid w:val="00FE6066"/>
    <w:rsid w:val="00FE647C"/>
    <w:rsid w:val="00FE691C"/>
    <w:rsid w:val="00FE69C9"/>
    <w:rsid w:val="00FE6B2E"/>
    <w:rsid w:val="00FE70C6"/>
    <w:rsid w:val="00FE7E35"/>
    <w:rsid w:val="00FE7FDB"/>
    <w:rsid w:val="00FF022B"/>
    <w:rsid w:val="00FF087C"/>
    <w:rsid w:val="00FF0D93"/>
    <w:rsid w:val="00FF1088"/>
    <w:rsid w:val="00FF1445"/>
    <w:rsid w:val="00FF14AF"/>
    <w:rsid w:val="00FF1744"/>
    <w:rsid w:val="00FF22BD"/>
    <w:rsid w:val="00FF2748"/>
    <w:rsid w:val="00FF2FCF"/>
    <w:rsid w:val="00FF319F"/>
    <w:rsid w:val="00FF3ED0"/>
    <w:rsid w:val="00FF42E7"/>
    <w:rsid w:val="00FF4621"/>
    <w:rsid w:val="00FF477E"/>
    <w:rsid w:val="00FF49AD"/>
    <w:rsid w:val="00FF52C3"/>
    <w:rsid w:val="00FF5338"/>
    <w:rsid w:val="00FF6060"/>
    <w:rsid w:val="00FF6527"/>
    <w:rsid w:val="00FF6564"/>
    <w:rsid w:val="00FF6C8C"/>
    <w:rsid w:val="00FF74EB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71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8768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41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41FEC"/>
  </w:style>
  <w:style w:type="paragraph" w:styleId="a5">
    <w:name w:val="header"/>
    <w:basedOn w:val="a"/>
    <w:link w:val="a6"/>
    <w:rsid w:val="00EC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C5910"/>
    <w:rPr>
      <w:kern w:val="2"/>
    </w:rPr>
  </w:style>
  <w:style w:type="paragraph" w:styleId="a7">
    <w:name w:val="Balloon Text"/>
    <w:basedOn w:val="a"/>
    <w:link w:val="a8"/>
    <w:rsid w:val="00EC591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C591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CC7298"/>
  </w:style>
  <w:style w:type="character" w:styleId="a9">
    <w:name w:val="Strong"/>
    <w:uiPriority w:val="22"/>
    <w:qFormat/>
    <w:rsid w:val="00D6787F"/>
    <w:rPr>
      <w:b/>
      <w:bCs/>
    </w:rPr>
  </w:style>
  <w:style w:type="paragraph" w:styleId="Web">
    <w:name w:val="Normal (Web)"/>
    <w:basedOn w:val="a"/>
    <w:unhideWhenUsed/>
    <w:rsid w:val="003B19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887684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E10C82"/>
    <w:rPr>
      <w:color w:val="0000FF"/>
      <w:u w:val="single"/>
    </w:rPr>
  </w:style>
  <w:style w:type="character" w:customStyle="1" w:styleId="chinesetext">
    <w:name w:val="chinesetext"/>
    <w:basedOn w:val="a0"/>
    <w:rsid w:val="00817712"/>
  </w:style>
  <w:style w:type="paragraph" w:customStyle="1" w:styleId="ab">
    <w:name w:val="內文 + 左右對齊"/>
    <w:aliases w:val="行距:  固定行高 20 pt"/>
    <w:basedOn w:val="a"/>
    <w:rsid w:val="0076229A"/>
  </w:style>
  <w:style w:type="paragraph" w:customStyle="1" w:styleId="p1">
    <w:name w:val="p1"/>
    <w:basedOn w:val="a"/>
    <w:rsid w:val="00BE63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2">
    <w:name w:val="p2"/>
    <w:basedOn w:val="a"/>
    <w:rsid w:val="00BE63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Emphasis"/>
    <w:basedOn w:val="a0"/>
    <w:uiPriority w:val="20"/>
    <w:qFormat/>
    <w:rsid w:val="00F34F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71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8768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41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41FEC"/>
  </w:style>
  <w:style w:type="paragraph" w:styleId="a5">
    <w:name w:val="header"/>
    <w:basedOn w:val="a"/>
    <w:link w:val="a6"/>
    <w:rsid w:val="00EC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C5910"/>
    <w:rPr>
      <w:kern w:val="2"/>
    </w:rPr>
  </w:style>
  <w:style w:type="paragraph" w:styleId="a7">
    <w:name w:val="Balloon Text"/>
    <w:basedOn w:val="a"/>
    <w:link w:val="a8"/>
    <w:rsid w:val="00EC591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C591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CC7298"/>
  </w:style>
  <w:style w:type="character" w:styleId="a9">
    <w:name w:val="Strong"/>
    <w:uiPriority w:val="22"/>
    <w:qFormat/>
    <w:rsid w:val="00D6787F"/>
    <w:rPr>
      <w:b/>
      <w:bCs/>
    </w:rPr>
  </w:style>
  <w:style w:type="paragraph" w:styleId="Web">
    <w:name w:val="Normal (Web)"/>
    <w:basedOn w:val="a"/>
    <w:unhideWhenUsed/>
    <w:rsid w:val="003B19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887684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E10C82"/>
    <w:rPr>
      <w:color w:val="0000FF"/>
      <w:u w:val="single"/>
    </w:rPr>
  </w:style>
  <w:style w:type="character" w:customStyle="1" w:styleId="chinesetext">
    <w:name w:val="chinesetext"/>
    <w:basedOn w:val="a0"/>
    <w:rsid w:val="00817712"/>
  </w:style>
  <w:style w:type="paragraph" w:customStyle="1" w:styleId="ab">
    <w:name w:val="內文 + 左右對齊"/>
    <w:aliases w:val="行距:  固定行高 20 pt"/>
    <w:basedOn w:val="a"/>
    <w:rsid w:val="0076229A"/>
  </w:style>
  <w:style w:type="paragraph" w:customStyle="1" w:styleId="p1">
    <w:name w:val="p1"/>
    <w:basedOn w:val="a"/>
    <w:rsid w:val="00BE63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2">
    <w:name w:val="p2"/>
    <w:basedOn w:val="a"/>
    <w:rsid w:val="00BE63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Emphasis"/>
    <w:basedOn w:val="a0"/>
    <w:uiPriority w:val="20"/>
    <w:qFormat/>
    <w:rsid w:val="00F34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B13C-0E48-4C23-A780-3CDBEAB2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38</Characters>
  <Application>Microsoft Office Word</Application>
  <DocSecurity>4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林佳靜</cp:lastModifiedBy>
  <cp:revision>2</cp:revision>
  <cp:lastPrinted>2017-07-12T09:38:00Z</cp:lastPrinted>
  <dcterms:created xsi:type="dcterms:W3CDTF">2017-07-31T02:58:00Z</dcterms:created>
  <dcterms:modified xsi:type="dcterms:W3CDTF">2017-07-31T02:58:00Z</dcterms:modified>
</cp:coreProperties>
</file>